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0" w:firstLineChars="0"/>
        <w:jc w:val="center"/>
        <w:rPr>
          <w:rFonts w:ascii="黑体" w:hAnsi="黑体" w:eastAsia="黑体"/>
          <w:b/>
          <w:bCs/>
          <w:sz w:val="44"/>
          <w:szCs w:val="44"/>
        </w:rPr>
      </w:pPr>
      <w:bookmarkStart w:id="0" w:name="_Toc48655329"/>
      <w:bookmarkStart w:id="1" w:name="_Toc50051099"/>
      <w:bookmarkStart w:id="2" w:name="_Toc19313550"/>
      <w:bookmarkStart w:id="3" w:name="_Toc48651950"/>
      <w:bookmarkStart w:id="4" w:name="_Toc50397525"/>
      <w:bookmarkStart w:id="5" w:name="_Toc50050859"/>
      <w:bookmarkStart w:id="6" w:name="_Toc50467612"/>
      <w:bookmarkStart w:id="7" w:name="_Toc49441725"/>
      <w:bookmarkStart w:id="8" w:name="_Toc50127443"/>
      <w:bookmarkStart w:id="9" w:name="_Toc49517749"/>
      <w:bookmarkStart w:id="10" w:name="_Toc49616187"/>
      <w:bookmarkStart w:id="11" w:name="_Toc19305542"/>
      <w:bookmarkStart w:id="12" w:name="_Toc49535261"/>
      <w:bookmarkStart w:id="13" w:name="_Toc48724915"/>
      <w:bookmarkStart w:id="14" w:name="_Toc48655856"/>
      <w:bookmarkStart w:id="15" w:name="_Toc50021875"/>
      <w:bookmarkStart w:id="16" w:name="_Toc49534770"/>
      <w:bookmarkStart w:id="17" w:name="_Toc19313009"/>
      <w:bookmarkStart w:id="18" w:name="_Toc49516944"/>
      <w:bookmarkStart w:id="19" w:name="_Toc19290389"/>
      <w:bookmarkStart w:id="20" w:name="_Toc48725372"/>
      <w:bookmarkStart w:id="21" w:name="_Toc49595613"/>
      <w:bookmarkStart w:id="22" w:name="_Toc49594915"/>
      <w:bookmarkStart w:id="23" w:name="_Toc19293418"/>
      <w:bookmarkStart w:id="24" w:name="_Toc49596074"/>
      <w:bookmarkStart w:id="25" w:name="_Toc19313109"/>
    </w:p>
    <w:p>
      <w:pPr>
        <w:ind w:firstLine="0" w:firstLineChars="0"/>
        <w:jc w:val="center"/>
        <w:rPr>
          <w:rFonts w:ascii="黑体" w:hAnsi="黑体" w:eastAsia="黑体"/>
          <w:b/>
          <w:bCs/>
          <w:sz w:val="44"/>
          <w:szCs w:val="44"/>
        </w:rPr>
      </w:pPr>
    </w:p>
    <w:p>
      <w:pPr>
        <w:ind w:firstLine="0" w:firstLineChars="0"/>
        <w:jc w:val="center"/>
        <w:rPr>
          <w:rFonts w:ascii="黑体" w:hAnsi="黑体" w:eastAsia="黑体"/>
          <w:b/>
          <w:bCs/>
          <w:sz w:val="44"/>
          <w:szCs w:val="44"/>
        </w:rPr>
      </w:pPr>
      <w:r>
        <w:rPr>
          <w:rFonts w:ascii="黑体" w:hAnsi="黑体" w:eastAsia="黑体"/>
          <w:b/>
          <w:bCs/>
          <w:sz w:val="44"/>
          <w:szCs w:val="44"/>
        </w:rPr>
        <w:t>2020年全国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ind w:firstLine="0" w:firstLineChars="0"/>
        <w:jc w:val="center"/>
        <w:rPr>
          <w:rFonts w:ascii="黑体" w:hAnsi="黑体" w:eastAsia="黑体"/>
          <w:b/>
          <w:bCs/>
          <w:sz w:val="44"/>
          <w:szCs w:val="44"/>
        </w:rPr>
      </w:pPr>
      <w:bookmarkStart w:id="26" w:name="_Toc49535262"/>
      <w:bookmarkStart w:id="27" w:name="_Toc19293419"/>
      <w:bookmarkStart w:id="28" w:name="_Toc49595614"/>
      <w:bookmarkStart w:id="29" w:name="_Toc50021876"/>
      <w:bookmarkStart w:id="30" w:name="_Toc49441726"/>
      <w:bookmarkStart w:id="31" w:name="_Toc50397526"/>
      <w:bookmarkStart w:id="32" w:name="_Toc48724916"/>
      <w:bookmarkStart w:id="33" w:name="_Toc48725373"/>
      <w:bookmarkStart w:id="34" w:name="_Toc49517750"/>
      <w:bookmarkStart w:id="35" w:name="_Toc19290390"/>
      <w:bookmarkStart w:id="36" w:name="_Toc49516945"/>
      <w:bookmarkStart w:id="37" w:name="_Toc48655857"/>
      <w:bookmarkStart w:id="38" w:name="_Toc50467613"/>
      <w:bookmarkStart w:id="39" w:name="_Toc48651951"/>
      <w:bookmarkStart w:id="40" w:name="_Toc50127444"/>
      <w:bookmarkStart w:id="41" w:name="_Toc48655330"/>
      <w:bookmarkStart w:id="42" w:name="_Toc19305543"/>
      <w:bookmarkStart w:id="43" w:name="_Toc49594916"/>
      <w:bookmarkStart w:id="44" w:name="_Toc49616188"/>
      <w:bookmarkStart w:id="45" w:name="_Toc19313010"/>
      <w:bookmarkStart w:id="46" w:name="_Toc50051100"/>
      <w:bookmarkStart w:id="47" w:name="_Toc49534771"/>
      <w:bookmarkStart w:id="48" w:name="_Toc50050860"/>
      <w:bookmarkStart w:id="49" w:name="_Toc19313110"/>
      <w:bookmarkStart w:id="50" w:name="_Toc19313551"/>
      <w:bookmarkStart w:id="51" w:name="_Toc49596075"/>
      <w:r>
        <w:rPr>
          <w:rFonts w:ascii="黑体" w:hAnsi="黑体" w:eastAsia="黑体"/>
          <w:b/>
          <w:bCs/>
          <w:sz w:val="44"/>
          <w:szCs w:val="44"/>
        </w:rPr>
        <w:t>统计报告</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ind w:firstLine="0" w:firstLineChars="0"/>
        <w:jc w:val="center"/>
        <w:rPr>
          <w:rFonts w:eastAsia="黑体" w:cstheme="minorHAnsi"/>
          <w:sz w:val="36"/>
          <w:szCs w:val="36"/>
        </w:rPr>
      </w:pPr>
      <w:r>
        <w:rPr>
          <w:rFonts w:eastAsia="黑体" w:cstheme="minorHAnsi"/>
          <w:sz w:val="36"/>
          <w:szCs w:val="36"/>
        </w:rPr>
        <w:t>（</w:t>
      </w:r>
      <w:r>
        <w:rPr>
          <w:rFonts w:hint="eastAsia" w:eastAsia="黑体" w:cstheme="minorHAnsi"/>
          <w:sz w:val="36"/>
          <w:szCs w:val="36"/>
        </w:rPr>
        <w:t>从业人员</w:t>
      </w:r>
      <w:r>
        <w:rPr>
          <w:rFonts w:eastAsia="黑体" w:cstheme="minorHAnsi"/>
          <w:sz w:val="36"/>
          <w:szCs w:val="36"/>
        </w:rPr>
        <w:t>版）</w:t>
      </w:r>
    </w:p>
    <w:p>
      <w:pPr>
        <w:ind w:firstLine="0" w:firstLineChars="0"/>
        <w:jc w:val="center"/>
        <w:rPr>
          <w:rFonts w:eastAsia="黑体" w:cstheme="minorHAnsi"/>
          <w:sz w:val="36"/>
          <w:szCs w:val="36"/>
        </w:rPr>
      </w:pPr>
    </w:p>
    <w:p>
      <w:pPr>
        <w:ind w:firstLine="0" w:firstLineChars="0"/>
        <w:jc w:val="center"/>
        <w:rPr>
          <w:rFonts w:eastAsia="黑体" w:cstheme="minorHAnsi"/>
          <w:sz w:val="36"/>
          <w:szCs w:val="36"/>
        </w:rPr>
      </w:pPr>
    </w:p>
    <w:p>
      <w:pPr>
        <w:ind w:firstLine="0" w:firstLineChars="0"/>
        <w:jc w:val="center"/>
        <w:rPr>
          <w:rFonts w:eastAsia="黑体" w:cstheme="minorHAnsi"/>
          <w:sz w:val="48"/>
          <w:szCs w:val="48"/>
        </w:rPr>
      </w:pPr>
      <w:r>
        <w:rPr>
          <w:rFonts w:hint="eastAsia" w:eastAsia="黑体" w:cstheme="minorHAnsi"/>
          <w:sz w:val="48"/>
          <w:szCs w:val="48"/>
        </w:rPr>
        <w:t>陕西卷</w:t>
      </w:r>
    </w:p>
    <w:p>
      <w:pPr>
        <w:ind w:firstLine="640"/>
        <w:jc w:val="center"/>
        <w:rPr>
          <w:rFonts w:eastAsia="黑体" w:cstheme="minorHAnsi"/>
          <w:sz w:val="32"/>
          <w:szCs w:val="32"/>
        </w:rPr>
      </w:pPr>
    </w:p>
    <w:p>
      <w:pPr>
        <w:ind w:firstLine="0" w:firstLineChars="0"/>
        <w:rPr>
          <w:rFonts w:eastAsia="黑体" w:cstheme="minorHAnsi"/>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4"/>
        <w:gridCol w:w="6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陕西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陕西省信息网络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944"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ascii="黑体" w:hAnsi="黑体" w:eastAsia="黑体"/>
          <w:bCs/>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pgNumType w:fmt="upperRoman"/>
          <w:cols w:space="708" w:num="1"/>
          <w:titlePg/>
          <w:docGrid w:linePitch="360" w:charSpace="0"/>
        </w:sectPr>
      </w:pPr>
      <w:r>
        <w:rPr>
          <w:rFonts w:hint="eastAsia" w:ascii="黑体" w:hAnsi="黑体" w:eastAsia="黑体"/>
          <w:bCs/>
          <w:sz w:val="28"/>
          <w:szCs w:val="28"/>
        </w:rPr>
        <w:t>2020-9</w:t>
      </w:r>
    </w:p>
    <w:p/>
    <w:p/>
    <w:p/>
    <w:p/>
    <w:p/>
    <w:p/>
    <w:p/>
    <w:p/>
    <w:p/>
    <w:p>
      <w:r>
        <mc:AlternateContent>
          <mc:Choice Requires="wps">
            <w:drawing>
              <wp:anchor distT="0" distB="0" distL="114300" distR="114300" simplePos="0" relativeHeight="251660288" behindDoc="1" locked="0" layoutInCell="1" allowOverlap="1">
                <wp:simplePos x="0" y="0"/>
                <wp:positionH relativeFrom="column">
                  <wp:posOffset>-327660</wp:posOffset>
                </wp:positionH>
                <wp:positionV relativeFrom="paragraph">
                  <wp:posOffset>13970</wp:posOffset>
                </wp:positionV>
                <wp:extent cx="5762625" cy="4371975"/>
                <wp:effectExtent l="0" t="0" r="9525" b="9525"/>
                <wp:wrapNone/>
                <wp:docPr id="41" name="文本框 41"/>
                <wp:cNvGraphicFramePr/>
                <a:graphic xmlns:a="http://schemas.openxmlformats.org/drawingml/2006/main">
                  <a:graphicData uri="http://schemas.microsoft.com/office/word/2010/wordprocessingShape">
                    <wps:wsp>
                      <wps:cNvSpPr txBox="1"/>
                      <wps:spPr>
                        <a:xfrm>
                          <a:off x="813435" y="3439795"/>
                          <a:ext cx="5762625" cy="43719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pt;margin-top:1.1pt;height:344.25pt;width:453.75pt;z-index:-251656192;mso-width-relative:page;mso-height-relative:page;" fillcolor="#FFFFFF [3201]" filled="t" stroked="f" coordsize="21600,21600" o:gfxdata="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vYKGdYAAAAJAQAADwAAAAAAAAABACAAAAAiAAAA&#10;ZHJzL2Rvd25yZXYueG1sUEsBAhQAFAAAAAgAh07iQNXWvWZCAgAATwQAAA4AAAAAAAAAAQAgAAAA&#10;JQEAAGRycy9lMm9Eb2MueG1sUEsFBgAAAAAGAAYAWQEAANkFAAAAAA==&#10;">
                <v:fill on="t" focussize="0,0"/>
                <v:stroke on="f" weight="0.5pt"/>
                <v:imagedata o:title=""/>
                <o:lock v:ext="edit" aspectratio="f"/>
                <v:textbox>
                  <w:txbxContent>
                    <w:p/>
                  </w:txbxContent>
                </v:textbox>
              </v:shape>
            </w:pict>
          </mc:Fallback>
        </mc:AlternateContent>
      </w:r>
    </w:p>
    <w:p/>
    <w:p/>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52"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6"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52"/>
    </w:p>
    <w:p>
      <w:pPr>
        <w:pStyle w:val="14"/>
        <w:spacing w:line="420" w:lineRule="exact"/>
        <w:rPr>
          <w:rFonts w:ascii="黑体" w:hAnsi="黑体" w:eastAsia="黑体" w:cs="黑体"/>
        </w:rPr>
      </w:pPr>
      <w:bookmarkStart w:id="53" w:name="_Toc19203632"/>
      <w:r>
        <w:rPr>
          <w:rFonts w:ascii="黑体" w:hAnsi="黑体" w:eastAsia="黑体" w:cs="黑体"/>
        </w:rPr>
        <w:t>网络安全共建网：www.iscn.org.cn“网安联”公众号：</w:t>
      </w:r>
      <w:bookmarkEnd w:id="53"/>
    </w:p>
    <w:p>
      <w:pPr>
        <w:spacing w:before="120" w:beforeLines="50" w:line="420" w:lineRule="exact"/>
        <w:rPr>
          <w:rFonts w:ascii="黑体" w:hAnsi="黑体" w:eastAsia="黑体" w:cs="黑体"/>
        </w:rPr>
      </w:pPr>
      <w:r>
        <w:rPr>
          <w:rFonts w:hint="eastAsia" w:ascii="黑体" w:hAnsi="黑体" w:eastAsia="黑体" w:cs="黑体"/>
        </w:rPr>
        <w:t>联系方式：办公室020-83113010/林先生：13911345288</w:t>
      </w:r>
      <w:bookmarkStart w:id="231" w:name="_GoBack"/>
      <w:bookmarkEnd w:id="231"/>
    </w:p>
    <w:p>
      <w:pPr>
        <w:pBdr>
          <w:bottom w:val="thinThickThinMediumGap" w:color="auto" w:sz="18" w:space="0"/>
        </w:pBdr>
        <w:spacing w:after="120" w:afterLines="50" w:line="420" w:lineRule="exact"/>
        <w:rPr>
          <w:rFonts w:ascii="黑体" w:hAnsi="黑体" w:eastAsia="黑体" w:cs="黑体"/>
        </w:rPr>
      </w:pPr>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pBdr>
          <w:bottom w:val="thinThickThinMediumGap" w:color="auto" w:sz="18" w:space="0"/>
        </w:pBdr>
        <w:spacing w:line="40" w:lineRule="exact"/>
        <w:ind w:firstLine="560"/>
        <w:rPr>
          <w:rFonts w:ascii="黑体" w:hAnsi="黑体" w:eastAsia="黑体" w:cs="黑体"/>
          <w:sz w:val="28"/>
          <w:szCs w:val="28"/>
        </w:rPr>
      </w:pPr>
    </w:p>
    <w:p>
      <w:pPr>
        <w:widowControl/>
        <w:adjustRightInd/>
        <w:snapToGrid/>
        <w:spacing w:line="240" w:lineRule="auto"/>
        <w:ind w:firstLine="0" w:firstLineChars="0"/>
        <w:jc w:val="left"/>
        <w:sectPr>
          <w:headerReference r:id="rId10" w:type="first"/>
          <w:footerReference r:id="rId12" w:type="first"/>
          <w:headerReference r:id="rId9" w:type="default"/>
          <w:footerReference r:id="rId11" w:type="default"/>
          <w:pgSz w:w="11906" w:h="16838"/>
          <w:pgMar w:top="1440" w:right="1797" w:bottom="1440" w:left="1797" w:header="709" w:footer="709" w:gutter="0"/>
          <w:pgNumType w:start="1"/>
          <w:cols w:space="708" w:num="1"/>
          <w:titlePg/>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pStyle w:val="11"/>
            <w:ind w:firstLine="482"/>
            <w:jc w:val="center"/>
            <w:rPr>
              <w:b/>
              <w:bCs/>
            </w:rPr>
          </w:pPr>
          <w:r>
            <w:rPr>
              <w:b/>
              <w:bCs/>
              <w:lang w:val="zh-CN"/>
            </w:rPr>
            <w:t>目录</w:t>
          </w:r>
        </w:p>
        <w:p>
          <w:pPr>
            <w:pStyle w:val="11"/>
            <w:tabs>
              <w:tab w:val="right" w:leader="dot" w:pos="8312"/>
            </w:tabs>
          </w:pPr>
          <w:r>
            <w:fldChar w:fldCharType="begin"/>
          </w:r>
          <w:r>
            <w:instrText xml:space="preserve"> TOC \o "1-3" \h \z \u </w:instrText>
          </w:r>
          <w:r>
            <w:fldChar w:fldCharType="separate"/>
          </w:r>
          <w:r>
            <w:fldChar w:fldCharType="begin"/>
          </w:r>
          <w:r>
            <w:instrText xml:space="preserve"> HYPERLINK \l "_Toc29147" </w:instrText>
          </w:r>
          <w:r>
            <w:fldChar w:fldCharType="separate"/>
          </w:r>
          <w:r>
            <w:rPr>
              <w:rFonts w:hint="eastAsia"/>
            </w:rPr>
            <w:t>一、前言</w:t>
          </w:r>
          <w:r>
            <w:tab/>
          </w:r>
          <w:r>
            <w:fldChar w:fldCharType="begin"/>
          </w:r>
          <w:r>
            <w:instrText xml:space="preserve"> PAGEREF _Toc29147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7839" </w:instrText>
          </w:r>
          <w:r>
            <w:fldChar w:fldCharType="separate"/>
          </w:r>
          <w:r>
            <w:rPr>
              <w:rFonts w:hint="eastAsia"/>
            </w:rPr>
            <w:t>二、主要发现</w:t>
          </w:r>
          <w:r>
            <w:tab/>
          </w:r>
          <w:r>
            <w:fldChar w:fldCharType="begin"/>
          </w:r>
          <w:r>
            <w:instrText xml:space="preserve"> PAGEREF _Toc7839 </w:instrText>
          </w:r>
          <w:r>
            <w:fldChar w:fldCharType="separate"/>
          </w:r>
          <w:r>
            <w:t>2</w:t>
          </w:r>
          <w:r>
            <w:fldChar w:fldCharType="end"/>
          </w:r>
          <w:r>
            <w:fldChar w:fldCharType="end"/>
          </w:r>
        </w:p>
        <w:p>
          <w:pPr>
            <w:pStyle w:val="13"/>
            <w:tabs>
              <w:tab w:val="right" w:leader="dot" w:pos="8312"/>
            </w:tabs>
            <w:ind w:left="480"/>
          </w:pPr>
          <w:r>
            <w:fldChar w:fldCharType="begin"/>
          </w:r>
          <w:r>
            <w:instrText xml:space="preserve"> HYPERLINK \l "_Toc13789" </w:instrText>
          </w:r>
          <w:r>
            <w:fldChar w:fldCharType="separate"/>
          </w:r>
          <w:r>
            <w:rPr>
              <w:rFonts w:hint="eastAsia"/>
            </w:rPr>
            <w:t>2.1从业人员网络安全感有所提升</w:t>
          </w:r>
          <w:r>
            <w:tab/>
          </w:r>
          <w:r>
            <w:fldChar w:fldCharType="begin"/>
          </w:r>
          <w:r>
            <w:instrText xml:space="preserve"> PAGEREF _Toc13789 </w:instrText>
          </w:r>
          <w:r>
            <w:fldChar w:fldCharType="separate"/>
          </w:r>
          <w:r>
            <w:t>2</w:t>
          </w:r>
          <w:r>
            <w:fldChar w:fldCharType="end"/>
          </w:r>
          <w:r>
            <w:fldChar w:fldCharType="end"/>
          </w:r>
        </w:p>
        <w:p>
          <w:pPr>
            <w:pStyle w:val="13"/>
            <w:tabs>
              <w:tab w:val="right" w:leader="dot" w:pos="8312"/>
            </w:tabs>
            <w:ind w:left="480"/>
          </w:pPr>
          <w:r>
            <w:fldChar w:fldCharType="begin"/>
          </w:r>
          <w:r>
            <w:instrText xml:space="preserve"> HYPERLINK \l "_Toc17590" </w:instrText>
          </w:r>
          <w:r>
            <w:fldChar w:fldCharType="separate"/>
          </w:r>
          <w:r>
            <w:rPr>
              <w:rFonts w:hint="eastAsia"/>
            </w:rPr>
            <w:t>2.2网络安全态势严峻，供应链安全风险受到关注</w:t>
          </w:r>
          <w:r>
            <w:tab/>
          </w:r>
          <w:r>
            <w:fldChar w:fldCharType="begin"/>
          </w:r>
          <w:r>
            <w:instrText xml:space="preserve"> PAGEREF _Toc17590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1216" </w:instrText>
          </w:r>
          <w:r>
            <w:fldChar w:fldCharType="separate"/>
          </w:r>
          <w:r>
            <w:rPr>
              <w:rFonts w:hint="eastAsia"/>
            </w:rPr>
            <w:t>2.3信息泄露、网络诈骗等问题仍比较突出，打击网络黑灰产业成为关注热点</w:t>
          </w:r>
          <w:r>
            <w:tab/>
          </w:r>
          <w:r>
            <w:fldChar w:fldCharType="begin"/>
          </w:r>
          <w:r>
            <w:instrText xml:space="preserve"> PAGEREF _Toc21216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3826" </w:instrText>
          </w:r>
          <w:r>
            <w:fldChar w:fldCharType="separate"/>
          </w:r>
          <w:r>
            <w:rPr>
              <w:rFonts w:hint="eastAsia"/>
            </w:rPr>
            <w:t>2.4网络安全依法治理不断完善，加强法制建设成为主要诉求</w:t>
          </w:r>
          <w:r>
            <w:tab/>
          </w:r>
          <w:r>
            <w:fldChar w:fldCharType="begin"/>
          </w:r>
          <w:r>
            <w:instrText xml:space="preserve"> PAGEREF _Toc3826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8961" </w:instrText>
          </w:r>
          <w:r>
            <w:fldChar w:fldCharType="separate"/>
          </w:r>
          <w:r>
            <w:rPr>
              <w:rFonts w:hint="eastAsia"/>
            </w:rPr>
            <w:t>2.5网络安全监管取得成效，网络安全等级保护制度进一步落实</w:t>
          </w:r>
          <w:r>
            <w:tab/>
          </w:r>
          <w:r>
            <w:fldChar w:fldCharType="begin"/>
          </w:r>
          <w:r>
            <w:instrText xml:space="preserve"> PAGEREF _Toc8961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3090" </w:instrText>
          </w:r>
          <w:r>
            <w:fldChar w:fldCharType="separate"/>
          </w:r>
          <w:r>
            <w:rPr>
              <w:rFonts w:hint="eastAsia"/>
            </w:rPr>
            <w:t>2.6企业网络安全合规遵循有所加强，网络安全管理有所改善</w:t>
          </w:r>
          <w:r>
            <w:tab/>
          </w:r>
          <w:r>
            <w:fldChar w:fldCharType="begin"/>
          </w:r>
          <w:r>
            <w:instrText xml:space="preserve"> PAGEREF _Toc23090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3807" </w:instrText>
          </w:r>
          <w:r>
            <w:fldChar w:fldCharType="separate"/>
          </w:r>
          <w:r>
            <w:rPr>
              <w:rFonts w:hint="eastAsia"/>
            </w:rPr>
            <w:t>2.7新技术应用发展迅速，安全风险受到关注</w:t>
          </w:r>
          <w:r>
            <w:tab/>
          </w:r>
          <w:r>
            <w:fldChar w:fldCharType="begin"/>
          </w:r>
          <w:r>
            <w:instrText xml:space="preserve"> PAGEREF _Toc13807 </w:instrText>
          </w:r>
          <w:r>
            <w:fldChar w:fldCharType="separate"/>
          </w:r>
          <w:r>
            <w:t>5</w:t>
          </w:r>
          <w:r>
            <w:fldChar w:fldCharType="end"/>
          </w:r>
          <w:r>
            <w:fldChar w:fldCharType="end"/>
          </w:r>
        </w:p>
        <w:p>
          <w:pPr>
            <w:pStyle w:val="11"/>
            <w:tabs>
              <w:tab w:val="right" w:leader="dot" w:pos="8312"/>
            </w:tabs>
          </w:pPr>
          <w:r>
            <w:fldChar w:fldCharType="begin"/>
          </w:r>
          <w:r>
            <w:instrText xml:space="preserve"> HYPERLINK \l "_Toc19577" </w:instrText>
          </w:r>
          <w:r>
            <w:fldChar w:fldCharType="separate"/>
          </w:r>
          <w:r>
            <w:rPr>
              <w:rFonts w:hint="eastAsia"/>
            </w:rPr>
            <w:t>三、网民基本情况</w:t>
          </w:r>
          <w:r>
            <w:tab/>
          </w:r>
          <w:r>
            <w:fldChar w:fldCharType="begin"/>
          </w:r>
          <w:r>
            <w:instrText xml:space="preserve"> PAGEREF _Toc19577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17033" </w:instrText>
          </w:r>
          <w:r>
            <w:fldChar w:fldCharType="separate"/>
          </w:r>
          <w:r>
            <w:rPr>
              <w:rFonts w:hint="eastAsia"/>
            </w:rPr>
            <w:t>3.1性别分布</w:t>
          </w:r>
          <w:r>
            <w:tab/>
          </w:r>
          <w:r>
            <w:fldChar w:fldCharType="begin"/>
          </w:r>
          <w:r>
            <w:instrText xml:space="preserve"> PAGEREF _Toc17033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20097" </w:instrText>
          </w:r>
          <w:r>
            <w:fldChar w:fldCharType="separate"/>
          </w:r>
          <w:r>
            <w:rPr>
              <w:rFonts w:hint="eastAsia"/>
            </w:rPr>
            <w:t>3.2年龄分布</w:t>
          </w:r>
          <w:r>
            <w:tab/>
          </w:r>
          <w:r>
            <w:fldChar w:fldCharType="begin"/>
          </w:r>
          <w:r>
            <w:instrText xml:space="preserve"> PAGEREF _Toc20097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20111" </w:instrText>
          </w:r>
          <w:r>
            <w:fldChar w:fldCharType="separate"/>
          </w:r>
          <w:r>
            <w:rPr>
              <w:rFonts w:hint="eastAsia"/>
            </w:rPr>
            <w:t>3.3从业时间</w:t>
          </w:r>
          <w:r>
            <w:tab/>
          </w:r>
          <w:r>
            <w:fldChar w:fldCharType="begin"/>
          </w:r>
          <w:r>
            <w:instrText xml:space="preserve"> PAGEREF _Toc20111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2324" </w:instrText>
          </w:r>
          <w:r>
            <w:fldChar w:fldCharType="separate"/>
          </w:r>
          <w:r>
            <w:rPr>
              <w:rFonts w:hint="eastAsia"/>
            </w:rPr>
            <w:t>3.4学历分布</w:t>
          </w:r>
          <w:r>
            <w:tab/>
          </w:r>
          <w:r>
            <w:fldChar w:fldCharType="begin"/>
          </w:r>
          <w:r>
            <w:instrText xml:space="preserve"> PAGEREF _Toc22324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221" </w:instrText>
          </w:r>
          <w:r>
            <w:fldChar w:fldCharType="separate"/>
          </w:r>
          <w:r>
            <w:rPr>
              <w:rFonts w:hint="eastAsia"/>
            </w:rPr>
            <w:t>3.5工作单位</w:t>
          </w:r>
          <w:r>
            <w:tab/>
          </w:r>
          <w:r>
            <w:fldChar w:fldCharType="begin"/>
          </w:r>
          <w:r>
            <w:instrText xml:space="preserve"> PAGEREF _Toc1221 </w:instrText>
          </w:r>
          <w:r>
            <w:fldChar w:fldCharType="separate"/>
          </w:r>
          <w:r>
            <w:t>8</w:t>
          </w:r>
          <w:r>
            <w:fldChar w:fldCharType="end"/>
          </w:r>
          <w:r>
            <w:fldChar w:fldCharType="end"/>
          </w:r>
        </w:p>
        <w:p>
          <w:pPr>
            <w:pStyle w:val="11"/>
            <w:tabs>
              <w:tab w:val="right" w:leader="dot" w:pos="8312"/>
            </w:tabs>
          </w:pPr>
          <w:r>
            <w:fldChar w:fldCharType="begin"/>
          </w:r>
          <w:r>
            <w:instrText xml:space="preserve"> HYPERLINK \l "_Toc13620" </w:instrText>
          </w:r>
          <w:r>
            <w:fldChar w:fldCharType="separate"/>
          </w:r>
          <w:r>
            <w:rPr>
              <w:rFonts w:hint="eastAsia"/>
            </w:rPr>
            <w:t>四、网络安全共性问题</w:t>
          </w:r>
          <w:r>
            <w:tab/>
          </w:r>
          <w:r>
            <w:fldChar w:fldCharType="begin"/>
          </w:r>
          <w:r>
            <w:instrText xml:space="preserve"> PAGEREF _Toc13620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19799" </w:instrText>
          </w:r>
          <w:r>
            <w:fldChar w:fldCharType="separate"/>
          </w:r>
          <w:r>
            <w:rPr>
              <w:rFonts w:hint="eastAsia"/>
            </w:rPr>
            <w:t>4.1安全感总体感受</w:t>
          </w:r>
          <w:r>
            <w:tab/>
          </w:r>
          <w:r>
            <w:fldChar w:fldCharType="begin"/>
          </w:r>
          <w:r>
            <w:instrText xml:space="preserve"> PAGEREF _Toc19799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6254" </w:instrText>
          </w:r>
          <w:r>
            <w:fldChar w:fldCharType="separate"/>
          </w:r>
          <w:r>
            <w:rPr>
              <w:rFonts w:hint="eastAsia"/>
            </w:rPr>
            <w:t>4.2网络安全态势感受</w:t>
          </w:r>
          <w:r>
            <w:tab/>
          </w:r>
          <w:r>
            <w:fldChar w:fldCharType="begin"/>
          </w:r>
          <w:r>
            <w:instrText xml:space="preserve"> PAGEREF _Toc6254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17877" </w:instrText>
          </w:r>
          <w:r>
            <w:fldChar w:fldCharType="separate"/>
          </w:r>
          <w:r>
            <w:rPr>
              <w:rFonts w:hint="eastAsia"/>
            </w:rPr>
            <w:t>4.3打击网络黑灰产业</w:t>
          </w:r>
          <w:r>
            <w:tab/>
          </w:r>
          <w:r>
            <w:fldChar w:fldCharType="begin"/>
          </w:r>
          <w:r>
            <w:instrText xml:space="preserve"> PAGEREF _Toc17877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30213" </w:instrText>
          </w:r>
          <w:r>
            <w:fldChar w:fldCharType="separate"/>
          </w:r>
          <w:r>
            <w:rPr>
              <w:rFonts w:hint="eastAsia"/>
            </w:rPr>
            <w:t>4.4网络安全的治理</w:t>
          </w:r>
          <w:r>
            <w:tab/>
          </w:r>
          <w:r>
            <w:fldChar w:fldCharType="begin"/>
          </w:r>
          <w:r>
            <w:instrText xml:space="preserve"> PAGEREF _Toc30213 </w:instrText>
          </w:r>
          <w:r>
            <w:fldChar w:fldCharType="separate"/>
          </w:r>
          <w:r>
            <w:t>16</w:t>
          </w:r>
          <w:r>
            <w:fldChar w:fldCharType="end"/>
          </w:r>
          <w:r>
            <w:fldChar w:fldCharType="end"/>
          </w:r>
        </w:p>
        <w:p>
          <w:pPr>
            <w:pStyle w:val="11"/>
            <w:tabs>
              <w:tab w:val="right" w:leader="dot" w:pos="8312"/>
            </w:tabs>
          </w:pPr>
          <w:r>
            <w:fldChar w:fldCharType="begin"/>
          </w:r>
          <w:r>
            <w:instrText xml:space="preserve"> HYPERLINK \l "_Toc20216" </w:instrText>
          </w:r>
          <w:r>
            <w:fldChar w:fldCharType="separate"/>
          </w:r>
          <w:r>
            <w:rPr>
              <w:rFonts w:hint="eastAsia"/>
            </w:rPr>
            <w:t>五、专题分析</w:t>
          </w:r>
          <w:r>
            <w:tab/>
          </w:r>
          <w:r>
            <w:fldChar w:fldCharType="begin"/>
          </w:r>
          <w:r>
            <w:instrText xml:space="preserve"> PAGEREF _Toc20216 </w:instrText>
          </w:r>
          <w:r>
            <w:fldChar w:fldCharType="separate"/>
          </w:r>
          <w:r>
            <w:t>21</w:t>
          </w:r>
          <w:r>
            <w:fldChar w:fldCharType="end"/>
          </w:r>
          <w:r>
            <w:fldChar w:fldCharType="end"/>
          </w:r>
        </w:p>
        <w:p>
          <w:pPr>
            <w:pStyle w:val="13"/>
            <w:tabs>
              <w:tab w:val="right" w:leader="dot" w:pos="8312"/>
            </w:tabs>
            <w:ind w:left="480"/>
          </w:pPr>
          <w:r>
            <w:fldChar w:fldCharType="begin"/>
          </w:r>
          <w:r>
            <w:instrText xml:space="preserve"> HYPERLINK \l "_Toc3980" </w:instrText>
          </w:r>
          <w:r>
            <w:fldChar w:fldCharType="separate"/>
          </w:r>
          <w:r>
            <w:rPr>
              <w:rFonts w:hint="eastAsia"/>
            </w:rPr>
            <w:t>5.1等级保护实施与企业合规专题</w:t>
          </w:r>
          <w:r>
            <w:tab/>
          </w:r>
          <w:r>
            <w:fldChar w:fldCharType="begin"/>
          </w:r>
          <w:r>
            <w:instrText xml:space="preserve"> PAGEREF _Toc3980 </w:instrText>
          </w:r>
          <w:r>
            <w:fldChar w:fldCharType="separate"/>
          </w:r>
          <w:r>
            <w:t>21</w:t>
          </w:r>
          <w:r>
            <w:fldChar w:fldCharType="end"/>
          </w:r>
          <w:r>
            <w:fldChar w:fldCharType="end"/>
          </w:r>
        </w:p>
        <w:p>
          <w:pPr>
            <w:pStyle w:val="13"/>
            <w:tabs>
              <w:tab w:val="right" w:leader="dot" w:pos="8312"/>
            </w:tabs>
            <w:ind w:left="480"/>
          </w:pPr>
          <w:r>
            <w:fldChar w:fldCharType="begin"/>
          </w:r>
          <w:r>
            <w:instrText xml:space="preserve"> HYPERLINK \l "_Toc5049" </w:instrText>
          </w:r>
          <w:r>
            <w:fldChar w:fldCharType="separate"/>
          </w:r>
          <w:r>
            <w:rPr>
              <w:rFonts w:hint="eastAsia"/>
            </w:rPr>
            <w:t>5.2行业发展与生态建设专题</w:t>
          </w:r>
          <w:r>
            <w:tab/>
          </w:r>
          <w:r>
            <w:fldChar w:fldCharType="begin"/>
          </w:r>
          <w:r>
            <w:instrText xml:space="preserve"> PAGEREF _Toc5049 </w:instrText>
          </w:r>
          <w:r>
            <w:fldChar w:fldCharType="separate"/>
          </w:r>
          <w:r>
            <w:t>39</w:t>
          </w:r>
          <w:r>
            <w:fldChar w:fldCharType="end"/>
          </w:r>
          <w:r>
            <w:fldChar w:fldCharType="end"/>
          </w:r>
        </w:p>
        <w:p>
          <w:pPr>
            <w:pStyle w:val="13"/>
            <w:tabs>
              <w:tab w:val="right" w:leader="dot" w:pos="8312"/>
            </w:tabs>
            <w:ind w:left="480"/>
          </w:pPr>
          <w:r>
            <w:fldChar w:fldCharType="begin"/>
          </w:r>
          <w:r>
            <w:instrText xml:space="preserve"> HYPERLINK \l "_Toc31970" </w:instrText>
          </w:r>
          <w:r>
            <w:fldChar w:fldCharType="separate"/>
          </w:r>
          <w:r>
            <w:rPr>
              <w:rFonts w:hint="eastAsia"/>
            </w:rPr>
            <w:t>5.3新技术应用与网络安全专题</w:t>
          </w:r>
          <w:r>
            <w:tab/>
          </w:r>
          <w:r>
            <w:fldChar w:fldCharType="begin"/>
          </w:r>
          <w:r>
            <w:instrText xml:space="preserve"> PAGEREF _Toc31970 </w:instrText>
          </w:r>
          <w:r>
            <w:fldChar w:fldCharType="separate"/>
          </w:r>
          <w:r>
            <w:t>48</w:t>
          </w:r>
          <w:r>
            <w:fldChar w:fldCharType="end"/>
          </w:r>
          <w:r>
            <w:fldChar w:fldCharType="end"/>
          </w:r>
        </w:p>
        <w:p>
          <w:pPr>
            <w:pStyle w:val="13"/>
            <w:tabs>
              <w:tab w:val="right" w:leader="dot" w:pos="8312"/>
            </w:tabs>
            <w:ind w:left="480"/>
          </w:pPr>
          <w:r>
            <w:fldChar w:fldCharType="begin"/>
          </w:r>
          <w:r>
            <w:instrText xml:space="preserve"> HYPERLINK \l "_Toc18954" </w:instrText>
          </w:r>
          <w:r>
            <w:fldChar w:fldCharType="separate"/>
          </w:r>
          <w:r>
            <w:rPr>
              <w:rFonts w:hint="eastAsia"/>
            </w:rPr>
            <w:t>5.4科技创新与人才培养专题</w:t>
          </w:r>
          <w:r>
            <w:tab/>
          </w:r>
          <w:r>
            <w:fldChar w:fldCharType="begin"/>
          </w:r>
          <w:r>
            <w:instrText xml:space="preserve"> PAGEREF _Toc18954 </w:instrText>
          </w:r>
          <w:r>
            <w:fldChar w:fldCharType="separate"/>
          </w:r>
          <w:r>
            <w:t>60</w:t>
          </w:r>
          <w:r>
            <w:fldChar w:fldCharType="end"/>
          </w:r>
          <w:r>
            <w:fldChar w:fldCharType="end"/>
          </w:r>
        </w:p>
        <w:p>
          <w:pPr>
            <w:pStyle w:val="11"/>
            <w:tabs>
              <w:tab w:val="right" w:leader="dot" w:pos="8312"/>
            </w:tabs>
          </w:pPr>
          <w:r>
            <w:fldChar w:fldCharType="begin"/>
          </w:r>
          <w:r>
            <w:instrText xml:space="preserve"> HYPERLINK \l "_Toc19351" </w:instrText>
          </w:r>
          <w:r>
            <w:fldChar w:fldCharType="separate"/>
          </w:r>
          <w:r>
            <w:rPr>
              <w:rFonts w:hint="eastAsia"/>
            </w:rPr>
            <w:t>附件一：调查方法与数据样本情况</w:t>
          </w:r>
          <w:r>
            <w:tab/>
          </w:r>
          <w:r>
            <w:fldChar w:fldCharType="begin"/>
          </w:r>
          <w:r>
            <w:instrText xml:space="preserve"> PAGEREF _Toc19351 </w:instrText>
          </w:r>
          <w:r>
            <w:fldChar w:fldCharType="separate"/>
          </w:r>
          <w:r>
            <w:t>66</w:t>
          </w:r>
          <w:r>
            <w:fldChar w:fldCharType="end"/>
          </w:r>
          <w:r>
            <w:fldChar w:fldCharType="end"/>
          </w:r>
        </w:p>
        <w:p>
          <w:pPr>
            <w:pStyle w:val="11"/>
            <w:tabs>
              <w:tab w:val="right" w:leader="dot" w:pos="8312"/>
            </w:tabs>
          </w:pPr>
          <w:r>
            <w:fldChar w:fldCharType="begin"/>
          </w:r>
          <w:r>
            <w:instrText xml:space="preserve"> HYPERLINK \l "_Toc17170" </w:instrText>
          </w:r>
          <w:r>
            <w:fldChar w:fldCharType="separate"/>
          </w:r>
          <w:r>
            <w:rPr>
              <w:rFonts w:hint="eastAsia" w:eastAsia="宋体" w:cstheme="minorHAnsi"/>
              <w:szCs w:val="32"/>
            </w:rPr>
            <w:t>附件二：调查报告致谢词</w:t>
          </w:r>
          <w:r>
            <w:tab/>
          </w:r>
          <w:r>
            <w:fldChar w:fldCharType="begin"/>
          </w:r>
          <w:r>
            <w:instrText xml:space="preserve"> PAGEREF _Toc17170 </w:instrText>
          </w:r>
          <w:r>
            <w:fldChar w:fldCharType="separate"/>
          </w:r>
          <w:r>
            <w:t>71</w:t>
          </w:r>
          <w:r>
            <w:fldChar w:fldCharType="end"/>
          </w:r>
          <w:r>
            <w:fldChar w:fldCharType="end"/>
          </w:r>
        </w:p>
        <w:p>
          <w:pPr>
            <w:pStyle w:val="11"/>
            <w:tabs>
              <w:tab w:val="right" w:leader="dot" w:pos="8312"/>
            </w:tabs>
          </w:pPr>
          <w:r>
            <w:fldChar w:fldCharType="begin"/>
          </w:r>
          <w:r>
            <w:instrText xml:space="preserve"> HYPERLINK \l "_Toc678" </w:instrText>
          </w:r>
          <w:r>
            <w:fldChar w:fldCharType="separate"/>
          </w:r>
          <w:r>
            <w:rPr>
              <w:rFonts w:hint="eastAsia" w:cstheme="minorHAnsi"/>
            </w:rPr>
            <w:t>附件三：调查活动指导单位、联合发起单位和组委会名单</w:t>
          </w:r>
          <w:r>
            <w:tab/>
          </w:r>
          <w:r>
            <w:fldChar w:fldCharType="begin"/>
          </w:r>
          <w:r>
            <w:instrText xml:space="preserve"> PAGEREF _Toc678 </w:instrText>
          </w:r>
          <w:r>
            <w:fldChar w:fldCharType="separate"/>
          </w:r>
          <w:r>
            <w:t>72</w:t>
          </w:r>
          <w:r>
            <w:fldChar w:fldCharType="end"/>
          </w:r>
          <w:r>
            <w:fldChar w:fldCharType="end"/>
          </w:r>
        </w:p>
        <w:p>
          <w:pPr>
            <w:pStyle w:val="11"/>
            <w:tabs>
              <w:tab w:val="right" w:leader="dot" w:pos="8312"/>
            </w:tabs>
          </w:pPr>
          <w:r>
            <w:fldChar w:fldCharType="begin"/>
          </w:r>
          <w:r>
            <w:instrText xml:space="preserve"> HYPERLINK \l "_Toc17038"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17038 </w:instrText>
          </w:r>
          <w:r>
            <w:fldChar w:fldCharType="separate"/>
          </w:r>
          <w:r>
            <w:t>74</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15199" </w:instrText>
      </w:r>
      <w:r>
        <w:fldChar w:fldCharType="separate"/>
      </w:r>
      <w:r>
        <w:rPr>
          <w:rFonts w:hint="eastAsia" w:ascii="黑体" w:hAnsi="黑体"/>
        </w:rPr>
        <w:t>图表</w:t>
      </w:r>
      <w:r>
        <w:t>1</w:t>
      </w:r>
      <w:r>
        <w:rPr>
          <w:rFonts w:hint="eastAsia" w:ascii="黑体" w:hAnsi="黑体"/>
        </w:rPr>
        <w:t>：从业人员网民性别分布图</w:t>
      </w:r>
      <w:r>
        <w:tab/>
      </w:r>
      <w:r>
        <w:fldChar w:fldCharType="begin"/>
      </w:r>
      <w:r>
        <w:instrText xml:space="preserve"> PAGEREF _Toc15199 </w:instrText>
      </w:r>
      <w:r>
        <w:fldChar w:fldCharType="separate"/>
      </w:r>
      <w:r>
        <w:t>6</w:t>
      </w:r>
      <w:r>
        <w:fldChar w:fldCharType="end"/>
      </w:r>
      <w:r>
        <w:fldChar w:fldCharType="end"/>
      </w:r>
    </w:p>
    <w:p>
      <w:pPr>
        <w:pStyle w:val="12"/>
        <w:tabs>
          <w:tab w:val="right" w:leader="dot" w:pos="8312"/>
        </w:tabs>
        <w:ind w:left="960" w:hanging="480"/>
      </w:pPr>
      <w:r>
        <w:fldChar w:fldCharType="begin"/>
      </w:r>
      <w:r>
        <w:instrText xml:space="preserve"> HYPERLINK \l "_Toc16100" </w:instrText>
      </w:r>
      <w:r>
        <w:fldChar w:fldCharType="separate"/>
      </w:r>
      <w:r>
        <w:rPr>
          <w:rFonts w:hint="eastAsia" w:ascii="黑体" w:hAnsi="黑体"/>
        </w:rPr>
        <w:t>图表</w:t>
      </w:r>
      <w:r>
        <w:t>2</w:t>
      </w:r>
      <w:r>
        <w:rPr>
          <w:rFonts w:hint="eastAsia" w:ascii="黑体" w:hAnsi="黑体"/>
        </w:rPr>
        <w:t>：从业人员网民年龄分布图</w:t>
      </w:r>
      <w:r>
        <w:tab/>
      </w:r>
      <w:r>
        <w:fldChar w:fldCharType="begin"/>
      </w:r>
      <w:r>
        <w:instrText xml:space="preserve"> PAGEREF _Toc16100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5739" </w:instrText>
      </w:r>
      <w:r>
        <w:fldChar w:fldCharType="separate"/>
      </w:r>
      <w:r>
        <w:rPr>
          <w:rFonts w:hint="eastAsia"/>
        </w:rPr>
        <w:t>图表</w:t>
      </w:r>
      <w:r>
        <w:t>3</w:t>
      </w:r>
      <w:r>
        <w:rPr>
          <w:rFonts w:hint="eastAsia"/>
        </w:rPr>
        <w:t>：从业人员从业时间分布图</w:t>
      </w:r>
      <w:r>
        <w:tab/>
      </w:r>
      <w:r>
        <w:fldChar w:fldCharType="begin"/>
      </w:r>
      <w:r>
        <w:instrText xml:space="preserve"> PAGEREF _Toc5739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2343" </w:instrText>
      </w:r>
      <w:r>
        <w:fldChar w:fldCharType="separate"/>
      </w:r>
      <w:r>
        <w:rPr>
          <w:rFonts w:hint="eastAsia"/>
        </w:rPr>
        <w:t>图表</w:t>
      </w:r>
      <w:r>
        <w:t>4</w:t>
      </w:r>
      <w:r>
        <w:rPr>
          <w:rFonts w:hint="eastAsia"/>
        </w:rPr>
        <w:t>：从业人员学历分布图</w:t>
      </w:r>
      <w:r>
        <w:tab/>
      </w:r>
      <w:r>
        <w:fldChar w:fldCharType="begin"/>
      </w:r>
      <w:r>
        <w:instrText xml:space="preserve"> PAGEREF _Toc2343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5446" </w:instrText>
      </w:r>
      <w:r>
        <w:fldChar w:fldCharType="separate"/>
      </w:r>
      <w:r>
        <w:rPr>
          <w:rFonts w:hint="eastAsia"/>
        </w:rPr>
        <w:t>图表</w:t>
      </w:r>
      <w:r>
        <w:t>5</w:t>
      </w:r>
      <w:r>
        <w:rPr>
          <w:rFonts w:hint="eastAsia"/>
        </w:rPr>
        <w:t>：陕西省从业人员工作单位分布图</w:t>
      </w:r>
      <w:r>
        <w:tab/>
      </w:r>
      <w:r>
        <w:fldChar w:fldCharType="begin"/>
      </w:r>
      <w:r>
        <w:instrText xml:space="preserve"> PAGEREF _Toc5446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12871" </w:instrText>
      </w:r>
      <w:r>
        <w:fldChar w:fldCharType="separate"/>
      </w:r>
      <w:r>
        <w:rPr>
          <w:rFonts w:hint="eastAsia"/>
        </w:rPr>
        <w:t>图表</w:t>
      </w:r>
      <w:r>
        <w:t>6：</w:t>
      </w:r>
      <w:r>
        <w:rPr>
          <w:rFonts w:hint="eastAsia"/>
        </w:rPr>
        <w:t>从业人员网民安全感评价分布图</w:t>
      </w:r>
      <w:r>
        <w:tab/>
      </w:r>
      <w:r>
        <w:fldChar w:fldCharType="begin"/>
      </w:r>
      <w:r>
        <w:instrText xml:space="preserve"> PAGEREF _Toc12871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31558" </w:instrText>
      </w:r>
      <w:r>
        <w:fldChar w:fldCharType="separate"/>
      </w:r>
      <w:r>
        <w:rPr>
          <w:rFonts w:hint="eastAsia"/>
        </w:rPr>
        <w:t>图表</w:t>
      </w:r>
      <w:r>
        <w:t>7：</w:t>
      </w:r>
      <w:r>
        <w:rPr>
          <w:rFonts w:hint="eastAsia"/>
        </w:rPr>
        <w:t>2020年从业人员和公众网民网络安全感评价比较</w:t>
      </w:r>
      <w:r>
        <w:tab/>
      </w:r>
      <w:r>
        <w:fldChar w:fldCharType="begin"/>
      </w:r>
      <w:r>
        <w:instrText xml:space="preserve"> PAGEREF _Toc31558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10353" </w:instrText>
      </w:r>
      <w:r>
        <w:fldChar w:fldCharType="separate"/>
      </w:r>
      <w:r>
        <w:rPr>
          <w:rFonts w:hint="eastAsia"/>
        </w:rPr>
        <w:t>图表</w:t>
      </w:r>
      <w:r>
        <w:t>8</w:t>
      </w:r>
      <w:r>
        <w:rPr>
          <w:rFonts w:hint="eastAsia"/>
        </w:rPr>
        <w:t>：网民对安全感变化的评价</w:t>
      </w:r>
      <w:r>
        <w:tab/>
      </w:r>
      <w:r>
        <w:fldChar w:fldCharType="begin"/>
      </w:r>
      <w:r>
        <w:instrText xml:space="preserve"> PAGEREF _Toc10353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14649" </w:instrText>
      </w:r>
      <w:r>
        <w:fldChar w:fldCharType="separate"/>
      </w:r>
      <w:r>
        <w:rPr>
          <w:rFonts w:hint="eastAsia"/>
        </w:rPr>
        <w:t>图表</w:t>
      </w:r>
      <w:r>
        <w:t>9</w:t>
      </w:r>
      <w:r>
        <w:rPr>
          <w:rFonts w:hint="eastAsia"/>
        </w:rPr>
        <w:t>：在工作中最常面对的网络安全威胁遇到率图</w:t>
      </w:r>
      <w:r>
        <w:tab/>
      </w:r>
      <w:r>
        <w:fldChar w:fldCharType="begin"/>
      </w:r>
      <w:r>
        <w:instrText xml:space="preserve"> PAGEREF _Toc14649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32000" </w:instrText>
      </w:r>
      <w:r>
        <w:fldChar w:fldCharType="separate"/>
      </w:r>
      <w:r>
        <w:rPr>
          <w:rFonts w:hint="eastAsia"/>
        </w:rPr>
        <w:t>图表</w:t>
      </w:r>
      <w:r>
        <w:t>10</w:t>
      </w:r>
      <w:r>
        <w:rPr>
          <w:rFonts w:hint="eastAsia"/>
        </w:rPr>
        <w:t>：网民遇到的违法有害信息</w:t>
      </w:r>
      <w:r>
        <w:tab/>
      </w:r>
      <w:r>
        <w:fldChar w:fldCharType="begin"/>
      </w:r>
      <w:r>
        <w:instrText xml:space="preserve"> PAGEREF _Toc32000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22102" </w:instrText>
      </w:r>
      <w:r>
        <w:fldChar w:fldCharType="separate"/>
      </w:r>
      <w:r>
        <w:rPr>
          <w:rFonts w:hint="eastAsia"/>
        </w:rPr>
        <w:t>图表</w:t>
      </w:r>
      <w:r>
        <w:t>11</w:t>
      </w:r>
      <w:r>
        <w:rPr>
          <w:rFonts w:hint="eastAsia"/>
        </w:rPr>
        <w:t>：互联网黑灰产业活跃情况评价</w:t>
      </w:r>
      <w:r>
        <w:tab/>
      </w:r>
      <w:r>
        <w:fldChar w:fldCharType="begin"/>
      </w:r>
      <w:r>
        <w:instrText xml:space="preserve"> PAGEREF _Toc22102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3574" </w:instrText>
      </w:r>
      <w:r>
        <w:fldChar w:fldCharType="separate"/>
      </w:r>
      <w:r>
        <w:rPr>
          <w:rFonts w:hint="eastAsia"/>
        </w:rPr>
        <w:t>图表</w:t>
      </w:r>
      <w:r>
        <w:t>12</w:t>
      </w:r>
      <w:r>
        <w:rPr>
          <w:rFonts w:hint="eastAsia"/>
        </w:rPr>
        <w:t>：常见网络黑灰产业犯罪手法</w:t>
      </w:r>
      <w:r>
        <w:tab/>
      </w:r>
      <w:r>
        <w:fldChar w:fldCharType="begin"/>
      </w:r>
      <w:r>
        <w:instrText xml:space="preserve"> PAGEREF _Toc13574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5972" </w:instrText>
      </w:r>
      <w:r>
        <w:fldChar w:fldCharType="separate"/>
      </w:r>
      <w:r>
        <w:rPr>
          <w:rFonts w:hint="eastAsia"/>
        </w:rPr>
        <w:t>图表</w:t>
      </w:r>
      <w:r>
        <w:t>13</w:t>
      </w:r>
      <w:r>
        <w:rPr>
          <w:rFonts w:hint="eastAsia"/>
        </w:rPr>
        <w:t>：刷流量网络水军现象屡禁不绝的原因</w:t>
      </w:r>
      <w:r>
        <w:tab/>
      </w:r>
      <w:r>
        <w:fldChar w:fldCharType="begin"/>
      </w:r>
      <w:r>
        <w:instrText xml:space="preserve"> PAGEREF _Toc25972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088" </w:instrText>
      </w:r>
      <w:r>
        <w:fldChar w:fldCharType="separate"/>
      </w:r>
      <w:r>
        <w:rPr>
          <w:rFonts w:hint="eastAsia"/>
        </w:rPr>
        <w:t>图表</w:t>
      </w:r>
      <w:r>
        <w:t>14</w:t>
      </w:r>
      <w:r>
        <w:rPr>
          <w:rFonts w:hint="eastAsia"/>
        </w:rPr>
        <w:t>：整治网络黑灰产业关键手段评价</w:t>
      </w:r>
      <w:r>
        <w:tab/>
      </w:r>
      <w:r>
        <w:fldChar w:fldCharType="begin"/>
      </w:r>
      <w:r>
        <w:instrText xml:space="preserve"> PAGEREF _Toc2088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3162" </w:instrText>
      </w:r>
      <w:r>
        <w:fldChar w:fldCharType="separate"/>
      </w:r>
      <w:r>
        <w:rPr>
          <w:rFonts w:hint="eastAsia"/>
        </w:rPr>
        <w:t>图表</w:t>
      </w:r>
      <w:r>
        <w:t>15</w:t>
      </w:r>
      <w:r>
        <w:rPr>
          <w:rFonts w:hint="eastAsia"/>
        </w:rPr>
        <w:t>：网络安全最突出或亟需治理的问题</w:t>
      </w:r>
      <w:r>
        <w:tab/>
      </w:r>
      <w:r>
        <w:fldChar w:fldCharType="begin"/>
      </w:r>
      <w:r>
        <w:instrText xml:space="preserve"> PAGEREF _Toc23162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432" </w:instrText>
      </w:r>
      <w:r>
        <w:fldChar w:fldCharType="separate"/>
      </w:r>
      <w:r>
        <w:rPr>
          <w:rFonts w:hint="eastAsia"/>
        </w:rPr>
        <w:t>图表</w:t>
      </w:r>
      <w:r>
        <w:t>16</w:t>
      </w:r>
      <w:r>
        <w:rPr>
          <w:rFonts w:hint="eastAsia"/>
        </w:rPr>
        <w:t>：维护网络安全最需要采取的措施</w:t>
      </w:r>
      <w:r>
        <w:tab/>
      </w:r>
      <w:r>
        <w:fldChar w:fldCharType="begin"/>
      </w:r>
      <w:r>
        <w:instrText xml:space="preserve"> PAGEREF _Toc432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1527" </w:instrText>
      </w:r>
      <w:r>
        <w:fldChar w:fldCharType="separate"/>
      </w:r>
      <w:r>
        <w:rPr>
          <w:rFonts w:hint="eastAsia"/>
        </w:rPr>
        <w:t>图表</w:t>
      </w:r>
      <w:r>
        <w:t>17</w:t>
      </w:r>
      <w:r>
        <w:rPr>
          <w:rFonts w:hint="eastAsia"/>
        </w:rPr>
        <w:t>：亟待加强的网络安全立法内容</w:t>
      </w:r>
      <w:r>
        <w:tab/>
      </w:r>
      <w:r>
        <w:fldChar w:fldCharType="begin"/>
      </w:r>
      <w:r>
        <w:instrText xml:space="preserve"> PAGEREF _Toc21527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14301" </w:instrText>
      </w:r>
      <w:r>
        <w:fldChar w:fldCharType="separate"/>
      </w:r>
      <w:r>
        <w:rPr>
          <w:rFonts w:hint="eastAsia"/>
        </w:rPr>
        <w:t>图表</w:t>
      </w:r>
      <w:r>
        <w:t>18</w:t>
      </w:r>
      <w:r>
        <w:rPr>
          <w:rFonts w:hint="eastAsia"/>
        </w:rPr>
        <w:t>：网络安全相关管理部门的认知度</w:t>
      </w:r>
      <w:r>
        <w:tab/>
      </w:r>
      <w:r>
        <w:fldChar w:fldCharType="begin"/>
      </w:r>
      <w:r>
        <w:instrText xml:space="preserve"> PAGEREF _Toc14301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11699" </w:instrText>
      </w:r>
      <w:r>
        <w:fldChar w:fldCharType="separate"/>
      </w:r>
      <w:r>
        <w:rPr>
          <w:rFonts w:hint="eastAsia"/>
        </w:rPr>
        <w:t>图表</w:t>
      </w:r>
      <w:r>
        <w:t>19</w:t>
      </w:r>
      <w:r>
        <w:rPr>
          <w:rFonts w:hint="eastAsia"/>
        </w:rPr>
        <w:t>：政府部门对网络安全的监管力度评价</w:t>
      </w:r>
      <w:r>
        <w:tab/>
      </w:r>
      <w:r>
        <w:fldChar w:fldCharType="begin"/>
      </w:r>
      <w:r>
        <w:instrText xml:space="preserve"> PAGEREF _Toc11699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3453" </w:instrText>
      </w:r>
      <w:r>
        <w:fldChar w:fldCharType="separate"/>
      </w:r>
      <w:r>
        <w:rPr>
          <w:rFonts w:hint="eastAsia"/>
        </w:rPr>
        <w:t>图表</w:t>
      </w:r>
      <w:r>
        <w:t>20</w:t>
      </w:r>
      <w:r>
        <w:rPr>
          <w:rFonts w:hint="eastAsia"/>
        </w:rPr>
        <w:t>：从业人员所在行业分布占比</w:t>
      </w:r>
      <w:r>
        <w:tab/>
      </w:r>
      <w:r>
        <w:fldChar w:fldCharType="begin"/>
      </w:r>
      <w:r>
        <w:instrText xml:space="preserve"> PAGEREF _Toc3453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8069" </w:instrText>
      </w:r>
      <w:r>
        <w:fldChar w:fldCharType="separate"/>
      </w:r>
      <w:r>
        <w:rPr>
          <w:rFonts w:hint="eastAsia"/>
        </w:rPr>
        <w:t>图表</w:t>
      </w:r>
      <w:r>
        <w:t>21</w:t>
      </w:r>
      <w:r>
        <w:rPr>
          <w:rFonts w:hint="eastAsia"/>
        </w:rPr>
        <w:t>:所在行业对等级保护工作指导现状</w:t>
      </w:r>
      <w:r>
        <w:tab/>
      </w:r>
      <w:r>
        <w:fldChar w:fldCharType="begin"/>
      </w:r>
      <w:r>
        <w:instrText xml:space="preserve"> PAGEREF _Toc28069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12734" </w:instrText>
      </w:r>
      <w:r>
        <w:fldChar w:fldCharType="separate"/>
      </w:r>
      <w:r>
        <w:rPr>
          <w:rFonts w:hint="eastAsia"/>
        </w:rPr>
        <w:t>图表</w:t>
      </w:r>
      <w:r>
        <w:t>22</w:t>
      </w:r>
      <w:r>
        <w:rPr>
          <w:rFonts w:hint="eastAsia"/>
        </w:rPr>
        <w:t>：网络安全对单位重要性认识</w:t>
      </w:r>
      <w:r>
        <w:tab/>
      </w:r>
      <w:r>
        <w:fldChar w:fldCharType="begin"/>
      </w:r>
      <w:r>
        <w:instrText xml:space="preserve"> PAGEREF _Toc12734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5510" </w:instrText>
      </w:r>
      <w:r>
        <w:fldChar w:fldCharType="separate"/>
      </w:r>
      <w:r>
        <w:rPr>
          <w:rFonts w:hint="eastAsia"/>
        </w:rPr>
        <w:t>图表</w:t>
      </w:r>
      <w:r>
        <w:t>23</w:t>
      </w:r>
      <w:r>
        <w:rPr>
          <w:rFonts w:hint="eastAsia"/>
        </w:rPr>
        <w:t>：所在单位网络安全状况的了解</w:t>
      </w:r>
      <w:r>
        <w:tab/>
      </w:r>
      <w:r>
        <w:fldChar w:fldCharType="begin"/>
      </w:r>
      <w:r>
        <w:instrText xml:space="preserve"> PAGEREF _Toc25510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1058" </w:instrText>
      </w:r>
      <w:r>
        <w:fldChar w:fldCharType="separate"/>
      </w:r>
      <w:r>
        <w:rPr>
          <w:rFonts w:hint="eastAsia"/>
        </w:rPr>
        <w:t>图表</w:t>
      </w:r>
      <w:r>
        <w:t>24</w:t>
      </w:r>
      <w:r>
        <w:rPr>
          <w:rFonts w:hint="eastAsia"/>
        </w:rPr>
        <w:t>：所在单位网络安全管理状况满意度评价</w:t>
      </w:r>
      <w:r>
        <w:tab/>
      </w:r>
      <w:r>
        <w:fldChar w:fldCharType="begin"/>
      </w:r>
      <w:r>
        <w:instrText xml:space="preserve"> PAGEREF _Toc21058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949" </w:instrText>
      </w:r>
      <w:r>
        <w:fldChar w:fldCharType="separate"/>
      </w:r>
      <w:r>
        <w:rPr>
          <w:rFonts w:hint="eastAsia"/>
        </w:rPr>
        <w:t>图表</w:t>
      </w:r>
      <w:r>
        <w:t>25</w:t>
      </w:r>
      <w:r>
        <w:rPr>
          <w:rFonts w:hint="eastAsia"/>
        </w:rPr>
        <w:t>：所在单位网络安全管理需要改善的地方</w:t>
      </w:r>
      <w:r>
        <w:tab/>
      </w:r>
      <w:r>
        <w:fldChar w:fldCharType="begin"/>
      </w:r>
      <w:r>
        <w:instrText xml:space="preserve"> PAGEREF _Toc2949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13169" </w:instrText>
      </w:r>
      <w:r>
        <w:fldChar w:fldCharType="separate"/>
      </w:r>
      <w:r>
        <w:rPr>
          <w:rFonts w:hint="eastAsia"/>
        </w:rPr>
        <w:t>图表</w:t>
      </w:r>
      <w:r>
        <w:t>26</w:t>
      </w:r>
      <w:r>
        <w:rPr>
          <w:rFonts w:hint="eastAsia" w:ascii="黑体" w:hAnsi="黑体"/>
        </w:rPr>
        <w:t>：所在单位网络安全保护专门机构设置情况</w:t>
      </w:r>
      <w:r>
        <w:tab/>
      </w:r>
      <w:r>
        <w:fldChar w:fldCharType="begin"/>
      </w:r>
      <w:r>
        <w:instrText xml:space="preserve"> PAGEREF _Toc13169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2077" </w:instrText>
      </w:r>
      <w:r>
        <w:fldChar w:fldCharType="separate"/>
      </w:r>
      <w:r>
        <w:rPr>
          <w:rFonts w:hint="eastAsia"/>
        </w:rPr>
        <w:t>图表</w:t>
      </w:r>
      <w:r>
        <w:t>27</w:t>
      </w:r>
      <w:r>
        <w:rPr>
          <w:rFonts w:hint="eastAsia" w:ascii="黑体" w:hAnsi="黑体"/>
        </w:rPr>
        <w:t>：所在单位网络安全责任人落实情况</w:t>
      </w:r>
      <w:r>
        <w:tab/>
      </w:r>
      <w:r>
        <w:fldChar w:fldCharType="begin"/>
      </w:r>
      <w:r>
        <w:instrText xml:space="preserve"> PAGEREF _Toc2077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8979" </w:instrText>
      </w:r>
      <w:r>
        <w:fldChar w:fldCharType="separate"/>
      </w:r>
      <w:r>
        <w:rPr>
          <w:rFonts w:hint="eastAsia"/>
        </w:rPr>
        <w:t>图表</w:t>
      </w:r>
      <w:r>
        <w:t>28</w:t>
      </w:r>
      <w:r>
        <w:rPr>
          <w:rFonts w:hint="eastAsia"/>
        </w:rPr>
        <w:t>：所在单位网络安全经费预算落实情况</w:t>
      </w:r>
      <w:r>
        <w:tab/>
      </w:r>
      <w:r>
        <w:fldChar w:fldCharType="begin"/>
      </w:r>
      <w:r>
        <w:instrText xml:space="preserve"> PAGEREF _Toc8979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9077" </w:instrText>
      </w:r>
      <w:r>
        <w:fldChar w:fldCharType="separate"/>
      </w:r>
      <w:r>
        <w:rPr>
          <w:rFonts w:hint="eastAsia"/>
        </w:rPr>
        <w:t>图表</w:t>
      </w:r>
      <w:r>
        <w:t>29</w:t>
      </w:r>
      <w:r>
        <w:rPr>
          <w:rFonts w:hint="eastAsia"/>
        </w:rPr>
        <w:t>：对企业网络安全合规应遵循法规的认识</w:t>
      </w:r>
      <w:r>
        <w:tab/>
      </w:r>
      <w:r>
        <w:fldChar w:fldCharType="begin"/>
      </w:r>
      <w:r>
        <w:instrText xml:space="preserve"> PAGEREF _Toc19077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31006" </w:instrText>
      </w:r>
      <w:r>
        <w:fldChar w:fldCharType="separate"/>
      </w:r>
      <w:r>
        <w:rPr>
          <w:rFonts w:hint="eastAsia"/>
        </w:rPr>
        <w:t>图表</w:t>
      </w:r>
      <w:r>
        <w:t>30</w:t>
      </w:r>
      <w:r>
        <w:rPr>
          <w:rFonts w:hint="eastAsia"/>
        </w:rPr>
        <w:t>：政府提供的网络安全服务对行业帮助的有效性评价</w:t>
      </w:r>
      <w:r>
        <w:tab/>
      </w:r>
      <w:r>
        <w:fldChar w:fldCharType="begin"/>
      </w:r>
      <w:r>
        <w:instrText xml:space="preserve"> PAGEREF _Toc31006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4726" </w:instrText>
      </w:r>
      <w:r>
        <w:fldChar w:fldCharType="separate"/>
      </w:r>
      <w:r>
        <w:rPr>
          <w:rFonts w:hint="eastAsia"/>
        </w:rPr>
        <w:t>图表</w:t>
      </w:r>
      <w:r>
        <w:t>31</w:t>
      </w:r>
      <w:r>
        <w:rPr>
          <w:rFonts w:hint="eastAsia"/>
        </w:rPr>
        <w:t>：从业人员网络安全培训情况</w:t>
      </w:r>
      <w:r>
        <w:tab/>
      </w:r>
      <w:r>
        <w:fldChar w:fldCharType="begin"/>
      </w:r>
      <w:r>
        <w:instrText xml:space="preserve"> PAGEREF _Toc14726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6860" </w:instrText>
      </w:r>
      <w:r>
        <w:fldChar w:fldCharType="separate"/>
      </w:r>
      <w:r>
        <w:rPr>
          <w:rFonts w:hint="eastAsia"/>
        </w:rPr>
        <w:t>图表</w:t>
      </w:r>
      <w:r>
        <w:t>32</w:t>
      </w:r>
      <w:r>
        <w:rPr>
          <w:rFonts w:hint="eastAsia"/>
        </w:rPr>
        <w:t>：从业人员对网络安全“三化”概念的认识</w:t>
      </w:r>
      <w:r>
        <w:tab/>
      </w:r>
      <w:r>
        <w:fldChar w:fldCharType="begin"/>
      </w:r>
      <w:r>
        <w:instrText xml:space="preserve"> PAGEREF _Toc6860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27986" </w:instrText>
      </w:r>
      <w:r>
        <w:fldChar w:fldCharType="separate"/>
      </w:r>
      <w:r>
        <w:rPr>
          <w:rFonts w:hint="eastAsia"/>
        </w:rPr>
        <w:t>图表</w:t>
      </w:r>
      <w:r>
        <w:t>33</w:t>
      </w:r>
      <w:r>
        <w:rPr>
          <w:rFonts w:hint="eastAsia"/>
        </w:rPr>
        <w:t>：从业人员对网络安全“六防”措施的认识</w:t>
      </w:r>
      <w:r>
        <w:tab/>
      </w:r>
      <w:r>
        <w:fldChar w:fldCharType="begin"/>
      </w:r>
      <w:r>
        <w:instrText xml:space="preserve"> PAGEREF _Toc27986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13297" </w:instrText>
      </w:r>
      <w:r>
        <w:fldChar w:fldCharType="separate"/>
      </w:r>
      <w:r>
        <w:rPr>
          <w:rFonts w:hint="eastAsia"/>
        </w:rPr>
        <w:t>图表</w:t>
      </w:r>
      <w:r>
        <w:t>34</w:t>
      </w:r>
      <w:r>
        <w:rPr>
          <w:rFonts w:hint="eastAsia"/>
        </w:rPr>
        <w:t>：对网络安全等级保护制度2.0标准的了解</w:t>
      </w:r>
      <w:r>
        <w:tab/>
      </w:r>
      <w:r>
        <w:fldChar w:fldCharType="begin"/>
      </w:r>
      <w:r>
        <w:instrText xml:space="preserve"> PAGEREF _Toc13297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21362" </w:instrText>
      </w:r>
      <w:r>
        <w:fldChar w:fldCharType="separate"/>
      </w:r>
      <w:r>
        <w:rPr>
          <w:rFonts w:hint="eastAsia"/>
        </w:rPr>
        <w:t>图表</w:t>
      </w:r>
      <w:r>
        <w:t>35</w:t>
      </w:r>
      <w:r>
        <w:rPr>
          <w:rFonts w:hint="eastAsia"/>
        </w:rPr>
        <w:t>：网络安全等级保护对产业、企业发展的推动作用</w:t>
      </w:r>
      <w:r>
        <w:tab/>
      </w:r>
      <w:r>
        <w:fldChar w:fldCharType="begin"/>
      </w:r>
      <w:r>
        <w:instrText xml:space="preserve"> PAGEREF _Toc21362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6796" </w:instrText>
      </w:r>
      <w:r>
        <w:fldChar w:fldCharType="separate"/>
      </w:r>
      <w:r>
        <w:rPr>
          <w:rFonts w:hint="eastAsia"/>
        </w:rPr>
        <w:t>图表</w:t>
      </w:r>
      <w:r>
        <w:t>36</w:t>
      </w:r>
      <w:r>
        <w:rPr>
          <w:rFonts w:hint="eastAsia"/>
        </w:rPr>
        <w:t>：所在单位网络安全等级保护开展情况</w:t>
      </w:r>
      <w:r>
        <w:tab/>
      </w:r>
      <w:r>
        <w:fldChar w:fldCharType="begin"/>
      </w:r>
      <w:r>
        <w:instrText xml:space="preserve"> PAGEREF _Toc6796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20225" </w:instrText>
      </w:r>
      <w:r>
        <w:fldChar w:fldCharType="separate"/>
      </w:r>
      <w:r>
        <w:rPr>
          <w:rFonts w:hint="eastAsia"/>
        </w:rPr>
        <w:t>图表</w:t>
      </w:r>
      <w:r>
        <w:t>37</w:t>
      </w:r>
      <w:r>
        <w:rPr>
          <w:rFonts w:hint="eastAsia"/>
        </w:rPr>
        <w:t>：对测评机构服务满意度评价</w:t>
      </w:r>
      <w:r>
        <w:tab/>
      </w:r>
      <w:r>
        <w:fldChar w:fldCharType="begin"/>
      </w:r>
      <w:r>
        <w:instrText xml:space="preserve"> PAGEREF _Toc20225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4252" </w:instrText>
      </w:r>
      <w:r>
        <w:fldChar w:fldCharType="separate"/>
      </w:r>
      <w:r>
        <w:rPr>
          <w:rFonts w:hint="eastAsia"/>
        </w:rPr>
        <w:t>图表</w:t>
      </w:r>
      <w:r>
        <w:t>38</w:t>
      </w:r>
      <w:r>
        <w:rPr>
          <w:rFonts w:hint="eastAsia"/>
        </w:rPr>
        <w:t>：对测评服务不满意的原因</w:t>
      </w:r>
      <w:r>
        <w:tab/>
      </w:r>
      <w:r>
        <w:fldChar w:fldCharType="begin"/>
      </w:r>
      <w:r>
        <w:instrText xml:space="preserve"> PAGEREF _Toc4252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0520" </w:instrText>
      </w:r>
      <w:r>
        <w:fldChar w:fldCharType="separate"/>
      </w:r>
      <w:r>
        <w:rPr>
          <w:rFonts w:hint="eastAsia"/>
        </w:rPr>
        <w:t>图表</w:t>
      </w:r>
      <w:r>
        <w:t>39</w:t>
      </w:r>
      <w:r>
        <w:rPr>
          <w:rFonts w:hint="eastAsia"/>
        </w:rPr>
        <w:t>：所在单位发生网络安全事件</w:t>
      </w:r>
      <w:r>
        <w:tab/>
      </w:r>
      <w:r>
        <w:fldChar w:fldCharType="begin"/>
      </w:r>
      <w:r>
        <w:instrText xml:space="preserve"> PAGEREF _Toc10520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22581" </w:instrText>
      </w:r>
      <w:r>
        <w:fldChar w:fldCharType="separate"/>
      </w:r>
      <w:r>
        <w:rPr>
          <w:rFonts w:hint="eastAsia"/>
        </w:rPr>
        <w:t>图表</w:t>
      </w:r>
      <w:r>
        <w:t>40</w:t>
      </w:r>
      <w:r>
        <w:rPr>
          <w:rFonts w:hint="eastAsia"/>
        </w:rPr>
        <w:t>：单位发生网络安全事件种类</w:t>
      </w:r>
      <w:r>
        <w:tab/>
      </w:r>
      <w:r>
        <w:fldChar w:fldCharType="begin"/>
      </w:r>
      <w:r>
        <w:instrText xml:space="preserve"> PAGEREF _Toc22581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25993" </w:instrText>
      </w:r>
      <w:r>
        <w:fldChar w:fldCharType="separate"/>
      </w:r>
      <w:r>
        <w:rPr>
          <w:rFonts w:hint="eastAsia"/>
        </w:rPr>
        <w:t>图表</w:t>
      </w:r>
      <w:r>
        <w:t>41</w:t>
      </w:r>
      <w:r>
        <w:rPr>
          <w:rFonts w:hint="eastAsia"/>
        </w:rPr>
        <w:t>：单位网络安全应急预案完善度</w:t>
      </w:r>
      <w:r>
        <w:tab/>
      </w:r>
      <w:r>
        <w:fldChar w:fldCharType="begin"/>
      </w:r>
      <w:r>
        <w:instrText xml:space="preserve"> PAGEREF _Toc25993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19922" </w:instrText>
      </w:r>
      <w:r>
        <w:fldChar w:fldCharType="separate"/>
      </w:r>
      <w:r>
        <w:rPr>
          <w:rFonts w:hint="eastAsia"/>
        </w:rPr>
        <w:t>图表</w:t>
      </w:r>
      <w:r>
        <w:t>42</w:t>
      </w:r>
      <w:r>
        <w:rPr>
          <w:rFonts w:hint="eastAsia"/>
        </w:rPr>
        <w:t>：单位网络安全事件报案情况</w:t>
      </w:r>
      <w:r>
        <w:tab/>
      </w:r>
      <w:r>
        <w:fldChar w:fldCharType="begin"/>
      </w:r>
      <w:r>
        <w:instrText xml:space="preserve"> PAGEREF _Toc19922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20432" </w:instrText>
      </w:r>
      <w:r>
        <w:fldChar w:fldCharType="separate"/>
      </w:r>
      <w:r>
        <w:rPr>
          <w:rFonts w:hint="eastAsia"/>
        </w:rPr>
        <w:t>图表</w:t>
      </w:r>
      <w:r>
        <w:t>43</w:t>
      </w:r>
      <w:r>
        <w:rPr>
          <w:rFonts w:hint="eastAsia"/>
        </w:rPr>
        <w:t>：公安机关网络安全案件受理工作评价</w:t>
      </w:r>
      <w:r>
        <w:tab/>
      </w:r>
      <w:r>
        <w:fldChar w:fldCharType="begin"/>
      </w:r>
      <w:r>
        <w:instrText xml:space="preserve"> PAGEREF _Toc20432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31981" </w:instrText>
      </w:r>
      <w:r>
        <w:fldChar w:fldCharType="separate"/>
      </w:r>
      <w:r>
        <w:rPr>
          <w:rFonts w:hint="eastAsia"/>
        </w:rPr>
        <w:t>图表</w:t>
      </w:r>
      <w:r>
        <w:t>44</w:t>
      </w:r>
      <w:r>
        <w:rPr>
          <w:rFonts w:hint="eastAsia"/>
        </w:rPr>
        <w:t>：公安机关网络安全案件受理不满意的原因</w:t>
      </w:r>
      <w:r>
        <w:tab/>
      </w:r>
      <w:r>
        <w:fldChar w:fldCharType="begin"/>
      </w:r>
      <w:r>
        <w:instrText xml:space="preserve"> PAGEREF _Toc31981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1574" </w:instrText>
      </w:r>
      <w:r>
        <w:fldChar w:fldCharType="separate"/>
      </w:r>
      <w:r>
        <w:rPr>
          <w:rFonts w:hint="eastAsia"/>
        </w:rPr>
        <w:t>图表</w:t>
      </w:r>
      <w:r>
        <w:t>45</w:t>
      </w:r>
      <w:r>
        <w:rPr>
          <w:rFonts w:hint="eastAsia"/>
        </w:rPr>
        <w:t>：对关键信息基础设施安全保护要求的认识</w:t>
      </w:r>
      <w:r>
        <w:tab/>
      </w:r>
      <w:r>
        <w:fldChar w:fldCharType="begin"/>
      </w:r>
      <w:r>
        <w:instrText xml:space="preserve"> PAGEREF _Toc21574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25293" </w:instrText>
      </w:r>
      <w:r>
        <w:fldChar w:fldCharType="separate"/>
      </w:r>
      <w:r>
        <w:rPr>
          <w:rFonts w:hint="eastAsia"/>
        </w:rPr>
        <w:t>图表</w:t>
      </w:r>
      <w:r>
        <w:t>46</w:t>
      </w:r>
      <w:r>
        <w:rPr>
          <w:rFonts w:hint="eastAsia"/>
        </w:rPr>
        <w:t>：所在单位是否定期进行网络安全检查</w:t>
      </w:r>
      <w:r>
        <w:tab/>
      </w:r>
      <w:r>
        <w:fldChar w:fldCharType="begin"/>
      </w:r>
      <w:r>
        <w:instrText xml:space="preserve"> PAGEREF _Toc25293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31128" </w:instrText>
      </w:r>
      <w:r>
        <w:fldChar w:fldCharType="separate"/>
      </w:r>
      <w:r>
        <w:rPr>
          <w:rFonts w:hint="eastAsia"/>
        </w:rPr>
        <w:t>图表</w:t>
      </w:r>
      <w:r>
        <w:t>47</w:t>
      </w:r>
      <w:r>
        <w:rPr>
          <w:rFonts w:hint="eastAsia"/>
        </w:rPr>
        <w:t>：对当前促进网络安全产品与服务发展的政策环境的评价</w:t>
      </w:r>
      <w:r>
        <w:tab/>
      </w:r>
      <w:r>
        <w:fldChar w:fldCharType="begin"/>
      </w:r>
      <w:r>
        <w:instrText xml:space="preserve"> PAGEREF _Toc31128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21408" </w:instrText>
      </w:r>
      <w:r>
        <w:fldChar w:fldCharType="separate"/>
      </w:r>
      <w:r>
        <w:rPr>
          <w:rFonts w:hint="eastAsia"/>
        </w:rPr>
        <w:t>图表</w:t>
      </w:r>
      <w:r>
        <w:t>48</w:t>
      </w:r>
      <w:r>
        <w:rPr>
          <w:rFonts w:hint="eastAsia"/>
        </w:rPr>
        <w:t>：当前网络安全行业市场的需求变化</w:t>
      </w:r>
      <w:r>
        <w:tab/>
      </w:r>
      <w:r>
        <w:fldChar w:fldCharType="begin"/>
      </w:r>
      <w:r>
        <w:instrText xml:space="preserve"> PAGEREF _Toc21408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3704" </w:instrText>
      </w:r>
      <w:r>
        <w:fldChar w:fldCharType="separate"/>
      </w:r>
      <w:r>
        <w:rPr>
          <w:rFonts w:hint="eastAsia"/>
        </w:rPr>
        <w:t>图表</w:t>
      </w:r>
      <w:r>
        <w:t>49</w:t>
      </w:r>
      <w:r>
        <w:rPr>
          <w:rFonts w:hint="eastAsia"/>
        </w:rPr>
        <w:t>：目前网络安全行业提供的网络安全保障水平评价</w:t>
      </w:r>
      <w:r>
        <w:tab/>
      </w:r>
      <w:r>
        <w:fldChar w:fldCharType="begin"/>
      </w:r>
      <w:r>
        <w:instrText xml:space="preserve"> PAGEREF _Toc3704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13769" </w:instrText>
      </w:r>
      <w:r>
        <w:fldChar w:fldCharType="separate"/>
      </w:r>
      <w:r>
        <w:rPr>
          <w:rFonts w:hint="eastAsia"/>
        </w:rPr>
        <w:t>图表</w:t>
      </w:r>
      <w:r>
        <w:t>50</w:t>
      </w:r>
      <w:r>
        <w:rPr>
          <w:rFonts w:hint="eastAsia"/>
        </w:rPr>
        <w:t>：当前信息技术产业供应链安全问题的威胁</w:t>
      </w:r>
      <w:r>
        <w:tab/>
      </w:r>
      <w:r>
        <w:fldChar w:fldCharType="begin"/>
      </w:r>
      <w:r>
        <w:instrText xml:space="preserve"> PAGEREF _Toc13769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4466" </w:instrText>
      </w:r>
      <w:r>
        <w:fldChar w:fldCharType="separate"/>
      </w:r>
      <w:r>
        <w:rPr>
          <w:rFonts w:hint="eastAsia"/>
        </w:rPr>
        <w:t>图表</w:t>
      </w:r>
      <w:r>
        <w:t>51</w:t>
      </w:r>
      <w:r>
        <w:rPr>
          <w:rFonts w:hint="eastAsia"/>
        </w:rPr>
        <w:t>：当前网络安全产品与服务的资费水平</w:t>
      </w:r>
      <w:r>
        <w:tab/>
      </w:r>
      <w:r>
        <w:fldChar w:fldCharType="begin"/>
      </w:r>
      <w:r>
        <w:instrText xml:space="preserve"> PAGEREF _Toc24466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1915" </w:instrText>
      </w:r>
      <w:r>
        <w:fldChar w:fldCharType="separate"/>
      </w:r>
      <w:r>
        <w:rPr>
          <w:rFonts w:hint="eastAsia"/>
        </w:rPr>
        <w:t>图表</w:t>
      </w:r>
      <w:r>
        <w:t>52</w:t>
      </w:r>
      <w:r>
        <w:rPr>
          <w:rFonts w:hint="eastAsia"/>
        </w:rPr>
        <w:t>：当前网络安全产品与服务存在的不足之处</w:t>
      </w:r>
      <w:r>
        <w:tab/>
      </w:r>
      <w:r>
        <w:fldChar w:fldCharType="begin"/>
      </w:r>
      <w:r>
        <w:instrText xml:space="preserve"> PAGEREF _Toc1915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498" </w:instrText>
      </w:r>
      <w:r>
        <w:fldChar w:fldCharType="separate"/>
      </w:r>
      <w:r>
        <w:rPr>
          <w:rFonts w:hint="eastAsia"/>
        </w:rPr>
        <w:t>图表</w:t>
      </w:r>
      <w:r>
        <w:t>53</w:t>
      </w:r>
      <w:r>
        <w:rPr>
          <w:rFonts w:hint="eastAsia"/>
        </w:rPr>
        <w:t>：当前网络安全产品与服务是否应该实行等级评价管理</w:t>
      </w:r>
      <w:r>
        <w:tab/>
      </w:r>
      <w:r>
        <w:fldChar w:fldCharType="begin"/>
      </w:r>
      <w:r>
        <w:instrText xml:space="preserve"> PAGEREF _Toc2498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25223" </w:instrText>
      </w:r>
      <w:r>
        <w:fldChar w:fldCharType="separate"/>
      </w:r>
      <w:r>
        <w:rPr>
          <w:rFonts w:hint="eastAsia"/>
        </w:rPr>
        <w:t>图表</w:t>
      </w:r>
      <w:r>
        <w:t>54</w:t>
      </w:r>
      <w:r>
        <w:rPr>
          <w:rFonts w:hint="eastAsia"/>
        </w:rPr>
        <w:t>：当前网络安全技术人才数量评价</w:t>
      </w:r>
      <w:r>
        <w:tab/>
      </w:r>
      <w:r>
        <w:fldChar w:fldCharType="begin"/>
      </w:r>
      <w:r>
        <w:instrText xml:space="preserve"> PAGEREF _Toc25223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15492" </w:instrText>
      </w:r>
      <w:r>
        <w:fldChar w:fldCharType="separate"/>
      </w:r>
      <w:r>
        <w:rPr>
          <w:rFonts w:hint="eastAsia"/>
        </w:rPr>
        <w:t>图表</w:t>
      </w:r>
      <w:r>
        <w:t>55</w:t>
      </w:r>
      <w:r>
        <w:rPr>
          <w:rFonts w:hint="eastAsia"/>
        </w:rPr>
        <w:t>：当前网络安全测评机构数量评价</w:t>
      </w:r>
      <w:r>
        <w:tab/>
      </w:r>
      <w:r>
        <w:fldChar w:fldCharType="begin"/>
      </w:r>
      <w:r>
        <w:instrText xml:space="preserve"> PAGEREF _Toc15492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29298" </w:instrText>
      </w:r>
      <w:r>
        <w:fldChar w:fldCharType="separate"/>
      </w:r>
      <w:r>
        <w:rPr>
          <w:rFonts w:hint="eastAsia"/>
        </w:rPr>
        <w:t>图表</w:t>
      </w:r>
      <w:r>
        <w:t>56</w:t>
      </w:r>
      <w:r>
        <w:rPr>
          <w:rFonts w:hint="eastAsia"/>
        </w:rPr>
        <w:t>：对测评机构提供服务的需求</w:t>
      </w:r>
      <w:r>
        <w:tab/>
      </w:r>
      <w:r>
        <w:fldChar w:fldCharType="begin"/>
      </w:r>
      <w:r>
        <w:instrText xml:space="preserve"> PAGEREF _Toc29298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172" </w:instrText>
      </w:r>
      <w:r>
        <w:fldChar w:fldCharType="separate"/>
      </w:r>
      <w:r>
        <w:rPr>
          <w:rFonts w:hint="eastAsia"/>
        </w:rPr>
        <w:t>图表</w:t>
      </w:r>
      <w:r>
        <w:t>57</w:t>
      </w:r>
      <w:r>
        <w:rPr>
          <w:rFonts w:hint="eastAsia"/>
        </w:rPr>
        <w:t>：制约网络安全行业发展的主要障碍</w:t>
      </w:r>
      <w:r>
        <w:tab/>
      </w:r>
      <w:r>
        <w:fldChar w:fldCharType="begin"/>
      </w:r>
      <w:r>
        <w:instrText xml:space="preserve"> PAGEREF _Toc172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4299" </w:instrText>
      </w:r>
      <w:r>
        <w:fldChar w:fldCharType="separate"/>
      </w:r>
      <w:r>
        <w:rPr>
          <w:rFonts w:hint="eastAsia"/>
        </w:rPr>
        <w:t>图表</w:t>
      </w:r>
      <w:r>
        <w:t>58</w:t>
      </w:r>
      <w:r>
        <w:rPr>
          <w:rFonts w:hint="eastAsia"/>
        </w:rPr>
        <w:t>：网络安全行业未来一年发展的趋势评价</w:t>
      </w:r>
      <w:r>
        <w:tab/>
      </w:r>
      <w:r>
        <w:fldChar w:fldCharType="begin"/>
      </w:r>
      <w:r>
        <w:instrText xml:space="preserve"> PAGEREF _Toc4299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22359" </w:instrText>
      </w:r>
      <w:r>
        <w:fldChar w:fldCharType="separate"/>
      </w:r>
      <w:r>
        <w:rPr>
          <w:rFonts w:hint="eastAsia"/>
        </w:rPr>
        <w:t>图表</w:t>
      </w:r>
      <w:r>
        <w:t>59</w:t>
      </w:r>
      <w:r>
        <w:rPr>
          <w:rFonts w:hint="eastAsia"/>
        </w:rPr>
        <w:t>：网络安全行业协会等社会组织服务情况</w:t>
      </w:r>
      <w:r>
        <w:tab/>
      </w:r>
      <w:r>
        <w:fldChar w:fldCharType="begin"/>
      </w:r>
      <w:r>
        <w:instrText xml:space="preserve"> PAGEREF _Toc22359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31675" </w:instrText>
      </w:r>
      <w:r>
        <w:fldChar w:fldCharType="separate"/>
      </w:r>
      <w:r>
        <w:rPr>
          <w:rFonts w:hint="eastAsia"/>
        </w:rPr>
        <w:t>图表</w:t>
      </w:r>
      <w:r>
        <w:t>60</w:t>
      </w:r>
      <w:r>
        <w:rPr>
          <w:rFonts w:hint="eastAsia"/>
        </w:rPr>
        <w:t>：对新技术新应用的网络安全问题的关注度</w:t>
      </w:r>
      <w:r>
        <w:tab/>
      </w:r>
      <w:r>
        <w:fldChar w:fldCharType="begin"/>
      </w:r>
      <w:r>
        <w:instrText xml:space="preserve"> PAGEREF _Toc31675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17697" </w:instrText>
      </w:r>
      <w:r>
        <w:fldChar w:fldCharType="separate"/>
      </w:r>
      <w:r>
        <w:rPr>
          <w:rFonts w:hint="eastAsia"/>
        </w:rPr>
        <w:t>图表</w:t>
      </w:r>
      <w:r>
        <w:t>61</w:t>
      </w:r>
      <w:r>
        <w:rPr>
          <w:rFonts w:hint="eastAsia"/>
        </w:rPr>
        <w:t>：从业人员5G网络使用率</w:t>
      </w:r>
      <w:r>
        <w:tab/>
      </w:r>
      <w:r>
        <w:fldChar w:fldCharType="begin"/>
      </w:r>
      <w:r>
        <w:instrText xml:space="preserve"> PAGEREF _Toc17697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23262" </w:instrText>
      </w:r>
      <w:r>
        <w:fldChar w:fldCharType="separate"/>
      </w:r>
      <w:r>
        <w:rPr>
          <w:rFonts w:hint="eastAsia"/>
        </w:rPr>
        <w:t>图表</w:t>
      </w:r>
      <w:r>
        <w:t>62</w:t>
      </w:r>
      <w:r>
        <w:rPr>
          <w:rFonts w:hint="eastAsia"/>
        </w:rPr>
        <w:t>：对5G网络使用体验的评价</w:t>
      </w:r>
      <w:r>
        <w:tab/>
      </w:r>
      <w:r>
        <w:fldChar w:fldCharType="begin"/>
      </w:r>
      <w:r>
        <w:instrText xml:space="preserve"> PAGEREF _Toc23262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7576" </w:instrText>
      </w:r>
      <w:r>
        <w:fldChar w:fldCharType="separate"/>
      </w:r>
      <w:r>
        <w:rPr>
          <w:rFonts w:hint="eastAsia"/>
        </w:rPr>
        <w:t>图表</w:t>
      </w:r>
      <w:r>
        <w:t>63</w:t>
      </w:r>
      <w:r>
        <w:rPr>
          <w:rFonts w:hint="eastAsia"/>
        </w:rPr>
        <w:t>：目前不使用5G网络的原因</w:t>
      </w:r>
      <w:r>
        <w:tab/>
      </w:r>
      <w:r>
        <w:fldChar w:fldCharType="begin"/>
      </w:r>
      <w:r>
        <w:instrText xml:space="preserve"> PAGEREF _Toc7576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1617" </w:instrText>
      </w:r>
      <w:r>
        <w:fldChar w:fldCharType="separate"/>
      </w:r>
      <w:r>
        <w:rPr>
          <w:rFonts w:hint="eastAsia"/>
        </w:rPr>
        <w:t>图表</w:t>
      </w:r>
      <w:r>
        <w:t>64</w:t>
      </w:r>
      <w:r>
        <w:rPr>
          <w:rFonts w:hint="eastAsia"/>
        </w:rPr>
        <w:t>：对5G技术的顾虑</w:t>
      </w:r>
      <w:r>
        <w:tab/>
      </w:r>
      <w:r>
        <w:fldChar w:fldCharType="begin"/>
      </w:r>
      <w:r>
        <w:instrText xml:space="preserve"> PAGEREF _Toc1617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8945" </w:instrText>
      </w:r>
      <w:r>
        <w:fldChar w:fldCharType="separate"/>
      </w:r>
      <w:r>
        <w:rPr>
          <w:rFonts w:hint="eastAsia"/>
        </w:rPr>
        <w:t>图表</w:t>
      </w:r>
      <w:r>
        <w:t>65</w:t>
      </w:r>
      <w:r>
        <w:rPr>
          <w:rFonts w:hint="eastAsia"/>
        </w:rPr>
        <w:t>：人工智能(AI)可以发挥优势的领域</w:t>
      </w:r>
      <w:r>
        <w:tab/>
      </w:r>
      <w:r>
        <w:fldChar w:fldCharType="begin"/>
      </w:r>
      <w:r>
        <w:instrText xml:space="preserve"> PAGEREF _Toc8945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17421" </w:instrText>
      </w:r>
      <w:r>
        <w:fldChar w:fldCharType="separate"/>
      </w:r>
      <w:r>
        <w:rPr>
          <w:rFonts w:hint="eastAsia"/>
        </w:rPr>
        <w:t>图表</w:t>
      </w:r>
      <w:r>
        <w:t>66</w:t>
      </w:r>
      <w:r>
        <w:rPr>
          <w:rFonts w:hint="eastAsia"/>
        </w:rPr>
        <w:t>：目前人工智能应用的发展面临的最大阻力</w:t>
      </w:r>
      <w:r>
        <w:tab/>
      </w:r>
      <w:r>
        <w:fldChar w:fldCharType="begin"/>
      </w:r>
      <w:r>
        <w:instrText xml:space="preserve"> PAGEREF _Toc17421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9962" </w:instrText>
      </w:r>
      <w:r>
        <w:fldChar w:fldCharType="separate"/>
      </w:r>
      <w:r>
        <w:rPr>
          <w:rFonts w:hint="eastAsia"/>
        </w:rPr>
        <w:t>图表</w:t>
      </w:r>
      <w:r>
        <w:t>67</w:t>
      </w:r>
      <w:r>
        <w:rPr>
          <w:rFonts w:hint="eastAsia"/>
        </w:rPr>
        <w:t>：对“AI换脸”应用等“深度伪造”为代表的新技术新应用的看法</w:t>
      </w:r>
      <w:r>
        <w:tab/>
      </w:r>
      <w:r>
        <w:fldChar w:fldCharType="begin"/>
      </w:r>
      <w:r>
        <w:instrText xml:space="preserve"> PAGEREF _Toc19962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8531" </w:instrText>
      </w:r>
      <w:r>
        <w:fldChar w:fldCharType="separate"/>
      </w:r>
      <w:r>
        <w:rPr>
          <w:rFonts w:hint="eastAsia"/>
        </w:rPr>
        <w:t>图表</w:t>
      </w:r>
      <w:r>
        <w:t>68</w:t>
      </w:r>
      <w:r>
        <w:rPr>
          <w:rFonts w:hint="eastAsia"/>
        </w:rPr>
        <w:t>：对区块链的了解程度</w:t>
      </w:r>
      <w:r>
        <w:tab/>
      </w:r>
      <w:r>
        <w:fldChar w:fldCharType="begin"/>
      </w:r>
      <w:r>
        <w:instrText xml:space="preserve"> PAGEREF _Toc28531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32523" </w:instrText>
      </w:r>
      <w:r>
        <w:fldChar w:fldCharType="separate"/>
      </w:r>
      <w:r>
        <w:rPr>
          <w:rFonts w:hint="eastAsia"/>
        </w:rPr>
        <w:t>图表</w:t>
      </w:r>
      <w:r>
        <w:t>69</w:t>
      </w:r>
      <w:r>
        <w:rPr>
          <w:rFonts w:hint="eastAsia"/>
        </w:rPr>
        <w:t>：区块链未来发展趋势的看法</w:t>
      </w:r>
      <w:r>
        <w:tab/>
      </w:r>
      <w:r>
        <w:fldChar w:fldCharType="begin"/>
      </w:r>
      <w:r>
        <w:instrText xml:space="preserve"> PAGEREF _Toc32523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2875" </w:instrText>
      </w:r>
      <w:r>
        <w:fldChar w:fldCharType="separate"/>
      </w:r>
      <w:r>
        <w:rPr>
          <w:rFonts w:hint="eastAsia"/>
        </w:rPr>
        <w:t>图表</w:t>
      </w:r>
      <w:r>
        <w:t>70</w:t>
      </w:r>
      <w:r>
        <w:rPr>
          <w:rFonts w:hint="eastAsia"/>
        </w:rPr>
        <w:t>：所在单位大数据技术应用情况</w:t>
      </w:r>
      <w:r>
        <w:tab/>
      </w:r>
      <w:r>
        <w:fldChar w:fldCharType="begin"/>
      </w:r>
      <w:r>
        <w:instrText xml:space="preserve"> PAGEREF _Toc22875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18217" </w:instrText>
      </w:r>
      <w:r>
        <w:fldChar w:fldCharType="separate"/>
      </w:r>
      <w:r>
        <w:rPr>
          <w:rFonts w:hint="eastAsia"/>
        </w:rPr>
        <w:t>图表</w:t>
      </w:r>
      <w:r>
        <w:t>71</w:t>
      </w:r>
      <w:r>
        <w:rPr>
          <w:rFonts w:hint="eastAsia"/>
        </w:rPr>
        <w:t>：目前大数据技术应用存在的问题</w:t>
      </w:r>
      <w:r>
        <w:tab/>
      </w:r>
      <w:r>
        <w:fldChar w:fldCharType="begin"/>
      </w:r>
      <w:r>
        <w:instrText xml:space="preserve"> PAGEREF _Toc18217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17069" </w:instrText>
      </w:r>
      <w:r>
        <w:fldChar w:fldCharType="separate"/>
      </w:r>
      <w:r>
        <w:rPr>
          <w:rFonts w:hint="eastAsia"/>
        </w:rPr>
        <w:t>图表</w:t>
      </w:r>
      <w:r>
        <w:t>72</w:t>
      </w:r>
      <w:r>
        <w:rPr>
          <w:rFonts w:hint="eastAsia"/>
        </w:rPr>
        <w:t>：体验过物联网应用的领域</w:t>
      </w:r>
      <w:r>
        <w:tab/>
      </w:r>
      <w:r>
        <w:fldChar w:fldCharType="begin"/>
      </w:r>
      <w:r>
        <w:instrText xml:space="preserve"> PAGEREF _Toc17069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15987" </w:instrText>
      </w:r>
      <w:r>
        <w:fldChar w:fldCharType="separate"/>
      </w:r>
      <w:r>
        <w:rPr>
          <w:rFonts w:hint="eastAsia"/>
        </w:rPr>
        <w:t>图表</w:t>
      </w:r>
      <w:r>
        <w:t>73</w:t>
      </w:r>
      <w:r>
        <w:rPr>
          <w:rFonts w:hint="eastAsia"/>
        </w:rPr>
        <w:t>：物联网安全风险</w:t>
      </w:r>
      <w:r>
        <w:tab/>
      </w:r>
      <w:r>
        <w:fldChar w:fldCharType="begin"/>
      </w:r>
      <w:r>
        <w:instrText xml:space="preserve"> PAGEREF _Toc15987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5366" </w:instrText>
      </w:r>
      <w:r>
        <w:fldChar w:fldCharType="separate"/>
      </w:r>
      <w:r>
        <w:rPr>
          <w:rFonts w:hint="eastAsia"/>
        </w:rPr>
        <w:t>图表</w:t>
      </w:r>
      <w:r>
        <w:t>74</w:t>
      </w:r>
      <w:r>
        <w:rPr>
          <w:rFonts w:hint="eastAsia"/>
        </w:rPr>
        <w:t>：数字政府和智慧城市的网络安全状况评价</w:t>
      </w:r>
      <w:r>
        <w:tab/>
      </w:r>
      <w:r>
        <w:fldChar w:fldCharType="begin"/>
      </w:r>
      <w:r>
        <w:instrText xml:space="preserve"> PAGEREF _Toc15366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4589" </w:instrText>
      </w:r>
      <w:r>
        <w:fldChar w:fldCharType="separate"/>
      </w:r>
      <w:r>
        <w:rPr>
          <w:rFonts w:hint="eastAsia"/>
        </w:rPr>
        <w:t>图表</w:t>
      </w:r>
      <w:r>
        <w:t>75</w:t>
      </w:r>
      <w:r>
        <w:rPr>
          <w:rFonts w:hint="eastAsia"/>
        </w:rPr>
        <w:t>：数字政府和智慧城市中新技术的应用效果评价</w:t>
      </w:r>
      <w:r>
        <w:tab/>
      </w:r>
      <w:r>
        <w:fldChar w:fldCharType="begin"/>
      </w:r>
      <w:r>
        <w:instrText xml:space="preserve"> PAGEREF _Toc14589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11680" </w:instrText>
      </w:r>
      <w:r>
        <w:fldChar w:fldCharType="separate"/>
      </w:r>
      <w:r>
        <w:rPr>
          <w:rFonts w:hint="eastAsia"/>
        </w:rPr>
        <w:t>图表</w:t>
      </w:r>
      <w:r>
        <w:t>76</w:t>
      </w:r>
      <w:r>
        <w:rPr>
          <w:rFonts w:hint="eastAsia"/>
        </w:rPr>
        <w:t>：加强新技术应用的网络安全保障的建议</w:t>
      </w:r>
      <w:r>
        <w:tab/>
      </w:r>
      <w:r>
        <w:fldChar w:fldCharType="begin"/>
      </w:r>
      <w:r>
        <w:instrText xml:space="preserve"> PAGEREF _Toc11680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9050" </w:instrText>
      </w:r>
      <w:r>
        <w:fldChar w:fldCharType="separate"/>
      </w:r>
      <w:r>
        <w:rPr>
          <w:rFonts w:hint="eastAsia"/>
        </w:rPr>
        <w:t>图表</w:t>
      </w:r>
      <w:r>
        <w:t>77</w:t>
      </w:r>
      <w:r>
        <w:rPr>
          <w:rFonts w:hint="eastAsia"/>
        </w:rPr>
        <w:t>：所在单位网络安全科研经费预算情况</w:t>
      </w:r>
      <w:r>
        <w:tab/>
      </w:r>
      <w:r>
        <w:fldChar w:fldCharType="begin"/>
      </w:r>
      <w:r>
        <w:instrText xml:space="preserve"> PAGEREF _Toc29050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15752" </w:instrText>
      </w:r>
      <w:r>
        <w:fldChar w:fldCharType="separate"/>
      </w:r>
      <w:r>
        <w:rPr>
          <w:rFonts w:hint="eastAsia"/>
        </w:rPr>
        <w:t>图表</w:t>
      </w:r>
      <w:r>
        <w:t>78</w:t>
      </w:r>
      <w:r>
        <w:rPr>
          <w:rFonts w:hint="eastAsia"/>
        </w:rPr>
        <w:t>：疫情冲击对本单位网络安全资金投入的影响</w:t>
      </w:r>
      <w:r>
        <w:tab/>
      </w:r>
      <w:r>
        <w:fldChar w:fldCharType="begin"/>
      </w:r>
      <w:r>
        <w:instrText xml:space="preserve"> PAGEREF _Toc15752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237" </w:instrText>
      </w:r>
      <w:r>
        <w:fldChar w:fldCharType="separate"/>
      </w:r>
      <w:r>
        <w:rPr>
          <w:rFonts w:hint="eastAsia"/>
        </w:rPr>
        <w:t>图表</w:t>
      </w:r>
      <w:r>
        <w:t>79</w:t>
      </w:r>
      <w:r>
        <w:rPr>
          <w:rFonts w:hint="eastAsia"/>
        </w:rPr>
        <w:t>：网络安全科研课题立项和管理方面的满意度</w:t>
      </w:r>
      <w:r>
        <w:tab/>
      </w:r>
      <w:r>
        <w:fldChar w:fldCharType="begin"/>
      </w:r>
      <w:r>
        <w:instrText xml:space="preserve"> PAGEREF _Toc237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9306" </w:instrText>
      </w:r>
      <w:r>
        <w:fldChar w:fldCharType="separate"/>
      </w:r>
      <w:r>
        <w:rPr>
          <w:rFonts w:hint="eastAsia"/>
        </w:rPr>
        <w:t>图表</w:t>
      </w:r>
      <w:r>
        <w:t>80</w:t>
      </w:r>
      <w:r>
        <w:rPr>
          <w:rFonts w:hint="eastAsia"/>
        </w:rPr>
        <w:t>：网络安全科研工作需要改善的地方</w:t>
      </w:r>
      <w:r>
        <w:tab/>
      </w:r>
      <w:r>
        <w:fldChar w:fldCharType="begin"/>
      </w:r>
      <w:r>
        <w:instrText xml:space="preserve"> PAGEREF _Toc9306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31105" </w:instrText>
      </w:r>
      <w:r>
        <w:fldChar w:fldCharType="separate"/>
      </w:r>
      <w:r>
        <w:rPr>
          <w:rFonts w:hint="eastAsia"/>
        </w:rPr>
        <w:t>图表</w:t>
      </w:r>
      <w:r>
        <w:t>81</w:t>
      </w:r>
      <w:r>
        <w:rPr>
          <w:rFonts w:hint="eastAsia"/>
        </w:rPr>
        <w:t>：网络安全方面的科研成果转化满意度评价</w:t>
      </w:r>
      <w:r>
        <w:tab/>
      </w:r>
      <w:r>
        <w:fldChar w:fldCharType="begin"/>
      </w:r>
      <w:r>
        <w:instrText xml:space="preserve"> PAGEREF _Toc31105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6203" </w:instrText>
      </w:r>
      <w:r>
        <w:fldChar w:fldCharType="separate"/>
      </w:r>
      <w:r>
        <w:rPr>
          <w:rFonts w:hint="eastAsia"/>
        </w:rPr>
        <w:t>图表</w:t>
      </w:r>
      <w:r>
        <w:t>82</w:t>
      </w:r>
      <w:r>
        <w:rPr>
          <w:rFonts w:hint="eastAsia"/>
        </w:rPr>
        <w:t>：网络安全科研成果转化感到不满意的地方</w:t>
      </w:r>
      <w:r>
        <w:tab/>
      </w:r>
      <w:r>
        <w:fldChar w:fldCharType="begin"/>
      </w:r>
      <w:r>
        <w:instrText xml:space="preserve"> PAGEREF _Toc16203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0420" </w:instrText>
      </w:r>
      <w:r>
        <w:fldChar w:fldCharType="separate"/>
      </w:r>
      <w:r>
        <w:rPr>
          <w:rFonts w:hint="eastAsia"/>
        </w:rPr>
        <w:t>图表</w:t>
      </w:r>
      <w:r>
        <w:t>83</w:t>
      </w:r>
      <w:r>
        <w:rPr>
          <w:rFonts w:hint="eastAsia"/>
        </w:rPr>
        <w:t>：所在单位有关网络安全的课程开设情况</w:t>
      </w:r>
      <w:r>
        <w:tab/>
      </w:r>
      <w:r>
        <w:fldChar w:fldCharType="begin"/>
      </w:r>
      <w:r>
        <w:instrText xml:space="preserve"> PAGEREF _Toc10420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877" </w:instrText>
      </w:r>
      <w:r>
        <w:fldChar w:fldCharType="separate"/>
      </w:r>
      <w:r>
        <w:rPr>
          <w:rFonts w:hint="eastAsia"/>
        </w:rPr>
        <w:t>图表</w:t>
      </w:r>
      <w:r>
        <w:t>84</w:t>
      </w:r>
      <w:r>
        <w:rPr>
          <w:rFonts w:hint="eastAsia"/>
        </w:rPr>
        <w:t>：网络安全专业人才评价和队伍建设存在的问题</w:t>
      </w:r>
      <w:r>
        <w:tab/>
      </w:r>
      <w:r>
        <w:fldChar w:fldCharType="begin"/>
      </w:r>
      <w:r>
        <w:instrText xml:space="preserve"> PAGEREF _Toc877 </w:instrText>
      </w:r>
      <w:r>
        <w:fldChar w:fldCharType="separate"/>
      </w:r>
      <w:r>
        <w:t>65</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footerReference r:id="rId13" w:type="default"/>
          <w:pgSz w:w="11906" w:h="16838"/>
          <w:pgMar w:top="1440" w:right="1797" w:bottom="1440" w:left="1797" w:header="709" w:footer="709" w:gutter="0"/>
          <w:pgNumType w:fmt="lowerRoman" w:start="1"/>
          <w:cols w:space="708" w:num="1"/>
          <w:docGrid w:linePitch="360" w:charSpace="0"/>
        </w:sectPr>
      </w:pPr>
      <w:bookmarkStart w:id="54" w:name="_Toc29147"/>
      <w:bookmarkStart w:id="55" w:name="_Toc24421"/>
    </w:p>
    <w:p>
      <w:pPr>
        <w:pStyle w:val="2"/>
      </w:pPr>
      <w:r>
        <w:rPr>
          <w:rFonts w:hint="eastAsia"/>
        </w:rPr>
        <w:t>一、前言</w:t>
      </w:r>
      <w:bookmarkEnd w:id="54"/>
      <w:bookmarkEnd w:id="55"/>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56" w:name="_Hlk48137665"/>
      <w:r>
        <w:rPr>
          <w:rFonts w:cstheme="minorHAnsi"/>
        </w:rPr>
        <w:t>124.325</w:t>
      </w:r>
      <w:bookmarkEnd w:id="56"/>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bookmarkStart w:id="57" w:name="_Hlk48730149"/>
    </w:p>
    <w:p>
      <w:pPr>
        <w:rPr>
          <w:rFonts w:cstheme="minorHAnsi"/>
        </w:rPr>
      </w:pPr>
      <w:r>
        <w:rPr>
          <w:rFonts w:hint="eastAsia" w:cstheme="minorHAnsi"/>
        </w:rPr>
        <w:t>从业人员版的调查问卷除了以共性问题为主的主问卷外，还根据内容主题的</w:t>
      </w:r>
    </w:p>
    <w:p>
      <w:pPr>
        <w:ind w:firstLine="0" w:firstLineChars="0"/>
        <w:rPr>
          <w:rFonts w:cstheme="minorHAnsi"/>
        </w:rPr>
      </w:pPr>
      <w:r>
        <w:rPr>
          <w:rFonts w:hint="eastAsia" w:cstheme="minorHAnsi"/>
        </w:rPr>
        <w:t>不同分为A到D共4个专题问卷，具体名称如下：</w:t>
      </w:r>
    </w:p>
    <w:p>
      <w:pPr>
        <w:rPr>
          <w:rFonts w:cstheme="minorHAnsi"/>
        </w:rPr>
      </w:pPr>
      <w:r>
        <w:rPr>
          <w:rFonts w:hint="eastAsia" w:cstheme="minorHAnsi"/>
        </w:rPr>
        <w:t>A专题问卷：等级保护实施与企业合规专题</w:t>
      </w:r>
    </w:p>
    <w:p>
      <w:pPr>
        <w:rPr>
          <w:rFonts w:cstheme="minorHAnsi"/>
        </w:rPr>
      </w:pPr>
      <w:r>
        <w:rPr>
          <w:rFonts w:hint="eastAsia" w:cstheme="minorHAnsi"/>
        </w:rPr>
        <w:t>B专题问卷：行业发展与生态建设专题</w:t>
      </w:r>
    </w:p>
    <w:p>
      <w:pPr>
        <w:rPr>
          <w:rFonts w:cstheme="minorHAnsi"/>
        </w:rPr>
      </w:pPr>
      <w:r>
        <w:rPr>
          <w:rFonts w:hint="eastAsia" w:cstheme="minorHAnsi"/>
        </w:rPr>
        <w:t>C专题问卷：新技术应用与网络安全专题</w:t>
      </w:r>
    </w:p>
    <w:p>
      <w:pPr>
        <w:rPr>
          <w:rFonts w:cstheme="minorHAnsi"/>
        </w:rPr>
      </w:pPr>
      <w:r>
        <w:rPr>
          <w:rFonts w:hint="eastAsia" w:cstheme="minorHAnsi"/>
        </w:rPr>
        <w:t>D专题问卷：科技创新与人才培养专题。</w:t>
      </w:r>
    </w:p>
    <w:p>
      <w:pPr>
        <w:rPr>
          <w:rFonts w:cstheme="minorHAnsi"/>
        </w:rPr>
      </w:pPr>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57"/>
    <w:p/>
    <w:p>
      <w:pPr>
        <w:widowControl/>
        <w:adjustRightInd/>
        <w:snapToGrid/>
        <w:spacing w:line="240" w:lineRule="auto"/>
        <w:ind w:firstLine="0" w:firstLineChars="0"/>
        <w:jc w:val="left"/>
        <w:rPr>
          <w:rFonts w:ascii="黑体" w:hAnsi="黑体" w:eastAsia="黑体"/>
          <w:b/>
          <w:bCs/>
          <w:kern w:val="44"/>
          <w:sz w:val="28"/>
          <w:szCs w:val="28"/>
        </w:rPr>
      </w:pPr>
    </w:p>
    <w:p>
      <w:pPr>
        <w:pStyle w:val="2"/>
      </w:pPr>
      <w:bookmarkStart w:id="58" w:name="_Toc19207399"/>
      <w:bookmarkStart w:id="59" w:name="_Toc7839"/>
      <w:r>
        <w:rPr>
          <w:rFonts w:hint="eastAsia"/>
        </w:rPr>
        <w:t>二、</w:t>
      </w:r>
      <w:bookmarkEnd w:id="58"/>
      <w:r>
        <w:rPr>
          <w:rFonts w:hint="eastAsia"/>
        </w:rPr>
        <w:t>主要发现</w:t>
      </w:r>
      <w:bookmarkEnd w:id="59"/>
    </w:p>
    <w:p>
      <w:bookmarkStart w:id="60" w:name="_Toc19207400"/>
      <w:r>
        <w:rPr>
          <w:rFonts w:hint="eastAsia"/>
        </w:rPr>
        <w:t>本次活动共收回陕西省从业人员版网民网络安全感满意度调查问卷有2982份，数据清洗消除无效数据后，有</w:t>
      </w:r>
      <w:r>
        <w:t>2970</w:t>
      </w:r>
      <w:r>
        <w:rPr>
          <w:rFonts w:hint="eastAsia"/>
        </w:rPr>
        <w:t>份问卷数据纳入统计，数据样本有效性为99.59%。</w:t>
      </w:r>
    </w:p>
    <w:p>
      <w:r>
        <w:rPr>
          <w:rFonts w:hint="eastAsia"/>
        </w:rPr>
        <w:t>经过对数据的整理、统计、分析后，有以下主要发现：</w:t>
      </w:r>
    </w:p>
    <w:p>
      <w:pPr>
        <w:pStyle w:val="3"/>
        <w:spacing w:before="156" w:after="156"/>
      </w:pPr>
      <w:bookmarkStart w:id="61" w:name="_Toc13789"/>
      <w:r>
        <w:rPr>
          <w:rFonts w:hint="eastAsia"/>
        </w:rPr>
        <w:t>2.1从业人员网络安全感有所提升</w:t>
      </w:r>
      <w:bookmarkEnd w:id="60"/>
      <w:bookmarkEnd w:id="61"/>
    </w:p>
    <w:p>
      <w:r>
        <w:rPr>
          <w:rFonts w:hint="eastAsia"/>
        </w:rPr>
        <w:t>（1）从横向比较来看，从业人员安全感评价和公众网民基本相符，认为非常安全的从业人员达16.87%，比公众网民高7.01个百分点，评价一般的有32.39%，比公众网民低8.3个百分点，其它指标持平，显示从业人员对网络安全的评价较普通网民为高。</w:t>
      </w:r>
    </w:p>
    <w:p>
      <w:pPr>
        <w:pStyle w:val="3"/>
        <w:spacing w:before="156" w:after="156"/>
      </w:pPr>
      <w:bookmarkStart w:id="62" w:name="_Toc19207403"/>
      <w:bookmarkStart w:id="63" w:name="_Toc17590"/>
      <w:r>
        <w:rPr>
          <w:rFonts w:hint="eastAsia"/>
        </w:rPr>
        <w:t>2.2</w:t>
      </w:r>
      <w:bookmarkEnd w:id="62"/>
      <w:r>
        <w:rPr>
          <w:rFonts w:hint="eastAsia"/>
        </w:rPr>
        <w:t>网络安全态势严峻，供应链安全风险受到关注</w:t>
      </w:r>
      <w:bookmarkEnd w:id="63"/>
    </w:p>
    <w:p>
      <w:pPr>
        <w:rPr>
          <w:b/>
        </w:rPr>
      </w:pPr>
      <w:bookmarkStart w:id="64" w:name="_Toc19207404"/>
      <w:r>
        <w:rPr>
          <w:rFonts w:hint="eastAsia"/>
        </w:rPr>
        <w:t>（2）网络安全问题和网络安全事件呈较高发生率。44.78%的从业人员在工作中最常遇到的网络安全问题是恶意网络资源（恶意IP地址、恶意域名、恶意URL、网络钓鱼等），44.71%从业人员遇到安全隐患（硬件漏洞、代码漏洞、业务逻辑漏洞、弱口令、后门等），安全事件（主机受控、数据泄露、网页篡改、网络监听等）遇到率为</w:t>
      </w:r>
      <w:r>
        <w:t>43.43%</w:t>
      </w:r>
      <w:r>
        <w:rPr>
          <w:rFonts w:hint="eastAsia"/>
        </w:rPr>
        <w:t>，恶意程序（勒索病毒、挖矿勒索、供应链木马、蠕虫病毒、僵尸网络等）遇到率为43.16%。</w:t>
      </w:r>
    </w:p>
    <w:p>
      <w:r>
        <w:rPr>
          <w:rFonts w:hint="eastAsia"/>
        </w:rPr>
        <w:t>（3）信息技术产业供应链安全威胁受到关注，63.55%从业人员认为供应链安全威胁比较高和非常高。</w:t>
      </w:r>
    </w:p>
    <w:p>
      <w:pPr>
        <w:pStyle w:val="3"/>
        <w:spacing w:before="156" w:after="156"/>
      </w:pPr>
      <w:bookmarkStart w:id="65" w:name="_Toc21216"/>
      <w:r>
        <w:rPr>
          <w:rFonts w:hint="eastAsia"/>
        </w:rPr>
        <w:t>2.3信息泄露、网络诈骗等问题仍比较突出，打击网络黑灰产业成为关注热点</w:t>
      </w:r>
      <w:bookmarkEnd w:id="65"/>
    </w:p>
    <w:p>
      <w:r>
        <w:rPr>
          <w:rFonts w:hint="eastAsia"/>
        </w:rPr>
        <w:t>（4）信息泄露、网络诈骗和网络骚扰是网络安全最突出的问题。83.43%的从业人员认为网络安全最突出或亟需治理的问题是信息泄露。网络诈骗、网络骚扰分别列2、3位，关注度达</w:t>
      </w:r>
      <w:r>
        <w:t>69.33%</w:t>
      </w:r>
      <w:r>
        <w:rPr>
          <w:rFonts w:hint="eastAsia"/>
        </w:rPr>
        <w:t>和</w:t>
      </w:r>
      <w:r>
        <w:t>66.77%</w:t>
      </w:r>
      <w:r>
        <w:rPr>
          <w:rFonts w:hint="eastAsia"/>
        </w:rPr>
        <w:t>。网络谣言与诽谤、网络色情、网络赌博、网络支付陷阱与恶意吸费关注度也比较高，分别为</w:t>
      </w:r>
      <w:r>
        <w:t>53.3%</w:t>
      </w:r>
      <w:r>
        <w:rPr>
          <w:rFonts w:hint="eastAsia"/>
        </w:rPr>
        <w:t>、</w:t>
      </w:r>
      <w:r>
        <w:t>50.64%</w:t>
      </w:r>
      <w:r>
        <w:rPr>
          <w:rFonts w:hint="eastAsia"/>
        </w:rPr>
        <w:t>、</w:t>
      </w:r>
      <w:r>
        <w:t>48.18%</w:t>
      </w:r>
      <w:r>
        <w:rPr>
          <w:rFonts w:hint="eastAsia"/>
        </w:rPr>
        <w:t>、</w:t>
      </w:r>
      <w:r>
        <w:t>44.65%</w:t>
      </w:r>
      <w:r>
        <w:rPr>
          <w:rFonts w:hint="eastAsia"/>
        </w:rPr>
        <w:t>。数据显示信息保护、打击诈骗、网络欺凌、打击涉黄涉赌等是网民主要的痛点。</w:t>
      </w:r>
    </w:p>
    <w:p>
      <w:r>
        <w:rPr>
          <w:rFonts w:hint="eastAsia"/>
        </w:rPr>
        <w:t>（5）打击网络黑灰产业要杜绝利益驱动。针对“刷流量”、“网络水军”的现象屡禁不绝的原因，</w:t>
      </w:r>
      <w:r>
        <w:t>68.11</w:t>
      </w:r>
      <w:r>
        <w:rPr>
          <w:rFonts w:hint="eastAsia"/>
        </w:rPr>
        <w:t>%的从业人员认为利益驱动，监管力度不够、相关法律欠缺、平台管理漏洞则位列2、3、4位，认同度分别位</w:t>
      </w:r>
      <w:r>
        <w:t>65.89%</w:t>
      </w:r>
      <w:r>
        <w:rPr>
          <w:rFonts w:hint="eastAsia"/>
        </w:rPr>
        <w:t>、</w:t>
      </w:r>
      <w:r>
        <w:t>62.53%</w:t>
      </w:r>
      <w:r>
        <w:rPr>
          <w:rFonts w:hint="eastAsia"/>
        </w:rPr>
        <w:t>、</w:t>
      </w:r>
      <w:r>
        <w:t>57.37%</w:t>
      </w:r>
      <w:r>
        <w:rPr>
          <w:rFonts w:hint="eastAsia"/>
        </w:rPr>
        <w:t>。</w:t>
      </w:r>
    </w:p>
    <w:p>
      <w:pPr>
        <w:pStyle w:val="3"/>
        <w:spacing w:before="120" w:beforeLines="50" w:after="120" w:afterLines="50"/>
      </w:pPr>
      <w:bookmarkStart w:id="66" w:name="_Toc3826"/>
      <w:r>
        <w:rPr>
          <w:rFonts w:hint="eastAsia"/>
        </w:rPr>
        <w:t>2.4网络安全依法治理不断完善，加强法制建设成为主要诉求</w:t>
      </w:r>
      <w:bookmarkEnd w:id="66"/>
    </w:p>
    <w:p>
      <w:r>
        <w:rPr>
          <w:rFonts w:hint="eastAsia"/>
        </w:rPr>
        <w:t>（6）网络安全法治观念得到普及，加强网络安全法制建设和加强监管力度成为共识。对于维护网络安全的最需要采取的措施方面：</w:t>
      </w:r>
      <w:r>
        <w:t>79.53%</w:t>
      </w:r>
      <w:r>
        <w:rPr>
          <w:rFonts w:hint="eastAsia"/>
        </w:rPr>
        <w:t>从业人员认为要加强网络安全法制建设，</w:t>
      </w:r>
      <w:r>
        <w:t>66.3%</w:t>
      </w:r>
      <w:r>
        <w:rPr>
          <w:rFonts w:hint="eastAsia"/>
        </w:rPr>
        <w:t>从业人员认为要强化网络安全监管，</w:t>
      </w:r>
      <w:r>
        <w:t>60.54%</w:t>
      </w:r>
      <w:r>
        <w:rPr>
          <w:rFonts w:hint="eastAsia"/>
        </w:rPr>
        <w:t>从业人员认为要贯彻落实网络安全等级保护制度。</w:t>
      </w:r>
    </w:p>
    <w:p>
      <w:r>
        <w:rPr>
          <w:rFonts w:hint="eastAsia"/>
        </w:rPr>
        <w:t>（7）加强网络安全立法的主要关注点在：个人信息保护（关注度</w:t>
      </w:r>
      <w:r>
        <w:t>77.68%</w:t>
      </w:r>
      <w:r>
        <w:rPr>
          <w:rFonts w:hint="eastAsia"/>
        </w:rPr>
        <w:t>）、网络平台责任（关注度</w:t>
      </w:r>
      <w:r>
        <w:t>63%</w:t>
      </w:r>
      <w:r>
        <w:rPr>
          <w:rFonts w:hint="eastAsia"/>
        </w:rPr>
        <w:t>）、网络违法犯罪防治（关注度</w:t>
      </w:r>
      <w:r>
        <w:t>49.33%</w:t>
      </w:r>
      <w:r>
        <w:rPr>
          <w:rFonts w:hint="eastAsia"/>
        </w:rPr>
        <w:t>）。未成年人上网保护、网络安全等级保护、网络安全各领域监管等方面的立法关注度也比较高（关注度40%以上）。</w:t>
      </w:r>
    </w:p>
    <w:p>
      <w:pPr>
        <w:pStyle w:val="3"/>
        <w:spacing w:before="120" w:beforeLines="50" w:after="120" w:afterLines="50"/>
      </w:pPr>
      <w:bookmarkStart w:id="67" w:name="_Toc8961"/>
      <w:r>
        <w:rPr>
          <w:rFonts w:hint="eastAsia"/>
        </w:rPr>
        <w:t>2.5网络安全监管取得成效，网络安全等级保护制度进一步落实</w:t>
      </w:r>
      <w:bookmarkEnd w:id="67"/>
    </w:p>
    <w:p>
      <w:r>
        <w:rPr>
          <w:rFonts w:hint="eastAsia"/>
        </w:rPr>
        <w:t>（8）政府有关部门加强网络安全监管取得成效，监管力度评价得到肯定。从业人员认为监管力度非常强占</w:t>
      </w:r>
      <w:r>
        <w:t>15.25%</w:t>
      </w:r>
      <w:r>
        <w:rPr>
          <w:rFonts w:hint="eastAsia"/>
        </w:rPr>
        <w:t>，认为比较强占</w:t>
      </w:r>
      <w:r>
        <w:t>37.61%</w:t>
      </w:r>
      <w:r>
        <w:rPr>
          <w:rFonts w:hint="eastAsia"/>
        </w:rPr>
        <w:t>，合起来占52.86%，超过一半。认为一般有</w:t>
      </w:r>
      <w:r>
        <w:t>36.23%</w:t>
      </w:r>
      <w:r>
        <w:rPr>
          <w:rFonts w:hint="eastAsia"/>
        </w:rPr>
        <w:t>。</w:t>
      </w:r>
    </w:p>
    <w:p>
      <w:r>
        <w:rPr>
          <w:rFonts w:hint="eastAsia"/>
        </w:rPr>
        <w:t>（9）网络安全等级保护制度扎实推进，行业指导推进得到落实。行业主管部门对等级保护工作的推进落实方面，</w:t>
      </w:r>
      <w:r>
        <w:t>82.78%</w:t>
      </w:r>
      <w:r>
        <w:rPr>
          <w:rFonts w:hint="eastAsia"/>
        </w:rPr>
        <w:t>的从业人员所在行业出台了具体的指导意见，其中</w:t>
      </w:r>
      <w:r>
        <w:t>51.2%</w:t>
      </w:r>
      <w:r>
        <w:rPr>
          <w:rFonts w:hint="eastAsia"/>
        </w:rPr>
        <w:t>从业人员所在行业有明确细致的指导意见，</w:t>
      </w:r>
      <w:r>
        <w:t>31.58%</w:t>
      </w:r>
      <w:r>
        <w:rPr>
          <w:rFonts w:hint="eastAsia"/>
        </w:rPr>
        <w:t>有较为简单指导意见。</w:t>
      </w:r>
    </w:p>
    <w:p>
      <w:r>
        <w:rPr>
          <w:rFonts w:hint="eastAsia"/>
        </w:rPr>
        <w:t>（10）对网络安全等级保护制度2.0国家标准了解方面，</w:t>
      </w:r>
      <w:r>
        <w:t>43.63%</w:t>
      </w:r>
      <w:r>
        <w:rPr>
          <w:rFonts w:hint="eastAsia"/>
        </w:rPr>
        <w:t>从业人员表示了解，</w:t>
      </w:r>
      <w:r>
        <w:t>37.25%</w:t>
      </w:r>
      <w:r>
        <w:rPr>
          <w:rFonts w:hint="eastAsia"/>
        </w:rPr>
        <w:t>从业人员表示知道等级保护，但不了解等级保护2.0，完全不了解的占</w:t>
      </w:r>
      <w:r>
        <w:t>19.12%</w:t>
      </w:r>
      <w:r>
        <w:rPr>
          <w:rFonts w:hint="eastAsia"/>
        </w:rPr>
        <w:t>。绝大部分从业人员（80.88%）对等保制度有所了解，但等级保护2.0新标准还需要进一步加强宣贯。</w:t>
      </w:r>
    </w:p>
    <w:p>
      <w:pPr>
        <w:pStyle w:val="3"/>
        <w:spacing w:before="120" w:beforeLines="50" w:after="120" w:afterLines="50"/>
      </w:pPr>
      <w:bookmarkStart w:id="68" w:name="_Toc23090"/>
      <w:r>
        <w:rPr>
          <w:rFonts w:hint="eastAsia"/>
        </w:rPr>
        <w:t>2.6企业网络安全合规遵循有所加强，网络安全管理有所改善</w:t>
      </w:r>
      <w:bookmarkEnd w:id="68"/>
    </w:p>
    <w:p>
      <w:r>
        <w:rPr>
          <w:rFonts w:hint="eastAsia"/>
        </w:rPr>
        <w:t>（11）从业人员对企业网络安全合规要求认识有所提高，认为企业合规应遵循的法规认知度前5位分别为：1《中华人民共和国网络安全法》（</w:t>
      </w:r>
      <w:r>
        <w:t>89.76%</w:t>
      </w:r>
      <w:r>
        <w:rPr>
          <w:rFonts w:hint="eastAsia"/>
        </w:rPr>
        <w:t>）、2《计算机信息系统安全保护条例》（</w:t>
      </w:r>
      <w:r>
        <w:t>78.54%</w:t>
      </w:r>
      <w:r>
        <w:rPr>
          <w:rFonts w:hint="eastAsia"/>
        </w:rPr>
        <w:t>）、3《信息安全等级保护管理办法》（</w:t>
      </w:r>
      <w:r>
        <w:t>76.1%</w:t>
      </w:r>
      <w:r>
        <w:rPr>
          <w:rFonts w:hint="eastAsia"/>
        </w:rPr>
        <w:t>）、4《互联网信息服务管理办法》（</w:t>
      </w:r>
      <w:r>
        <w:t>66.34%</w:t>
      </w:r>
      <w:r>
        <w:rPr>
          <w:rFonts w:hint="eastAsia"/>
        </w:rPr>
        <w:t>）、5《国家安全法》（</w:t>
      </w:r>
      <w:r>
        <w:t>56.1%</w:t>
      </w:r>
      <w:r>
        <w:rPr>
          <w:rFonts w:hint="eastAsia"/>
        </w:rPr>
        <w:t>）。</w:t>
      </w:r>
    </w:p>
    <w:p>
      <w:r>
        <w:rPr>
          <w:rFonts w:hint="eastAsia"/>
        </w:rPr>
        <w:t>（12）企业网络安全管理措施得到进一步落实。</w:t>
      </w:r>
      <w:r>
        <w:t>70.73%</w:t>
      </w:r>
      <w:r>
        <w:rPr>
          <w:rFonts w:hint="eastAsia"/>
        </w:rPr>
        <w:t>从业人员所在单位设置了网络安全专门机构，</w:t>
      </w:r>
      <w:r>
        <w:t>76.47%</w:t>
      </w:r>
      <w:r>
        <w:rPr>
          <w:rFonts w:hint="eastAsia"/>
        </w:rPr>
        <w:t>从业人员所在单位落实了网络安全责任人，</w:t>
      </w:r>
      <w:r>
        <w:t>58.05%</w:t>
      </w:r>
      <w:r>
        <w:rPr>
          <w:rFonts w:hint="eastAsia"/>
        </w:rPr>
        <w:t>从业人员所在单位落实了网络安全经费预算。</w:t>
      </w:r>
      <w:r>
        <w:t>74.14%</w:t>
      </w:r>
      <w:r>
        <w:rPr>
          <w:rFonts w:hint="eastAsia"/>
        </w:rPr>
        <w:t>从业人员表示所在单位有定期进行网络安全检查。总体上网络安全管理有所改善，但还有一定的提升空间。</w:t>
      </w:r>
    </w:p>
    <w:p>
      <w:r>
        <w:rPr>
          <w:rFonts w:hint="eastAsia"/>
        </w:rPr>
        <w:t>（13）从业人员接受过网络安全培训最多前三位是本单位组织的培训（覆盖率</w:t>
      </w:r>
      <w:r>
        <w:t>64.88%</w:t>
      </w:r>
      <w:r>
        <w:rPr>
          <w:rFonts w:hint="eastAsia"/>
        </w:rPr>
        <w:t>）、参加相关专业论坛、研讨会等（覆盖率</w:t>
      </w:r>
      <w:r>
        <w:t>35.12%</w:t>
      </w:r>
      <w:r>
        <w:rPr>
          <w:rFonts w:hint="eastAsia"/>
        </w:rPr>
        <w:t>）、专业机构组织的培训（覆盖率</w:t>
      </w:r>
      <w:r>
        <w:t>30.73%</w:t>
      </w:r>
      <w:r>
        <w:rPr>
          <w:rFonts w:hint="eastAsia"/>
        </w:rPr>
        <w:t>）。但也有</w:t>
      </w:r>
      <w:r>
        <w:t>13.66%</w:t>
      </w:r>
      <w:r>
        <w:rPr>
          <w:rFonts w:hint="eastAsia"/>
        </w:rPr>
        <w:t>的从业人员从未接受过培训。</w:t>
      </w:r>
    </w:p>
    <w:p>
      <w:r>
        <w:rPr>
          <w:rFonts w:hint="eastAsia"/>
        </w:rPr>
        <w:t>（14）从业人员对所在单位安全管理状况满意度评价方面，67.56%从业人员表示满意或非常满意，其中</w:t>
      </w:r>
      <w:r>
        <w:t>43.78%</w:t>
      </w:r>
      <w:r>
        <w:rPr>
          <w:rFonts w:hint="eastAsia"/>
        </w:rPr>
        <w:t>从业人员表示满意，</w:t>
      </w:r>
      <w:r>
        <w:t>23.78%</w:t>
      </w:r>
      <w:r>
        <w:rPr>
          <w:rFonts w:hint="eastAsia"/>
        </w:rPr>
        <w:t>从业人员表示非常满意。</w:t>
      </w:r>
    </w:p>
    <w:bookmarkEnd w:id="64"/>
    <w:p>
      <w:pPr>
        <w:pStyle w:val="3"/>
        <w:spacing w:before="156" w:after="156"/>
      </w:pPr>
      <w:bookmarkStart w:id="69" w:name="_Toc19207405"/>
      <w:bookmarkStart w:id="70" w:name="_Toc13807"/>
      <w:r>
        <w:rPr>
          <w:rFonts w:hint="eastAsia"/>
        </w:rPr>
        <w:t>2.7</w:t>
      </w:r>
      <w:bookmarkEnd w:id="69"/>
      <w:r>
        <w:rPr>
          <w:rFonts w:hint="eastAsia"/>
        </w:rPr>
        <w:t>新技术应用发展迅速，安全风险受到关注</w:t>
      </w:r>
      <w:bookmarkEnd w:id="70"/>
    </w:p>
    <w:p>
      <w:r>
        <w:rPr>
          <w:rFonts w:hint="eastAsia"/>
        </w:rPr>
        <w:t>（15）从业人员对新技术的网络安全问题是比较关注。从关注度排列前5位为：5G移动网络（</w:t>
      </w:r>
      <w:r>
        <w:t>71.75%</w:t>
      </w:r>
      <w:r>
        <w:rPr>
          <w:rFonts w:hint="eastAsia"/>
        </w:rPr>
        <w:t>）、大数据（</w:t>
      </w:r>
      <w:r>
        <w:t>66.54%</w:t>
      </w:r>
      <w:r>
        <w:rPr>
          <w:rFonts w:hint="eastAsia"/>
        </w:rPr>
        <w:t>）、人工智能（</w:t>
      </w:r>
      <w:r>
        <w:t>56.51%</w:t>
      </w:r>
      <w:r>
        <w:rPr>
          <w:rFonts w:hint="eastAsia"/>
        </w:rPr>
        <w:t>）、物联网（</w:t>
      </w:r>
      <w:r>
        <w:t>51.3%</w:t>
      </w:r>
      <w:r>
        <w:rPr>
          <w:rFonts w:hint="eastAsia"/>
        </w:rPr>
        <w:t>）、云计算（</w:t>
      </w:r>
      <w:r>
        <w:t>46.47%</w:t>
      </w:r>
      <w:r>
        <w:rPr>
          <w:rFonts w:hint="eastAsia"/>
        </w:rPr>
        <w:t>）。</w:t>
      </w:r>
    </w:p>
    <w:p>
      <w:r>
        <w:rPr>
          <w:rFonts w:hint="eastAsia"/>
        </w:rPr>
        <w:t>（16）5G网络应用安全成为行业内关注热点，从业人员对5G技术的顾虑主要有：网络覆盖面小（</w:t>
      </w:r>
      <w:r>
        <w:t>69.52%</w:t>
      </w:r>
      <w:r>
        <w:rPr>
          <w:rFonts w:hint="eastAsia"/>
        </w:rPr>
        <w:t>），比4G服务收费更高（</w:t>
      </w:r>
      <w:r>
        <w:t>66.54%</w:t>
      </w:r>
      <w:r>
        <w:rPr>
          <w:rFonts w:hint="eastAsia"/>
        </w:rPr>
        <w:t>），担心5G技术不成熟出现网络错误或卡顿（</w:t>
      </w:r>
      <w:r>
        <w:t>33.09%</w:t>
      </w:r>
      <w:r>
        <w:rPr>
          <w:rFonts w:hint="eastAsia"/>
        </w:rPr>
        <w:t>），担心5G网络不安全（</w:t>
      </w:r>
      <w:r>
        <w:t>28.25%</w:t>
      </w:r>
      <w:r>
        <w:rPr>
          <w:rFonts w:hint="eastAsia"/>
        </w:rPr>
        <w:t>）。</w:t>
      </w:r>
    </w:p>
    <w:p>
      <w:r>
        <w:rPr>
          <w:rFonts w:hint="eastAsia"/>
        </w:rPr>
        <w:t>（17）人工智能的技术成熟度、安全隐私保护问题等是从业人员关注的重点。从业人员认为目前人工智能应用发展面临的阻力主要有：1技术有待成熟（</w:t>
      </w:r>
      <w:r>
        <w:t>77.41%</w:t>
      </w:r>
      <w:r>
        <w:rPr>
          <w:rFonts w:hint="eastAsia"/>
        </w:rPr>
        <w:t>）、2安全隐私问题有待解决（</w:t>
      </w:r>
      <w:r>
        <w:t>70.74%</w:t>
      </w:r>
      <w:r>
        <w:rPr>
          <w:rFonts w:hint="eastAsia"/>
        </w:rPr>
        <w:t>）、3应用普及难度大（</w:t>
      </w:r>
      <w:r>
        <w:t>53.33%</w:t>
      </w:r>
      <w:r>
        <w:rPr>
          <w:rFonts w:hint="eastAsia"/>
        </w:rPr>
        <w:t>）等。</w:t>
      </w:r>
    </w:p>
    <w:p>
      <w:pPr>
        <w:rPr>
          <w:rFonts w:ascii="黑体" w:hAnsi="黑体" w:eastAsia="黑体"/>
          <w:b/>
          <w:bCs/>
          <w:kern w:val="44"/>
          <w:sz w:val="28"/>
          <w:szCs w:val="28"/>
        </w:rPr>
      </w:pPr>
      <w:r>
        <w:br w:type="page"/>
      </w:r>
    </w:p>
    <w:p>
      <w:pPr>
        <w:pStyle w:val="2"/>
      </w:pPr>
      <w:bookmarkStart w:id="71" w:name="_Toc19577"/>
      <w:bookmarkStart w:id="72" w:name="_Toc19207407"/>
      <w:r>
        <w:rPr>
          <w:rFonts w:hint="eastAsia"/>
        </w:rPr>
        <w:t>三、网民基本情况</w:t>
      </w:r>
      <w:bookmarkEnd w:id="71"/>
      <w:bookmarkEnd w:id="72"/>
    </w:p>
    <w:p>
      <w:r>
        <w:rPr>
          <w:rFonts w:hint="eastAsia"/>
        </w:rPr>
        <w:t>本次问卷调查共收回陕西省从业人员版网络安全感满意度调查问卷2982份，经数据清洗消除无效数据后，共有</w:t>
      </w:r>
      <w:r>
        <w:t>2970</w:t>
      </w:r>
      <w:r>
        <w:rPr>
          <w:rFonts w:hint="eastAsia"/>
        </w:rPr>
        <w:t>份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陕西报告，数据统计范围涵盖陕西。</w:t>
      </w:r>
    </w:p>
    <w:p/>
    <w:p>
      <w:pPr>
        <w:pStyle w:val="3"/>
      </w:pPr>
      <w:bookmarkStart w:id="73" w:name="_Toc17033"/>
      <w:r>
        <w:rPr>
          <w:rFonts w:hint="eastAsia"/>
        </w:rPr>
        <w:t>3.1性别分布</w:t>
      </w:r>
      <w:bookmarkEnd w:id="73"/>
    </w:p>
    <w:p>
      <w:r>
        <w:rPr>
          <w:rFonts w:hint="eastAsia"/>
        </w:rPr>
        <w:t>参与本次调查的网民中男性占58.72%，女性网民占41.28%。从数据上看从业人员中男性的比例稍高。</w:t>
      </w:r>
    </w:p>
    <w:p>
      <w:pPr>
        <w:ind w:firstLine="0" w:firstLineChars="0"/>
      </w:pPr>
      <w:r>
        <w:drawing>
          <wp:inline distT="0" distB="0" distL="0" distR="0">
            <wp:extent cx="5118100" cy="2514600"/>
            <wp:effectExtent l="0" t="0" r="2540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rFonts w:ascii="黑体" w:hAnsi="黑体"/>
          <w:sz w:val="24"/>
        </w:rPr>
      </w:pPr>
      <w:bookmarkStart w:id="74" w:name="_Toc19203680"/>
      <w:bookmarkStart w:id="75" w:name="_Toc19305585"/>
      <w:r>
        <w:rPr>
          <w:rFonts w:hint="eastAsia" w:ascii="黑体" w:hAnsi="黑体"/>
          <w:sz w:val="24"/>
        </w:rPr>
        <w:t>图表</w:t>
      </w:r>
      <w:r>
        <w:rPr>
          <w:rFonts w:ascii="黑体" w:hAnsi="黑体"/>
          <w:sz w:val="24"/>
        </w:rPr>
        <w:fldChar w:fldCharType="begin"/>
      </w:r>
      <w:r>
        <w:rPr>
          <w:rFonts w:ascii="黑体" w:hAnsi="黑体"/>
          <w:sz w:val="24"/>
        </w:rPr>
        <w:instrText xml:space="preserve"> </w:instrText>
      </w:r>
      <w:r>
        <w:rPr>
          <w:rFonts w:hint="eastAsia" w:ascii="黑体" w:hAnsi="黑体"/>
          <w:sz w:val="24"/>
        </w:rPr>
        <w:instrText xml:space="preserve">SEQ 图表 \* ARABIC</w:instrText>
      </w:r>
      <w:r>
        <w:rPr>
          <w:rFonts w:ascii="黑体" w:hAnsi="黑体"/>
          <w:sz w:val="24"/>
        </w:rPr>
        <w:instrText xml:space="preserve"> </w:instrText>
      </w:r>
      <w:r>
        <w:rPr>
          <w:rFonts w:ascii="黑体" w:hAnsi="黑体"/>
          <w:sz w:val="24"/>
        </w:rPr>
        <w:fldChar w:fldCharType="separate"/>
      </w:r>
      <w:r>
        <w:rPr>
          <w:rFonts w:ascii="黑体" w:hAnsi="黑体"/>
          <w:sz w:val="24"/>
        </w:rPr>
        <w:t>1</w:t>
      </w:r>
      <w:r>
        <w:rPr>
          <w:rFonts w:ascii="黑体" w:hAnsi="黑体"/>
          <w:sz w:val="24"/>
        </w:rPr>
        <w:fldChar w:fldCharType="end"/>
      </w:r>
      <w:bookmarkStart w:id="76" w:name="_Toc15199"/>
      <w:r>
        <w:rPr>
          <w:rFonts w:hint="eastAsia" w:ascii="黑体" w:hAnsi="黑体"/>
          <w:sz w:val="24"/>
        </w:rPr>
        <w:t>：从业人员网民性别</w:t>
      </w:r>
      <w:bookmarkEnd w:id="74"/>
      <w:bookmarkEnd w:id="75"/>
      <w:r>
        <w:rPr>
          <w:rFonts w:hint="eastAsia" w:ascii="黑体" w:hAnsi="黑体"/>
          <w:sz w:val="24"/>
        </w:rPr>
        <w:t>分布图</w:t>
      </w:r>
      <w:bookmarkEnd w:id="76"/>
    </w:p>
    <w:p/>
    <w:p>
      <w:pPr>
        <w:pStyle w:val="3"/>
      </w:pPr>
      <w:bookmarkStart w:id="77" w:name="_Toc20097"/>
      <w:r>
        <w:rPr>
          <w:rFonts w:hint="eastAsia"/>
        </w:rPr>
        <w:t>3.2年龄分布</w:t>
      </w:r>
      <w:bookmarkEnd w:id="77"/>
    </w:p>
    <w:p>
      <w:r>
        <w:rPr>
          <w:rFonts w:hint="eastAsia"/>
        </w:rPr>
        <w:t>网民中年轻人占大多数，其中，12岁到18岁占</w:t>
      </w:r>
      <w:r>
        <w:t>2.79%</w:t>
      </w:r>
      <w:r>
        <w:rPr>
          <w:rFonts w:hint="eastAsia"/>
        </w:rPr>
        <w:t>，19岁到24岁占</w:t>
      </w:r>
      <w:r>
        <w:t>36.63%</w:t>
      </w:r>
      <w:r>
        <w:rPr>
          <w:rFonts w:hint="eastAsia"/>
        </w:rPr>
        <w:t>，25岁到30岁占</w:t>
      </w:r>
      <w:r>
        <w:t>38.99%</w:t>
      </w:r>
      <w:r>
        <w:rPr>
          <w:rFonts w:hint="eastAsia"/>
        </w:rPr>
        <w:t>，31岁到45岁占</w:t>
      </w:r>
      <w:r>
        <w:t>18.89%</w:t>
      </w:r>
      <w:r>
        <w:rPr>
          <w:rFonts w:hint="eastAsia"/>
        </w:rPr>
        <w:t>,即30岁以下年轻人占约78.48%。45岁以下占97.37%，从业人员年龄以中青年为主，其中30岁以下年轻人占差不多四分之三。相较于全国数据，45岁以下占比86.85%，高了10.52个百分点。</w:t>
      </w:r>
    </w:p>
    <w:p>
      <w:r>
        <w:drawing>
          <wp:inline distT="0" distB="0" distL="114300" distR="114300">
            <wp:extent cx="5142230" cy="3122930"/>
            <wp:effectExtent l="4445" t="4445" r="15875" b="15875"/>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黑体" w:hAnsi="黑体"/>
          <w:sz w:val="24"/>
        </w:rPr>
      </w:pPr>
      <w:bookmarkStart w:id="78" w:name="_Toc19203681"/>
      <w:bookmarkStart w:id="79" w:name="_Toc19305586"/>
      <w:r>
        <w:rPr>
          <w:rFonts w:hint="eastAsia" w:ascii="黑体" w:hAnsi="黑体"/>
          <w:sz w:val="24"/>
        </w:rPr>
        <w:t>图表</w:t>
      </w:r>
      <w:r>
        <w:rPr>
          <w:rFonts w:ascii="黑体" w:hAnsi="黑体"/>
          <w:sz w:val="24"/>
        </w:rPr>
        <w:fldChar w:fldCharType="begin"/>
      </w:r>
      <w:r>
        <w:rPr>
          <w:rFonts w:ascii="黑体" w:hAnsi="黑体"/>
          <w:sz w:val="24"/>
        </w:rPr>
        <w:instrText xml:space="preserve"> </w:instrText>
      </w:r>
      <w:r>
        <w:rPr>
          <w:rFonts w:hint="eastAsia" w:ascii="黑体" w:hAnsi="黑体"/>
          <w:sz w:val="24"/>
        </w:rPr>
        <w:instrText xml:space="preserve">SEQ 图表 \* ARABIC</w:instrText>
      </w:r>
      <w:r>
        <w:rPr>
          <w:rFonts w:ascii="黑体" w:hAnsi="黑体"/>
          <w:sz w:val="24"/>
        </w:rPr>
        <w:instrText xml:space="preserve"> </w:instrText>
      </w:r>
      <w:r>
        <w:rPr>
          <w:rFonts w:ascii="黑体" w:hAnsi="黑体"/>
          <w:sz w:val="24"/>
        </w:rPr>
        <w:fldChar w:fldCharType="separate"/>
      </w:r>
      <w:r>
        <w:rPr>
          <w:rFonts w:ascii="黑体" w:hAnsi="黑体"/>
          <w:sz w:val="24"/>
        </w:rPr>
        <w:t>2</w:t>
      </w:r>
      <w:r>
        <w:rPr>
          <w:rFonts w:ascii="黑体" w:hAnsi="黑体"/>
          <w:sz w:val="24"/>
        </w:rPr>
        <w:fldChar w:fldCharType="end"/>
      </w:r>
      <w:bookmarkStart w:id="80" w:name="_Toc16100"/>
      <w:r>
        <w:rPr>
          <w:rFonts w:hint="eastAsia" w:ascii="黑体" w:hAnsi="黑体"/>
          <w:sz w:val="24"/>
        </w:rPr>
        <w:t>：从业人员网民年龄分布图</w:t>
      </w:r>
      <w:bookmarkEnd w:id="78"/>
      <w:bookmarkEnd w:id="79"/>
      <w:bookmarkEnd w:id="80"/>
    </w:p>
    <w:p/>
    <w:p>
      <w:pPr>
        <w:pStyle w:val="3"/>
      </w:pPr>
      <w:bookmarkStart w:id="81" w:name="_Toc20111"/>
      <w:r>
        <w:rPr>
          <w:rFonts w:hint="eastAsia"/>
        </w:rPr>
        <w:t>3.3从业时间</w:t>
      </w:r>
      <w:bookmarkEnd w:id="81"/>
    </w:p>
    <w:p>
      <w:r>
        <w:rPr>
          <w:rFonts w:hint="eastAsia"/>
        </w:rPr>
        <w:t>大部分从业人员从业时间较短，有68.92%的从业人员从业时间在1-3年，从业时间4-6年的占14.28%。相较于全国数据，从业时间在1-3年占比44.36%，高了24.56个百分比。</w:t>
      </w:r>
    </w:p>
    <w:p>
      <w:pPr>
        <w:ind w:firstLine="0" w:firstLineChars="0"/>
      </w:pPr>
      <w:r>
        <w:drawing>
          <wp:inline distT="0" distB="0" distL="114300" distR="114300">
            <wp:extent cx="5076190" cy="3048000"/>
            <wp:effectExtent l="4445" t="4445" r="571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sz w:val="24"/>
        </w:rPr>
      </w:pPr>
      <w:bookmarkStart w:id="82" w:name="_Toc19203682"/>
      <w:bookmarkStart w:id="83" w:name="_Toc19305587"/>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bookmarkStart w:id="84" w:name="_Toc5739"/>
      <w:r>
        <w:rPr>
          <w:rFonts w:hint="eastAsia"/>
          <w:sz w:val="24"/>
        </w:rPr>
        <w:t>：从业人员从业时间分布图</w:t>
      </w:r>
      <w:bookmarkEnd w:id="82"/>
      <w:bookmarkEnd w:id="83"/>
      <w:bookmarkEnd w:id="84"/>
    </w:p>
    <w:p/>
    <w:p>
      <w:pPr>
        <w:pStyle w:val="3"/>
      </w:pPr>
      <w:bookmarkStart w:id="85" w:name="_Toc22324"/>
      <w:r>
        <w:rPr>
          <w:rFonts w:hint="eastAsia"/>
        </w:rPr>
        <w:t>3.4学历分布</w:t>
      </w:r>
      <w:bookmarkEnd w:id="85"/>
    </w:p>
    <w:p>
      <w:r>
        <w:rPr>
          <w:rFonts w:hint="eastAsia"/>
        </w:rPr>
        <w:t>参与调查的从业人员中大学本科学历人数最多，占59.97%，其次是大专学历，占27.34%。大专以上学历占91.69%。相较于全国数据，大专以上学历占比70.42%，高了21.27个百分点。</w:t>
      </w:r>
    </w:p>
    <w:p>
      <w:pPr>
        <w:ind w:firstLine="0" w:firstLineChars="0"/>
      </w:pPr>
      <w:r>
        <w:drawing>
          <wp:inline distT="0" distB="0" distL="114300" distR="114300">
            <wp:extent cx="5276850" cy="2771775"/>
            <wp:effectExtent l="4445" t="4445" r="14605" b="5080"/>
            <wp:docPr id="1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rPr>
      </w:pPr>
      <w:bookmarkStart w:id="86" w:name="_Toc19305588"/>
      <w:bookmarkStart w:id="87" w:name="_Toc19203683"/>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bookmarkStart w:id="88" w:name="_Toc2343"/>
      <w:r>
        <w:rPr>
          <w:rFonts w:hint="eastAsia"/>
          <w:sz w:val="24"/>
        </w:rPr>
        <w:t>：从业人员学历分布图</w:t>
      </w:r>
      <w:bookmarkEnd w:id="86"/>
      <w:bookmarkEnd w:id="87"/>
      <w:bookmarkEnd w:id="88"/>
    </w:p>
    <w:p/>
    <w:p>
      <w:pPr>
        <w:pStyle w:val="3"/>
      </w:pPr>
      <w:bookmarkStart w:id="89" w:name="_Toc1221"/>
      <w:r>
        <w:rPr>
          <w:rFonts w:hint="eastAsia"/>
        </w:rPr>
        <w:t>3.5工作单位</w:t>
      </w:r>
      <w:bookmarkEnd w:id="89"/>
    </w:p>
    <w:p>
      <w:r>
        <w:rPr>
          <w:rFonts w:hint="eastAsia"/>
        </w:rPr>
        <w:t>参与调查的从业人员的工作单位以一般互联网用户最多，为41.99</w:t>
      </w:r>
      <w:r>
        <w:t>%</w:t>
      </w:r>
      <w:r>
        <w:rPr>
          <w:rFonts w:hint="eastAsia"/>
        </w:rPr>
        <w:t>，其次是网络服务运营商员工占23.6%，网络安全产品与服务提供商占18.28%，国有企事业单位用户人员占7.58%。相较于全国数据，排名顺序有所不同。</w:t>
      </w:r>
    </w:p>
    <w:p>
      <w:pPr>
        <w:ind w:firstLine="0" w:firstLineChars="0"/>
        <w:jc w:val="left"/>
      </w:pPr>
      <w:r>
        <w:drawing>
          <wp:inline distT="0" distB="0" distL="114300" distR="114300">
            <wp:extent cx="5273040" cy="2768600"/>
            <wp:effectExtent l="4445" t="4445" r="18415" b="8255"/>
            <wp:docPr id="1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rPr>
      </w:pPr>
      <w:bookmarkStart w:id="90" w:name="_Toc19203684"/>
      <w:bookmarkStart w:id="91" w:name="_Toc19305589"/>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bookmarkStart w:id="92" w:name="_Toc5446"/>
      <w:r>
        <w:rPr>
          <w:rFonts w:hint="eastAsia"/>
          <w:sz w:val="24"/>
        </w:rPr>
        <w:t>：陕西省从业人员工作单位分布图</w:t>
      </w:r>
      <w:bookmarkEnd w:id="90"/>
      <w:bookmarkEnd w:id="91"/>
      <w:bookmarkEnd w:id="92"/>
    </w:p>
    <w:p/>
    <w:p>
      <w:pPr>
        <w:ind w:firstLine="0" w:firstLineChars="0"/>
      </w:pPr>
    </w:p>
    <w:p>
      <w:pPr>
        <w:pStyle w:val="2"/>
      </w:pPr>
      <w:bookmarkStart w:id="93" w:name="_Toc19207410"/>
      <w:bookmarkStart w:id="94" w:name="_Toc13620"/>
      <w:r>
        <w:rPr>
          <w:rFonts w:hint="eastAsia"/>
        </w:rPr>
        <w:t>四、网络安全</w:t>
      </w:r>
      <w:bookmarkEnd w:id="93"/>
      <w:r>
        <w:rPr>
          <w:rFonts w:hint="eastAsia"/>
        </w:rPr>
        <w:t>共性问题</w:t>
      </w:r>
      <w:bookmarkEnd w:id="94"/>
    </w:p>
    <w:p>
      <w:pPr>
        <w:pStyle w:val="3"/>
      </w:pPr>
      <w:bookmarkStart w:id="95" w:name="_Toc19207411"/>
      <w:bookmarkStart w:id="96" w:name="_Toc19799"/>
      <w:r>
        <w:rPr>
          <w:rFonts w:hint="eastAsia"/>
        </w:rPr>
        <w:t>4.1安全感总体</w:t>
      </w:r>
      <w:bookmarkEnd w:id="95"/>
      <w:r>
        <w:rPr>
          <w:rFonts w:hint="eastAsia"/>
        </w:rPr>
        <w:t>感受</w:t>
      </w:r>
      <w:bookmarkEnd w:id="96"/>
    </w:p>
    <w:p>
      <w:r>
        <w:rPr>
          <w:rFonts w:hint="eastAsia"/>
        </w:rPr>
        <w:t>（1）2020年从业人员网民网络安全感评价</w:t>
      </w:r>
    </w:p>
    <w:p>
      <w:r>
        <w:rPr>
          <w:rFonts w:hint="eastAsia"/>
        </w:rPr>
        <w:t>超过一半的网民对使用网络时的总体安全感觉是安全或非常安全的。其中感到安全占38.48%，非常安全占16.87%，两者相加占55.35%。评价一般的占32.39%，持中间的评价占第二位，持不安全评价的占9.83%，非常不安全的评价占2.42%，两者相加，持不安全评价或非常不安全评价的占12.25%。相较于全国数据，感到安全和非常安全占比56.78%，略低1.43个百分点。</w:t>
      </w:r>
    </w:p>
    <w:p>
      <w:pPr>
        <w:ind w:firstLine="0" w:firstLineChars="0"/>
      </w:pPr>
      <w:r>
        <w:drawing>
          <wp:inline distT="0" distB="0" distL="114300" distR="114300">
            <wp:extent cx="5273040" cy="3120390"/>
            <wp:effectExtent l="4445" t="4445" r="18415" b="18415"/>
            <wp:docPr id="1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keepNext/>
        <w:ind w:firstLine="0" w:firstLineChars="0"/>
        <w:jc w:val="cente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bookmarkStart w:id="97" w:name="_Toc12871"/>
      <w:r>
        <w:t>：</w:t>
      </w:r>
      <w:r>
        <w:rPr>
          <w:rFonts w:hint="eastAsia"/>
        </w:rPr>
        <w:t>从业人员网民安全感评价分布图</w:t>
      </w:r>
      <w:bookmarkEnd w:id="97"/>
    </w:p>
    <w:p>
      <w:pPr>
        <w:ind w:firstLine="0" w:firstLineChars="0"/>
      </w:pPr>
      <w:r>
        <w:rPr>
          <w:rFonts w:hint="eastAsia"/>
        </w:rPr>
        <w:t>（图表数据来源：从业人员版主问卷第6题：您认为当前网络安全状况如何？）</w:t>
      </w:r>
    </w:p>
    <w:p/>
    <w:p>
      <w:r>
        <w:rPr>
          <w:rFonts w:hint="eastAsia"/>
        </w:rPr>
        <w:t>和2020年公众网民对网络安全感的评价数据相比，认为网络非常安全的从业人员比公众网民比例要高7.01个百分点，认为网络安全一般的从业人员比公众网民比例要低8.3个百分点。</w:t>
      </w:r>
    </w:p>
    <w:p>
      <w:pPr>
        <w:ind w:firstLine="0" w:firstLineChars="0"/>
      </w:pPr>
      <w:r>
        <w:drawing>
          <wp:inline distT="0" distB="0" distL="0" distR="0">
            <wp:extent cx="5278120" cy="3110865"/>
            <wp:effectExtent l="4445" t="4445" r="13335" b="8890"/>
            <wp:docPr id="462" name="图表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keepNext/>
        <w:jc w:val="center"/>
        <w:rPr>
          <w:sz w:val="24"/>
        </w:rPr>
      </w:pPr>
      <w:r>
        <w:rPr>
          <w:rFonts w:hint="eastAsia"/>
          <w:sz w:val="24"/>
        </w:rPr>
        <w:t>图表</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w:t>
      </w:r>
      <w:r>
        <w:rPr>
          <w:sz w:val="24"/>
        </w:rPr>
        <w:fldChar w:fldCharType="end"/>
      </w:r>
      <w:bookmarkStart w:id="98" w:name="_Toc31558"/>
      <w:r>
        <w:rPr>
          <w:sz w:val="24"/>
        </w:rPr>
        <w:t>：</w:t>
      </w:r>
      <w:r>
        <w:rPr>
          <w:rFonts w:hint="eastAsia"/>
          <w:sz w:val="24"/>
        </w:rPr>
        <w:t>2020年从业人员和公众网民网络安全感评价比较</w:t>
      </w:r>
      <w:bookmarkEnd w:id="98"/>
    </w:p>
    <w:p>
      <w:r>
        <w:rPr>
          <w:rFonts w:hint="eastAsia"/>
        </w:rPr>
        <w:t>（2）从业人员对网络安全感的变化的评价</w:t>
      </w:r>
    </w:p>
    <w:p>
      <w:r>
        <w:rPr>
          <w:rFonts w:hint="eastAsia"/>
        </w:rPr>
        <w:t>从业人员认为与去年相比网络安全感有较明显的提升。其中31.41%的网民认为网络安全感有明显提升，47.04%网民认为有略有改善，两者相加达78.45%，超过四分之三的网民认为网络安全感有提升。</w:t>
      </w:r>
    </w:p>
    <w:p>
      <w:pPr>
        <w:ind w:firstLine="0" w:firstLineChars="0"/>
        <w:rPr>
          <w:rFonts w:ascii="黑体" w:hAnsi="黑体"/>
        </w:rPr>
      </w:pPr>
      <w:r>
        <w:drawing>
          <wp:inline distT="0" distB="0" distL="114300" distR="114300">
            <wp:extent cx="5272405" cy="3103880"/>
            <wp:effectExtent l="4445" t="4445" r="19050" b="15875"/>
            <wp:docPr id="2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8</w:t>
      </w:r>
      <w:r>
        <w:fldChar w:fldCharType="end"/>
      </w:r>
      <w:bookmarkStart w:id="99" w:name="_Toc10353"/>
      <w:r>
        <w:rPr>
          <w:rFonts w:hint="eastAsia"/>
        </w:rPr>
        <w:t>：网民对安全感变化的评价</w:t>
      </w:r>
      <w:bookmarkEnd w:id="99"/>
    </w:p>
    <w:p>
      <w:pPr>
        <w:ind w:firstLine="0" w:firstLineChars="0"/>
      </w:pPr>
      <w:r>
        <w:rPr>
          <w:rFonts w:hint="eastAsia"/>
        </w:rPr>
        <w:t>（图表数据来源：从业人员版一级问卷第7题：与去年相比，您使用网络时安全感是否有变化？）</w:t>
      </w:r>
    </w:p>
    <w:p>
      <w:pPr>
        <w:ind w:firstLine="0" w:firstLineChars="0"/>
      </w:pPr>
    </w:p>
    <w:p>
      <w:pPr>
        <w:pStyle w:val="3"/>
      </w:pPr>
      <w:bookmarkStart w:id="100" w:name="_Toc19207414"/>
      <w:bookmarkStart w:id="101" w:name="_Toc6254"/>
      <w:r>
        <w:rPr>
          <w:rFonts w:hint="eastAsia"/>
        </w:rPr>
        <w:t>4.2网络安全态势感受</w:t>
      </w:r>
      <w:bookmarkEnd w:id="100"/>
      <w:bookmarkEnd w:id="101"/>
    </w:p>
    <w:p>
      <w:r>
        <w:rPr>
          <w:rFonts w:hint="eastAsia"/>
        </w:rPr>
        <w:t>（1）工作中常遇到的安全威胁</w:t>
      </w:r>
    </w:p>
    <w:p>
      <w:pPr>
        <w:rPr>
          <w:rFonts w:asciiTheme="minorEastAsia" w:hAnsiTheme="minorEastAsia"/>
        </w:rPr>
      </w:pPr>
      <w:r>
        <w:rPr>
          <w:rFonts w:hint="eastAsia" w:asciiTheme="minorEastAsia" w:hAnsiTheme="minorEastAsia"/>
        </w:rPr>
        <w:t>44.78%的从业人员在工作中最常遇到的网络安全问题是恶意网络资源（恶意IP地址、恶意域名、恶意URL、网络钓鱼等），44.71%从业人员遇到安全隐患（硬件漏洞、代码漏洞、业务逻辑漏洞、弱口令、后门等），安全事件（主机受控、数据泄露、网页篡改、网络监听等）遇到率为43.43%，恶意程序（勒索病毒、挖矿勒索、供应链木马、蠕虫病毒、僵尸网络等）遇到率为43.16%。和全国相比，除了不清楚和其他，其余的都高于全国数据。</w:t>
      </w:r>
    </w:p>
    <w:p>
      <w:pPr>
        <w:ind w:firstLine="0" w:firstLineChars="0"/>
      </w:pPr>
      <w:r>
        <w:drawing>
          <wp:inline distT="0" distB="0" distL="114300" distR="114300">
            <wp:extent cx="5273040" cy="3667125"/>
            <wp:effectExtent l="4445" t="4445" r="18415" b="5080"/>
            <wp:docPr id="3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9</w:t>
      </w:r>
      <w:r>
        <w:fldChar w:fldCharType="end"/>
      </w:r>
      <w:bookmarkStart w:id="102" w:name="_Toc14649"/>
      <w:r>
        <w:rPr>
          <w:rFonts w:hint="eastAsia"/>
        </w:rPr>
        <w:t>：在工作中最常面对的网络安全威胁遇到率图</w:t>
      </w:r>
      <w:bookmarkEnd w:id="102"/>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从业人员认为网络安全事件频繁出现的原因排前五位是1缺少管理和风险评估机制，2攻击威胁，3网络安全人才和资金投入不足，4员工缺乏安全培训，5对第三方与供应商管理不到位，关注度分别为：55.19%、42.83%、39.29%、37.24%、34.11%；反映了管理、威胁、投入等方面是主要的原因。相较于全国数据，顺序有所不同。</w:t>
      </w:r>
    </w:p>
    <w:p>
      <w:pPr>
        <w:pStyle w:val="6"/>
        <w:ind w:firstLine="0" w:firstLineChars="0"/>
        <w:jc w:val="center"/>
      </w:pPr>
      <w:r>
        <w:drawing>
          <wp:inline distT="0" distB="0" distL="114300" distR="114300">
            <wp:extent cx="5271135" cy="3517900"/>
            <wp:effectExtent l="4445" t="4445" r="20320" b="2095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0</w:t>
      </w:r>
      <w:r>
        <w:fldChar w:fldCharType="end"/>
      </w:r>
      <w:bookmarkStart w:id="103" w:name="_Toc32000"/>
      <w:r>
        <w:rPr>
          <w:rFonts w:hint="eastAsia"/>
        </w:rPr>
        <w:t>：网民遇到的违法有害信息</w:t>
      </w:r>
      <w:bookmarkEnd w:id="103"/>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pPr>
      <w:bookmarkStart w:id="104" w:name="_Toc17877"/>
      <w:r>
        <w:rPr>
          <w:rFonts w:hint="eastAsia"/>
        </w:rPr>
        <w:t>4.3打击网络黑灰产业</w:t>
      </w:r>
      <w:bookmarkEnd w:id="104"/>
    </w:p>
    <w:p>
      <w:r>
        <w:rPr>
          <w:rFonts w:hint="eastAsia"/>
        </w:rPr>
        <w:t>（1）互联网黑灰产业活跃情况</w:t>
      </w:r>
    </w:p>
    <w:p>
      <w:r>
        <w:t>从业</w:t>
      </w:r>
      <w:r>
        <w:rPr>
          <w:rFonts w:hint="eastAsia"/>
        </w:rPr>
        <w:t>人员对互联网黑灰产业的活跃度变化的评价差别比较大，认为增加有39.63%，其中认为明显增加的有19.46%，略有增加有20.17%。认为减少的也有36.4%，而认为不了解也有16</w:t>
      </w:r>
      <w:r>
        <w:t>.67%</w:t>
      </w:r>
      <w:r>
        <w:rPr>
          <w:rFonts w:hint="eastAsia"/>
        </w:rPr>
        <w:t>。相较于全国数据，认为增加占比40.51%，略低0.52个百分点。</w:t>
      </w:r>
    </w:p>
    <w:p>
      <w:pPr>
        <w:ind w:firstLine="0" w:firstLineChars="0"/>
      </w:pPr>
      <w:r>
        <w:drawing>
          <wp:inline distT="0" distB="0" distL="114300" distR="114300">
            <wp:extent cx="5274310" cy="3551555"/>
            <wp:effectExtent l="4445" t="4445" r="17145" b="6350"/>
            <wp:docPr id="3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1</w:t>
      </w:r>
      <w:r>
        <w:fldChar w:fldCharType="end"/>
      </w:r>
      <w:bookmarkStart w:id="105" w:name="_Toc22102"/>
      <w:r>
        <w:rPr>
          <w:rFonts w:hint="eastAsia"/>
        </w:rPr>
        <w:t>：互联网黑灰产业活跃情况评价</w:t>
      </w:r>
      <w:bookmarkEnd w:id="105"/>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50.07%从业人员认为虚假流量最常见的网络黑灰产业犯罪手法。手机应用分发、和“薅羊毛”等排二、三位，分别为43.20</w:t>
      </w:r>
      <w:r>
        <w:t>%</w:t>
      </w:r>
      <w:r>
        <w:rPr>
          <w:rFonts w:hint="eastAsia"/>
        </w:rPr>
        <w:t>和42.39%，暗扣话费和勒索病毒列四、五位。相较于全国数据前五，顺序有所不同。</w:t>
      </w:r>
    </w:p>
    <w:p>
      <w:pPr>
        <w:ind w:firstLine="0" w:firstLineChars="0"/>
        <w:jc w:val="center"/>
      </w:pPr>
      <w:r>
        <w:drawing>
          <wp:inline distT="0" distB="0" distL="114300" distR="114300">
            <wp:extent cx="5277485" cy="3757930"/>
            <wp:effectExtent l="4445" t="4445" r="13970" b="9525"/>
            <wp:docPr id="3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2</w:t>
      </w:r>
      <w:r>
        <w:fldChar w:fldCharType="end"/>
      </w:r>
      <w:bookmarkStart w:id="106" w:name="_Toc13574"/>
      <w:r>
        <w:rPr>
          <w:rFonts w:hint="eastAsia"/>
        </w:rPr>
        <w:t>：常见网络黑灰产业犯罪手法</w:t>
      </w:r>
      <w:bookmarkEnd w:id="106"/>
    </w:p>
    <w:p>
      <w:pPr>
        <w:ind w:firstLine="0" w:firstLineChars="0"/>
      </w:pPr>
      <w:r>
        <w:rPr>
          <w:rFonts w:hint="eastAsia"/>
        </w:rPr>
        <w:t>（图表数据来源：</w:t>
      </w:r>
      <w:bookmarkStart w:id="107" w:name="_Hlk48322068"/>
      <w:r>
        <w:rPr>
          <w:rFonts w:hint="eastAsia"/>
        </w:rPr>
        <w:t>从业人员版主问卷第11题：</w:t>
      </w:r>
      <w:bookmarkEnd w:id="107"/>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68.11%的从业人员认为利益驱动，监管力度不够、相关法律欠缺、平台管理漏洞则位列2、3、4位，关注度分别位65.89%、62.53%、57.37</w:t>
      </w:r>
      <w:r>
        <w:t>%</w:t>
      </w:r>
      <w:r>
        <w:rPr>
          <w:rFonts w:hint="eastAsia"/>
        </w:rPr>
        <w:t>。相较于全国数据，利益驱动占比54.98%，高了13.13个百分点。</w:t>
      </w:r>
    </w:p>
    <w:p>
      <w:pPr>
        <w:ind w:firstLine="0" w:firstLineChars="0"/>
        <w:rPr>
          <w:sz w:val="21"/>
        </w:rPr>
      </w:pPr>
      <w:r>
        <w:drawing>
          <wp:inline distT="0" distB="0" distL="114300" distR="114300">
            <wp:extent cx="5276850" cy="2755265"/>
            <wp:effectExtent l="4445" t="4445" r="14605" b="21590"/>
            <wp:docPr id="3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3</w:t>
      </w:r>
      <w:r>
        <w:fldChar w:fldCharType="end"/>
      </w:r>
      <w:bookmarkStart w:id="108" w:name="_Toc25972"/>
      <w:r>
        <w:rPr>
          <w:rFonts w:hint="eastAsia"/>
        </w:rPr>
        <w:t>：刷流量网络水军现象屡禁不绝的原因</w:t>
      </w:r>
      <w:bookmarkEnd w:id="108"/>
    </w:p>
    <w:p>
      <w:pPr>
        <w:ind w:firstLine="0" w:firstLineChars="0"/>
      </w:pPr>
      <w:r>
        <w:rPr>
          <w:rFonts w:hint="eastAsia"/>
        </w:rPr>
        <w:t>（图表数据来源：从业人员版主问卷第12题：您认为“刷流量”、“网络水军”的现象为何屡禁不绝？）</w:t>
      </w:r>
    </w:p>
    <w:p/>
    <w:p>
      <w:r>
        <w:rPr>
          <w:rFonts w:hint="eastAsia"/>
        </w:rPr>
        <w:t>（4）整治网络黑灰产业的关键</w:t>
      </w:r>
    </w:p>
    <w:p>
      <w:r>
        <w:rPr>
          <w:rFonts w:hint="eastAsia"/>
        </w:rPr>
        <w:t>67.91%从业人员认为从信息链条入手最关键，流量链条、账号链条、推广链条、资金链条分列2、3、4、5位，关注度分别位52.32%、50.84%、47.74%、47.47%。相较于全国数据，排名顺序有所不同。</w:t>
      </w:r>
    </w:p>
    <w:p>
      <w:pPr>
        <w:ind w:firstLine="0" w:firstLineChars="0"/>
      </w:pPr>
      <w:r>
        <w:drawing>
          <wp:inline distT="0" distB="0" distL="114300" distR="114300">
            <wp:extent cx="5272405" cy="2866390"/>
            <wp:effectExtent l="4445" t="4445" r="19050" b="5715"/>
            <wp:docPr id="3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4</w:t>
      </w:r>
      <w:r>
        <w:fldChar w:fldCharType="end"/>
      </w:r>
      <w:bookmarkStart w:id="109" w:name="_Toc2088"/>
      <w:r>
        <w:rPr>
          <w:rFonts w:hint="eastAsia"/>
        </w:rPr>
        <w:t>：整治网络黑灰产业关键手段评价</w:t>
      </w:r>
      <w:bookmarkEnd w:id="109"/>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
      <w:pPr>
        <w:pStyle w:val="3"/>
      </w:pPr>
      <w:bookmarkStart w:id="110" w:name="_Toc19207415"/>
      <w:bookmarkStart w:id="111" w:name="_Toc30213"/>
      <w:r>
        <w:rPr>
          <w:rFonts w:hint="eastAsia"/>
        </w:rPr>
        <w:t>4.</w:t>
      </w:r>
      <w:bookmarkEnd w:id="110"/>
      <w:r>
        <w:rPr>
          <w:rFonts w:hint="eastAsia"/>
        </w:rPr>
        <w:t>4网络安全的治理</w:t>
      </w:r>
      <w:bookmarkEnd w:id="111"/>
    </w:p>
    <w:p>
      <w:r>
        <w:rPr>
          <w:rFonts w:hint="eastAsia"/>
        </w:rPr>
        <w:t>（1）网络安全最突出的问题</w:t>
      </w:r>
    </w:p>
    <w:p>
      <w:r>
        <w:t>83.43%</w:t>
      </w:r>
      <w:r>
        <w:rPr>
          <w:rFonts w:hint="eastAsia"/>
        </w:rPr>
        <w:t>的从业人员认为网络安全最突出或亟需治理的问题是信息泄露。网络诈骗、网络骚扰分别列2、3位，关注度达</w:t>
      </w:r>
      <w:r>
        <w:t>69.33%</w:t>
      </w:r>
      <w:r>
        <w:rPr>
          <w:rFonts w:hint="eastAsia"/>
        </w:rPr>
        <w:t>和</w:t>
      </w:r>
      <w:r>
        <w:t>66.77%</w:t>
      </w:r>
      <w:r>
        <w:rPr>
          <w:rFonts w:hint="eastAsia"/>
        </w:rPr>
        <w:t>。网络谣言与诽谤、网络色情、网络赌博、网络支付陷阱与恶意吸费关注度也比较高，分别为</w:t>
      </w:r>
      <w:r>
        <w:t>53.3%</w:t>
      </w:r>
      <w:r>
        <w:rPr>
          <w:rFonts w:hint="eastAsia"/>
        </w:rPr>
        <w:t>、</w:t>
      </w:r>
      <w:r>
        <w:t>50.64%</w:t>
      </w:r>
      <w:r>
        <w:rPr>
          <w:rFonts w:hint="eastAsia"/>
        </w:rPr>
        <w:t>、</w:t>
      </w:r>
      <w:r>
        <w:t>48.18%</w:t>
      </w:r>
      <w:r>
        <w:rPr>
          <w:rFonts w:hint="eastAsia"/>
        </w:rPr>
        <w:t>、</w:t>
      </w:r>
      <w:r>
        <w:t>44.65%</w:t>
      </w:r>
      <w:r>
        <w:rPr>
          <w:rFonts w:hint="eastAsia"/>
        </w:rPr>
        <w:t>。显示信息保护、打击诈骗、网络欺凌、打击涉黄涉赌等是主要的痛点。相较于全国数据，除了病毒木马、游戏沉迷和其他，其余的都高于全国。</w:t>
      </w:r>
    </w:p>
    <w:p>
      <w:pPr>
        <w:ind w:firstLine="0" w:firstLineChars="0"/>
      </w:pPr>
      <w:r>
        <w:drawing>
          <wp:inline distT="0" distB="0" distL="114300" distR="114300">
            <wp:extent cx="5271770" cy="3956685"/>
            <wp:effectExtent l="4445" t="4445" r="19685" b="20320"/>
            <wp:docPr id="3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5</w:t>
      </w:r>
      <w:r>
        <w:fldChar w:fldCharType="end"/>
      </w:r>
      <w:bookmarkStart w:id="112" w:name="_Toc23162"/>
      <w:r>
        <w:rPr>
          <w:rFonts w:hint="eastAsia"/>
        </w:rPr>
        <w:t>：网络安全最突出或亟需治理的问题</w:t>
      </w:r>
      <w:bookmarkEnd w:id="112"/>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79.53%）、2强化网络安全监管（66.30%）、3贯彻落实网络安全等级保护制度（60.54%）、4严厉打击网络违法犯罪行为（55.69%）、5提升网络安全问题的发现能力（54.61%）、6、落实网络平台主体责任（53.80%）。和全国相比，数据相差不大。</w:t>
      </w:r>
    </w:p>
    <w:p>
      <w:pPr>
        <w:ind w:firstLine="0" w:firstLineChars="0"/>
      </w:pPr>
      <w:r>
        <w:drawing>
          <wp:inline distT="0" distB="0" distL="114300" distR="114300">
            <wp:extent cx="5276215" cy="3838575"/>
            <wp:effectExtent l="4445" t="4445" r="15240" b="5080"/>
            <wp:docPr id="3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6</w:t>
      </w:r>
      <w:r>
        <w:fldChar w:fldCharType="end"/>
      </w:r>
      <w:bookmarkStart w:id="113" w:name="_Toc432"/>
      <w:r>
        <w:rPr>
          <w:rFonts w:hint="eastAsia"/>
        </w:rPr>
        <w:t>：维护网络安全最需要采取的措施</w:t>
      </w:r>
      <w:bookmarkEnd w:id="113"/>
    </w:p>
    <w:p>
      <w:pPr>
        <w:ind w:firstLine="0" w:firstLineChars="0"/>
      </w:pPr>
      <w:r>
        <w:rPr>
          <w:rFonts w:hint="eastAsia"/>
        </w:rPr>
        <w:t>（图表数据来源：</w:t>
      </w:r>
      <w:bookmarkStart w:id="114" w:name="_Hlk48325143"/>
      <w:r>
        <w:rPr>
          <w:rFonts w:hint="eastAsia"/>
        </w:rPr>
        <w:t>从业人员版主问卷第15题：</w:t>
      </w:r>
      <w:bookmarkEnd w:id="114"/>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77.68%）、2网络平台责任（63%）、3网络违法犯罪防治（</w:t>
      </w:r>
      <w:r>
        <w:t>49.33%</w:t>
      </w:r>
      <w:r>
        <w:rPr>
          <w:rFonts w:hint="eastAsia"/>
        </w:rPr>
        <w:t>）。未成年人上网保护、网络安全等级保护、网络安全各领域监管、关键信息基础设施保护等方面立法关注度也比较高。相较于全国数据，除个别顺序互换外，排名基本一致。</w:t>
      </w:r>
    </w:p>
    <w:p>
      <w:pPr>
        <w:ind w:firstLine="0" w:firstLineChars="0"/>
      </w:pPr>
      <w:r>
        <w:drawing>
          <wp:inline distT="0" distB="0" distL="114300" distR="114300">
            <wp:extent cx="5271770" cy="4130675"/>
            <wp:effectExtent l="4445" t="4445" r="19685" b="17780"/>
            <wp:docPr id="39"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7</w:t>
      </w:r>
      <w:r>
        <w:fldChar w:fldCharType="end"/>
      </w:r>
      <w:bookmarkStart w:id="115" w:name="_Toc21527"/>
      <w:r>
        <w:rPr>
          <w:rFonts w:hint="eastAsia"/>
        </w:rPr>
        <w:t>：亟待加强的网络安全立法内容</w:t>
      </w:r>
      <w:bookmarkEnd w:id="115"/>
    </w:p>
    <w:p>
      <w:pPr>
        <w:ind w:firstLine="0" w:firstLineChars="0"/>
      </w:pPr>
      <w:r>
        <w:rPr>
          <w:rFonts w:hint="eastAsia"/>
        </w:rPr>
        <w:t>（图表数据来源：从业人员版主问卷第16题：您认为亟待加强的网络安全立法内容有哪些？）</w:t>
      </w:r>
    </w:p>
    <w:p/>
    <w:p>
      <w:r>
        <w:rPr>
          <w:rFonts w:hint="eastAsia"/>
        </w:rPr>
        <w:t>（4）网络安全管理部门的认知度</w:t>
      </w:r>
    </w:p>
    <w:p>
      <w:r>
        <w:rPr>
          <w:rFonts w:hint="eastAsia"/>
        </w:rPr>
        <w:t>从业人员对网络安全管理部门的认知度排列为：网信办（85.29%）、公安（68.79%）、工信（46.87%）、国安（45.29%）。相较于全国数据前五，顺序一致。</w:t>
      </w:r>
    </w:p>
    <w:p>
      <w:pPr>
        <w:ind w:firstLineChars="0"/>
      </w:pPr>
      <w:r>
        <w:drawing>
          <wp:inline distT="0" distB="0" distL="114300" distR="114300">
            <wp:extent cx="5273040" cy="4142105"/>
            <wp:effectExtent l="5080" t="4445" r="17780" b="6350"/>
            <wp:docPr id="40"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8</w:t>
      </w:r>
      <w:r>
        <w:fldChar w:fldCharType="end"/>
      </w:r>
      <w:bookmarkStart w:id="116" w:name="_Toc14301"/>
      <w:r>
        <w:rPr>
          <w:rFonts w:hint="eastAsia"/>
        </w:rPr>
        <w:t>：网络安全相关管理部门的认知度</w:t>
      </w:r>
      <w:bookmarkEnd w:id="116"/>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15.25</w:t>
      </w:r>
      <w:r>
        <w:t>%</w:t>
      </w:r>
      <w:r>
        <w:rPr>
          <w:rFonts w:hint="eastAsia"/>
        </w:rPr>
        <w:t>，认为比较强占37.61%，即认为强的占52.86%，超过一半。认为一般有</w:t>
      </w:r>
      <w:r>
        <w:t>36.23%</w:t>
      </w:r>
      <w:r>
        <w:rPr>
          <w:rFonts w:hint="eastAsia"/>
        </w:rPr>
        <w:t>。相较于全国数据，认为强的占比54.98%，低了2.12个百分点。</w:t>
      </w:r>
    </w:p>
    <w:p>
      <w:pPr>
        <w:ind w:firstLine="0" w:firstLineChars="0"/>
      </w:pPr>
      <w:r>
        <w:drawing>
          <wp:inline distT="0" distB="0" distL="0" distR="0">
            <wp:extent cx="5278120" cy="2846705"/>
            <wp:effectExtent l="0" t="0" r="17780"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19</w:t>
      </w:r>
      <w:r>
        <w:fldChar w:fldCharType="end"/>
      </w:r>
      <w:bookmarkStart w:id="117" w:name="_Toc11699"/>
      <w:r>
        <w:rPr>
          <w:rFonts w:hint="eastAsia"/>
        </w:rPr>
        <w:t>：政府部门对网络安全的监管力度评价</w:t>
      </w:r>
      <w:bookmarkEnd w:id="117"/>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b/>
          <w:bCs/>
          <w:kern w:val="44"/>
          <w:sz w:val="28"/>
          <w:szCs w:val="28"/>
        </w:rPr>
      </w:pPr>
      <w:bookmarkStart w:id="118" w:name="_Toc19207416"/>
      <w:r>
        <w:br w:type="page"/>
      </w:r>
    </w:p>
    <w:p>
      <w:pPr>
        <w:pStyle w:val="2"/>
      </w:pPr>
      <w:bookmarkStart w:id="119" w:name="_Toc20216"/>
      <w:r>
        <w:rPr>
          <w:rFonts w:hint="eastAsia"/>
        </w:rPr>
        <w:t>五、专题分析</w:t>
      </w:r>
      <w:bookmarkEnd w:id="118"/>
      <w:bookmarkEnd w:id="119"/>
    </w:p>
    <w:p>
      <w:pPr>
        <w:pStyle w:val="3"/>
      </w:pPr>
      <w:bookmarkStart w:id="120" w:name="_Toc3980"/>
      <w:bookmarkStart w:id="121" w:name="_Toc19207417"/>
      <w:r>
        <w:rPr>
          <w:rFonts w:hint="eastAsia"/>
        </w:rPr>
        <w:t>5.1等级保护实施与企业合规专题</w:t>
      </w:r>
      <w:bookmarkEnd w:id="120"/>
      <w:bookmarkEnd w:id="121"/>
    </w:p>
    <w:p>
      <w:r>
        <w:rPr>
          <w:rFonts w:hint="eastAsia"/>
        </w:rPr>
        <w:t>参加本专题调查的从业人员数量为215人。（本专题采集数量不多，数据仅供参考。）</w:t>
      </w:r>
    </w:p>
    <w:p>
      <w:r>
        <w:rPr>
          <w:rFonts w:hint="eastAsia"/>
        </w:rPr>
        <w:t>（1）从业人员所在行业占比</w:t>
      </w:r>
    </w:p>
    <w:p>
      <w:r>
        <w:rPr>
          <w:rFonts w:hint="eastAsia"/>
        </w:rPr>
        <w:t>参加本专题网络安全从业人员主要分布在互联网平台、通信及信息技术服务业（占66.02%）、教育部门（10.19%）、制造业（4.37%）、政府部门（3.88%）等。</w:t>
      </w:r>
    </w:p>
    <w:p>
      <w:pPr>
        <w:ind w:firstLine="0" w:firstLineChars="0"/>
      </w:pPr>
      <w:r>
        <w:drawing>
          <wp:inline distT="0" distB="0" distL="0" distR="0">
            <wp:extent cx="5278120" cy="3338830"/>
            <wp:effectExtent l="0" t="0" r="17780" b="1397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0</w:t>
      </w:r>
      <w:r>
        <w:fldChar w:fldCharType="end"/>
      </w:r>
      <w:bookmarkStart w:id="122" w:name="_Toc3453"/>
      <w:r>
        <w:rPr>
          <w:rFonts w:hint="eastAsia"/>
        </w:rPr>
        <w:t>：从业人员所在行业分布占比</w:t>
      </w:r>
      <w:bookmarkEnd w:id="122"/>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82.78%的从业人员所在行业出台了具体的指导意见，其中51.20%从业人员所在行业有明确细致的指导意见，31.58%有较为简单指导意见。</w:t>
      </w:r>
    </w:p>
    <w:p>
      <w:pPr>
        <w:ind w:firstLine="0" w:firstLineChars="0"/>
        <w:jc w:val="center"/>
      </w:pPr>
      <w:r>
        <w:drawing>
          <wp:inline distT="0" distB="0" distL="0" distR="0">
            <wp:extent cx="4619625" cy="2781300"/>
            <wp:effectExtent l="0" t="0" r="9525"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1</w:t>
      </w:r>
      <w:r>
        <w:fldChar w:fldCharType="end"/>
      </w:r>
      <w:bookmarkStart w:id="123" w:name="_Toc28069"/>
      <w:r>
        <w:rPr>
          <w:rFonts w:hint="eastAsia"/>
        </w:rPr>
        <w:t>:所在行业对等级保护工作指导现状</w:t>
      </w:r>
      <w:bookmarkEnd w:id="123"/>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5.17%）从业人员认为重要和非常重要，其中71.50%从业人员认为非常重要，23.67%从业人员认为重要。相较于全国数据，认为重要和非常重占比93.13%，高了2.04个百分点。</w:t>
      </w:r>
    </w:p>
    <w:p>
      <w:pPr>
        <w:ind w:firstLine="0" w:firstLineChars="0"/>
      </w:pPr>
      <w:r>
        <w:drawing>
          <wp:inline distT="0" distB="0" distL="0" distR="0">
            <wp:extent cx="5327015" cy="2722880"/>
            <wp:effectExtent l="0" t="0" r="26035" b="203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2</w:t>
      </w:r>
      <w:r>
        <w:fldChar w:fldCharType="end"/>
      </w:r>
      <w:bookmarkStart w:id="124" w:name="_Toc12734"/>
      <w:r>
        <w:rPr>
          <w:rFonts w:hint="eastAsia"/>
        </w:rPr>
        <w:t>：网络安全对单位重要性认识</w:t>
      </w:r>
      <w:bookmarkEnd w:id="124"/>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r>
        <w:rPr>
          <w:rFonts w:hint="eastAsia"/>
        </w:rPr>
        <w:t>从业人员对所在单位安全状况的了解方面，41.26%从业人员表示非常了解，49.03%从业人员表示大概知道，只有9.71%从业人员表示完全不清楚。</w:t>
      </w:r>
    </w:p>
    <w:p>
      <w:pPr>
        <w:ind w:firstLine="0" w:firstLineChars="0"/>
        <w:jc w:val="center"/>
        <w:rPr>
          <w:b/>
          <w:sz w:val="28"/>
        </w:rPr>
      </w:pPr>
      <w:r>
        <w:drawing>
          <wp:inline distT="0" distB="0" distL="0" distR="0">
            <wp:extent cx="4561840" cy="2653665"/>
            <wp:effectExtent l="0" t="0" r="10160"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3</w:t>
      </w:r>
      <w:r>
        <w:fldChar w:fldCharType="end"/>
      </w:r>
      <w:bookmarkStart w:id="125" w:name="_Toc25510"/>
      <w:r>
        <w:rPr>
          <w:rFonts w:hint="eastAsia"/>
        </w:rPr>
        <w:t>：所在单位网络安全状况的了解</w:t>
      </w:r>
      <w:bookmarkEnd w:id="125"/>
    </w:p>
    <w:p>
      <w:pPr>
        <w:ind w:firstLine="0" w:firstLineChars="0"/>
      </w:pPr>
      <w:r>
        <w:rPr>
          <w:rFonts w:hint="eastAsia"/>
        </w:rPr>
        <w:t>（图表数据来源：从业人员版等级保护实施与企业合规专题第4题：您是否了解所在单位的网络安全现状？）</w:t>
      </w:r>
    </w:p>
    <w:p>
      <w:pPr>
        <w:ind w:firstLine="0" w:firstLineChars="0"/>
      </w:pPr>
    </w:p>
    <w:p>
      <w:r>
        <w:rPr>
          <w:rFonts w:hint="eastAsia"/>
        </w:rPr>
        <w:t>（4．1）所在单位安全管理状况评价</w:t>
      </w:r>
    </w:p>
    <w:p>
      <w:r>
        <w:rPr>
          <w:rFonts w:hint="eastAsia"/>
        </w:rPr>
        <w:t>从业人员对所在单位安全管理状况满意度评价方面，67.56%从业人员表示满意或非常满意，其中43.78%从业人员表示满意，23.78%从业人员表示非常满意。相较于全国数据，表示满意或非常满意占比71.58%，低了4.02个百分点。</w:t>
      </w:r>
    </w:p>
    <w:p>
      <w:pPr>
        <w:ind w:firstLine="0" w:firstLineChars="0"/>
        <w:jc w:val="center"/>
        <w:rPr>
          <w:b/>
          <w:sz w:val="28"/>
        </w:rPr>
      </w:pPr>
      <w:r>
        <w:drawing>
          <wp:inline distT="0" distB="0" distL="0" distR="0">
            <wp:extent cx="4629150" cy="2809875"/>
            <wp:effectExtent l="0" t="0" r="1905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4</w:t>
      </w:r>
      <w:r>
        <w:fldChar w:fldCharType="end"/>
      </w:r>
      <w:bookmarkStart w:id="126" w:name="_Toc21058"/>
      <w:r>
        <w:rPr>
          <w:rFonts w:hint="eastAsia"/>
        </w:rPr>
        <w:t>：所在单位网络安全管理状况满意度评价</w:t>
      </w:r>
      <w:bookmarkEnd w:id="126"/>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管理层网络安全意识（66.67%）、2人才队伍（63.33</w:t>
      </w:r>
      <w:r>
        <w:t>%</w:t>
      </w:r>
      <w:r>
        <w:rPr>
          <w:rFonts w:hint="eastAsia"/>
        </w:rPr>
        <w:t>）、3安全运维能力（60%）4、监测评估（55%）、经费预算（53.33%）。</w:t>
      </w:r>
    </w:p>
    <w:p>
      <w:pPr>
        <w:ind w:firstLine="0" w:firstLineChars="0"/>
        <w:jc w:val="center"/>
        <w:rPr>
          <w:b/>
          <w:sz w:val="28"/>
        </w:rPr>
      </w:pPr>
      <w:r>
        <w:drawing>
          <wp:inline distT="0" distB="0" distL="0" distR="0">
            <wp:extent cx="5278120" cy="2747645"/>
            <wp:effectExtent l="0" t="0" r="17780" b="1460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5</w:t>
      </w:r>
      <w:r>
        <w:fldChar w:fldCharType="end"/>
      </w:r>
      <w:bookmarkStart w:id="127" w:name="_Toc2949"/>
      <w:r>
        <w:rPr>
          <w:rFonts w:hint="eastAsia"/>
        </w:rPr>
        <w:t>：所在单位网络安全管理需要改善的地方</w:t>
      </w:r>
      <w:bookmarkEnd w:id="127"/>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128" w:name="_Toc19305625"/>
      <w:bookmarkStart w:id="129" w:name="_Toc19203719"/>
      <w:r>
        <w:rPr>
          <w:rFonts w:asciiTheme="minorEastAsia" w:hAnsiTheme="minorEastAsia"/>
        </w:rPr>
        <w:t>70.73%</w:t>
      </w:r>
      <w:r>
        <w:rPr>
          <w:rFonts w:hint="eastAsia" w:asciiTheme="minorEastAsia" w:hAnsiTheme="minorEastAsia"/>
        </w:rPr>
        <w:t>从业</w:t>
      </w:r>
      <w:r>
        <w:rPr>
          <w:rFonts w:hint="eastAsia"/>
        </w:rPr>
        <w:t>人员所在单位设置了网络安全专门机构，</w:t>
      </w:r>
      <w:r>
        <w:t>16.1%</w:t>
      </w:r>
      <w:r>
        <w:rPr>
          <w:rFonts w:hint="eastAsia"/>
        </w:rPr>
        <w:t>的从业人员单位没有设置专门的网络安全保护机构。</w:t>
      </w:r>
    </w:p>
    <w:p>
      <w:pPr>
        <w:ind w:firstLine="0" w:firstLineChars="0"/>
        <w:rPr>
          <w:rFonts w:ascii="黑体" w:hAnsi="黑体"/>
        </w:rPr>
      </w:pPr>
      <w:r>
        <w:drawing>
          <wp:inline distT="0" distB="0" distL="0" distR="0">
            <wp:extent cx="5207635" cy="2226310"/>
            <wp:effectExtent l="0" t="0" r="12065" b="2159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bookmarkEnd w:id="128"/>
    <w:bookmarkEnd w:id="129"/>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6</w:t>
      </w:r>
      <w:r>
        <w:fldChar w:fldCharType="end"/>
      </w:r>
      <w:bookmarkStart w:id="130" w:name="_Toc13169"/>
      <w:r>
        <w:rPr>
          <w:rFonts w:hint="eastAsia" w:ascii="黑体" w:hAnsi="黑体"/>
          <w:szCs w:val="24"/>
        </w:rPr>
        <w:t>：所在单位网络安全保护专门机构设置情况</w:t>
      </w:r>
      <w:bookmarkEnd w:id="130"/>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rPr>
          <w:rFonts w:asciiTheme="minorEastAsia" w:hAnsiTheme="minorEastAsia"/>
        </w:rPr>
        <w:t>76.47%</w:t>
      </w:r>
      <w:r>
        <w:rPr>
          <w:rFonts w:hint="eastAsia" w:asciiTheme="minorEastAsia" w:hAnsiTheme="minorEastAsia"/>
        </w:rPr>
        <w:t>从业</w:t>
      </w:r>
      <w:r>
        <w:rPr>
          <w:rFonts w:hint="eastAsia"/>
        </w:rPr>
        <w:t>人员所在单位落实了网络安全责任人，</w:t>
      </w:r>
      <w:r>
        <w:t>9.31%</w:t>
      </w:r>
      <w:r>
        <w:rPr>
          <w:rFonts w:hint="eastAsia"/>
        </w:rPr>
        <w:t>的从业人员单位没有落实。</w:t>
      </w:r>
    </w:p>
    <w:p>
      <w:pPr>
        <w:ind w:firstLine="0" w:firstLineChars="0"/>
        <w:rPr>
          <w:rFonts w:ascii="黑体" w:hAnsi="黑体"/>
        </w:rPr>
      </w:pPr>
      <w:r>
        <w:drawing>
          <wp:inline distT="0" distB="0" distL="0" distR="0">
            <wp:extent cx="5207635" cy="2494280"/>
            <wp:effectExtent l="0" t="0" r="12065" b="2032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7</w:t>
      </w:r>
      <w:r>
        <w:fldChar w:fldCharType="end"/>
      </w:r>
      <w:bookmarkStart w:id="131" w:name="_Toc2077"/>
      <w:r>
        <w:rPr>
          <w:rFonts w:hint="eastAsia" w:ascii="黑体" w:hAnsi="黑体"/>
          <w:szCs w:val="24"/>
        </w:rPr>
        <w:t>：所在单位网络安全责任人落实情况</w:t>
      </w:r>
      <w:bookmarkEnd w:id="131"/>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t>58.05%</w:t>
      </w:r>
      <w:r>
        <w:rPr>
          <w:rFonts w:hint="eastAsia"/>
        </w:rPr>
        <w:t>从业人员所在单位落实了网络安全经费预算，</w:t>
      </w:r>
      <w:r>
        <w:t>18.05%</w:t>
      </w:r>
      <w:r>
        <w:rPr>
          <w:rFonts w:hint="eastAsia"/>
        </w:rPr>
        <w:t>的从业人员单位没有落实。</w:t>
      </w:r>
    </w:p>
    <w:p>
      <w:pPr>
        <w:ind w:firstLine="0" w:firstLineChars="0"/>
      </w:pPr>
      <w:r>
        <w:drawing>
          <wp:inline distT="0" distB="0" distL="0" distR="0">
            <wp:extent cx="5386705" cy="2484755"/>
            <wp:effectExtent l="0" t="0" r="23495" b="1079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8</w:t>
      </w:r>
      <w:r>
        <w:fldChar w:fldCharType="end"/>
      </w:r>
      <w:bookmarkStart w:id="132" w:name="_Toc8979"/>
      <w:r>
        <w:rPr>
          <w:rFonts w:hint="eastAsia"/>
        </w:rPr>
        <w:t>：所在单位网络安全经费预算落实情况</w:t>
      </w:r>
      <w:bookmarkEnd w:id="132"/>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89.76%）、2《计算机信息系统安全保护条例》（78.54%）、3《信息安全等级保护管理办法》（76.10%）、4《互联网信息服务管理办法》（66.34%）、5《国家安全法》（56.10%）。</w:t>
      </w:r>
    </w:p>
    <w:p>
      <w:pPr>
        <w:ind w:firstLine="0" w:firstLineChars="0"/>
      </w:pPr>
      <w:r>
        <w:drawing>
          <wp:inline distT="0" distB="0" distL="0" distR="0">
            <wp:extent cx="5277485" cy="3607435"/>
            <wp:effectExtent l="0" t="0" r="18415" b="1206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29</w:t>
      </w:r>
      <w:r>
        <w:fldChar w:fldCharType="end"/>
      </w:r>
      <w:bookmarkStart w:id="133" w:name="_Toc19077"/>
      <w:r>
        <w:rPr>
          <w:rFonts w:hint="eastAsia"/>
        </w:rPr>
        <w:t>：对企业网络安全合规应遵循法规的认识</w:t>
      </w:r>
      <w:bookmarkEnd w:id="133"/>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134" w:name="_Hlk48555527"/>
      <w:r>
        <w:rPr>
          <w:rFonts w:hint="eastAsia"/>
        </w:rPr>
        <w:t>政府部门提供的网络安全服务对行业的帮助</w:t>
      </w:r>
      <w:bookmarkEnd w:id="134"/>
    </w:p>
    <w:p>
      <w:r>
        <w:rPr>
          <w:rFonts w:hint="eastAsia"/>
        </w:rPr>
        <w:t>从业人员对政府部门提供的网络安全服务对行业的帮助的有效性评价前5位分别为：1知识普及（73.17%）、2监督检查（65.37%）、3安全通报和风险提示（</w:t>
      </w:r>
      <w:r>
        <w:t>60.49%</w:t>
      </w:r>
      <w:r>
        <w:rPr>
          <w:rFonts w:hint="eastAsia"/>
        </w:rPr>
        <w:t>）、4教育培训（</w:t>
      </w:r>
      <w:r>
        <w:t>58.54%</w:t>
      </w:r>
      <w:r>
        <w:rPr>
          <w:rFonts w:hint="eastAsia"/>
        </w:rPr>
        <w:t>）、5信息查询（</w:t>
      </w:r>
      <w:r>
        <w:t>55.12%</w:t>
      </w:r>
      <w:r>
        <w:rPr>
          <w:rFonts w:hint="eastAsia"/>
        </w:rPr>
        <w:t>）。大部分从业人员认为这些服务对行业有帮助。</w:t>
      </w:r>
    </w:p>
    <w:p>
      <w:pPr>
        <w:ind w:firstLine="0" w:firstLineChars="0"/>
      </w:pPr>
      <w:r>
        <w:drawing>
          <wp:inline distT="0" distB="0" distL="0" distR="0">
            <wp:extent cx="5278120" cy="3207385"/>
            <wp:effectExtent l="0" t="0" r="17780" b="1206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30</w:t>
      </w:r>
      <w:r>
        <w:fldChar w:fldCharType="end"/>
      </w:r>
      <w:bookmarkStart w:id="135" w:name="_Toc31006"/>
      <w:r>
        <w:rPr>
          <w:rFonts w:hint="eastAsia"/>
        </w:rPr>
        <w:t>：政府提供的网络安全服务对行业帮助的有效性评价</w:t>
      </w:r>
      <w:bookmarkEnd w:id="135"/>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64.88%）、参加相关专业论坛、研讨会等（35.12%）、专业机构培训（30.73%）。但也有13.66%的从业人员从未接受过培训。</w:t>
      </w:r>
    </w:p>
    <w:p>
      <w:pPr>
        <w:ind w:firstLine="0" w:firstLineChars="0"/>
      </w:pPr>
      <w:r>
        <w:drawing>
          <wp:inline distT="0" distB="0" distL="0" distR="0">
            <wp:extent cx="5257800" cy="2809875"/>
            <wp:effectExtent l="0" t="0" r="1905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31</w:t>
      </w:r>
      <w:r>
        <w:fldChar w:fldCharType="end"/>
      </w:r>
      <w:bookmarkStart w:id="136" w:name="_Toc14726"/>
      <w:r>
        <w:rPr>
          <w:rFonts w:hint="eastAsia"/>
        </w:rPr>
        <w:t>：从业人员网络安全培训情况</w:t>
      </w:r>
      <w:bookmarkEnd w:id="136"/>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80.20%）、常态化（73.27%）、规范化（73.27%）。</w:t>
      </w:r>
    </w:p>
    <w:p>
      <w:pPr>
        <w:ind w:firstLine="0" w:firstLineChars="0"/>
      </w:pPr>
      <w:r>
        <w:drawing>
          <wp:inline distT="0" distB="0" distL="0" distR="0">
            <wp:extent cx="5327015" cy="2385060"/>
            <wp:effectExtent l="0" t="0" r="26035" b="1524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32</w:t>
      </w:r>
      <w:r>
        <w:fldChar w:fldCharType="end"/>
      </w:r>
      <w:bookmarkStart w:id="137" w:name="_Toc6860"/>
      <w:r>
        <w:rPr>
          <w:rFonts w:hint="eastAsia"/>
        </w:rPr>
        <w:t>：从业人员对网络安全“三化”概念的认识</w:t>
      </w:r>
      <w:bookmarkEnd w:id="137"/>
    </w:p>
    <w:p>
      <w:pPr>
        <w:ind w:firstLine="0" w:firstLineChars="0"/>
      </w:pPr>
      <w:r>
        <w:rPr>
          <w:rFonts w:hint="eastAsia"/>
        </w:rPr>
        <w:t>（图表数据来源：从业人员版等级保护实施与企业合规专题第9.</w:t>
      </w:r>
      <w:r>
        <w:t>1</w:t>
      </w:r>
      <w:r>
        <w:rPr>
          <w:rFonts w:hint="eastAsia"/>
        </w:rPr>
        <w:t>题：您知道</w:t>
      </w:r>
      <w:bookmarkStart w:id="138" w:name="_Hlk48557135"/>
      <w:r>
        <w:rPr>
          <w:rFonts w:hint="eastAsia"/>
        </w:rPr>
        <w:t>公安机关提出的网络安全“三化”具体是指哪些方面</w:t>
      </w:r>
      <w:bookmarkEnd w:id="138"/>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93.56%）、主动防御（91.58%）、精准防护（91.58</w:t>
      </w:r>
      <w:r>
        <w:t>%</w:t>
      </w:r>
      <w:r>
        <w:rPr>
          <w:rFonts w:hint="eastAsia"/>
        </w:rPr>
        <w:t>）、联防联控（</w:t>
      </w:r>
      <w:r>
        <w:t>90.59%</w:t>
      </w:r>
      <w:r>
        <w:rPr>
          <w:rFonts w:hint="eastAsia"/>
        </w:rPr>
        <w:t>）、纵深防御（</w:t>
      </w:r>
      <w:r>
        <w:t>89.6%</w:t>
      </w:r>
      <w:r>
        <w:rPr>
          <w:rFonts w:hint="eastAsia"/>
        </w:rPr>
        <w:t>）、整体防控（</w:t>
      </w:r>
      <w:r>
        <w:t>88.12%</w:t>
      </w:r>
      <w:r>
        <w:rPr>
          <w:rFonts w:hint="eastAsia"/>
        </w:rPr>
        <w:t>）。</w:t>
      </w:r>
    </w:p>
    <w:p>
      <w:pPr>
        <w:ind w:firstLine="0" w:firstLineChars="0"/>
      </w:pPr>
      <w:r>
        <w:drawing>
          <wp:inline distT="0" distB="0" distL="0" distR="0">
            <wp:extent cx="5138420" cy="2564130"/>
            <wp:effectExtent l="0" t="0" r="24130" b="26670"/>
            <wp:docPr id="279" name="图表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33</w:t>
      </w:r>
      <w:r>
        <w:fldChar w:fldCharType="end"/>
      </w:r>
      <w:bookmarkStart w:id="139" w:name="_Toc27986"/>
      <w:r>
        <w:rPr>
          <w:rFonts w:hint="eastAsia"/>
        </w:rPr>
        <w:t>：从业人员对网络安全“六防”措施的认识</w:t>
      </w:r>
      <w:bookmarkEnd w:id="139"/>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140" w:name="_Hlk48557980"/>
      <w:r>
        <w:rPr>
          <w:rFonts w:hint="eastAsia"/>
        </w:rPr>
        <w:t>（10）网络安全等级保护制度的了解</w:t>
      </w:r>
    </w:p>
    <w:p>
      <w:r>
        <w:rPr>
          <w:rFonts w:hint="eastAsia"/>
        </w:rPr>
        <w:t>对网络安全等级保护制度了解方面，43.63%从业人员表示了解，37.25%从业人员表示知道等级保护，但不了解等级保护2.0，完全不了解的占19.12%。相较于全国数据，表示了解占比37.58%，高了6.05个百分点。</w:t>
      </w:r>
    </w:p>
    <w:p>
      <w:pPr>
        <w:ind w:firstLine="0" w:firstLineChars="0"/>
      </w:pPr>
      <w:r>
        <w:drawing>
          <wp:inline distT="0" distB="0" distL="0" distR="0">
            <wp:extent cx="5287010" cy="2722880"/>
            <wp:effectExtent l="0" t="0" r="27940" b="20320"/>
            <wp:docPr id="281" name="图表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34</w:t>
      </w:r>
      <w:r>
        <w:fldChar w:fldCharType="end"/>
      </w:r>
      <w:bookmarkStart w:id="141" w:name="_Toc13297"/>
      <w:r>
        <w:rPr>
          <w:rFonts w:hint="eastAsia"/>
        </w:rPr>
        <w:t>：对网络安全等级保护制度2.0标准的了解</w:t>
      </w:r>
      <w:bookmarkEnd w:id="141"/>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140"/>
    <w:p>
      <w:r>
        <w:rPr>
          <w:rFonts w:hint="eastAsia"/>
        </w:rPr>
        <w:t>（10.1）网络安全等级保护对产业、企业发展的推动作用</w:t>
      </w:r>
    </w:p>
    <w:p>
      <w:r>
        <w:rPr>
          <w:rFonts w:hint="eastAsia"/>
        </w:rPr>
        <w:t>网络安全等级保护对产业、企业发展的推动作用方面，61.96%从业人员表示作用很大，20.86%从业人员表示比较大，即82.82%从业人员认为推动作用很大或比较大。相较于全国数据占比86.94%，低了4.12个百分点。</w:t>
      </w:r>
    </w:p>
    <w:p>
      <w:pPr>
        <w:ind w:firstLine="0" w:firstLineChars="0"/>
      </w:pPr>
      <w:r>
        <w:drawing>
          <wp:inline distT="0" distB="0" distL="0" distR="0">
            <wp:extent cx="5238115" cy="2886075"/>
            <wp:effectExtent l="0" t="0" r="19685" b="9525"/>
            <wp:docPr id="285" name="图表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35</w:t>
      </w:r>
      <w:r>
        <w:fldChar w:fldCharType="end"/>
      </w:r>
      <w:bookmarkStart w:id="142" w:name="_Toc21362"/>
      <w:r>
        <w:rPr>
          <w:rFonts w:hint="eastAsia"/>
        </w:rPr>
        <w:t>：网络安全等级保护对产业、企业发展的推动作用</w:t>
      </w:r>
      <w:bookmarkEnd w:id="142"/>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60.20%开展了网络安全自查，53.73</w:t>
      </w:r>
      <w:r>
        <w:t>%</w:t>
      </w:r>
      <w:r>
        <w:rPr>
          <w:rFonts w:hint="eastAsia"/>
        </w:rPr>
        <w:t>开展了信息系统安全建设整改，52.74%从业人员所在单位做了信息系统定级备案，50.75%进行了信息系统安全测评，但仍有11</w:t>
      </w:r>
      <w:r>
        <w:t>.44%</w:t>
      </w:r>
      <w:r>
        <w:rPr>
          <w:rFonts w:hint="eastAsia"/>
        </w:rPr>
        <w:t>从业人员所在单位没有进行过网络安全等级保护工作。</w:t>
      </w:r>
    </w:p>
    <w:p>
      <w:pPr>
        <w:ind w:firstLine="0" w:firstLineChars="0"/>
      </w:pPr>
      <w:r>
        <w:drawing>
          <wp:inline distT="0" distB="0" distL="0" distR="0">
            <wp:extent cx="5278120" cy="2597150"/>
            <wp:effectExtent l="0" t="0" r="17780" b="12700"/>
            <wp:docPr id="287" name="图表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36</w:t>
      </w:r>
      <w:r>
        <w:fldChar w:fldCharType="end"/>
      </w:r>
      <w:bookmarkStart w:id="143" w:name="_Toc6796"/>
      <w:r>
        <w:rPr>
          <w:rFonts w:hint="eastAsia"/>
        </w:rPr>
        <w:t>：所在单位网络安全等级保护开展情况</w:t>
      </w:r>
      <w:bookmarkEnd w:id="143"/>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46%从业人员评价为满意，36%从业人员评价为非常满意，合计82%从业人员对测评服务表示满意和非常满意，认为一般的有17%。相较于全国数据，表示满意和非常满意占比80.07%，高了1.93个百分点。</w:t>
      </w:r>
    </w:p>
    <w:p>
      <w:pPr>
        <w:ind w:firstLine="0" w:firstLineChars="0"/>
      </w:pPr>
      <w:r>
        <w:drawing>
          <wp:inline distT="0" distB="0" distL="0" distR="0">
            <wp:extent cx="5585460" cy="2782570"/>
            <wp:effectExtent l="0" t="0" r="15240" b="17780"/>
            <wp:docPr id="480" name="图表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37</w:t>
      </w:r>
      <w:r>
        <w:fldChar w:fldCharType="end"/>
      </w:r>
      <w:bookmarkStart w:id="144" w:name="_Toc20225"/>
      <w:r>
        <w:rPr>
          <w:rFonts w:hint="eastAsia"/>
        </w:rPr>
        <w:t>：对测评机构服务满意度评价</w:t>
      </w:r>
      <w:bookmarkEnd w:id="144"/>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此项陕西省数据过少不做统计，附全国的统计数据作参考。对测评服务不满意的原因方面：30.32%从业人员认为是专业能力欠缺，17.21%收费不合理，13.93%认为是整改措施不切实际，11.47%从业人员认为过程复杂效率低。</w:t>
      </w:r>
    </w:p>
    <w:p>
      <w:pPr>
        <w:ind w:firstLine="0" w:firstLineChars="0"/>
      </w:pPr>
      <w:r>
        <w:drawing>
          <wp:inline distT="0" distB="0" distL="0" distR="0">
            <wp:extent cx="5257800" cy="2743200"/>
            <wp:effectExtent l="0" t="0" r="0" b="0"/>
            <wp:docPr id="472" name="图表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38</w:t>
      </w:r>
      <w:r>
        <w:fldChar w:fldCharType="end"/>
      </w:r>
      <w:bookmarkStart w:id="145" w:name="_Toc4252"/>
      <w:r>
        <w:rPr>
          <w:rFonts w:hint="eastAsia"/>
        </w:rPr>
        <w:t>：对测评服务不满意的原因</w:t>
      </w:r>
      <w:bookmarkEnd w:id="145"/>
    </w:p>
    <w:p>
      <w:pPr>
        <w:ind w:firstLine="0" w:firstLineChars="0"/>
      </w:pPr>
      <w:r>
        <w:rPr>
          <w:rFonts w:hint="eastAsia"/>
        </w:rPr>
        <w:t>（图表数据来源：从业人员版等级保护实施与企业合规专题第11.2题：您不满意的原因是？）（本题针对11.1不满意选项的人员询问，回答人数为122）</w:t>
      </w:r>
    </w:p>
    <w:p>
      <w:pPr>
        <w:ind w:firstLine="0" w:firstLineChars="0"/>
      </w:pPr>
    </w:p>
    <w:p>
      <w:r>
        <w:rPr>
          <w:rFonts w:hint="eastAsia"/>
        </w:rPr>
        <w:t>（12）单位发生网络安全事件情况</w:t>
      </w:r>
    </w:p>
    <w:p>
      <w:r>
        <w:rPr>
          <w:rFonts w:hint="eastAsia"/>
        </w:rPr>
        <w:t>从业人员所在单位发生网络安全事件方面，17.82%从业人员所在单位发生过网络安全事件，44.55</w:t>
      </w:r>
      <w:r>
        <w:t>%</w:t>
      </w:r>
      <w:r>
        <w:rPr>
          <w:rFonts w:hint="eastAsia"/>
        </w:rPr>
        <w:t>没有发生过网络安全事件，还有37.62%从业人员表示不清楚。</w:t>
      </w:r>
    </w:p>
    <w:p>
      <w:pPr>
        <w:ind w:firstLine="0" w:firstLineChars="0"/>
      </w:pPr>
      <w:r>
        <w:drawing>
          <wp:inline distT="0" distB="0" distL="0" distR="0">
            <wp:extent cx="5287010" cy="2484755"/>
            <wp:effectExtent l="0" t="0" r="27940" b="10795"/>
            <wp:docPr id="481" name="图表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39</w:t>
      </w:r>
      <w:r>
        <w:fldChar w:fldCharType="end"/>
      </w:r>
      <w:bookmarkStart w:id="146" w:name="_Toc10520"/>
      <w:r>
        <w:rPr>
          <w:rFonts w:hint="eastAsia"/>
        </w:rPr>
        <w:t>：所在单位发生网络安全事件</w:t>
      </w:r>
      <w:bookmarkEnd w:id="146"/>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在发生过安全事件的单位中58.33%从业人员所在单位发生过单位网站被攻击，38.89%从业人员单位发生遭受拒绝服务攻击，33.33%发生过网站被挂马或植入暗链，30.56%发生过数据信息泄露。</w:t>
      </w:r>
    </w:p>
    <w:p>
      <w:pPr>
        <w:ind w:firstLine="0" w:firstLineChars="0"/>
      </w:pPr>
      <w:r>
        <w:drawing>
          <wp:inline distT="0" distB="0" distL="0" distR="0">
            <wp:extent cx="5217795" cy="2733040"/>
            <wp:effectExtent l="0" t="0" r="20955" b="10160"/>
            <wp:docPr id="482" name="图表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40</w:t>
      </w:r>
      <w:r>
        <w:fldChar w:fldCharType="end"/>
      </w:r>
      <w:bookmarkStart w:id="147" w:name="_Toc22581"/>
      <w:r>
        <w:rPr>
          <w:rFonts w:hint="eastAsia"/>
        </w:rPr>
        <w:t>：单位发生网络安全事件种类</w:t>
      </w:r>
      <w:bookmarkEnd w:id="147"/>
    </w:p>
    <w:p>
      <w:pPr>
        <w:ind w:firstLine="0" w:firstLineChars="0"/>
      </w:pPr>
      <w:r>
        <w:rPr>
          <w:rFonts w:hint="eastAsia"/>
        </w:rPr>
        <w:t>（图表数据来源：从业人员版等级保护实施与企业合规专题第12.1题：发生了什么事件？）</w:t>
      </w:r>
    </w:p>
    <w:p>
      <w:pPr>
        <w:ind w:firstLine="0" w:firstLineChars="0"/>
      </w:pPr>
    </w:p>
    <w:p>
      <w:r>
        <w:rPr>
          <w:rFonts w:hint="eastAsia"/>
        </w:rPr>
        <w:t>（12．2）单位网络安全应急预案完善度</w:t>
      </w:r>
    </w:p>
    <w:p>
      <w:r>
        <w:rPr>
          <w:rFonts w:hint="eastAsia"/>
        </w:rPr>
        <w:t>此项陕西省数据过少不做统计，附全国的统计数据作参考。对所在单位网络安全应急预案建设方面，27.44%从业人员认为很完善，34.38%认为较完善、23.70%认为一般。即6</w:t>
      </w:r>
      <w:r>
        <w:t>1.82%</w:t>
      </w:r>
      <w:r>
        <w:rPr>
          <w:rFonts w:hint="eastAsia"/>
        </w:rPr>
        <w:t>从业人员认为单位网络安全应急预案完善或较为完善。</w:t>
      </w:r>
    </w:p>
    <w:p>
      <w:pPr>
        <w:ind w:firstLine="0" w:firstLineChars="0"/>
      </w:pPr>
      <w:r>
        <w:drawing>
          <wp:inline distT="0" distB="0" distL="0" distR="0">
            <wp:extent cx="5257800" cy="2743200"/>
            <wp:effectExtent l="0" t="0" r="0" b="0"/>
            <wp:docPr id="478" name="图表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41</w:t>
      </w:r>
      <w:r>
        <w:fldChar w:fldCharType="end"/>
      </w:r>
      <w:bookmarkStart w:id="148" w:name="_Toc25993"/>
      <w:r>
        <w:rPr>
          <w:rFonts w:hint="eastAsia"/>
        </w:rPr>
        <w:t>：单位网络安全应急预案完善度</w:t>
      </w:r>
      <w:bookmarkEnd w:id="148"/>
    </w:p>
    <w:p>
      <w:pPr>
        <w:ind w:firstLine="0" w:firstLineChars="0"/>
      </w:pPr>
      <w:r>
        <w:rPr>
          <w:rFonts w:hint="eastAsia"/>
        </w:rPr>
        <w:t>（图表数据来源：从业人员版等级保护实施与企业合规专题第12.2题：您认为所在单位目前针对网络安全事件的应急预案是否完善？）</w:t>
      </w:r>
    </w:p>
    <w:p>
      <w:pPr>
        <w:ind w:firstLine="0" w:firstLineChars="0"/>
      </w:pPr>
    </w:p>
    <w:p>
      <w:r>
        <w:rPr>
          <w:rFonts w:hint="eastAsia"/>
        </w:rPr>
        <w:t>（12．3）单位网络安全事件报案情况</w:t>
      </w:r>
    </w:p>
    <w:p>
      <w:r>
        <w:rPr>
          <w:rFonts w:hint="eastAsia"/>
        </w:rPr>
        <w:t>此项陕西省数据过少不做统计，附全国的统计数据作参考。对所在单位发生网络安全事件报案方面，52.09%从业人员所在单位报案了，32.49%从业人员所在单位没有报案，5.43%担心被处罚不敢报案，9.96%不知道如何报案。</w:t>
      </w:r>
    </w:p>
    <w:p>
      <w:pPr>
        <w:ind w:firstLine="0" w:firstLineChars="0"/>
      </w:pPr>
      <w:r>
        <w:drawing>
          <wp:inline distT="0" distB="0" distL="0" distR="0">
            <wp:extent cx="5242560" cy="2743200"/>
            <wp:effectExtent l="0" t="0" r="15240" b="0"/>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42</w:t>
      </w:r>
      <w:r>
        <w:fldChar w:fldCharType="end"/>
      </w:r>
      <w:bookmarkStart w:id="149" w:name="_Toc19922"/>
      <w:r>
        <w:rPr>
          <w:rFonts w:hint="eastAsia"/>
        </w:rPr>
        <w:t>：单位网络安全事件报案情况</w:t>
      </w:r>
      <w:bookmarkEnd w:id="149"/>
    </w:p>
    <w:p>
      <w:pPr>
        <w:ind w:firstLine="0" w:firstLineChars="0"/>
      </w:pPr>
      <w:r>
        <w:rPr>
          <w:rFonts w:hint="eastAsia"/>
        </w:rPr>
        <w:t>（图表数据来源：从业人员版等级保护实施与企业合规专题第12.3题：您所在单位针对发生的网络安全事件向公安机关报案了吗？）</w:t>
      </w:r>
    </w:p>
    <w:p>
      <w:pPr>
        <w:ind w:firstLine="0" w:firstLineChars="0"/>
      </w:pPr>
    </w:p>
    <w:p>
      <w:r>
        <w:rPr>
          <w:rFonts w:hint="eastAsia"/>
        </w:rPr>
        <w:t>（12．4）公安机关网络安全案件受理工作评价</w:t>
      </w:r>
    </w:p>
    <w:p>
      <w:r>
        <w:rPr>
          <w:rFonts w:hint="eastAsia"/>
        </w:rPr>
        <w:t>此项陕西省数据过少不做统计，附全国的统计数据作参考。对公安机关网络安全案件受理工作评价方面，53.49%从业人员认为非常满意，32.67%从业人员表示满意，11.07%表示一般，大部分（86.16%）从业人员对公安机关网络安全案件受理工作是满意或非常满意的。</w:t>
      </w:r>
    </w:p>
    <w:p>
      <w:pPr>
        <w:ind w:firstLine="0" w:firstLineChars="0"/>
      </w:pPr>
      <w:r>
        <w:drawing>
          <wp:inline distT="0" distB="0" distL="0" distR="0">
            <wp:extent cx="5257800" cy="2743200"/>
            <wp:effectExtent l="0" t="0" r="0" b="0"/>
            <wp:docPr id="259" name="图表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43</w:t>
      </w:r>
      <w:r>
        <w:fldChar w:fldCharType="end"/>
      </w:r>
      <w:bookmarkStart w:id="150" w:name="_Toc20432"/>
      <w:r>
        <w:rPr>
          <w:rFonts w:hint="eastAsia"/>
        </w:rPr>
        <w:t>：公安机关网络安全案件受理工作评价</w:t>
      </w:r>
      <w:bookmarkEnd w:id="150"/>
    </w:p>
    <w:p>
      <w:pPr>
        <w:ind w:firstLine="0" w:firstLineChars="0"/>
      </w:pPr>
      <w:r>
        <w:rPr>
          <w:rFonts w:hint="eastAsia"/>
        </w:rPr>
        <w:t>（图表数据来源：从业人员版等级保护实施与企业合规专题第12.4题：您所在单位对公安机关案件受理是否满意？）</w:t>
      </w:r>
    </w:p>
    <w:p>
      <w:pPr>
        <w:ind w:firstLine="0" w:firstLineChars="0"/>
      </w:pPr>
    </w:p>
    <w:p>
      <w:r>
        <w:rPr>
          <w:rFonts w:hint="eastAsia"/>
        </w:rPr>
        <w:t>（12．5）公安机关网络安全案件受理不满意的原因</w:t>
      </w:r>
    </w:p>
    <w:p>
      <w:r>
        <w:rPr>
          <w:rFonts w:hint="eastAsia"/>
        </w:rPr>
        <w:t>此项陕西省数据过少不做统计，附全国的统计数据作参考。对公安机关网络安全案件受理工作不满意的原因，34.69%从业人员认为打击力度不够，效果不明显，22.44%从业人员认为没有结果，16.83%认为执法范围小，立案门槛高，9.69%认为专业能力欠缺。</w:t>
      </w:r>
    </w:p>
    <w:p>
      <w:pPr>
        <w:ind w:firstLine="0" w:firstLineChars="0"/>
      </w:pPr>
      <w:r>
        <w:drawing>
          <wp:inline distT="0" distB="0" distL="0" distR="0">
            <wp:extent cx="5257800" cy="2743200"/>
            <wp:effectExtent l="4445" t="4445" r="14605" b="14605"/>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44</w:t>
      </w:r>
      <w:r>
        <w:fldChar w:fldCharType="end"/>
      </w:r>
      <w:bookmarkStart w:id="151" w:name="_Toc31981"/>
      <w:r>
        <w:rPr>
          <w:rFonts w:hint="eastAsia"/>
        </w:rPr>
        <w:t>：公安机关网络安全案件受理不满意的原因</w:t>
      </w:r>
      <w:bookmarkEnd w:id="151"/>
    </w:p>
    <w:p>
      <w:pPr>
        <w:ind w:firstLine="0" w:firstLineChars="0"/>
      </w:pPr>
      <w:r>
        <w:rPr>
          <w:rFonts w:hint="eastAsia"/>
        </w:rPr>
        <w:t>（图表数据来源：从业人员版等级保护实施与企业合规专题第12.5题：您认为不满意的原因是？）（本题回答人数为196。）</w:t>
      </w:r>
    </w:p>
    <w:p>
      <w:pPr>
        <w:ind w:firstLine="0" w:firstLineChars="0"/>
      </w:pPr>
    </w:p>
    <w:p>
      <w:r>
        <w:rPr>
          <w:rFonts w:hint="eastAsia"/>
        </w:rPr>
        <w:t>（13）</w:t>
      </w:r>
      <w:bookmarkStart w:id="152" w:name="_Hlk48562713"/>
      <w:r>
        <w:rPr>
          <w:rFonts w:hint="eastAsia"/>
        </w:rPr>
        <w:t>对关键信息基础设施保护要求的认识</w:t>
      </w:r>
      <w:bookmarkEnd w:id="152"/>
    </w:p>
    <w:p>
      <w:r>
        <w:rPr>
          <w:rFonts w:hint="eastAsia"/>
        </w:rPr>
        <w:t>对关键信息基础设施保护要求的认识方面，45.50%从业人员认为了解而且单位已经实施，17%从业人员认为了解但还没有实施，15%认为知道但不清楚具体要求，22.50%认为不了解。</w:t>
      </w:r>
    </w:p>
    <w:p>
      <w:pPr>
        <w:ind w:firstLine="0" w:firstLineChars="0"/>
      </w:pPr>
      <w:r>
        <w:drawing>
          <wp:inline distT="0" distB="0" distL="0" distR="0">
            <wp:extent cx="5217795" cy="2722880"/>
            <wp:effectExtent l="0" t="0" r="20955" b="2032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45</w:t>
      </w:r>
      <w:r>
        <w:fldChar w:fldCharType="end"/>
      </w:r>
      <w:bookmarkStart w:id="153" w:name="_Toc21574"/>
      <w:r>
        <w:rPr>
          <w:rFonts w:hint="eastAsia"/>
        </w:rPr>
        <w:t>：对关键信息基础设施安全保护要求的认识</w:t>
      </w:r>
      <w:bookmarkEnd w:id="153"/>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w:t>
      </w:r>
      <w:r>
        <w:t>74.1</w:t>
      </w:r>
      <w:r>
        <w:rPr>
          <w:rFonts w:hint="eastAsia"/>
        </w:rPr>
        <w:t>4</w:t>
      </w:r>
      <w:r>
        <w:t>%</w:t>
      </w:r>
      <w:r>
        <w:rPr>
          <w:rFonts w:hint="eastAsia"/>
        </w:rPr>
        <w:t>从业人员表示所在单位有定期进行网络安全检查，</w:t>
      </w:r>
      <w:r>
        <w:t>9.76%</w:t>
      </w:r>
      <w:r>
        <w:rPr>
          <w:rFonts w:hint="eastAsia"/>
        </w:rPr>
        <w:t>从业人员所在单位没有定期进行网络安全检查，</w:t>
      </w:r>
      <w:r>
        <w:t>16.1%</w:t>
      </w:r>
      <w:r>
        <w:rPr>
          <w:rFonts w:hint="eastAsia"/>
        </w:rPr>
        <w:t>表示不了解。</w:t>
      </w:r>
    </w:p>
    <w:p>
      <w:pPr>
        <w:ind w:firstLine="0" w:firstLineChars="0"/>
      </w:pPr>
      <w:r>
        <w:drawing>
          <wp:inline distT="0" distB="0" distL="0" distR="0">
            <wp:extent cx="5267325" cy="2474595"/>
            <wp:effectExtent l="0" t="0" r="9525" b="2095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46</w:t>
      </w:r>
      <w:r>
        <w:fldChar w:fldCharType="end"/>
      </w:r>
      <w:bookmarkStart w:id="154" w:name="_Toc25293"/>
      <w:r>
        <w:rPr>
          <w:rFonts w:hint="eastAsia"/>
        </w:rPr>
        <w:t>：所在单位是否定期进行网络安全检查</w:t>
      </w:r>
      <w:bookmarkEnd w:id="154"/>
    </w:p>
    <w:p>
      <w:pPr>
        <w:ind w:firstLine="0" w:firstLineChars="0"/>
      </w:pPr>
      <w:r>
        <w:rPr>
          <w:rFonts w:hint="eastAsia"/>
        </w:rPr>
        <w:t>（图表数据来源：从业人员版等级保护实施与企业合规专题第14题：您所在单位是否定期对重要的信息系统/业务系统进行安全检查？）</w:t>
      </w:r>
    </w:p>
    <w:p>
      <w:pPr>
        <w:pStyle w:val="3"/>
      </w:pPr>
      <w:bookmarkStart w:id="155" w:name="_Toc19207418"/>
      <w:bookmarkStart w:id="156" w:name="_Toc5049"/>
      <w:r>
        <w:rPr>
          <w:rFonts w:hint="eastAsia"/>
        </w:rPr>
        <w:t>5.2</w:t>
      </w:r>
      <w:bookmarkEnd w:id="155"/>
      <w:r>
        <w:rPr>
          <w:rFonts w:hint="eastAsia"/>
        </w:rPr>
        <w:t>行业发展与生态建设专题</w:t>
      </w:r>
      <w:bookmarkEnd w:id="156"/>
    </w:p>
    <w:p>
      <w:r>
        <w:rPr>
          <w:rFonts w:hint="eastAsia"/>
        </w:rPr>
        <w:t>参与本专题答题的从业人员数为210。（本专题采集数量不多，数据仅供参考。）</w:t>
      </w:r>
    </w:p>
    <w:p>
      <w:r>
        <w:rPr>
          <w:rFonts w:hint="eastAsia"/>
        </w:rPr>
        <w:t>（1）行业发展的政策环境</w:t>
      </w:r>
    </w:p>
    <w:p>
      <w:r>
        <w:rPr>
          <w:rFonts w:hint="eastAsia"/>
        </w:rPr>
        <w:t>从业人员对当前促进网络安全产品与服务发展的政策环境评价为：18.23%从业人员认为非常好，35.47%认为好，39.90%认为一般，持肯定态度的占大部分（53.7%）。相较于全国数据61.49%，低了7.79个百分点。</w:t>
      </w:r>
    </w:p>
    <w:p>
      <w:pPr>
        <w:ind w:firstLine="0" w:firstLineChars="0"/>
      </w:pPr>
      <w:r>
        <w:drawing>
          <wp:inline distT="0" distB="0" distL="0" distR="0">
            <wp:extent cx="5229225" cy="2620010"/>
            <wp:effectExtent l="0" t="0" r="9525" b="2794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47</w:t>
      </w:r>
      <w:r>
        <w:fldChar w:fldCharType="end"/>
      </w:r>
      <w:bookmarkStart w:id="157" w:name="_Toc31128"/>
      <w:r>
        <w:rPr>
          <w:rFonts w:hint="eastAsia"/>
        </w:rPr>
        <w:t>：对当前促进网络安全产品与服务发展的政策环境的评价</w:t>
      </w:r>
      <w:bookmarkEnd w:id="157"/>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p>
    <w:p>
      <w:r>
        <w:rPr>
          <w:rFonts w:hint="eastAsia"/>
        </w:rPr>
        <w:t>（2）当前网络安全行业市场的需求变化</w:t>
      </w:r>
    </w:p>
    <w:p>
      <w:r>
        <w:rPr>
          <w:rFonts w:hint="eastAsia"/>
        </w:rPr>
        <w:t>从业人员当前网络安全行业市场的需求变化评价为：54.19%从业人员认为明显上涨，37.44%从业人员认为略有上涨，5.91%认为没有变化，持上涨看法的占绝大部分（91.63%）。显示从业人员对网络安全市场看法比较乐观。</w:t>
      </w:r>
    </w:p>
    <w:p>
      <w:pPr>
        <w:ind w:right="7454" w:rightChars="3106" w:firstLine="0" w:firstLineChars="0"/>
        <w:jc w:val="left"/>
      </w:pPr>
      <w:r>
        <w:drawing>
          <wp:inline distT="0" distB="0" distL="0" distR="0">
            <wp:extent cx="5068570" cy="2484755"/>
            <wp:effectExtent l="0" t="0" r="17780" b="1079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48</w:t>
      </w:r>
      <w:r>
        <w:fldChar w:fldCharType="end"/>
      </w:r>
      <w:bookmarkStart w:id="158" w:name="_Toc21408"/>
      <w:r>
        <w:rPr>
          <w:rFonts w:hint="eastAsia"/>
          <w:sz w:val="22"/>
        </w:rPr>
        <w:t>：当前网络安全行业市场的需求变化</w:t>
      </w:r>
      <w:bookmarkEnd w:id="158"/>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12.38%从业人员认为非常高，42.57%从业人员认为比较高，34.65%认为中等，认为行业的网络安全保障水平比较高和非常高看法的占大部分（54.95%）。显示</w:t>
      </w:r>
      <w:bookmarkStart w:id="159" w:name="_Hlk48722374"/>
      <w:r>
        <w:rPr>
          <w:rFonts w:hint="eastAsia"/>
        </w:rPr>
        <w:t>半数以上的从业人员对网络安全行业提供网络安全保障水平是比较认可的。</w:t>
      </w:r>
      <w:bookmarkEnd w:id="159"/>
      <w:r>
        <w:rPr>
          <w:rFonts w:hint="eastAsia"/>
        </w:rPr>
        <w:t>相较于全国数据，认为比较高和非常高占比58.3%，低了3.35个百分点。</w:t>
      </w:r>
    </w:p>
    <w:p>
      <w:pPr>
        <w:ind w:firstLine="360" w:firstLineChars="150"/>
      </w:pPr>
      <w:r>
        <w:drawing>
          <wp:inline distT="0" distB="0" distL="0" distR="0">
            <wp:extent cx="5008880" cy="2912110"/>
            <wp:effectExtent l="0" t="0" r="20320" b="2159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49</w:t>
      </w:r>
      <w:r>
        <w:fldChar w:fldCharType="end"/>
      </w:r>
      <w:bookmarkStart w:id="160" w:name="_Toc3704"/>
      <w:r>
        <w:rPr>
          <w:rFonts w:hint="eastAsia"/>
          <w:sz w:val="22"/>
        </w:rPr>
        <w:t>：目前网络安全行业提供的网络安全保障水平评价</w:t>
      </w:r>
      <w:bookmarkEnd w:id="160"/>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8.23%从业人员认为威胁非常高，45.32%从业人员认为比较高，29.06%认为中等，持威胁比较高和非常高看法的占大部分（63.55%）。显示信息技术产业供应链安全的威胁是比较高的。</w:t>
      </w:r>
    </w:p>
    <w:p>
      <w:pPr>
        <w:ind w:firstLine="360" w:firstLineChars="150"/>
      </w:pPr>
      <w:r>
        <w:drawing>
          <wp:inline distT="0" distB="0" distL="0" distR="0">
            <wp:extent cx="4850130" cy="2494280"/>
            <wp:effectExtent l="0" t="0" r="26670" b="2032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50</w:t>
      </w:r>
      <w:r>
        <w:fldChar w:fldCharType="end"/>
      </w:r>
      <w:bookmarkStart w:id="161" w:name="_Toc13769"/>
      <w:r>
        <w:rPr>
          <w:rFonts w:hint="eastAsia"/>
          <w:sz w:val="22"/>
        </w:rPr>
        <w:t>：当前信息技术产业供应链安全问题的威胁</w:t>
      </w:r>
      <w:bookmarkEnd w:id="161"/>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3.86%从业人员认为非常高，40.10%从业人员认为比较高，35.64%认为适中，持比较高和非常高看法的占大部分（53.96%）。显示网络安全行业产品和服务收费是比较高的。</w:t>
      </w:r>
    </w:p>
    <w:p>
      <w:pPr>
        <w:ind w:firstLine="360" w:firstLineChars="150"/>
      </w:pPr>
      <w:r>
        <w:drawing>
          <wp:inline distT="0" distB="0" distL="0" distR="0">
            <wp:extent cx="4914900" cy="2733675"/>
            <wp:effectExtent l="0" t="0" r="19050" b="9525"/>
            <wp:docPr id="448" name="图表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51</w:t>
      </w:r>
      <w:r>
        <w:fldChar w:fldCharType="end"/>
      </w:r>
      <w:bookmarkStart w:id="162" w:name="_Toc24466"/>
      <w:r>
        <w:rPr>
          <w:rFonts w:hint="eastAsia"/>
          <w:sz w:val="22"/>
        </w:rPr>
        <w:t>：当前网络安全产品与服务的资费水平</w:t>
      </w:r>
      <w:bookmarkEnd w:id="162"/>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65.17%）、2核心技术依赖进口（53.23%）、3可靠性差（42.29%）、4服务不到位（39.80%）、5体验差（35.32%）。</w:t>
      </w:r>
    </w:p>
    <w:p>
      <w:pPr>
        <w:ind w:firstLine="0" w:firstLineChars="0"/>
      </w:pPr>
      <w:r>
        <w:drawing>
          <wp:inline distT="0" distB="0" distL="0" distR="0">
            <wp:extent cx="5219065" cy="2733040"/>
            <wp:effectExtent l="0" t="0" r="19685" b="10160"/>
            <wp:docPr id="450" name="图表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52</w:t>
      </w:r>
      <w:r>
        <w:fldChar w:fldCharType="end"/>
      </w:r>
      <w:bookmarkStart w:id="163" w:name="_Toc1915"/>
      <w:r>
        <w:rPr>
          <w:rFonts w:hint="eastAsia"/>
          <w:sz w:val="22"/>
        </w:rPr>
        <w:t>：当前网络安全产品与服务存在的不足之处</w:t>
      </w:r>
      <w:bookmarkEnd w:id="163"/>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92.04%从业人员认为应该实行等级管理，小部分7.96%认为不应实行等级管理。和全国相比基本持平。</w:t>
      </w:r>
    </w:p>
    <w:p>
      <w:pPr>
        <w:ind w:firstLine="0" w:firstLineChars="0"/>
      </w:pPr>
      <w:r>
        <w:drawing>
          <wp:inline distT="0" distB="0" distL="0" distR="0">
            <wp:extent cx="5138420" cy="2673350"/>
            <wp:effectExtent l="0" t="0" r="24130" b="12700"/>
            <wp:docPr id="452" name="图表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53</w:t>
      </w:r>
      <w:r>
        <w:fldChar w:fldCharType="end"/>
      </w:r>
      <w:bookmarkStart w:id="164" w:name="_Toc2498"/>
      <w:r>
        <w:rPr>
          <w:rFonts w:hint="eastAsia"/>
          <w:sz w:val="22"/>
        </w:rPr>
        <w:t>：当前网络安全产品与服务是否应该实行等级评价管理</w:t>
      </w:r>
      <w:bookmarkEnd w:id="164"/>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最多，占41.58%，认为比较充足的17.33%和认为有些缺乏的25.25%，认为非常充足的6.44%和认为严重不足的9.41%。技术人才问题不仅是数量问题，还有质量和结构的问题。相较于全国数据，一般占比37.95%，高了3.63个百分点。</w:t>
      </w:r>
    </w:p>
    <w:p>
      <w:pPr>
        <w:ind w:firstLine="0" w:firstLineChars="0"/>
      </w:pPr>
      <w:r>
        <w:drawing>
          <wp:inline distT="0" distB="0" distL="0" distR="0">
            <wp:extent cx="5068570" cy="2722880"/>
            <wp:effectExtent l="0" t="0" r="17780" b="20320"/>
            <wp:docPr id="454" name="图表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54</w:t>
      </w:r>
      <w:r>
        <w:fldChar w:fldCharType="end"/>
      </w:r>
      <w:bookmarkStart w:id="165" w:name="_Toc25223"/>
      <w:r>
        <w:rPr>
          <w:rFonts w:hint="eastAsia"/>
          <w:sz w:val="22"/>
        </w:rPr>
        <w:t>：当前网络安全技术人才数量评价</w:t>
      </w:r>
      <w:bookmarkEnd w:id="165"/>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45.23%的从业人员网民认为数量一般。21.11%认为数量比较充足，17.09%认为有些缺乏，8.54%认为非常充足，8.04%认为严重不足。和全国相比基本持平。</w:t>
      </w:r>
    </w:p>
    <w:p>
      <w:pPr>
        <w:ind w:leftChars="-118" w:hanging="283" w:hangingChars="118"/>
      </w:pPr>
    </w:p>
    <w:p>
      <w:pPr>
        <w:ind w:leftChars="-118" w:hanging="283" w:hangingChars="118"/>
      </w:pPr>
      <w:r>
        <w:drawing>
          <wp:inline distT="0" distB="0" distL="0" distR="0">
            <wp:extent cx="5525770" cy="2693035"/>
            <wp:effectExtent l="0" t="0" r="17780" b="12065"/>
            <wp:docPr id="456" name="图表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55</w:t>
      </w:r>
      <w:r>
        <w:fldChar w:fldCharType="end"/>
      </w:r>
      <w:bookmarkStart w:id="166" w:name="_Toc15492"/>
      <w:r>
        <w:rPr>
          <w:rFonts w:hint="eastAsia"/>
          <w:sz w:val="22"/>
        </w:rPr>
        <w:t>：当前网络安全测评机构数量评价</w:t>
      </w:r>
      <w:bookmarkEnd w:id="166"/>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57.58%，2安全咨询52.53%，3应急演练45.96%，4安全监理44.44%，5攻防演练43.94%。</w:t>
      </w:r>
    </w:p>
    <w:p>
      <w:r>
        <w:drawing>
          <wp:inline distT="0" distB="0" distL="0" distR="0">
            <wp:extent cx="5278120" cy="2441575"/>
            <wp:effectExtent l="0" t="0" r="17780" b="15875"/>
            <wp:docPr id="458" name="图表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56</w:t>
      </w:r>
      <w:r>
        <w:fldChar w:fldCharType="end"/>
      </w:r>
      <w:bookmarkStart w:id="167" w:name="_Toc29298"/>
      <w:r>
        <w:rPr>
          <w:rFonts w:hint="eastAsia"/>
          <w:sz w:val="22"/>
        </w:rPr>
        <w:t>：对测评机构提供服务的需求</w:t>
      </w:r>
      <w:bookmarkEnd w:id="167"/>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人才70.15%与技术70.15</w:t>
      </w:r>
      <w:r>
        <w:t>%</w:t>
      </w:r>
      <w:r>
        <w:rPr>
          <w:rFonts w:hint="eastAsia"/>
        </w:rPr>
        <w:t>并列第一，第2是资金61.69%。</w:t>
      </w:r>
    </w:p>
    <w:p>
      <w:pPr>
        <w:ind w:firstLine="0" w:firstLineChars="0"/>
      </w:pPr>
      <w:r>
        <w:drawing>
          <wp:inline distT="0" distB="0" distL="0" distR="0">
            <wp:extent cx="5171440" cy="2809875"/>
            <wp:effectExtent l="0" t="0" r="10160" b="9525"/>
            <wp:docPr id="461" name="图表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57</w:t>
      </w:r>
      <w:r>
        <w:fldChar w:fldCharType="end"/>
      </w:r>
      <w:bookmarkStart w:id="168" w:name="_Toc172"/>
      <w:r>
        <w:rPr>
          <w:rFonts w:hint="eastAsia"/>
        </w:rPr>
        <w:t>：制约网络安全行业发展的主要障碍</w:t>
      </w:r>
      <w:bookmarkEnd w:id="168"/>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bookmarkStart w:id="169" w:name="_Hlk48567617"/>
      <w:r>
        <w:rPr>
          <w:rFonts w:hint="eastAsia"/>
        </w:rPr>
        <w:t>（12）网络安全行业未来一年发展的趋势评价</w:t>
      </w:r>
    </w:p>
    <w:p>
      <w:r>
        <w:rPr>
          <w:rFonts w:hint="eastAsia"/>
        </w:rPr>
        <w:t>从业人员对网络安全行业未来一年发展的趋势评价：33.33%认为明显增长，44.28%认为略有增长，即</w:t>
      </w:r>
      <w:bookmarkStart w:id="170" w:name="_Hlk48722678"/>
      <w:r>
        <w:rPr>
          <w:rFonts w:hint="eastAsia"/>
        </w:rPr>
        <w:t>接近八成（77.61%）从业人员认为未来有增长。</w:t>
      </w:r>
      <w:bookmarkEnd w:id="170"/>
    </w:p>
    <w:p>
      <w:pPr>
        <w:ind w:firstLine="0" w:firstLineChars="0"/>
      </w:pPr>
      <w:r>
        <w:drawing>
          <wp:inline distT="0" distB="0" distL="0" distR="0">
            <wp:extent cx="5237480" cy="2733040"/>
            <wp:effectExtent l="0" t="0" r="20320" b="10160"/>
            <wp:docPr id="463" name="图表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58</w:t>
      </w:r>
      <w:r>
        <w:fldChar w:fldCharType="end"/>
      </w:r>
      <w:bookmarkStart w:id="171" w:name="_Toc4299"/>
      <w:r>
        <w:rPr>
          <w:rFonts w:hint="eastAsia"/>
        </w:rPr>
        <w:t>：网络安全行业未来一年发展的趋势评价</w:t>
      </w:r>
      <w:bookmarkEnd w:id="171"/>
    </w:p>
    <w:p>
      <w:pPr>
        <w:ind w:firstLine="0" w:firstLineChars="0"/>
      </w:pPr>
      <w:r>
        <w:rPr>
          <w:rFonts w:hint="eastAsia"/>
        </w:rPr>
        <w:t>（图表数据来源：从业人员版行业发展与生态建设专题第12题：您认为网络安全行业未来一年发展的趋势如何？）</w:t>
      </w:r>
    </w:p>
    <w:bookmarkEnd w:id="169"/>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r>
        <w:rPr>
          <w:rFonts w:hint="eastAsia"/>
        </w:rPr>
        <w:t>从业人员对网络安全行业协会等社会组织服务情况评价：55.72%从业人员使用过技术培训服务，39</w:t>
      </w:r>
      <w:r>
        <w:t>.30</w:t>
      </w:r>
      <w:r>
        <w:rPr>
          <w:rFonts w:hint="eastAsia"/>
        </w:rPr>
        <w:t>%使用过资质认证服务，33.83%使用过政策宣贯服务，31.34%使用过继续教育服务，显示技术培训是覆盖率最高的服务，其它服务还有一定的提升空间。</w:t>
      </w:r>
    </w:p>
    <w:p>
      <w:pPr>
        <w:ind w:firstLine="0" w:firstLineChars="0"/>
      </w:pPr>
      <w:r>
        <w:drawing>
          <wp:inline distT="0" distB="0" distL="0" distR="0">
            <wp:extent cx="5595620" cy="2733040"/>
            <wp:effectExtent l="0" t="0" r="24130" b="10160"/>
            <wp:docPr id="465" name="图表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59</w:t>
      </w:r>
      <w:r>
        <w:fldChar w:fldCharType="end"/>
      </w:r>
      <w:bookmarkStart w:id="172" w:name="_Toc22359"/>
      <w:r>
        <w:rPr>
          <w:rFonts w:hint="eastAsia"/>
        </w:rPr>
        <w:t>：网络安全行业协会等社会组织服务情况</w:t>
      </w:r>
      <w:bookmarkEnd w:id="172"/>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73" w:name="_Toc31970"/>
      <w:r>
        <w:rPr>
          <w:rFonts w:hint="eastAsia"/>
        </w:rPr>
        <w:t>5.3</w:t>
      </w:r>
      <w:bookmarkStart w:id="174" w:name="_Hlk48569197"/>
      <w:r>
        <w:rPr>
          <w:rFonts w:hint="eastAsia"/>
        </w:rPr>
        <w:t>新技术应用与网络安全</w:t>
      </w:r>
      <w:bookmarkEnd w:id="174"/>
      <w:r>
        <w:rPr>
          <w:rFonts w:hint="eastAsia"/>
        </w:rPr>
        <w:t>专题</w:t>
      </w:r>
      <w:bookmarkEnd w:id="173"/>
    </w:p>
    <w:p>
      <w:r>
        <w:rPr>
          <w:rFonts w:hint="eastAsia"/>
        </w:rPr>
        <w:t>参与本专题答题的从业人员人数为281。（本专题采集数量不多，数据仅供参考。）</w:t>
      </w:r>
    </w:p>
    <w:p>
      <w:r>
        <w:rPr>
          <w:rFonts w:hint="eastAsia"/>
        </w:rPr>
        <w:t>（1）对新技术新应用的网络安全问题的关注度</w:t>
      </w:r>
    </w:p>
    <w:p>
      <w:r>
        <w:rPr>
          <w:rFonts w:hint="eastAsia"/>
        </w:rPr>
        <w:t>从业人员对新技术新应用的网络安全问题的关注度排列前5位为：5G移动网络（71.75%）、大数据（66.54%）、人工智能（56.51%）、物联网（51.30%）、云计算（46.47%）。数据显示从业人员对新技术的网络安全问题是比较关注的。</w:t>
      </w:r>
    </w:p>
    <w:p>
      <w:pPr>
        <w:ind w:firstLine="0" w:firstLineChars="0"/>
      </w:pPr>
      <w:r>
        <w:drawing>
          <wp:inline distT="0" distB="0" distL="0" distR="0">
            <wp:extent cx="5277485" cy="2713355"/>
            <wp:effectExtent l="0" t="0" r="18415" b="10795"/>
            <wp:docPr id="467" name="图表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60</w:t>
      </w:r>
      <w:r>
        <w:fldChar w:fldCharType="end"/>
      </w:r>
      <w:bookmarkStart w:id="175" w:name="_Toc31675"/>
      <w:r>
        <w:rPr>
          <w:rFonts w:hint="eastAsia"/>
          <w:sz w:val="21"/>
        </w:rPr>
        <w:t>：对新技术新应用的网络安全问题的关注度</w:t>
      </w:r>
      <w:bookmarkEnd w:id="175"/>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p>
    <w:p>
      <w:r>
        <w:rPr>
          <w:rFonts w:hint="eastAsia"/>
        </w:rPr>
        <w:t>（2）从业人员5G网络使用情况</w:t>
      </w:r>
    </w:p>
    <w:p>
      <w:r>
        <w:rPr>
          <w:rFonts w:hint="eastAsia"/>
        </w:rPr>
        <w:t>从业人员5G网络使用情况：14.44%从业人员已经使用5G网络，85.56%从业人员没有使用5G网络，显示5</w:t>
      </w:r>
      <w:r>
        <w:t>G</w:t>
      </w:r>
      <w:r>
        <w:rPr>
          <w:rFonts w:hint="eastAsia"/>
        </w:rPr>
        <w:t>网络应用刚起步，从业人员中使用率不算高。</w:t>
      </w:r>
    </w:p>
    <w:p>
      <w:pPr>
        <w:ind w:right="7454" w:rightChars="3106" w:firstLine="0" w:firstLineChars="0"/>
        <w:jc w:val="left"/>
      </w:pPr>
      <w:r>
        <w:drawing>
          <wp:inline distT="0" distB="0" distL="0" distR="0">
            <wp:extent cx="4641215" cy="2504440"/>
            <wp:effectExtent l="0" t="0" r="26035" b="10160"/>
            <wp:docPr id="470" name="图表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61</w:t>
      </w:r>
      <w:r>
        <w:fldChar w:fldCharType="end"/>
      </w:r>
      <w:bookmarkStart w:id="176" w:name="_Toc17697"/>
      <w:r>
        <w:rPr>
          <w:rFonts w:hint="eastAsia"/>
          <w:sz w:val="22"/>
        </w:rPr>
        <w:t>：从业人员5G网络使用率</w:t>
      </w:r>
      <w:bookmarkEnd w:id="176"/>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陕西省采集数量太少不做统计，附全国的统计数据作参考。从业人员对5G网络使用体验评价：44.70%从业人员认为5G上网很快很好用；28.62%从业人员认为5G流量用的太快，费用有点高；24.49%认为5G和4G差不多，感觉一般；还用18.09%认为5G信号不稳定不是很好用。</w:t>
      </w:r>
    </w:p>
    <w:p>
      <w:pPr>
        <w:ind w:right="7454" w:rightChars="3106" w:firstLine="0" w:firstLineChars="0"/>
        <w:jc w:val="left"/>
      </w:pPr>
      <w:r>
        <w:drawing>
          <wp:inline distT="0" distB="0" distL="0" distR="0">
            <wp:extent cx="5341620" cy="2743200"/>
            <wp:effectExtent l="0" t="0" r="11430" b="0"/>
            <wp:docPr id="494" name="图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62</w:t>
      </w:r>
      <w:r>
        <w:fldChar w:fldCharType="end"/>
      </w:r>
      <w:bookmarkStart w:id="177" w:name="_Toc23262"/>
      <w:r>
        <w:rPr>
          <w:rFonts w:hint="eastAsia"/>
          <w:sz w:val="22"/>
        </w:rPr>
        <w:t>：对5G网络使用体验的评价</w:t>
      </w:r>
      <w:bookmarkEnd w:id="177"/>
    </w:p>
    <w:p>
      <w:pPr>
        <w:ind w:firstLine="0" w:firstLineChars="0"/>
      </w:pPr>
      <w:r>
        <w:rPr>
          <w:rFonts w:hint="eastAsia"/>
        </w:rPr>
        <w:t>（图表数据来源：从业人员版新技术应用与网络安全专题第2.1题：使用5G网络的感受是？）</w:t>
      </w:r>
    </w:p>
    <w:p>
      <w:pPr>
        <w:ind w:firstLine="0" w:firstLineChars="0"/>
      </w:pPr>
    </w:p>
    <w:p>
      <w:r>
        <w:rPr>
          <w:rFonts w:hint="eastAsia"/>
        </w:rPr>
        <w:t>（2．2）目前不使用5G网络的原因</w:t>
      </w:r>
    </w:p>
    <w:p>
      <w:r>
        <w:rPr>
          <w:rFonts w:hint="eastAsia"/>
        </w:rPr>
        <w:t>目前不使用5G网络的原因排前3位为：1网络覆盖面小想用但用不上（51.30%）、2想用但要换手机（50.43%）、3套餐费用高用不起（46.96%）；4先等网络稳定了再考虑（43.04%）。数据显示手机终端、使用成本、网络质量等问题是从业人员使用5G考虑的主要因素。</w:t>
      </w:r>
    </w:p>
    <w:p>
      <w:pPr>
        <w:ind w:right="7454" w:rightChars="3106" w:firstLine="0" w:firstLineChars="0"/>
        <w:jc w:val="left"/>
      </w:pPr>
      <w:r>
        <w:drawing>
          <wp:inline distT="0" distB="0" distL="0" distR="0">
            <wp:extent cx="5277485" cy="2971800"/>
            <wp:effectExtent l="0" t="0" r="18415" b="19050"/>
            <wp:docPr id="475" name="图表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63</w:t>
      </w:r>
      <w:r>
        <w:fldChar w:fldCharType="end"/>
      </w:r>
      <w:bookmarkStart w:id="178" w:name="_Toc7576"/>
      <w:r>
        <w:rPr>
          <w:rFonts w:hint="eastAsia"/>
          <w:sz w:val="22"/>
        </w:rPr>
        <w:t>：目前不使用5G网络的原因</w:t>
      </w:r>
      <w:bookmarkEnd w:id="178"/>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网络覆盖面小（69.52%），2比4G服务收费更高（66.54%），3技术不成熟出现网络错误或卡顿（33.09%），4网络不安全（28.25%）。</w:t>
      </w:r>
    </w:p>
    <w:p>
      <w:pPr>
        <w:ind w:firstLine="360" w:firstLineChars="150"/>
      </w:pPr>
      <w:r>
        <w:drawing>
          <wp:inline distT="0" distB="0" distL="0" distR="0">
            <wp:extent cx="5277485" cy="2981325"/>
            <wp:effectExtent l="0" t="0" r="18415" b="9525"/>
            <wp:docPr id="277" name="图表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64</w:t>
      </w:r>
      <w:r>
        <w:fldChar w:fldCharType="end"/>
      </w:r>
      <w:bookmarkStart w:id="179" w:name="_Toc1617"/>
      <w:r>
        <w:rPr>
          <w:rFonts w:hint="eastAsia"/>
          <w:sz w:val="22"/>
        </w:rPr>
        <w:t>：对5G技术的顾虑</w:t>
      </w:r>
      <w:bookmarkEnd w:id="179"/>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医疗（77.04%）、交通</w:t>
      </w:r>
      <w:bookmarkStart w:id="180" w:name="_Hlk48571162"/>
      <w:r>
        <w:rPr>
          <w:rFonts w:hint="eastAsia"/>
        </w:rPr>
        <w:t>（74.81%）</w:t>
      </w:r>
      <w:bookmarkEnd w:id="180"/>
      <w:r>
        <w:rPr>
          <w:rFonts w:hint="eastAsia"/>
        </w:rPr>
        <w:t>、教育（54.07%）、工业制造（51.85%）和社会安全治理（44.07%）等领域人工智能可以发挥优势。</w:t>
      </w:r>
    </w:p>
    <w:p>
      <w:pPr>
        <w:ind w:firstLine="0" w:firstLineChars="0"/>
      </w:pPr>
      <w:r>
        <w:drawing>
          <wp:inline distT="0" distB="0" distL="0" distR="0">
            <wp:extent cx="5506085" cy="2603500"/>
            <wp:effectExtent l="0" t="0" r="18415" b="25400"/>
            <wp:docPr id="483" name="图表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65</w:t>
      </w:r>
      <w:r>
        <w:fldChar w:fldCharType="end"/>
      </w:r>
      <w:bookmarkStart w:id="181" w:name="_Toc8945"/>
      <w:r>
        <w:rPr>
          <w:rFonts w:hint="eastAsia"/>
          <w:sz w:val="22"/>
        </w:rPr>
        <w:t>：人工智能(AI)可以发挥优势的领域</w:t>
      </w:r>
      <w:bookmarkEnd w:id="181"/>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77.41%），2安全隐私问题（70.74%），3应用普及（53.33%），数据显示技术成熟度、安全隐私保护问题等是从业人员关注的重点。</w:t>
      </w:r>
    </w:p>
    <w:p>
      <w:pPr>
        <w:keepNext/>
        <w:ind w:firstLine="360" w:firstLineChars="150"/>
      </w:pPr>
      <w:r>
        <w:drawing>
          <wp:inline distT="0" distB="0" distL="0" distR="0">
            <wp:extent cx="5277485" cy="2553970"/>
            <wp:effectExtent l="0" t="0" r="18415" b="17780"/>
            <wp:docPr id="484" name="图表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5"/>
        <w:rPr>
          <w:sz w:val="22"/>
        </w:rPr>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66</w:t>
      </w:r>
      <w:r>
        <w:fldChar w:fldCharType="end"/>
      </w:r>
      <w:bookmarkStart w:id="182" w:name="_Toc17421"/>
      <w:r>
        <w:rPr>
          <w:rFonts w:hint="eastAsia"/>
          <w:sz w:val="22"/>
        </w:rPr>
        <w:t>：目前人工智能应用的发展面临的最大阻力</w:t>
      </w:r>
      <w:bookmarkEnd w:id="182"/>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减低了生物识别技术可信度（80%）、2催生网络黑灰产业、带来社会风险（78.89</w:t>
      </w:r>
      <w:r>
        <w:t>%</w:t>
      </w:r>
      <w:r>
        <w:rPr>
          <w:rFonts w:hint="eastAsia"/>
        </w:rPr>
        <w:t>）、3深度伪造技术滥用危害国家安全（59.63%）。数据显示从业人员对深度伪造技术是比较担心的。</w:t>
      </w:r>
    </w:p>
    <w:p>
      <w:pPr>
        <w:ind w:firstLine="0" w:firstLineChars="0"/>
      </w:pPr>
      <w:r>
        <w:drawing>
          <wp:inline distT="0" distB="0" distL="0" distR="0">
            <wp:extent cx="5187950" cy="2991485"/>
            <wp:effectExtent l="0" t="0" r="12700" b="18415"/>
            <wp:docPr id="485" name="图表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67</w:t>
      </w:r>
      <w:r>
        <w:fldChar w:fldCharType="end"/>
      </w:r>
      <w:bookmarkStart w:id="183" w:name="_Toc19962"/>
      <w:r>
        <w:rPr>
          <w:rFonts w:hint="eastAsia"/>
          <w:sz w:val="22"/>
        </w:rPr>
        <w:t>：对“AI换脸”应用等“深度伪造”为代表的新技术新应用的看法</w:t>
      </w:r>
      <w:bookmarkEnd w:id="183"/>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53.36%从业人员认为一般，偶尔看到区块链的信息；20.15%从业人员对区块链不了解，听说过；也有2.99%完全不了解。数据显示从业人员对区块链了解程度一般或不高。和全国对比，除了不了解，听说过和完全不了解，其他都高于全国数据。</w:t>
      </w:r>
    </w:p>
    <w:p>
      <w:pPr>
        <w:ind w:firstLine="0" w:firstLineChars="0"/>
      </w:pPr>
      <w:r>
        <w:drawing>
          <wp:inline distT="0" distB="0" distL="0" distR="0">
            <wp:extent cx="5219065" cy="2657475"/>
            <wp:effectExtent l="0" t="0" r="19685" b="9525"/>
            <wp:docPr id="486" name="图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68</w:t>
      </w:r>
      <w:r>
        <w:fldChar w:fldCharType="end"/>
      </w:r>
      <w:bookmarkStart w:id="184" w:name="_Toc28531"/>
      <w:r>
        <w:rPr>
          <w:rFonts w:hint="eastAsia"/>
          <w:sz w:val="22"/>
        </w:rPr>
        <w:t>：对区块链的了解程度</w:t>
      </w:r>
      <w:bookmarkEnd w:id="184"/>
    </w:p>
    <w:p>
      <w:pPr>
        <w:ind w:firstLine="0" w:firstLineChars="0"/>
      </w:pPr>
      <w:r>
        <w:rPr>
          <w:rFonts w:hint="eastAsia"/>
        </w:rPr>
        <w:t>（图表数据来源：</w:t>
      </w:r>
      <w:bookmarkStart w:id="185" w:name="_Hlk48644502"/>
      <w:r>
        <w:rPr>
          <w:rFonts w:hint="eastAsia"/>
        </w:rPr>
        <w:t>从业人员版新技术应用与网络安全专题第</w:t>
      </w:r>
      <w:bookmarkEnd w:id="185"/>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会广泛应用于各行业领域最多，占47.01%，认为只会在某些领域（金融）兴盛的占32.09%和认为无法预料的占14.18%，认为只是一时兴起，最终会被淘汰的6.72%。看好区块链发展的比例不低。相较于全国数据，认为会广泛应用于各行业领域占比45.47%，略高1.54个百分点。</w:t>
      </w:r>
    </w:p>
    <w:p>
      <w:pPr>
        <w:ind w:firstLine="0" w:firstLineChars="0"/>
      </w:pPr>
      <w:r>
        <w:drawing>
          <wp:inline distT="0" distB="0" distL="0" distR="0">
            <wp:extent cx="5227955" cy="2365375"/>
            <wp:effectExtent l="0" t="0" r="10795" b="15875"/>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69</w:t>
      </w:r>
      <w:r>
        <w:fldChar w:fldCharType="end"/>
      </w:r>
      <w:bookmarkStart w:id="186" w:name="_Toc32523"/>
      <w:r>
        <w:rPr>
          <w:rFonts w:hint="eastAsia"/>
          <w:sz w:val="22"/>
        </w:rPr>
        <w:t>：区块链未来发展趋势的看法</w:t>
      </w:r>
      <w:bookmarkEnd w:id="186"/>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58.43%的从业人员所在单位有应用了大数据技术；25.47%的从业人员所在单位没有应用大数据技术，16.10%表示不清楚。数据显示大数据开始在从业人员单位得到较广泛的应用。相较于全国数据，所在单位有应用了大数据技术51.64%，高了6.79个百分点。</w:t>
      </w:r>
    </w:p>
    <w:p>
      <w:pPr>
        <w:ind w:leftChars="-118" w:hanging="283" w:hangingChars="118"/>
      </w:pPr>
    </w:p>
    <w:p>
      <w:pPr>
        <w:ind w:leftChars="-118" w:hanging="283" w:hangingChars="118"/>
      </w:pPr>
      <w:r>
        <w:drawing>
          <wp:inline distT="0" distB="0" distL="0" distR="0">
            <wp:extent cx="5376545" cy="2722880"/>
            <wp:effectExtent l="0" t="0" r="14605" b="20320"/>
            <wp:docPr id="488" name="图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70</w:t>
      </w:r>
      <w:r>
        <w:fldChar w:fldCharType="end"/>
      </w:r>
      <w:bookmarkStart w:id="187" w:name="_Toc22875"/>
      <w:r>
        <w:rPr>
          <w:rFonts w:hint="eastAsia"/>
          <w:sz w:val="22"/>
        </w:rPr>
        <w:t>：所在单位大数据技术应用情况</w:t>
      </w:r>
      <w:bookmarkEnd w:id="187"/>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监管制度不完善（61.51%），2专业人员匮乏（关注度57.36%），3缺少数据共享政策规范支持55.47%，4数据采集渠道不畅（</w:t>
      </w:r>
      <w:r>
        <w:t>49.43</w:t>
      </w:r>
      <w:r>
        <w:rPr>
          <w:rFonts w:hint="eastAsia"/>
        </w:rPr>
        <w:t>%），5管理层尚未决定布局29.06%。数据显示人才、制度、渠道、规范等问题是大家比较关注的。</w:t>
      </w:r>
    </w:p>
    <w:p>
      <w:r>
        <w:drawing>
          <wp:inline distT="0" distB="0" distL="0" distR="0">
            <wp:extent cx="5278120" cy="2719070"/>
            <wp:effectExtent l="0" t="0" r="17780" b="24130"/>
            <wp:docPr id="491" name="图表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71</w:t>
      </w:r>
      <w:r>
        <w:fldChar w:fldCharType="end"/>
      </w:r>
      <w:bookmarkStart w:id="188" w:name="_Toc18217"/>
      <w:r>
        <w:rPr>
          <w:rFonts w:hint="eastAsia"/>
          <w:sz w:val="22"/>
        </w:rPr>
        <w:t>：目前大数据技术应用存在的问题</w:t>
      </w:r>
      <w:bookmarkEnd w:id="188"/>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79.70</w:t>
      </w:r>
      <w:r>
        <w:t>%</w:t>
      </w:r>
      <w:r>
        <w:rPr>
          <w:rFonts w:hint="eastAsia"/>
        </w:rPr>
        <w:t>）2智能物流（</w:t>
      </w:r>
      <w:r>
        <w:t>52.63</w:t>
      </w:r>
      <w:r>
        <w:rPr>
          <w:rFonts w:hint="eastAsia"/>
        </w:rPr>
        <w:t>%），3智能交通（43.98</w:t>
      </w:r>
      <w:r>
        <w:t>%</w:t>
      </w:r>
      <w:r>
        <w:rPr>
          <w:rFonts w:hint="eastAsia"/>
        </w:rPr>
        <w:t>）。显示在智能家居、物流、交通等领域物联网技术应用比较广泛。</w:t>
      </w:r>
    </w:p>
    <w:p>
      <w:pPr>
        <w:ind w:firstLine="0" w:firstLineChars="0"/>
      </w:pPr>
      <w:r>
        <w:drawing>
          <wp:inline distT="0" distB="0" distL="0" distR="0">
            <wp:extent cx="5386705" cy="2733040"/>
            <wp:effectExtent l="0" t="0" r="23495" b="10160"/>
            <wp:docPr id="492" name="图表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72</w:t>
      </w:r>
      <w:r>
        <w:fldChar w:fldCharType="end"/>
      </w:r>
      <w:bookmarkStart w:id="189" w:name="_Toc17069"/>
      <w:r>
        <w:rPr>
          <w:rFonts w:hint="eastAsia"/>
        </w:rPr>
        <w:t>：体验过物联网应用的领域</w:t>
      </w:r>
      <w:bookmarkEnd w:id="189"/>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r>
        <w:rPr>
          <w:rFonts w:hint="eastAsia"/>
        </w:rPr>
        <w:t>从业人员对当下的物联网安全风险看法为：77.32%认为信息安全风险高，64.31%认为物联网设备不安全，52.79%认为物联网使用人员易误操作，50.93</w:t>
      </w:r>
      <w:r>
        <w:t>%</w:t>
      </w:r>
      <w:r>
        <w:rPr>
          <w:rFonts w:hint="eastAsia"/>
        </w:rPr>
        <w:t>从业人员认为企业未建立完善的安全管理机制。数据显示从业人员对物联网的安全风险是比较担心的。</w:t>
      </w:r>
    </w:p>
    <w:p>
      <w:pPr>
        <w:ind w:firstLine="0" w:firstLineChars="0"/>
      </w:pPr>
      <w:r>
        <w:drawing>
          <wp:inline distT="0" distB="0" distL="0" distR="0">
            <wp:extent cx="5535930" cy="2226310"/>
            <wp:effectExtent l="0" t="0" r="26670" b="21590"/>
            <wp:docPr id="493" name="图表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73</w:t>
      </w:r>
      <w:r>
        <w:fldChar w:fldCharType="end"/>
      </w:r>
      <w:bookmarkStart w:id="190" w:name="_Toc15987"/>
      <w:r>
        <w:rPr>
          <w:rFonts w:hint="eastAsia"/>
        </w:rPr>
        <w:t>：物联网安全风险</w:t>
      </w:r>
      <w:bookmarkEnd w:id="190"/>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r>
        <w:rPr>
          <w:rFonts w:hint="eastAsia"/>
        </w:rPr>
        <w:t>从业人员对数字政府和智慧城市的网络安全状况评价：6.72%从业人员认为非常安全，36.19%认为比较安全，47.01%认为一般。数据显示接近一半的从业人员认为数字政府和智慧城市的网络安全状况是一般安全的。相较于全国数据，认为一般占比40.54%，高了6.47个百分点。</w:t>
      </w:r>
    </w:p>
    <w:p>
      <w:pPr>
        <w:ind w:firstLine="0" w:firstLineChars="0"/>
      </w:pPr>
      <w:r>
        <w:drawing>
          <wp:inline distT="0" distB="0" distL="0" distR="0">
            <wp:extent cx="5432425" cy="2644140"/>
            <wp:effectExtent l="0" t="0" r="15875" b="22860"/>
            <wp:docPr id="501" name="图表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74</w:t>
      </w:r>
      <w:r>
        <w:fldChar w:fldCharType="end"/>
      </w:r>
      <w:bookmarkStart w:id="191" w:name="_Toc15366"/>
      <w:r>
        <w:rPr>
          <w:rFonts w:hint="eastAsia"/>
        </w:rPr>
        <w:t>：数字政府和智慧城市的网络安全状况评价</w:t>
      </w:r>
      <w:bookmarkEnd w:id="191"/>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数字政府和智慧城市中新技术的应用效果评价</w:t>
      </w:r>
    </w:p>
    <w:p>
      <w:r>
        <w:rPr>
          <w:rFonts w:hint="eastAsia"/>
        </w:rPr>
        <w:t>从业人员对数字政府和智慧城市中新技术的应用效果评价：8.15%从业人员认为非常满意，32.22%认为满意，52.22%认为一般。数据显示超过一半的从业人员认为数字政府和智慧城市中新技术的应用效果是一般的。相较于全国数据，认为一般占比44.59%，高了7.63个百分比。</w:t>
      </w:r>
    </w:p>
    <w:p>
      <w:pPr>
        <w:ind w:firstLine="0" w:firstLineChars="0"/>
      </w:pPr>
      <w:r>
        <w:drawing>
          <wp:inline distT="0" distB="0" distL="0" distR="0">
            <wp:extent cx="5208270" cy="2545715"/>
            <wp:effectExtent l="0" t="0" r="11430" b="26035"/>
            <wp:docPr id="502" name="图表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75</w:t>
      </w:r>
      <w:r>
        <w:fldChar w:fldCharType="end"/>
      </w:r>
      <w:bookmarkStart w:id="192" w:name="_Toc14589"/>
      <w:r>
        <w:rPr>
          <w:rFonts w:hint="eastAsia"/>
        </w:rPr>
        <w:t>：数字政府和智慧城市中新技术的应用效果评价</w:t>
      </w:r>
      <w:bookmarkEnd w:id="192"/>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r>
        <w:rPr>
          <w:rFonts w:hint="eastAsia"/>
        </w:rPr>
        <w:t>从业人员对加强新技术应用的网络安全保障的建议排前3位的位：1加强自主创新加快技术研发（认同率76.38%）、2完善法律法规（认同率75.28%）、3健全行业监管加大执法与惩戒力度（70.11%）。数据显示从业人员对加快自主创新、完善法规、坚强监管等方面比较关注。</w:t>
      </w:r>
    </w:p>
    <w:p>
      <w:pPr>
        <w:ind w:firstLine="0" w:firstLineChars="0"/>
      </w:pPr>
      <w:r>
        <w:drawing>
          <wp:inline distT="0" distB="0" distL="0" distR="0">
            <wp:extent cx="5280025" cy="2948940"/>
            <wp:effectExtent l="0" t="0" r="15875" b="22860"/>
            <wp:docPr id="503" name="图表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76</w:t>
      </w:r>
      <w:r>
        <w:fldChar w:fldCharType="end"/>
      </w:r>
      <w:bookmarkStart w:id="193" w:name="_Toc11680"/>
      <w:r>
        <w:rPr>
          <w:rFonts w:hint="eastAsia"/>
        </w:rPr>
        <w:t>：加强新技术应用的网络安全保障的建议</w:t>
      </w:r>
      <w:bookmarkEnd w:id="193"/>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194" w:name="_Toc18954"/>
      <w:r>
        <w:rPr>
          <w:rFonts w:hint="eastAsia"/>
        </w:rPr>
        <w:t>5.4科技创新与人才培养专题</w:t>
      </w:r>
      <w:bookmarkEnd w:id="194"/>
    </w:p>
    <w:p>
      <w:r>
        <w:rPr>
          <w:rFonts w:hint="eastAsia"/>
        </w:rPr>
        <w:t>本专题陕西省采集数量太少不做统计，附全国的统计数据作参考。全国参与本专题答题的从业人员人数为1263。</w:t>
      </w:r>
    </w:p>
    <w:p>
      <w:r>
        <w:rPr>
          <w:rFonts w:hint="eastAsia"/>
        </w:rPr>
        <w:t>（1）网络安全科研经费预算</w:t>
      </w:r>
    </w:p>
    <w:p>
      <w:r>
        <w:rPr>
          <w:rFonts w:hint="eastAsia"/>
        </w:rPr>
        <w:t>在网络安全科研经费预算方面：8.78%从业人员所在单位网络安全科研经费预算充裕，19.03%从业人员所在单位科研经费预算较充裕，38.81%科研经费预算一般，17.41%预算较少，15.94%没有预算。数据显示大部分（72.16%）从业人员所在单位网络安全科研经费一般或较少。</w:t>
      </w:r>
    </w:p>
    <w:p>
      <w:pPr>
        <w:ind w:firstLine="0" w:firstLineChars="0"/>
      </w:pPr>
      <w:r>
        <w:drawing>
          <wp:inline distT="0" distB="0" distL="0" distR="0">
            <wp:extent cx="5410200" cy="2743200"/>
            <wp:effectExtent l="0" t="0" r="0" b="0"/>
            <wp:docPr id="464" name="图表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77</w:t>
      </w:r>
      <w:r>
        <w:fldChar w:fldCharType="end"/>
      </w:r>
      <w:bookmarkStart w:id="195" w:name="_Toc29050"/>
      <w:r>
        <w:rPr>
          <w:rFonts w:hint="eastAsia"/>
          <w:sz w:val="21"/>
        </w:rPr>
        <w:t>：所在单位网络安全科研经费预算情况</w:t>
      </w:r>
      <w:bookmarkEnd w:id="195"/>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p>
    <w:p>
      <w:r>
        <w:rPr>
          <w:rFonts w:hint="eastAsia"/>
        </w:rPr>
        <w:t>（2）疫情对本单位网络安全方面的资金投入的影响</w:t>
      </w:r>
    </w:p>
    <w:p>
      <w:r>
        <w:rPr>
          <w:rFonts w:hint="eastAsia"/>
        </w:rPr>
        <w:t>疫情对本单位网络安全方面的资金投入的影响方面：10.34%从业人员所在单位网络安全投入明显增加，23.80%从业人员所在单位网络安全投入有所增加，29.47%投入资金不变，24.38%投入减少，11.98%投入明显减少。数据显示从业人员所在单位网络安全投入方面受到疫情的影响在总体上呈均衡态势，总的来说影响不大。</w:t>
      </w:r>
    </w:p>
    <w:p>
      <w:pPr>
        <w:ind w:firstLine="0" w:firstLineChars="0"/>
      </w:pPr>
      <w:r>
        <w:drawing>
          <wp:inline distT="0" distB="0" distL="0" distR="0">
            <wp:extent cx="5231130" cy="2743200"/>
            <wp:effectExtent l="0" t="0" r="7620" b="0"/>
            <wp:docPr id="468" name="图表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78</w:t>
      </w:r>
      <w:r>
        <w:fldChar w:fldCharType="end"/>
      </w:r>
      <w:bookmarkStart w:id="196" w:name="_Toc15752"/>
      <w:r>
        <w:rPr>
          <w:rFonts w:hint="eastAsia"/>
          <w:sz w:val="21"/>
        </w:rPr>
        <w:t>：疫情冲击对本单位网络安全资金投入的影响</w:t>
      </w:r>
      <w:bookmarkEnd w:id="196"/>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p>
    <w:p>
      <w:r>
        <w:rPr>
          <w:rFonts w:hint="eastAsia"/>
        </w:rPr>
        <w:t>（3）网络安全科研课题立项和管理的评价</w:t>
      </w:r>
    </w:p>
    <w:p>
      <w:r>
        <w:rPr>
          <w:rFonts w:hint="eastAsia"/>
        </w:rPr>
        <w:t>从业人员对网络安全科研课题立项和管理方面的评价：10.55%表示非常满意，31.58%表示满意，45.66%表示一般，8.51%表示不满意，3.68%表示非常不满意。数据显示从业人员对科研课题立项和管理的评价中间偏好。</w:t>
      </w:r>
    </w:p>
    <w:p>
      <w:pPr>
        <w:ind w:firstLine="0" w:firstLineChars="0"/>
      </w:pPr>
      <w:r>
        <w:drawing>
          <wp:inline distT="0" distB="0" distL="0" distR="0">
            <wp:extent cx="5231130" cy="2743200"/>
            <wp:effectExtent l="0" t="0" r="7620" b="0"/>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79</w:t>
      </w:r>
      <w:r>
        <w:fldChar w:fldCharType="end"/>
      </w:r>
      <w:bookmarkStart w:id="197" w:name="_Toc237"/>
      <w:r>
        <w:rPr>
          <w:rFonts w:hint="eastAsia"/>
          <w:sz w:val="21"/>
        </w:rPr>
        <w:t>：网络安全科研课题立项和管理方面的满意度</w:t>
      </w:r>
      <w:bookmarkEnd w:id="197"/>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网络安全科研工作需要改善的地方</w:t>
      </w:r>
    </w:p>
    <w:p>
      <w:r>
        <w:rPr>
          <w:rFonts w:hint="eastAsia"/>
        </w:rPr>
        <w:t>从业人员对网络安全科研工作需要改善的地方的看法：1课题规划（关注度61.81</w:t>
      </w:r>
      <w:r>
        <w:t>%</w:t>
      </w:r>
      <w:r>
        <w:rPr>
          <w:rFonts w:hint="eastAsia"/>
        </w:rPr>
        <w:t>）、2经费管理（关注度58.29%）、3项目管理（关注度55.84%）。数据显示从业人员对科研工作不满意的地方主要在课题规划、经费管理、项目管理等方面。</w:t>
      </w:r>
    </w:p>
    <w:p>
      <w:pPr>
        <w:ind w:firstLine="0" w:firstLineChars="0"/>
      </w:pPr>
      <w:r>
        <w:drawing>
          <wp:inline distT="0" distB="0" distL="0" distR="0">
            <wp:extent cx="5143500" cy="2743200"/>
            <wp:effectExtent l="0" t="0" r="0" b="0"/>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80</w:t>
      </w:r>
      <w:r>
        <w:fldChar w:fldCharType="end"/>
      </w:r>
      <w:bookmarkStart w:id="198" w:name="_Toc9306"/>
      <w:r>
        <w:rPr>
          <w:rFonts w:hint="eastAsia"/>
          <w:sz w:val="21"/>
        </w:rPr>
        <w:t>：网络安全科研工作需要改善的地方</w:t>
      </w:r>
      <w:bookmarkEnd w:id="198"/>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b/>
          <w:bCs/>
          <w:kern w:val="44"/>
          <w:sz w:val="28"/>
          <w:szCs w:val="28"/>
        </w:rPr>
      </w:pPr>
      <w:bookmarkStart w:id="199" w:name="_Hlk48650523"/>
    </w:p>
    <w:p>
      <w:r>
        <w:rPr>
          <w:rFonts w:hint="eastAsia"/>
        </w:rPr>
        <w:t>（5）网络安全方面的科研成果转化状况</w:t>
      </w:r>
    </w:p>
    <w:p>
      <w:r>
        <w:rPr>
          <w:rFonts w:hint="eastAsia"/>
        </w:rPr>
        <w:t>从业人员对网络安全方面的科研成果转化状况看法：9.79%从业人员认为非常满意、33.14%认为满意、46.61%认为一般、6.85%认为不满意、3.59%认为非常不满意。数据显示从业人员对科研成果转化评价中间或较好。</w:t>
      </w:r>
    </w:p>
    <w:p>
      <w:pPr>
        <w:ind w:firstLine="0" w:firstLineChars="0"/>
      </w:pPr>
      <w:r>
        <w:drawing>
          <wp:inline distT="0" distB="0" distL="0" distR="0">
            <wp:extent cx="5116830" cy="2743200"/>
            <wp:effectExtent l="0" t="0" r="7620" b="0"/>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81</w:t>
      </w:r>
      <w:r>
        <w:fldChar w:fldCharType="end"/>
      </w:r>
      <w:bookmarkStart w:id="200" w:name="_Toc31105"/>
      <w:r>
        <w:rPr>
          <w:rFonts w:hint="eastAsia"/>
          <w:sz w:val="21"/>
        </w:rPr>
        <w:t>：网络安全方面的科研成果转化满意度评价</w:t>
      </w:r>
      <w:bookmarkEnd w:id="200"/>
    </w:p>
    <w:p>
      <w:pPr>
        <w:ind w:firstLine="0" w:firstLineChars="0"/>
      </w:pPr>
      <w:r>
        <w:rPr>
          <w:rFonts w:hint="eastAsia"/>
        </w:rPr>
        <w:t>（图表数据来源：从业人员版科技创新与人才培养专题第5题：您对网络安全方面的科研成果转化状况是否满意？）</w:t>
      </w:r>
    </w:p>
    <w:bookmarkEnd w:id="199"/>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安全方面的科研成果转化的问题</w:t>
      </w:r>
    </w:p>
    <w:p>
      <w:r>
        <w:rPr>
          <w:rFonts w:hint="eastAsia"/>
        </w:rPr>
        <w:t>从业人员对网络安全方面的科研成果转化存在问题的看法：1成果保护（关注度68.50%）、2政策支持（关注度60.62%）、3管理机制（关注度58.26%）、4市场渠道（关注度53.54%）、5保障服务（关注度48.</w:t>
      </w:r>
      <w:r>
        <w:t>8</w:t>
      </w:r>
      <w:r>
        <w:rPr>
          <w:rFonts w:hint="eastAsia"/>
        </w:rPr>
        <w:t>1%）。数据显示从业人员认为成果保护、政策支持、管理机制等方面需要改善。</w:t>
      </w:r>
    </w:p>
    <w:p>
      <w:pPr>
        <w:ind w:firstLine="0" w:firstLineChars="0"/>
      </w:pPr>
      <w:r>
        <w:drawing>
          <wp:inline distT="0" distB="0" distL="0" distR="0">
            <wp:extent cx="5099050" cy="2743200"/>
            <wp:effectExtent l="0" t="0" r="6350" b="0"/>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82</w:t>
      </w:r>
      <w:r>
        <w:fldChar w:fldCharType="end"/>
      </w:r>
      <w:bookmarkStart w:id="201" w:name="_Toc16203"/>
      <w:r>
        <w:rPr>
          <w:rFonts w:hint="eastAsia"/>
          <w:sz w:val="21"/>
        </w:rPr>
        <w:t>：网络安全科研成果转化感到不满意的地方</w:t>
      </w:r>
      <w:bookmarkEnd w:id="201"/>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24.18%）、作为通识课程开设，属于选修课程次之（占比23.28%）、作为通识课程开设属于必修课程第三（占比17.91%）、没有开设的第四（有17.75%）。数据显示网络课程开设的比例一般，覆盖面不够广。</w:t>
      </w:r>
    </w:p>
    <w:p>
      <w:pPr>
        <w:ind w:firstLine="0" w:firstLineChars="0"/>
      </w:pPr>
      <w:r>
        <w:drawing>
          <wp:inline distT="0" distB="0" distL="0" distR="0">
            <wp:extent cx="5222240" cy="2743200"/>
            <wp:effectExtent l="0" t="0" r="16510" b="0"/>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83</w:t>
      </w:r>
      <w:r>
        <w:fldChar w:fldCharType="end"/>
      </w:r>
      <w:bookmarkStart w:id="202" w:name="_Toc10420"/>
      <w:r>
        <w:rPr>
          <w:rFonts w:hint="eastAsia"/>
          <w:sz w:val="21"/>
        </w:rPr>
        <w:t>：所在单位有关网络安全的课程开设情况</w:t>
      </w:r>
      <w:bookmarkEnd w:id="202"/>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网络安全专业人才评价和队伍建设</w:t>
      </w:r>
    </w:p>
    <w:p>
      <w:r>
        <w:rPr>
          <w:rFonts w:hint="eastAsia"/>
        </w:rPr>
        <w:t>有</w:t>
      </w:r>
      <w:bookmarkStart w:id="203" w:name="_Hlk48723912"/>
      <w:r>
        <w:rPr>
          <w:rFonts w:hint="eastAsia"/>
        </w:rPr>
        <w:t>关网络安全专业人才评价和队伍建设方面的问题，关注度排在前5名的是：1职称不完善、晋升渠道不畅（59%）、2实训环境不足（55.82%）、3继续教育流于形式（50.69%）、4专业不对口（48%）、5任职资格管理不完善（47.84%）。</w:t>
      </w:r>
      <w:bookmarkEnd w:id="203"/>
      <w:r>
        <w:rPr>
          <w:rFonts w:hint="eastAsia"/>
        </w:rPr>
        <w:t>数据显示从业人员对网络安全专业人才职业发展和培养存在的问题比较关注。</w:t>
      </w:r>
    </w:p>
    <w:p>
      <w:pPr>
        <w:ind w:firstLine="0" w:firstLineChars="0"/>
      </w:pPr>
      <w:r>
        <w:drawing>
          <wp:inline distT="0" distB="0" distL="0" distR="0">
            <wp:extent cx="5086350" cy="2743200"/>
            <wp:effectExtent l="0" t="0" r="0" b="0"/>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5"/>
      </w:pPr>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t>84</w:t>
      </w:r>
      <w:r>
        <w:fldChar w:fldCharType="end"/>
      </w:r>
      <w:bookmarkStart w:id="204" w:name="_Toc877"/>
      <w:r>
        <w:rPr>
          <w:rFonts w:hint="eastAsia"/>
          <w:sz w:val="21"/>
        </w:rPr>
        <w:t>：网络安全专业人才评价和队伍建设存在的问题</w:t>
      </w:r>
      <w:bookmarkEnd w:id="204"/>
    </w:p>
    <w:p>
      <w:pPr>
        <w:ind w:firstLine="0" w:firstLineChars="0"/>
      </w:pPr>
      <w:r>
        <w:rPr>
          <w:rFonts w:hint="eastAsia"/>
        </w:rPr>
        <w:t>（图表数据来源：从业人员版科技创新与人才培养专题第7题：您认为网络安全专业人才评价和队伍建设方面存在哪些问题？）</w:t>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2"/>
      </w:pPr>
      <w:bookmarkStart w:id="205" w:name="_Toc16790"/>
      <w:bookmarkStart w:id="206" w:name="_Toc19351"/>
      <w:bookmarkStart w:id="207" w:name="_Toc19376"/>
      <w:r>
        <w:rPr>
          <w:rFonts w:hint="eastAsia"/>
        </w:rPr>
        <w:t>附件一：调查方法与数据样本情况</w:t>
      </w:r>
      <w:bookmarkEnd w:id="205"/>
      <w:bookmarkEnd w:id="206"/>
      <w:bookmarkEnd w:id="207"/>
    </w:p>
    <w:p>
      <w:bookmarkStart w:id="208" w:name="_Toc19207435"/>
      <w:bookmarkStart w:id="209" w:name="_Toc19203354"/>
      <w:r>
        <w:rPr>
          <w:rFonts w:hint="eastAsia"/>
        </w:rPr>
        <w:t>一、背景</w:t>
      </w:r>
      <w:bookmarkEnd w:id="208"/>
      <w:bookmarkEnd w:id="209"/>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10" w:name="_Toc19207436"/>
      <w:bookmarkStart w:id="211" w:name="_Toc19203355"/>
      <w:r>
        <w:rPr>
          <w:rFonts w:hint="eastAsia"/>
        </w:rPr>
        <w:t>二、目的</w:t>
      </w:r>
      <w:bookmarkEnd w:id="210"/>
      <w:bookmarkEnd w:id="211"/>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12" w:name="_Toc19207437"/>
      <w:bookmarkStart w:id="213" w:name="_Toc19203356"/>
      <w:r>
        <w:rPr>
          <w:rFonts w:hint="eastAsia"/>
        </w:rPr>
        <w:t>三、调查方式</w:t>
      </w:r>
      <w:bookmarkEnd w:id="212"/>
      <w:bookmarkEnd w:id="213"/>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14" w:name="_Toc19207438"/>
      <w:bookmarkStart w:id="215" w:name="_Toc19203357"/>
      <w:r>
        <w:rPr>
          <w:rFonts w:hint="eastAsia"/>
        </w:rPr>
        <w:t>四、调查数据的有效性</w:t>
      </w:r>
      <w:bookmarkEnd w:id="214"/>
      <w:bookmarkEnd w:id="215"/>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16" w:name="_Toc50903908"/>
      <w:bookmarkStart w:id="217" w:name="_Toc16868"/>
      <w:bookmarkStart w:id="218" w:name="_Toc17170"/>
      <w:bookmarkStart w:id="219" w:name="_Toc19120"/>
      <w:bookmarkStart w:id="220" w:name="_Toc50885002"/>
      <w:r>
        <w:rPr>
          <w:rFonts w:hint="eastAsia" w:eastAsia="宋体" w:asciiTheme="minorHAnsi" w:hAnsiTheme="minorHAnsi" w:cstheme="minorHAnsi"/>
          <w:sz w:val="32"/>
          <w:szCs w:val="32"/>
        </w:rPr>
        <w:t>附件二：调查报告致谢词</w:t>
      </w:r>
      <w:bookmarkEnd w:id="216"/>
      <w:bookmarkEnd w:id="217"/>
      <w:bookmarkEnd w:id="218"/>
      <w:bookmarkEnd w:id="219"/>
      <w:bookmarkEnd w:id="220"/>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指导单位、发起单位、联合发起单位、组委会的组织指导（名单参看附件三、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各牵头实施单位、承办单位、技术支撑单位的付出和贡献（名单参看附件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新闻媒体、支持企业和机构的大力支持和配合（名单参看附件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参与调查活动的公众网民和从业人员的积极参与</w:t>
      </w: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righ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网民网络安全感满意度调查报告编制组</w:t>
      </w:r>
    </w:p>
    <w:p>
      <w:pPr>
        <w:widowControl/>
        <w:adjustRightInd/>
        <w:snapToGrid/>
        <w:spacing w:line="240" w:lineRule="auto"/>
        <w:ind w:firstLine="0" w:firstLineChars="0"/>
        <w:jc w:val="righ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9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221" w:name="_Toc49439774"/>
      <w:bookmarkStart w:id="222" w:name="_Toc678"/>
      <w:bookmarkStart w:id="223" w:name="_Toc50903909"/>
      <w:bookmarkStart w:id="224" w:name="_Toc9098"/>
      <w:bookmarkStart w:id="225" w:name="_Toc28347"/>
      <w:r>
        <w:rPr>
          <w:rFonts w:hint="eastAsia" w:asciiTheme="minorHAnsi" w:hAnsiTheme="minorHAnsi" w:cstheme="minorHAnsi"/>
        </w:rPr>
        <w:t>附件三：调查活动指导单位、联合发起单位和组委会名单</w:t>
      </w:r>
      <w:bookmarkEnd w:id="221"/>
      <w:bookmarkEnd w:id="222"/>
      <w:bookmarkEnd w:id="223"/>
      <w:bookmarkEnd w:id="224"/>
      <w:bookmarkEnd w:id="225"/>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226" w:name="_Toc17038"/>
      <w:bookmarkStart w:id="227" w:name="_Toc49439775"/>
      <w:bookmarkStart w:id="228" w:name="_Toc9639"/>
      <w:bookmarkStart w:id="229" w:name="_Toc50903910"/>
      <w:bookmarkStart w:id="230" w:name="_Toc18582"/>
      <w:r>
        <w:rPr>
          <w:rFonts w:hint="eastAsia" w:eastAsia="宋体" w:asciiTheme="minorHAnsi" w:hAnsiTheme="minorHAnsi" w:cstheme="minorHAnsi"/>
          <w:sz w:val="32"/>
          <w:szCs w:val="32"/>
        </w:rPr>
        <w:t>附件四：调查活动发起单位及支持单位名单（排名不分先后）</w:t>
      </w:r>
      <w:bookmarkEnd w:id="226"/>
      <w:bookmarkEnd w:id="227"/>
      <w:bookmarkEnd w:id="228"/>
      <w:bookmarkEnd w:id="229"/>
      <w:bookmarkEnd w:id="230"/>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4"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7" w:type="first"/>
          <w:footerReference r:id="rId20" w:type="first"/>
          <w:headerReference r:id="rId15" w:type="default"/>
          <w:footerReference r:id="rId18" w:type="default"/>
          <w:headerReference r:id="rId16" w:type="even"/>
          <w:footerReference r:id="rId19"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left"/>
        <w:rPr>
          <w:rFonts w:asciiTheme="minorEastAsia" w:hAnsiTheme="minorEastAsia"/>
          <w:b/>
          <w:bCs/>
          <w:kern w:val="44"/>
          <w:sz w:val="28"/>
          <w:szCs w:val="28"/>
        </w:r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23" w:type="first"/>
      <w:headerReference r:id="rId21" w:type="default"/>
      <w:footerReference r:id="rId24" w:type="default"/>
      <w:headerReference r:id="rId22" w:type="even"/>
      <w:pgSz w:w="11906" w:h="16838"/>
      <w:pgMar w:top="1440" w:right="1800" w:bottom="11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84681924"/>
                          </w:sdtPr>
                          <w:sdtContent>
                            <w:p>
                              <w:pPr>
                                <w:pStyle w:val="9"/>
                                <w:ind w:firstLine="360"/>
                                <w:jc w:val="center"/>
                              </w:pPr>
                              <w:r>
                                <w:fldChar w:fldCharType="begin"/>
                              </w:r>
                              <w:r>
                                <w:instrText xml:space="preserve"> PAGE   \* MERGEFORMAT </w:instrText>
                              </w:r>
                              <w:r>
                                <w:fldChar w:fldCharType="separate"/>
                              </w:r>
                              <w:r>
                                <w:rPr>
                                  <w:lang w:val="zh-CN"/>
                                </w:rPr>
                                <w:t>79</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2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oxykRAgAACQQAAA4AAABkcnMvZTJvRG9jLnhtbK1TzY7TMBC+I/EO&#10;lu80aVl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K0o0U9jR6fu3049fp59fCXwgqLV+hryNRWbo3poOix78Hs44&#10;d1c5Fb+YiCAOqo8XekUXCI+XppPpNEeIIzb8AD97vG6dD++EUSQaBXXYX6KVHdY+9KlDSqymzaqR&#10;Mu1QatIW9Pr1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mjHKRECAAAJBAAADgAAAAAAAAABACAA&#10;AAAfAQAAZHJzL2Uyb0RvYy54bWxQSwUGAAAAAAYABgBZAQAAogUAAAAA&#10;">
              <v:fill on="f" focussize="0,0"/>
              <v:stroke on="f" weight="0.5pt"/>
              <v:imagedata o:title=""/>
              <o:lock v:ext="edit" aspectratio="f"/>
              <v:textbox inset="0mm,0mm,0mm,0mm" style="mso-fit-shape-to-text:t;">
                <w:txbxContent>
                  <w:sdt>
                    <w:sdtPr>
                      <w:id w:val="1384681924"/>
                    </w:sdtPr>
                    <w:sdtContent>
                      <w:p>
                        <w:pPr>
                          <w:pStyle w:val="9"/>
                          <w:ind w:firstLine="360"/>
                          <w:jc w:val="center"/>
                        </w:pPr>
                        <w:r>
                          <w:fldChar w:fldCharType="begin"/>
                        </w:r>
                        <w:r>
                          <w:instrText xml:space="preserve"> PAGE   \* MERGEFORMAT </w:instrText>
                        </w:r>
                        <w:r>
                          <w:fldChar w:fldCharType="separate"/>
                        </w:r>
                        <w:r>
                          <w:rPr>
                            <w:lang w:val="zh-CN"/>
                          </w:rPr>
                          <w:t>79</w:t>
                        </w:r>
                        <w:r>
                          <w:rPr>
                            <w:lang w:val="zh-CN"/>
                          </w:rPr>
                          <w:fldChar w:fldCharType="end"/>
                        </w:r>
                      </w:p>
                    </w:sdtContent>
                  </w:sdt>
                  <w:p/>
                </w:txbxContent>
              </v:textbox>
            </v:shape>
          </w:pict>
        </mc:Fallback>
      </mc:AlternateContent>
    </w:r>
  </w:p>
  <w:p>
    <w:pPr>
      <w:pStyle w:val="9"/>
      <w:ind w:firstLine="360"/>
    </w:pPr>
    <w:r>
      <w:rPr>
        <w:rFonts w:hint="eastAsia"/>
      </w:rPr>
      <w:t>广东新兴国家网络安全和信息化发展研究院2020.9</w:t>
    </w:r>
  </w:p>
  <w:p>
    <w:pPr>
      <w:pStyle w:val="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7007387"/>
                          </w:sdtPr>
                          <w:sdtContent>
                            <w:sdt>
                              <w:sdtPr>
                                <w:id w:val="-1401056144"/>
                              </w:sdtPr>
                              <w:sdtContent>
                                <w:p>
                                  <w:pPr>
                                    <w:jc w:val="center"/>
                                  </w:pPr>
                                  <w:r>
                                    <w:rPr>
                                      <w:b/>
                                    </w:rPr>
                                    <w:fldChar w:fldCharType="begin"/>
                                  </w:r>
                                  <w:r>
                                    <w:rPr>
                                      <w:b/>
                                    </w:rPr>
                                    <w:instrText xml:space="preserve">PAGE</w:instrText>
                                  </w:r>
                                  <w:r>
                                    <w:rPr>
                                      <w:b/>
                                    </w:rPr>
                                    <w:fldChar w:fldCharType="separate"/>
                                  </w:r>
                                  <w:r>
                                    <w:rPr>
                                      <w:b/>
                                    </w:rPr>
                                    <w:t>80</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4r4y6RECAAAJBAAADgAAAAAAAAABACAA&#10;AAAfAQAAZHJzL2Uyb0RvYy54bWxQSwUGAAAAAAYABgBZAQAAogUAAAAA&#10;">
              <v:fill on="f" focussize="0,0"/>
              <v:stroke on="f" weight="0.5pt"/>
              <v:imagedata o:title=""/>
              <o:lock v:ext="edit" aspectratio="f"/>
              <v:textbox inset="0mm,0mm,0mm,0mm" style="mso-fit-shape-to-text:t;">
                <w:txbxContent>
                  <w:sdt>
                    <w:sdtPr>
                      <w:id w:val="-447007387"/>
                    </w:sdtPr>
                    <w:sdtContent>
                      <w:sdt>
                        <w:sdtPr>
                          <w:id w:val="-1401056144"/>
                        </w:sdtPr>
                        <w:sdtContent>
                          <w:p>
                            <w:pPr>
                              <w:jc w:val="center"/>
                            </w:pPr>
                            <w:r>
                              <w:rPr>
                                <w:b/>
                              </w:rPr>
                              <w:fldChar w:fldCharType="begin"/>
                            </w:r>
                            <w:r>
                              <w:rPr>
                                <w:b/>
                              </w:rPr>
                              <w:instrText xml:space="preserve">PAGE</w:instrText>
                            </w:r>
                            <w:r>
                              <w:rPr>
                                <w:b/>
                              </w:rPr>
                              <w:fldChar w:fldCharType="separate"/>
                            </w:r>
                            <w:r>
                              <w:rPr>
                                <w:b/>
                              </w:rPr>
                              <w:t>80</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rPr>
        <w:b/>
        <w:bCs/>
      </w:rPr>
    </w:pP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llGk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A3V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iWUaRECAAAJBAAADgAAAAAAAAABACAA&#10;AAAfAQAAZHJzL2Uyb0RvYy54bWxQSwUGAAAAAAYABgBZAQAAogU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3019075"/>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8pw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eD/ynBECAAAJBAAADgAAAAAAAAABACAA&#10;AAAfAQAAZHJzL2Uyb0RvYy54bWxQSwUGAAAAAAYABgBZAQAAogUAAAAA&#10;">
              <v:fill on="f" focussize="0,0"/>
              <v:stroke on="f" weight="0.5pt"/>
              <v:imagedata o:title=""/>
              <o:lock v:ext="edit" aspectratio="f"/>
              <v:textbox inset="0mm,0mm,0mm,0mm" style="mso-fit-shape-to-text:t;">
                <w:txbxContent>
                  <w:sdt>
                    <w:sdtPr>
                      <w:id w:val="-703019075"/>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DXXM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Jp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8NdcxECAAAJBAAADgAAAAAAAAABACAA&#10;AAAfAQAAZHJzL2Uyb0RvYy54bWxQSwUGAAAAAAYABgBZAQAAogU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2020网民网络安全感满意度调查数据统计报告（公众版）</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2" o:spid="_x0000_s2056" o:spt="136" type="#_x0000_t136" style="position:absolute;left:0pt;height:29.25pt;width:556.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1" o:spid="_x0000_s2055" o:spt="136" type="#_x0000_t136" style="position:absolute;left:0pt;height:29.25pt;width:556.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b/>
        <w:bCs/>
      </w:rPr>
    </w:pPr>
    <w: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8120" cy="3273425"/>
          <wp:effectExtent l="0" t="0" r="17780" b="3175"/>
          <wp:wrapNone/>
          <wp:docPr id="50" name="WordPictureWatermark338458" descr="微信图片_202009141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PictureWatermark338458" descr="微信图片_20200914153256"/>
                  <pic:cNvPicPr>
                    <a:picLocks noChangeAspect="1"/>
                  </pic:cNvPicPr>
                </pic:nvPicPr>
                <pic:blipFill>
                  <a:blip r:embed="rId1">
                    <a:lum bright="70000" contrast="-70000"/>
                  </a:blip>
                  <a:stretch>
                    <a:fillRect/>
                  </a:stretch>
                </pic:blipFill>
                <pic:spPr>
                  <a:xfrm>
                    <a:off x="0" y="0"/>
                    <a:ext cx="5278120" cy="3273425"/>
                  </a:xfrm>
                  <a:prstGeom prst="rect">
                    <a:avLst/>
                  </a:prstGeom>
                </pic:spPr>
              </pic:pic>
            </a:graphicData>
          </a:graphic>
        </wp:anchor>
      </w:drawing>
    </w:r>
    <w:r>
      <w:rPr>
        <w:rFonts w:hint="eastAsia"/>
        <w:b/>
        <w:bCs/>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8120" cy="3273425"/>
          <wp:effectExtent l="0" t="0" r="17780" b="3175"/>
          <wp:wrapNone/>
          <wp:docPr id="51" name="WordPictureWatermark356442" descr="微信图片_202009141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PictureWatermark356442" descr="微信图片_20200914153256"/>
                  <pic:cNvPicPr>
                    <a:picLocks noChangeAspect="1"/>
                  </pic:cNvPicPr>
                </pic:nvPicPr>
                <pic:blipFill>
                  <a:blip r:embed="rId1">
                    <a:lum bright="70000" contrast="-70000"/>
                  </a:blip>
                  <a:stretch>
                    <a:fillRect/>
                  </a:stretch>
                </pic:blipFill>
                <pic:spPr>
                  <a:xfrm>
                    <a:off x="0" y="0"/>
                    <a:ext cx="5278120" cy="3273425"/>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8120" cy="3273425"/>
          <wp:effectExtent l="0" t="0" r="17780" b="3175"/>
          <wp:wrapNone/>
          <wp:docPr id="52" name="WordPictureWatermark367618" descr="微信图片_202009141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PictureWatermark367618" descr="微信图片_20200914153256"/>
                  <pic:cNvPicPr>
                    <a:picLocks noChangeAspect="1"/>
                  </pic:cNvPicPr>
                </pic:nvPicPr>
                <pic:blipFill>
                  <a:blip r:embed="rId1">
                    <a:lum bright="70000" contrast="-70000"/>
                  </a:blip>
                  <a:stretch>
                    <a:fillRect/>
                  </a:stretch>
                </pic:blipFill>
                <pic:spPr>
                  <a:xfrm>
                    <a:off x="0" y="0"/>
                    <a:ext cx="5278120" cy="3273425"/>
                  </a:xfrm>
                  <a:prstGeom prst="rect">
                    <a:avLst/>
                  </a:prstGeom>
                </pic:spPr>
              </pic:pic>
            </a:graphicData>
          </a:graphic>
        </wp:anchor>
      </w:drawing>
    </w:r>
    <w:r>
      <w:rPr>
        <w:rFonts w:hint="eastAsia" w:ascii="黑体" w:hAnsi="黑体" w:eastAsia="黑体"/>
        <w:sz w:val="22"/>
        <w:szCs w:val="22"/>
      </w:rPr>
      <w:t>2020年全国网民网络安全感满意度调查统计报告（公众网民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274310" cy="3270250"/>
          <wp:effectExtent l="0" t="0" r="2540" b="6350"/>
          <wp:wrapNone/>
          <wp:docPr id="43"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5274310" cy="3270250"/>
          <wp:effectExtent l="0" t="0" r="2540" b="6350"/>
          <wp:wrapNone/>
          <wp:docPr id="38"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r>
      <w:rPr>
        <w:sz w:val="22"/>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8120" cy="3273425"/>
          <wp:effectExtent l="0" t="0" r="17780" b="3175"/>
          <wp:wrapNone/>
          <wp:docPr id="53" name="WordPictureWatermark382525" descr="微信图片_202009141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dPictureWatermark382525" descr="微信图片_20200914153256"/>
                  <pic:cNvPicPr>
                    <a:picLocks noChangeAspect="1"/>
                  </pic:cNvPicPr>
                </pic:nvPicPr>
                <pic:blipFill>
                  <a:blip r:embed="rId1">
                    <a:lum bright="70000" contrast="-70000"/>
                  </a:blip>
                  <a:stretch>
                    <a:fillRect/>
                  </a:stretch>
                </pic:blipFill>
                <pic:spPr>
                  <a:xfrm>
                    <a:off x="0" y="0"/>
                    <a:ext cx="5278120" cy="3273425"/>
                  </a:xfrm>
                  <a:prstGeom prst="rect">
                    <a:avLst/>
                  </a:prstGeom>
                </pic:spPr>
              </pic:pic>
            </a:graphicData>
          </a:graphic>
        </wp:anchor>
      </w:drawing>
    </w:r>
    <w:r>
      <w:rPr>
        <w:rFonts w:hint="eastAsia" w:ascii="黑体" w:hAnsi="黑体" w:eastAsia="黑体"/>
        <w:sz w:val="22"/>
        <w:szCs w:val="22"/>
      </w:rPr>
      <w:t>2020年全国网民网络安全感满意度调查统计报告（从业人员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29"/>
    <w:rsid w:val="000009B9"/>
    <w:rsid w:val="00010C9A"/>
    <w:rsid w:val="000126F9"/>
    <w:rsid w:val="00016973"/>
    <w:rsid w:val="0002011C"/>
    <w:rsid w:val="00023C0E"/>
    <w:rsid w:val="00023C13"/>
    <w:rsid w:val="00024877"/>
    <w:rsid w:val="00030E32"/>
    <w:rsid w:val="0003323B"/>
    <w:rsid w:val="0003623F"/>
    <w:rsid w:val="0004074E"/>
    <w:rsid w:val="00040910"/>
    <w:rsid w:val="00046002"/>
    <w:rsid w:val="000526B1"/>
    <w:rsid w:val="000627BE"/>
    <w:rsid w:val="00064558"/>
    <w:rsid w:val="0006487B"/>
    <w:rsid w:val="000734D8"/>
    <w:rsid w:val="00077834"/>
    <w:rsid w:val="00083E11"/>
    <w:rsid w:val="0008740C"/>
    <w:rsid w:val="0008786F"/>
    <w:rsid w:val="00087DCA"/>
    <w:rsid w:val="00092BD4"/>
    <w:rsid w:val="00094105"/>
    <w:rsid w:val="00094DAD"/>
    <w:rsid w:val="000952BA"/>
    <w:rsid w:val="00095757"/>
    <w:rsid w:val="000A00B5"/>
    <w:rsid w:val="000A747C"/>
    <w:rsid w:val="000B1F29"/>
    <w:rsid w:val="000B3016"/>
    <w:rsid w:val="000B3139"/>
    <w:rsid w:val="000C11F3"/>
    <w:rsid w:val="000C2222"/>
    <w:rsid w:val="000C64C4"/>
    <w:rsid w:val="000D09E4"/>
    <w:rsid w:val="000D189A"/>
    <w:rsid w:val="000D5B67"/>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06672"/>
    <w:rsid w:val="00107169"/>
    <w:rsid w:val="00110640"/>
    <w:rsid w:val="00127F5C"/>
    <w:rsid w:val="0013160D"/>
    <w:rsid w:val="00132672"/>
    <w:rsid w:val="0013461E"/>
    <w:rsid w:val="00137C55"/>
    <w:rsid w:val="00146F71"/>
    <w:rsid w:val="00150E52"/>
    <w:rsid w:val="00151239"/>
    <w:rsid w:val="00156290"/>
    <w:rsid w:val="001579E5"/>
    <w:rsid w:val="00160FF6"/>
    <w:rsid w:val="00164F2B"/>
    <w:rsid w:val="00170CA3"/>
    <w:rsid w:val="001726DC"/>
    <w:rsid w:val="001754D7"/>
    <w:rsid w:val="00180221"/>
    <w:rsid w:val="001803B3"/>
    <w:rsid w:val="0018061A"/>
    <w:rsid w:val="00181324"/>
    <w:rsid w:val="001828F1"/>
    <w:rsid w:val="00185399"/>
    <w:rsid w:val="001A2526"/>
    <w:rsid w:val="001A2A02"/>
    <w:rsid w:val="001A3B61"/>
    <w:rsid w:val="001A6B98"/>
    <w:rsid w:val="001A7755"/>
    <w:rsid w:val="001B6987"/>
    <w:rsid w:val="001C0F89"/>
    <w:rsid w:val="001C1461"/>
    <w:rsid w:val="001C2951"/>
    <w:rsid w:val="001C6B5B"/>
    <w:rsid w:val="001D31D8"/>
    <w:rsid w:val="001D4AEC"/>
    <w:rsid w:val="001D59F3"/>
    <w:rsid w:val="001E09CC"/>
    <w:rsid w:val="001E1B32"/>
    <w:rsid w:val="001E3026"/>
    <w:rsid w:val="001E4636"/>
    <w:rsid w:val="001F6994"/>
    <w:rsid w:val="001F6D12"/>
    <w:rsid w:val="002030F2"/>
    <w:rsid w:val="00204D9B"/>
    <w:rsid w:val="00206C63"/>
    <w:rsid w:val="00207E26"/>
    <w:rsid w:val="00211341"/>
    <w:rsid w:val="002211A5"/>
    <w:rsid w:val="00224457"/>
    <w:rsid w:val="002245D3"/>
    <w:rsid w:val="00224FF1"/>
    <w:rsid w:val="002263B5"/>
    <w:rsid w:val="00233A50"/>
    <w:rsid w:val="00240C2A"/>
    <w:rsid w:val="0025393E"/>
    <w:rsid w:val="002546D4"/>
    <w:rsid w:val="002569E3"/>
    <w:rsid w:val="0026236D"/>
    <w:rsid w:val="00263DCA"/>
    <w:rsid w:val="00263E8F"/>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2EE5"/>
    <w:rsid w:val="002B5902"/>
    <w:rsid w:val="002C444A"/>
    <w:rsid w:val="002C72B1"/>
    <w:rsid w:val="002C75F3"/>
    <w:rsid w:val="002D05FF"/>
    <w:rsid w:val="002D1C8A"/>
    <w:rsid w:val="002D3F8C"/>
    <w:rsid w:val="002D4878"/>
    <w:rsid w:val="002E016B"/>
    <w:rsid w:val="002E4A60"/>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3589D"/>
    <w:rsid w:val="0034169F"/>
    <w:rsid w:val="0034332E"/>
    <w:rsid w:val="003510DC"/>
    <w:rsid w:val="00362424"/>
    <w:rsid w:val="00363E2E"/>
    <w:rsid w:val="00367AD9"/>
    <w:rsid w:val="0037055E"/>
    <w:rsid w:val="00381CC0"/>
    <w:rsid w:val="00382ED4"/>
    <w:rsid w:val="00386F2B"/>
    <w:rsid w:val="00391F0F"/>
    <w:rsid w:val="00394D2F"/>
    <w:rsid w:val="00397263"/>
    <w:rsid w:val="003A2492"/>
    <w:rsid w:val="003A266D"/>
    <w:rsid w:val="003A3819"/>
    <w:rsid w:val="003B0C28"/>
    <w:rsid w:val="003B3DFE"/>
    <w:rsid w:val="003C1C20"/>
    <w:rsid w:val="003C2F1E"/>
    <w:rsid w:val="003C393D"/>
    <w:rsid w:val="003C483B"/>
    <w:rsid w:val="003D0D65"/>
    <w:rsid w:val="003D39D4"/>
    <w:rsid w:val="003D3EE6"/>
    <w:rsid w:val="003D73C7"/>
    <w:rsid w:val="003E431D"/>
    <w:rsid w:val="003E6B37"/>
    <w:rsid w:val="003E7BB9"/>
    <w:rsid w:val="003F09E8"/>
    <w:rsid w:val="003F3176"/>
    <w:rsid w:val="0040170B"/>
    <w:rsid w:val="004037C5"/>
    <w:rsid w:val="00407DF7"/>
    <w:rsid w:val="00411CBB"/>
    <w:rsid w:val="00422AD4"/>
    <w:rsid w:val="00422F50"/>
    <w:rsid w:val="0042575C"/>
    <w:rsid w:val="00425ACC"/>
    <w:rsid w:val="00427EBE"/>
    <w:rsid w:val="00431B62"/>
    <w:rsid w:val="00432D24"/>
    <w:rsid w:val="00437EDE"/>
    <w:rsid w:val="00440300"/>
    <w:rsid w:val="00440C75"/>
    <w:rsid w:val="00444FFB"/>
    <w:rsid w:val="00445A6F"/>
    <w:rsid w:val="00447F69"/>
    <w:rsid w:val="0045725C"/>
    <w:rsid w:val="00461D4D"/>
    <w:rsid w:val="00463204"/>
    <w:rsid w:val="004648A3"/>
    <w:rsid w:val="00465478"/>
    <w:rsid w:val="00467477"/>
    <w:rsid w:val="004702F4"/>
    <w:rsid w:val="00472E47"/>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1749"/>
    <w:rsid w:val="004D6F58"/>
    <w:rsid w:val="004D7850"/>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1437E"/>
    <w:rsid w:val="00520A27"/>
    <w:rsid w:val="00523222"/>
    <w:rsid w:val="005245D4"/>
    <w:rsid w:val="00524BA7"/>
    <w:rsid w:val="0052505D"/>
    <w:rsid w:val="005255CD"/>
    <w:rsid w:val="005257EE"/>
    <w:rsid w:val="00531799"/>
    <w:rsid w:val="00532DAC"/>
    <w:rsid w:val="00536DC5"/>
    <w:rsid w:val="00543170"/>
    <w:rsid w:val="00544C08"/>
    <w:rsid w:val="0054635D"/>
    <w:rsid w:val="005477BA"/>
    <w:rsid w:val="005500B7"/>
    <w:rsid w:val="00555D22"/>
    <w:rsid w:val="005573F1"/>
    <w:rsid w:val="00557FCF"/>
    <w:rsid w:val="005619BA"/>
    <w:rsid w:val="00563C7E"/>
    <w:rsid w:val="005733D8"/>
    <w:rsid w:val="00573565"/>
    <w:rsid w:val="005815C9"/>
    <w:rsid w:val="005904C1"/>
    <w:rsid w:val="005968DA"/>
    <w:rsid w:val="00597B7F"/>
    <w:rsid w:val="005A2165"/>
    <w:rsid w:val="005A394A"/>
    <w:rsid w:val="005A6FF4"/>
    <w:rsid w:val="005A7A71"/>
    <w:rsid w:val="005C2189"/>
    <w:rsid w:val="005C232D"/>
    <w:rsid w:val="005C36BC"/>
    <w:rsid w:val="005C6E47"/>
    <w:rsid w:val="005D2684"/>
    <w:rsid w:val="005D4095"/>
    <w:rsid w:val="005D46B2"/>
    <w:rsid w:val="005D6C28"/>
    <w:rsid w:val="005E1FEE"/>
    <w:rsid w:val="005E5886"/>
    <w:rsid w:val="005E79DA"/>
    <w:rsid w:val="005F2152"/>
    <w:rsid w:val="006023B3"/>
    <w:rsid w:val="00606225"/>
    <w:rsid w:val="00614EB8"/>
    <w:rsid w:val="00622140"/>
    <w:rsid w:val="006226EE"/>
    <w:rsid w:val="006232B4"/>
    <w:rsid w:val="00623D16"/>
    <w:rsid w:val="006243CB"/>
    <w:rsid w:val="0062637C"/>
    <w:rsid w:val="00630D2B"/>
    <w:rsid w:val="00631044"/>
    <w:rsid w:val="0063148E"/>
    <w:rsid w:val="00632588"/>
    <w:rsid w:val="006331F7"/>
    <w:rsid w:val="006343E7"/>
    <w:rsid w:val="00641EC4"/>
    <w:rsid w:val="00642A77"/>
    <w:rsid w:val="0064372A"/>
    <w:rsid w:val="00646DF3"/>
    <w:rsid w:val="006477F7"/>
    <w:rsid w:val="00650629"/>
    <w:rsid w:val="00650F5A"/>
    <w:rsid w:val="00653202"/>
    <w:rsid w:val="00656E80"/>
    <w:rsid w:val="0065701D"/>
    <w:rsid w:val="0065769E"/>
    <w:rsid w:val="006659FF"/>
    <w:rsid w:val="00674287"/>
    <w:rsid w:val="00675E0E"/>
    <w:rsid w:val="006836AA"/>
    <w:rsid w:val="006846AB"/>
    <w:rsid w:val="00690BC1"/>
    <w:rsid w:val="00691A4D"/>
    <w:rsid w:val="00692A29"/>
    <w:rsid w:val="006957D1"/>
    <w:rsid w:val="006A020F"/>
    <w:rsid w:val="006A0780"/>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4508E"/>
    <w:rsid w:val="00757AF0"/>
    <w:rsid w:val="0076549A"/>
    <w:rsid w:val="007710AB"/>
    <w:rsid w:val="007772F9"/>
    <w:rsid w:val="0078192A"/>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D3636"/>
    <w:rsid w:val="007E5F95"/>
    <w:rsid w:val="007E6932"/>
    <w:rsid w:val="007F1542"/>
    <w:rsid w:val="007F30A4"/>
    <w:rsid w:val="007F7C06"/>
    <w:rsid w:val="00801765"/>
    <w:rsid w:val="008041E3"/>
    <w:rsid w:val="00806727"/>
    <w:rsid w:val="00807CF2"/>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5C6A"/>
    <w:rsid w:val="0085734C"/>
    <w:rsid w:val="008641D1"/>
    <w:rsid w:val="00864927"/>
    <w:rsid w:val="00864A65"/>
    <w:rsid w:val="00864AA4"/>
    <w:rsid w:val="00864DD8"/>
    <w:rsid w:val="00867BD3"/>
    <w:rsid w:val="00875BB2"/>
    <w:rsid w:val="008764C0"/>
    <w:rsid w:val="00877E2F"/>
    <w:rsid w:val="008863D8"/>
    <w:rsid w:val="00887594"/>
    <w:rsid w:val="00894486"/>
    <w:rsid w:val="00895C3D"/>
    <w:rsid w:val="0089661F"/>
    <w:rsid w:val="008967A7"/>
    <w:rsid w:val="008A1F4C"/>
    <w:rsid w:val="008A3E89"/>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578E3"/>
    <w:rsid w:val="00967FD3"/>
    <w:rsid w:val="00970FD8"/>
    <w:rsid w:val="009723CD"/>
    <w:rsid w:val="00977FA6"/>
    <w:rsid w:val="009852C4"/>
    <w:rsid w:val="009868EC"/>
    <w:rsid w:val="0099024E"/>
    <w:rsid w:val="0099581E"/>
    <w:rsid w:val="009A3EA8"/>
    <w:rsid w:val="009A6068"/>
    <w:rsid w:val="009A60F1"/>
    <w:rsid w:val="009A7268"/>
    <w:rsid w:val="009B1EC5"/>
    <w:rsid w:val="009B2258"/>
    <w:rsid w:val="009C00AF"/>
    <w:rsid w:val="009C1DBD"/>
    <w:rsid w:val="009C2403"/>
    <w:rsid w:val="009C29EB"/>
    <w:rsid w:val="009C31A9"/>
    <w:rsid w:val="009C5F9D"/>
    <w:rsid w:val="009D1DE8"/>
    <w:rsid w:val="009D2EF9"/>
    <w:rsid w:val="009D43CB"/>
    <w:rsid w:val="009D4704"/>
    <w:rsid w:val="009D6128"/>
    <w:rsid w:val="009E116E"/>
    <w:rsid w:val="009E1347"/>
    <w:rsid w:val="009E1EA9"/>
    <w:rsid w:val="009E67C7"/>
    <w:rsid w:val="009E6F32"/>
    <w:rsid w:val="009F0566"/>
    <w:rsid w:val="009F0F35"/>
    <w:rsid w:val="009F50D4"/>
    <w:rsid w:val="00A00718"/>
    <w:rsid w:val="00A060E7"/>
    <w:rsid w:val="00A06FE9"/>
    <w:rsid w:val="00A1601E"/>
    <w:rsid w:val="00A16F0A"/>
    <w:rsid w:val="00A2009C"/>
    <w:rsid w:val="00A247C1"/>
    <w:rsid w:val="00A25D36"/>
    <w:rsid w:val="00A351AE"/>
    <w:rsid w:val="00A35DF8"/>
    <w:rsid w:val="00A37DF5"/>
    <w:rsid w:val="00A41531"/>
    <w:rsid w:val="00A41F6F"/>
    <w:rsid w:val="00A44689"/>
    <w:rsid w:val="00A448B7"/>
    <w:rsid w:val="00A5172E"/>
    <w:rsid w:val="00A55DE3"/>
    <w:rsid w:val="00A5603F"/>
    <w:rsid w:val="00A56E91"/>
    <w:rsid w:val="00A602B9"/>
    <w:rsid w:val="00A7483E"/>
    <w:rsid w:val="00A75308"/>
    <w:rsid w:val="00A802E1"/>
    <w:rsid w:val="00A80E19"/>
    <w:rsid w:val="00A8158C"/>
    <w:rsid w:val="00A82BDC"/>
    <w:rsid w:val="00A83C40"/>
    <w:rsid w:val="00A8671F"/>
    <w:rsid w:val="00A8691A"/>
    <w:rsid w:val="00A86FBD"/>
    <w:rsid w:val="00A956CA"/>
    <w:rsid w:val="00AA71CE"/>
    <w:rsid w:val="00AB0B07"/>
    <w:rsid w:val="00AB268A"/>
    <w:rsid w:val="00AC156C"/>
    <w:rsid w:val="00AC2CC5"/>
    <w:rsid w:val="00AC3DB8"/>
    <w:rsid w:val="00AC4D59"/>
    <w:rsid w:val="00AC5609"/>
    <w:rsid w:val="00AD5460"/>
    <w:rsid w:val="00AE079A"/>
    <w:rsid w:val="00AE3732"/>
    <w:rsid w:val="00AE483F"/>
    <w:rsid w:val="00AF17D3"/>
    <w:rsid w:val="00AF47E6"/>
    <w:rsid w:val="00B03430"/>
    <w:rsid w:val="00B06C33"/>
    <w:rsid w:val="00B102ED"/>
    <w:rsid w:val="00B103D1"/>
    <w:rsid w:val="00B10B03"/>
    <w:rsid w:val="00B175B7"/>
    <w:rsid w:val="00B22B78"/>
    <w:rsid w:val="00B271DC"/>
    <w:rsid w:val="00B307B2"/>
    <w:rsid w:val="00B325F1"/>
    <w:rsid w:val="00B34674"/>
    <w:rsid w:val="00B34770"/>
    <w:rsid w:val="00B37557"/>
    <w:rsid w:val="00B40A56"/>
    <w:rsid w:val="00B42582"/>
    <w:rsid w:val="00B43610"/>
    <w:rsid w:val="00B4568E"/>
    <w:rsid w:val="00B45BE7"/>
    <w:rsid w:val="00B51CD9"/>
    <w:rsid w:val="00B53C1D"/>
    <w:rsid w:val="00B551E1"/>
    <w:rsid w:val="00B558AB"/>
    <w:rsid w:val="00B619D8"/>
    <w:rsid w:val="00B63149"/>
    <w:rsid w:val="00B63F71"/>
    <w:rsid w:val="00B657F7"/>
    <w:rsid w:val="00B6659E"/>
    <w:rsid w:val="00B71806"/>
    <w:rsid w:val="00B75BAC"/>
    <w:rsid w:val="00B8244D"/>
    <w:rsid w:val="00B900F5"/>
    <w:rsid w:val="00B90BC0"/>
    <w:rsid w:val="00B90EF9"/>
    <w:rsid w:val="00B913B0"/>
    <w:rsid w:val="00B9177E"/>
    <w:rsid w:val="00B9461E"/>
    <w:rsid w:val="00BA3BFD"/>
    <w:rsid w:val="00BA6592"/>
    <w:rsid w:val="00BA7252"/>
    <w:rsid w:val="00BB2D77"/>
    <w:rsid w:val="00BB2FF7"/>
    <w:rsid w:val="00BB3F08"/>
    <w:rsid w:val="00BC02EA"/>
    <w:rsid w:val="00BC6E0C"/>
    <w:rsid w:val="00BD058D"/>
    <w:rsid w:val="00BD1C2F"/>
    <w:rsid w:val="00BD2A18"/>
    <w:rsid w:val="00BD49F9"/>
    <w:rsid w:val="00BD68FE"/>
    <w:rsid w:val="00BE3E91"/>
    <w:rsid w:val="00BE5DE5"/>
    <w:rsid w:val="00BE616F"/>
    <w:rsid w:val="00BF001D"/>
    <w:rsid w:val="00BF70A5"/>
    <w:rsid w:val="00C11EB4"/>
    <w:rsid w:val="00C122E3"/>
    <w:rsid w:val="00C140D4"/>
    <w:rsid w:val="00C15C9F"/>
    <w:rsid w:val="00C17C23"/>
    <w:rsid w:val="00C226FD"/>
    <w:rsid w:val="00C22E0B"/>
    <w:rsid w:val="00C23D96"/>
    <w:rsid w:val="00C25478"/>
    <w:rsid w:val="00C254D5"/>
    <w:rsid w:val="00C2770B"/>
    <w:rsid w:val="00C335D6"/>
    <w:rsid w:val="00C361AF"/>
    <w:rsid w:val="00C369FE"/>
    <w:rsid w:val="00C3783F"/>
    <w:rsid w:val="00C37B79"/>
    <w:rsid w:val="00C40B66"/>
    <w:rsid w:val="00C40D11"/>
    <w:rsid w:val="00C41260"/>
    <w:rsid w:val="00C41861"/>
    <w:rsid w:val="00C41953"/>
    <w:rsid w:val="00C42FF6"/>
    <w:rsid w:val="00C43FB5"/>
    <w:rsid w:val="00C452D9"/>
    <w:rsid w:val="00C45EE7"/>
    <w:rsid w:val="00C4746D"/>
    <w:rsid w:val="00C47746"/>
    <w:rsid w:val="00C47ACE"/>
    <w:rsid w:val="00C62C69"/>
    <w:rsid w:val="00C671FE"/>
    <w:rsid w:val="00C67572"/>
    <w:rsid w:val="00C70C46"/>
    <w:rsid w:val="00C748CA"/>
    <w:rsid w:val="00C8074A"/>
    <w:rsid w:val="00C82468"/>
    <w:rsid w:val="00C92356"/>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E4B0D"/>
    <w:rsid w:val="00CE5264"/>
    <w:rsid w:val="00CE71C1"/>
    <w:rsid w:val="00CF0E24"/>
    <w:rsid w:val="00CF63C6"/>
    <w:rsid w:val="00CF75C6"/>
    <w:rsid w:val="00D02428"/>
    <w:rsid w:val="00D06922"/>
    <w:rsid w:val="00D07344"/>
    <w:rsid w:val="00D07A97"/>
    <w:rsid w:val="00D12C3F"/>
    <w:rsid w:val="00D13D73"/>
    <w:rsid w:val="00D166B0"/>
    <w:rsid w:val="00D16CF1"/>
    <w:rsid w:val="00D17236"/>
    <w:rsid w:val="00D1750D"/>
    <w:rsid w:val="00D177F3"/>
    <w:rsid w:val="00D201B0"/>
    <w:rsid w:val="00D205D6"/>
    <w:rsid w:val="00D25372"/>
    <w:rsid w:val="00D27E41"/>
    <w:rsid w:val="00D31EDA"/>
    <w:rsid w:val="00D3325F"/>
    <w:rsid w:val="00D4010D"/>
    <w:rsid w:val="00D430F9"/>
    <w:rsid w:val="00D509E1"/>
    <w:rsid w:val="00D52087"/>
    <w:rsid w:val="00D53060"/>
    <w:rsid w:val="00D54D5E"/>
    <w:rsid w:val="00D55F40"/>
    <w:rsid w:val="00D572C0"/>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2AF6"/>
    <w:rsid w:val="00DA5232"/>
    <w:rsid w:val="00DA6541"/>
    <w:rsid w:val="00DB40E2"/>
    <w:rsid w:val="00DB5B49"/>
    <w:rsid w:val="00DC02FD"/>
    <w:rsid w:val="00DC0F20"/>
    <w:rsid w:val="00DC2BEC"/>
    <w:rsid w:val="00DC3022"/>
    <w:rsid w:val="00DC6547"/>
    <w:rsid w:val="00DC767C"/>
    <w:rsid w:val="00DC7F2D"/>
    <w:rsid w:val="00DD061B"/>
    <w:rsid w:val="00DD0A87"/>
    <w:rsid w:val="00DD2EEF"/>
    <w:rsid w:val="00DD3F06"/>
    <w:rsid w:val="00DD5125"/>
    <w:rsid w:val="00DE51FB"/>
    <w:rsid w:val="00DE747A"/>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35F6"/>
    <w:rsid w:val="00EA5CB6"/>
    <w:rsid w:val="00EA7562"/>
    <w:rsid w:val="00EA7BBA"/>
    <w:rsid w:val="00EB1DBD"/>
    <w:rsid w:val="00EB394B"/>
    <w:rsid w:val="00EB7350"/>
    <w:rsid w:val="00ED254D"/>
    <w:rsid w:val="00ED7F37"/>
    <w:rsid w:val="00EE12F9"/>
    <w:rsid w:val="00EE2540"/>
    <w:rsid w:val="00EE44F7"/>
    <w:rsid w:val="00EE7EF6"/>
    <w:rsid w:val="00EF06B0"/>
    <w:rsid w:val="00EF0903"/>
    <w:rsid w:val="00EF1BBD"/>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40344"/>
    <w:rsid w:val="00F54580"/>
    <w:rsid w:val="00F56B37"/>
    <w:rsid w:val="00F61541"/>
    <w:rsid w:val="00F658AF"/>
    <w:rsid w:val="00F674F3"/>
    <w:rsid w:val="00F70D55"/>
    <w:rsid w:val="00F74110"/>
    <w:rsid w:val="00F82E60"/>
    <w:rsid w:val="00F83924"/>
    <w:rsid w:val="00F84C64"/>
    <w:rsid w:val="00F92EE1"/>
    <w:rsid w:val="00FA7A5E"/>
    <w:rsid w:val="00FB111E"/>
    <w:rsid w:val="00FB2A49"/>
    <w:rsid w:val="00FC5AF9"/>
    <w:rsid w:val="00FD0B85"/>
    <w:rsid w:val="00FD12F8"/>
    <w:rsid w:val="00FD2B07"/>
    <w:rsid w:val="00FD4D40"/>
    <w:rsid w:val="00FD561A"/>
    <w:rsid w:val="00FD7191"/>
    <w:rsid w:val="00FE31A9"/>
    <w:rsid w:val="00FE61FB"/>
    <w:rsid w:val="00FE6BCF"/>
    <w:rsid w:val="00FE7A29"/>
    <w:rsid w:val="00FF0422"/>
    <w:rsid w:val="00FF21EB"/>
    <w:rsid w:val="00FF31CE"/>
    <w:rsid w:val="00FF4BDA"/>
    <w:rsid w:val="00FF7689"/>
    <w:rsid w:val="01F56E02"/>
    <w:rsid w:val="085A078C"/>
    <w:rsid w:val="1D245443"/>
    <w:rsid w:val="317E60B3"/>
    <w:rsid w:val="35752598"/>
    <w:rsid w:val="378A2950"/>
    <w:rsid w:val="37A44F01"/>
    <w:rsid w:val="422B49A2"/>
    <w:rsid w:val="47E82337"/>
    <w:rsid w:val="48B819C2"/>
    <w:rsid w:val="4A4E05D0"/>
    <w:rsid w:val="4C3808AC"/>
    <w:rsid w:val="4C4656F7"/>
    <w:rsid w:val="633F7AE9"/>
    <w:rsid w:val="634A6E6B"/>
    <w:rsid w:val="68C87084"/>
    <w:rsid w:val="7475680E"/>
    <w:rsid w:val="790261C9"/>
    <w:rsid w:val="790766B6"/>
    <w:rsid w:val="7B886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pPr>
      <w:jc w:val="center"/>
    </w:pPr>
    <w:rPr>
      <w:rFonts w:asciiTheme="majorHAnsi" w:hAnsiTheme="majorHAnsi" w:cstheme="majorBidi"/>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3.xml"/><Relationship Id="rId98" Type="http://schemas.openxmlformats.org/officeDocument/2006/relationships/chart" Target="charts/chart72.xml"/><Relationship Id="rId97" Type="http://schemas.openxmlformats.org/officeDocument/2006/relationships/chart" Target="charts/chart71.xml"/><Relationship Id="rId96" Type="http://schemas.openxmlformats.org/officeDocument/2006/relationships/chart" Target="charts/chart70.xml"/><Relationship Id="rId95" Type="http://schemas.openxmlformats.org/officeDocument/2006/relationships/chart" Target="charts/chart69.xml"/><Relationship Id="rId94" Type="http://schemas.openxmlformats.org/officeDocument/2006/relationships/chart" Target="charts/chart68.xml"/><Relationship Id="rId93" Type="http://schemas.openxmlformats.org/officeDocument/2006/relationships/chart" Target="charts/chart67.xml"/><Relationship Id="rId92" Type="http://schemas.openxmlformats.org/officeDocument/2006/relationships/chart" Target="charts/chart66.xml"/><Relationship Id="rId91" Type="http://schemas.openxmlformats.org/officeDocument/2006/relationships/chart" Target="charts/chart65.xml"/><Relationship Id="rId90" Type="http://schemas.openxmlformats.org/officeDocument/2006/relationships/chart" Target="charts/chart64.xml"/><Relationship Id="rId9" Type="http://schemas.openxmlformats.org/officeDocument/2006/relationships/header" Target="header4.xml"/><Relationship Id="rId89" Type="http://schemas.openxmlformats.org/officeDocument/2006/relationships/chart" Target="charts/chart63.xml"/><Relationship Id="rId88" Type="http://schemas.openxmlformats.org/officeDocument/2006/relationships/chart" Target="charts/chart62.xml"/><Relationship Id="rId87" Type="http://schemas.openxmlformats.org/officeDocument/2006/relationships/chart" Target="charts/chart61.xml"/><Relationship Id="rId86" Type="http://schemas.openxmlformats.org/officeDocument/2006/relationships/chart" Target="charts/chart60.xml"/><Relationship Id="rId85" Type="http://schemas.openxmlformats.org/officeDocument/2006/relationships/chart" Target="charts/chart59.xml"/><Relationship Id="rId84" Type="http://schemas.openxmlformats.org/officeDocument/2006/relationships/chart" Target="charts/chart58.xml"/><Relationship Id="rId83" Type="http://schemas.openxmlformats.org/officeDocument/2006/relationships/chart" Target="charts/chart57.xml"/><Relationship Id="rId82" Type="http://schemas.openxmlformats.org/officeDocument/2006/relationships/chart" Target="charts/chart56.xml"/><Relationship Id="rId81" Type="http://schemas.openxmlformats.org/officeDocument/2006/relationships/chart" Target="charts/chart55.xml"/><Relationship Id="rId80" Type="http://schemas.openxmlformats.org/officeDocument/2006/relationships/chart" Target="charts/chart54.xml"/><Relationship Id="rId8" Type="http://schemas.openxmlformats.org/officeDocument/2006/relationships/footer" Target="footer3.xml"/><Relationship Id="rId79" Type="http://schemas.openxmlformats.org/officeDocument/2006/relationships/chart" Target="charts/chart53.xml"/><Relationship Id="rId78" Type="http://schemas.openxmlformats.org/officeDocument/2006/relationships/chart" Target="charts/chart52.xml"/><Relationship Id="rId77" Type="http://schemas.openxmlformats.org/officeDocument/2006/relationships/chart" Target="charts/chart51.xml"/><Relationship Id="rId76" Type="http://schemas.openxmlformats.org/officeDocument/2006/relationships/chart" Target="charts/chart50.xml"/><Relationship Id="rId75" Type="http://schemas.openxmlformats.org/officeDocument/2006/relationships/chart" Target="charts/chart49.xml"/><Relationship Id="rId74" Type="http://schemas.openxmlformats.org/officeDocument/2006/relationships/chart" Target="charts/chart48.xml"/><Relationship Id="rId73" Type="http://schemas.openxmlformats.org/officeDocument/2006/relationships/chart" Target="charts/chart47.xml"/><Relationship Id="rId72" Type="http://schemas.openxmlformats.org/officeDocument/2006/relationships/chart" Target="charts/chart46.xml"/><Relationship Id="rId71" Type="http://schemas.openxmlformats.org/officeDocument/2006/relationships/chart" Target="charts/chart45.xml"/><Relationship Id="rId70" Type="http://schemas.openxmlformats.org/officeDocument/2006/relationships/chart" Target="charts/chart44.xml"/><Relationship Id="rId7" Type="http://schemas.openxmlformats.org/officeDocument/2006/relationships/footer" Target="footer2.xml"/><Relationship Id="rId69" Type="http://schemas.openxmlformats.org/officeDocument/2006/relationships/chart" Target="charts/chart43.xml"/><Relationship Id="rId68" Type="http://schemas.openxmlformats.org/officeDocument/2006/relationships/chart" Target="charts/chart42.xml"/><Relationship Id="rId67" Type="http://schemas.openxmlformats.org/officeDocument/2006/relationships/chart" Target="charts/chart41.xml"/><Relationship Id="rId66" Type="http://schemas.openxmlformats.org/officeDocument/2006/relationships/chart" Target="charts/chart40.xml"/><Relationship Id="rId65" Type="http://schemas.openxmlformats.org/officeDocument/2006/relationships/chart" Target="charts/chart39.xml"/><Relationship Id="rId64" Type="http://schemas.openxmlformats.org/officeDocument/2006/relationships/chart" Target="charts/chart38.xml"/><Relationship Id="rId63" Type="http://schemas.openxmlformats.org/officeDocument/2006/relationships/chart" Target="charts/chart37.xml"/><Relationship Id="rId62" Type="http://schemas.openxmlformats.org/officeDocument/2006/relationships/chart" Target="charts/chart36.xml"/><Relationship Id="rId61" Type="http://schemas.openxmlformats.org/officeDocument/2006/relationships/chart" Target="charts/chart35.xml"/><Relationship Id="rId60" Type="http://schemas.openxmlformats.org/officeDocument/2006/relationships/chart" Target="charts/chart34.xml"/><Relationship Id="rId6" Type="http://schemas.openxmlformats.org/officeDocument/2006/relationships/footer" Target="footer1.xml"/><Relationship Id="rId59" Type="http://schemas.openxmlformats.org/officeDocument/2006/relationships/chart" Target="charts/chart33.xml"/><Relationship Id="rId58" Type="http://schemas.openxmlformats.org/officeDocument/2006/relationships/chart" Target="charts/chart32.xml"/><Relationship Id="rId57" Type="http://schemas.openxmlformats.org/officeDocument/2006/relationships/chart" Target="charts/chart31.xml"/><Relationship Id="rId56" Type="http://schemas.openxmlformats.org/officeDocument/2006/relationships/chart" Target="charts/chart30.xml"/><Relationship Id="rId55" Type="http://schemas.openxmlformats.org/officeDocument/2006/relationships/chart" Target="charts/chart29.xml"/><Relationship Id="rId54" Type="http://schemas.openxmlformats.org/officeDocument/2006/relationships/chart" Target="charts/chart28.xml"/><Relationship Id="rId53" Type="http://schemas.openxmlformats.org/officeDocument/2006/relationships/chart" Target="charts/chart27.xml"/><Relationship Id="rId52" Type="http://schemas.openxmlformats.org/officeDocument/2006/relationships/chart" Target="charts/chart26.xml"/><Relationship Id="rId51" Type="http://schemas.openxmlformats.org/officeDocument/2006/relationships/chart" Target="charts/chart25.xml"/><Relationship Id="rId50" Type="http://schemas.openxmlformats.org/officeDocument/2006/relationships/chart" Target="charts/chart24.xml"/><Relationship Id="rId5" Type="http://schemas.openxmlformats.org/officeDocument/2006/relationships/header" Target="header3.xml"/><Relationship Id="rId49" Type="http://schemas.openxmlformats.org/officeDocument/2006/relationships/chart" Target="charts/chart23.xml"/><Relationship Id="rId48" Type="http://schemas.openxmlformats.org/officeDocument/2006/relationships/chart" Target="charts/chart22.xml"/><Relationship Id="rId47" Type="http://schemas.openxmlformats.org/officeDocument/2006/relationships/chart" Target="charts/chart21.xml"/><Relationship Id="rId46" Type="http://schemas.openxmlformats.org/officeDocument/2006/relationships/chart" Target="charts/chart20.xml"/><Relationship Id="rId45" Type="http://schemas.openxmlformats.org/officeDocument/2006/relationships/chart" Target="charts/chart19.xml"/><Relationship Id="rId44" Type="http://schemas.openxmlformats.org/officeDocument/2006/relationships/chart" Target="charts/chart18.xml"/><Relationship Id="rId43" Type="http://schemas.openxmlformats.org/officeDocument/2006/relationships/chart" Target="charts/chart17.xml"/><Relationship Id="rId42" Type="http://schemas.openxmlformats.org/officeDocument/2006/relationships/chart" Target="charts/chart16.xml"/><Relationship Id="rId41" Type="http://schemas.openxmlformats.org/officeDocument/2006/relationships/chart" Target="charts/chart15.xml"/><Relationship Id="rId40" Type="http://schemas.openxmlformats.org/officeDocument/2006/relationships/chart" Target="charts/chart14.xml"/><Relationship Id="rId4" Type="http://schemas.openxmlformats.org/officeDocument/2006/relationships/header" Target="header2.xml"/><Relationship Id="rId39" Type="http://schemas.openxmlformats.org/officeDocument/2006/relationships/chart" Target="charts/chart13.xml"/><Relationship Id="rId38" Type="http://schemas.openxmlformats.org/officeDocument/2006/relationships/chart" Target="charts/chart12.xml"/><Relationship Id="rId37" Type="http://schemas.openxmlformats.org/officeDocument/2006/relationships/chart" Target="charts/chart11.xml"/><Relationship Id="rId36" Type="http://schemas.openxmlformats.org/officeDocument/2006/relationships/chart" Target="charts/chart10.xml"/><Relationship Id="rId35" Type="http://schemas.openxmlformats.org/officeDocument/2006/relationships/chart" Target="charts/chart9.xml"/><Relationship Id="rId34" Type="http://schemas.openxmlformats.org/officeDocument/2006/relationships/chart" Target="charts/chart8.xml"/><Relationship Id="rId33" Type="http://schemas.openxmlformats.org/officeDocument/2006/relationships/chart" Target="charts/chart7.xml"/><Relationship Id="rId32" Type="http://schemas.openxmlformats.org/officeDocument/2006/relationships/chart" Target="charts/chart6.xml"/><Relationship Id="rId31" Type="http://schemas.openxmlformats.org/officeDocument/2006/relationships/chart" Target="charts/chart5.xml"/><Relationship Id="rId30" Type="http://schemas.openxmlformats.org/officeDocument/2006/relationships/chart" Target="charts/chart4.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2.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5" Type="http://schemas.openxmlformats.org/officeDocument/2006/relationships/fontTable" Target="fontTable.xml"/><Relationship Id="rId114" Type="http://schemas.openxmlformats.org/officeDocument/2006/relationships/customXml" Target="../customXml/item3.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chart" Target="charts/chart84.xml"/><Relationship Id="rId11" Type="http://schemas.openxmlformats.org/officeDocument/2006/relationships/footer" Target="footer4.xml"/><Relationship Id="rId109" Type="http://schemas.openxmlformats.org/officeDocument/2006/relationships/chart" Target="charts/chart83.xml"/><Relationship Id="rId108" Type="http://schemas.openxmlformats.org/officeDocument/2006/relationships/chart" Target="charts/chart82.xml"/><Relationship Id="rId107" Type="http://schemas.openxmlformats.org/officeDocument/2006/relationships/chart" Target="charts/chart81.xml"/><Relationship Id="rId106" Type="http://schemas.openxmlformats.org/officeDocument/2006/relationships/chart" Target="charts/chart80.xml"/><Relationship Id="rId105" Type="http://schemas.openxmlformats.org/officeDocument/2006/relationships/chart" Target="charts/chart79.xml"/><Relationship Id="rId104" Type="http://schemas.openxmlformats.org/officeDocument/2006/relationships/chart" Target="charts/chart78.xml"/><Relationship Id="rId103" Type="http://schemas.openxmlformats.org/officeDocument/2006/relationships/chart" Target="charts/chart77.xml"/><Relationship Id="rId102" Type="http://schemas.openxmlformats.org/officeDocument/2006/relationships/chart" Target="charts/chart76.xml"/><Relationship Id="rId101" Type="http://schemas.openxmlformats.org/officeDocument/2006/relationships/chart" Target="charts/chart75.xml"/><Relationship Id="rId100" Type="http://schemas.openxmlformats.org/officeDocument/2006/relationships/chart" Target="charts/chart74.xml"/><Relationship Id="rId10" Type="http://schemas.openxmlformats.org/officeDocument/2006/relationships/header" Target="header5.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3)(1).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HP\Documents\WeChat%20Files\wxid_wpn84sm4fyr822\FileStorage\Fav\Temp\cc63a79b\res\7a9d89e8b7a8a5109003b272887555f6.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HP\Documents\WeChat%20Files\wxid_wpn84sm4fyr822\FileStorage\Fav\Temp\cc63a79b\res\7a9d89e8b7a8a5109003b272887555f6.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HP\Documents\WeChat%20Files\wxid_wpn84sm4fyr822\FileStorage\Fav\Temp\cc63a79b\res\7a9d89e8b7a8a5109003b272887555f6.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HP\Documents\WeChat%20Files\wxid_wpn84sm4fyr822\FileStorage\Fav\Temp\cc63a79b\res\7a9d89e8b7a8a5109003b272887555f6.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HP\Documents\WeChat%20Files\wxid_wpn84sm4fyr822\FileStorage\Fav\Temp\cc63a79b\res\7a9d89e8b7a8a5109003b272887555f6.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HP\Documents\WeChat%20Files\wxid_wpn84sm4fyr822\FileStorage\Fav\Temp\cc63a79b\res\7a9d89e8b7a8a5109003b272887555f6.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HP\Documents\WeChat%20Files\wxid_wpn84sm4fyr822\FileStorage\Fav\Temp\cc63a79b\res\7a9d89e8b7a8a5109003b272887555f6.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HP\Documents\WeChat%20Files\wxid_wpn84sm4fyr822\FileStorage\Fav\Temp\cc63a79b\res\7a9d89e8b7a8a5109003b272887555f6.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HP\Documents\WeChat%20Files\wxid_wpn84sm4fyr822\FileStorage\Fav\Temp\cc63a79b\res\7a9d89e8b7a8a5109003b272887555f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P\Documents\WeChat%20Files\wxid_wpn84sm4fyr822\FileStorage\Fav\Temp\cc63a79b\res\7a9d89e8b7a8a5109003b272887555f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HP\Documents\WeChat%20Files\wxid_wpn84sm4fyr822\FileStorage\Fav\Temp\cc63a79b\res\7a9d89e8b7a8a5109003b272887555f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HP\Documents\WeChat%20Files\wxid_wpn84sm4fyr822\FileStorage\Fav\Temp\cc63a79b\res\7a9d89e8b7a8a5109003b272887555f6.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Users\Lenovo\Documents\WeChat%20Files\wxid_8o74bgnfmh7z21\FileStorage\File\2020-08\&#38485;&#35199;&#30465;&#20174;&#19994;&#20154;&#21592;&#29256;(4)(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HP\Documents\WeChat%20Files\wxid_wpn84sm4fyr822\FileStorage\Fav\Temp\cc63a79b\res\7a9d89e8b7a8a5109003b272887555f6.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HP\Documents\WeChat%20Files\wxid_wpn84sm4fyr822\FileStorage\Fav\Temp\cc63a79b\res\7a9d89e8b7a8a5109003b272887555f6.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Users\Lenovo\Documents\WeChat%20Files\wxid_8o74bgnfmh7z21\FileStorage\File\2020-08\&#23433;&#20840;&#24863;&#27604;&#36739;(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Lenovo\Desktop\&#28385;&#24847;&#24230;&#25253;&#21578;\&#22270;&#34920;\&#38485;&#35199;&#30465;&#20174;&#19994;&#20154;&#21592;&#29256;.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HP\Documents\WeChat%20Files\wxid_wpn84sm4fyr822\FileStorage\Fav\Temp\cc63a79b\res\7a9d89e8b7a8a5109003b272887555f6.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HP\Documents\WeChat%20Files\wxid_wpn84sm4fyr822\FileStorage\Fav\Temp\cc63a79b\res\7a9d89e8b7a8a5109003b272887555f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性别分布</a:t>
            </a:r>
            <a:endParaRPr lang="zh-CN" altLang="en-US" b="1"/>
          </a:p>
        </c:rich>
      </c:tx>
      <c:layout/>
      <c:overlay val="0"/>
      <c:spPr>
        <a:noFill/>
        <a:ln>
          <a:noFill/>
        </a:ln>
        <a:effectLst/>
      </c:spPr>
    </c:title>
    <c:autoTitleDeleted val="0"/>
    <c:plotArea>
      <c:layout/>
      <c:pieChart>
        <c:varyColors val="1"/>
        <c:ser>
          <c:idx val="0"/>
          <c:order val="0"/>
          <c:tx>
            <c:strRef>
              <c:f>主问卷!$C$3</c:f>
              <c:strCache>
                <c:ptCount val="1"/>
                <c:pt idx="0">
                  <c:v>陕西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4:$B$5</c:f>
              <c:strCache>
                <c:ptCount val="2"/>
                <c:pt idx="0">
                  <c:v>男</c:v>
                </c:pt>
                <c:pt idx="1">
                  <c:v>女</c:v>
                </c:pt>
              </c:strCache>
            </c:strRef>
          </c:cat>
          <c:val>
            <c:numRef>
              <c:f>主问卷!$C$4:$C$5</c:f>
            </c:numRef>
          </c:val>
        </c:ser>
        <c:ser>
          <c:idx val="1"/>
          <c:order val="1"/>
          <c:tx>
            <c:strRef>
              <c:f>主问卷!$D$3</c:f>
              <c:strCache>
                <c:ptCount val="1"/>
                <c:pt idx="0">
                  <c:v>陕西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4:$B$5</c:f>
              <c:strCache>
                <c:ptCount val="2"/>
                <c:pt idx="0">
                  <c:v>男</c:v>
                </c:pt>
                <c:pt idx="1">
                  <c:v>女</c:v>
                </c:pt>
              </c:strCache>
            </c:strRef>
          </c:cat>
          <c:val>
            <c:numRef>
              <c:f>主问卷!$D$4:$D$5</c:f>
              <c:numCache>
                <c:formatCode>0.00%</c:formatCode>
                <c:ptCount val="2"/>
                <c:pt idx="0">
                  <c:v>0.5872</c:v>
                </c:pt>
                <c:pt idx="1">
                  <c:v>0.412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事件出现的主要原因分布图</a:t>
            </a:r>
            <a:endParaRPr lang="zh-CN" altLang="en-US" b="1"/>
          </a:p>
        </c:rich>
      </c:tx>
      <c:layout/>
      <c:overlay val="0"/>
      <c:spPr>
        <a:noFill/>
        <a:ln>
          <a:noFill/>
        </a:ln>
        <a:effectLst/>
      </c:spPr>
    </c:title>
    <c:autoTitleDeleted val="0"/>
    <c:plotArea>
      <c:layout/>
      <c:barChart>
        <c:barDir val="bar"/>
        <c:grouping val="clustered"/>
        <c:varyColors val="0"/>
        <c:ser>
          <c:idx val="0"/>
          <c:order val="0"/>
          <c:tx>
            <c:strRef>
              <c:f>[7a9d89e8b7a8a5109003b272887555f6.xlsx]主问卷!$C$80</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81:$B$91</c:f>
              <c:strCache>
                <c:ptCount val="11"/>
                <c:pt idx="0">
                  <c:v>其他</c:v>
                </c:pt>
                <c:pt idx="1">
                  <c:v>物理环境影响</c:v>
                </c:pt>
                <c:pt idx="2">
                  <c:v>软硬件故障</c:v>
                </c:pt>
                <c:pt idx="3">
                  <c:v>管理层缺乏安全意识</c:v>
                </c:pt>
                <c:pt idx="4">
                  <c:v>缺少对突发事件的对策和计划</c:v>
                </c:pt>
                <c:pt idx="5">
                  <c:v>内部威胁（无意的操作、信息错放、配置错误等）</c:v>
                </c:pt>
                <c:pt idx="6">
                  <c:v>对第三方与供应商管理不到位</c:v>
                </c:pt>
                <c:pt idx="7">
                  <c:v>员工缺乏安全培训</c:v>
                </c:pt>
                <c:pt idx="8">
                  <c:v>网络安全人才和资金投入不足</c:v>
                </c:pt>
                <c:pt idx="9">
                  <c:v>攻击威胁</c:v>
                </c:pt>
                <c:pt idx="10">
                  <c:v>缺少管理和风险评估机制</c:v>
                </c:pt>
              </c:strCache>
            </c:strRef>
          </c:cat>
          <c:val>
            <c:numRef>
              <c:f>[7a9d89e8b7a8a5109003b272887555f6.xlsx]主问卷!$C$81:$C$91</c:f>
            </c:numRef>
          </c:val>
        </c:ser>
        <c:ser>
          <c:idx val="1"/>
          <c:order val="1"/>
          <c:tx>
            <c:strRef>
              <c:f>[7a9d89e8b7a8a5109003b272887555f6.xlsx]主问卷!$D$80</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81:$B$91</c:f>
              <c:strCache>
                <c:ptCount val="11"/>
                <c:pt idx="0">
                  <c:v>其他</c:v>
                </c:pt>
                <c:pt idx="1">
                  <c:v>物理环境影响</c:v>
                </c:pt>
                <c:pt idx="2">
                  <c:v>软硬件故障</c:v>
                </c:pt>
                <c:pt idx="3">
                  <c:v>管理层缺乏安全意识</c:v>
                </c:pt>
                <c:pt idx="4">
                  <c:v>缺少对突发事件的对策和计划</c:v>
                </c:pt>
                <c:pt idx="5">
                  <c:v>内部威胁（无意的操作、信息错放、配置错误等）</c:v>
                </c:pt>
                <c:pt idx="6">
                  <c:v>对第三方与供应商管理不到位</c:v>
                </c:pt>
                <c:pt idx="7">
                  <c:v>员工缺乏安全培训</c:v>
                </c:pt>
                <c:pt idx="8">
                  <c:v>网络安全人才和资金投入不足</c:v>
                </c:pt>
                <c:pt idx="9">
                  <c:v>攻击威胁</c:v>
                </c:pt>
                <c:pt idx="10">
                  <c:v>缺少管理和风险评估机制</c:v>
                </c:pt>
              </c:strCache>
            </c:strRef>
          </c:cat>
          <c:val>
            <c:numRef>
              <c:f>[7a9d89e8b7a8a5109003b272887555f6.xlsx]主问卷!$D$81:$D$91</c:f>
              <c:numCache>
                <c:formatCode>0.00%</c:formatCode>
                <c:ptCount val="11"/>
                <c:pt idx="0">
                  <c:v>0.0515</c:v>
                </c:pt>
                <c:pt idx="1">
                  <c:v>0.1313</c:v>
                </c:pt>
                <c:pt idx="2">
                  <c:v>0.2007</c:v>
                </c:pt>
                <c:pt idx="3">
                  <c:v>0.2589</c:v>
                </c:pt>
                <c:pt idx="4">
                  <c:v>0.2774</c:v>
                </c:pt>
                <c:pt idx="5">
                  <c:v>0.2862</c:v>
                </c:pt>
                <c:pt idx="6">
                  <c:v>0.3411</c:v>
                </c:pt>
                <c:pt idx="7">
                  <c:v>0.3724</c:v>
                </c:pt>
                <c:pt idx="8">
                  <c:v>0.3929</c:v>
                </c:pt>
                <c:pt idx="9">
                  <c:v>0.4283</c:v>
                </c:pt>
                <c:pt idx="10">
                  <c:v>0.5519</c:v>
                </c:pt>
              </c:numCache>
            </c:numRef>
          </c:val>
        </c:ser>
        <c:ser>
          <c:idx val="2"/>
          <c:order val="2"/>
          <c:tx>
            <c:strRef>
              <c:f>[7a9d89e8b7a8a5109003b272887555f6.xlsx]主问卷!$E$8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81:$B$91</c:f>
              <c:strCache>
                <c:ptCount val="11"/>
                <c:pt idx="0">
                  <c:v>其他</c:v>
                </c:pt>
                <c:pt idx="1">
                  <c:v>物理环境影响</c:v>
                </c:pt>
                <c:pt idx="2">
                  <c:v>软硬件故障</c:v>
                </c:pt>
                <c:pt idx="3">
                  <c:v>管理层缺乏安全意识</c:v>
                </c:pt>
                <c:pt idx="4">
                  <c:v>缺少对突发事件的对策和计划</c:v>
                </c:pt>
                <c:pt idx="5">
                  <c:v>内部威胁（无意的操作、信息错放、配置错误等）</c:v>
                </c:pt>
                <c:pt idx="6">
                  <c:v>对第三方与供应商管理不到位</c:v>
                </c:pt>
                <c:pt idx="7">
                  <c:v>员工缺乏安全培训</c:v>
                </c:pt>
                <c:pt idx="8">
                  <c:v>网络安全人才和资金投入不足</c:v>
                </c:pt>
                <c:pt idx="9">
                  <c:v>攻击威胁</c:v>
                </c:pt>
                <c:pt idx="10">
                  <c:v>缺少管理和风险评估机制</c:v>
                </c:pt>
              </c:strCache>
            </c:strRef>
          </c:cat>
          <c:val>
            <c:numRef>
              <c:f>[7a9d89e8b7a8a5109003b272887555f6.xlsx]主问卷!$E$81:$E$91</c:f>
            </c:numRef>
          </c:val>
        </c:ser>
        <c:ser>
          <c:idx val="3"/>
          <c:order val="3"/>
          <c:tx>
            <c:strRef>
              <c:f>[7a9d89e8b7a8a5109003b272887555f6.xlsx]主问卷!$F$80</c:f>
              <c:strCache>
                <c:ptCount val="1"/>
                <c:pt idx="0">
                  <c:v>全国占比</c:v>
                </c:pt>
              </c:strCache>
            </c:strRef>
          </c:tx>
          <c:spPr>
            <a:solidFill>
              <a:schemeClr val="accent4"/>
            </a:solidFill>
            <a:ln>
              <a:noFill/>
            </a:ln>
            <a:effectLst/>
          </c:spPr>
          <c:invertIfNegative val="0"/>
          <c:dLbls>
            <c:dLbl>
              <c:idx val="1"/>
              <c:layout>
                <c:manualLayout>
                  <c:x val="-0.00542103361040838"/>
                  <c:y val="-0.01028880866425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86664257318395"/>
                  <c:y val="-0.008303249097472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09589206119745"/>
                  <c:y val="-0.006137184115523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98710998674858"/>
                  <c:y val="-0.01028880866425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42103361040838"/>
                  <c:y val="-0.01227436823104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32514154921094"/>
                  <c:y val="-0.01227436823104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44560896277557"/>
                  <c:y val="-0.006137184115523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277075051198651"/>
                  <c:y val="-0.006137184115523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277075051198651"/>
                  <c:y val="-0.008122743682310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132514154921094"/>
                  <c:y val="-0.006137184115523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81:$B$91</c:f>
              <c:strCache>
                <c:ptCount val="11"/>
                <c:pt idx="0">
                  <c:v>其他</c:v>
                </c:pt>
                <c:pt idx="1">
                  <c:v>物理环境影响</c:v>
                </c:pt>
                <c:pt idx="2">
                  <c:v>软硬件故障</c:v>
                </c:pt>
                <c:pt idx="3">
                  <c:v>管理层缺乏安全意识</c:v>
                </c:pt>
                <c:pt idx="4">
                  <c:v>缺少对突发事件的对策和计划</c:v>
                </c:pt>
                <c:pt idx="5">
                  <c:v>内部威胁（无意的操作、信息错放、配置错误等）</c:v>
                </c:pt>
                <c:pt idx="6">
                  <c:v>对第三方与供应商管理不到位</c:v>
                </c:pt>
                <c:pt idx="7">
                  <c:v>员工缺乏安全培训</c:v>
                </c:pt>
                <c:pt idx="8">
                  <c:v>网络安全人才和资金投入不足</c:v>
                </c:pt>
                <c:pt idx="9">
                  <c:v>攻击威胁</c:v>
                </c:pt>
                <c:pt idx="10">
                  <c:v>缺少管理和风险评估机制</c:v>
                </c:pt>
              </c:strCache>
            </c:strRef>
          </c:cat>
          <c:val>
            <c:numRef>
              <c:f>[7a9d89e8b7a8a5109003b272887555f6.xlsx]主问卷!$F$81:$F$91</c:f>
              <c:numCache>
                <c:formatCode>0.00%</c:formatCode>
                <c:ptCount val="11"/>
                <c:pt idx="0">
                  <c:v>0.1138</c:v>
                </c:pt>
                <c:pt idx="1">
                  <c:v>0.1217</c:v>
                </c:pt>
                <c:pt idx="2">
                  <c:v>0.2099</c:v>
                </c:pt>
                <c:pt idx="3">
                  <c:v>0.2371</c:v>
                </c:pt>
                <c:pt idx="4">
                  <c:v>0.2419</c:v>
                </c:pt>
                <c:pt idx="5">
                  <c:v>0.2656</c:v>
                </c:pt>
                <c:pt idx="6">
                  <c:v>0.3494</c:v>
                </c:pt>
                <c:pt idx="7">
                  <c:v>0.337</c:v>
                </c:pt>
                <c:pt idx="8">
                  <c:v>0.3096</c:v>
                </c:pt>
                <c:pt idx="9">
                  <c:v>0.3869</c:v>
                </c:pt>
                <c:pt idx="10">
                  <c:v>0.4877</c:v>
                </c:pt>
              </c:numCache>
            </c:numRef>
          </c:val>
        </c:ser>
        <c:dLbls>
          <c:showLegendKey val="0"/>
          <c:showVal val="1"/>
          <c:showCatName val="0"/>
          <c:showSerName val="0"/>
          <c:showPercent val="0"/>
          <c:showBubbleSize val="0"/>
        </c:dLbls>
        <c:gapWidth val="182"/>
        <c:axId val="906999864"/>
        <c:axId val="332693936"/>
      </c:barChart>
      <c:catAx>
        <c:axId val="9069998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2693936"/>
        <c:crosses val="autoZero"/>
        <c:auto val="1"/>
        <c:lblAlgn val="ctr"/>
        <c:lblOffset val="100"/>
        <c:noMultiLvlLbl val="0"/>
      </c:catAx>
      <c:valAx>
        <c:axId val="3326939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69998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互联网黑灰产业情况评价分布图</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manualLayout>
          <c:layoutTarget val="inner"/>
          <c:xMode val="edge"/>
          <c:yMode val="edge"/>
          <c:x val="0.0993980255237178"/>
          <c:y val="0.196316824602181"/>
          <c:w val="0.876763785215507"/>
          <c:h val="0.636581441087073"/>
        </c:manualLayout>
      </c:layout>
      <c:barChart>
        <c:barDir val="col"/>
        <c:grouping val="clustered"/>
        <c:varyColors val="0"/>
        <c:ser>
          <c:idx val="0"/>
          <c:order val="0"/>
          <c:tx>
            <c:strRef>
              <c:f>[7a9d89e8b7a8a5109003b272887555f6.xlsx]主问卷!$C$95</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96:$B$101</c:f>
              <c:strCache>
                <c:ptCount val="6"/>
                <c:pt idx="0">
                  <c:v>没有变化</c:v>
                </c:pt>
                <c:pt idx="1">
                  <c:v>明显减少</c:v>
                </c:pt>
                <c:pt idx="2">
                  <c:v>不了解</c:v>
                </c:pt>
                <c:pt idx="3">
                  <c:v>明显增加</c:v>
                </c:pt>
                <c:pt idx="4">
                  <c:v>略有增加</c:v>
                </c:pt>
                <c:pt idx="5">
                  <c:v>略有减少</c:v>
                </c:pt>
              </c:strCache>
            </c:strRef>
          </c:cat>
          <c:val>
            <c:numRef>
              <c:f>[7a9d89e8b7a8a5109003b272887555f6.xlsx]主问卷!$C$96:$C$101</c:f>
            </c:numRef>
          </c:val>
        </c:ser>
        <c:ser>
          <c:idx val="1"/>
          <c:order val="1"/>
          <c:tx>
            <c:strRef>
              <c:f>[7a9d89e8b7a8a5109003b272887555f6.xlsx]主问卷!$D$95</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96:$B$101</c:f>
              <c:strCache>
                <c:ptCount val="6"/>
                <c:pt idx="0">
                  <c:v>没有变化</c:v>
                </c:pt>
                <c:pt idx="1">
                  <c:v>明显减少</c:v>
                </c:pt>
                <c:pt idx="2">
                  <c:v>不了解</c:v>
                </c:pt>
                <c:pt idx="3">
                  <c:v>明显增加</c:v>
                </c:pt>
                <c:pt idx="4">
                  <c:v>略有增加</c:v>
                </c:pt>
                <c:pt idx="5">
                  <c:v>略有减少</c:v>
                </c:pt>
              </c:strCache>
            </c:strRef>
          </c:cat>
          <c:val>
            <c:numRef>
              <c:f>[7a9d89e8b7a8a5109003b272887555f6.xlsx]主问卷!$D$96:$D$101</c:f>
              <c:numCache>
                <c:formatCode>0.00%</c:formatCode>
                <c:ptCount val="6"/>
                <c:pt idx="0">
                  <c:v>0.0731</c:v>
                </c:pt>
                <c:pt idx="1">
                  <c:v>0.1495</c:v>
                </c:pt>
                <c:pt idx="2">
                  <c:v>0.1667</c:v>
                </c:pt>
                <c:pt idx="3">
                  <c:v>0.1946</c:v>
                </c:pt>
                <c:pt idx="4">
                  <c:v>0.2017</c:v>
                </c:pt>
                <c:pt idx="5">
                  <c:v>0.2145</c:v>
                </c:pt>
              </c:numCache>
            </c:numRef>
          </c:val>
        </c:ser>
        <c:ser>
          <c:idx val="2"/>
          <c:order val="2"/>
          <c:tx>
            <c:strRef>
              <c:f>[7a9d89e8b7a8a5109003b272887555f6.xlsx]主问卷!$E$95</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96:$B$101</c:f>
              <c:strCache>
                <c:ptCount val="6"/>
                <c:pt idx="0">
                  <c:v>没有变化</c:v>
                </c:pt>
                <c:pt idx="1">
                  <c:v>明显减少</c:v>
                </c:pt>
                <c:pt idx="2">
                  <c:v>不了解</c:v>
                </c:pt>
                <c:pt idx="3">
                  <c:v>明显增加</c:v>
                </c:pt>
                <c:pt idx="4">
                  <c:v>略有增加</c:v>
                </c:pt>
                <c:pt idx="5">
                  <c:v>略有减少</c:v>
                </c:pt>
              </c:strCache>
            </c:strRef>
          </c:cat>
          <c:val>
            <c:numRef>
              <c:f>[7a9d89e8b7a8a5109003b272887555f6.xlsx]主问卷!$E$96:$E$101</c:f>
            </c:numRef>
          </c:val>
        </c:ser>
        <c:ser>
          <c:idx val="3"/>
          <c:order val="3"/>
          <c:tx>
            <c:strRef>
              <c:f>[7a9d89e8b7a8a5109003b272887555f6.xlsx]主问卷!$F$95</c:f>
              <c:strCache>
                <c:ptCount val="1"/>
                <c:pt idx="0">
                  <c:v>全国占比</c:v>
                </c:pt>
              </c:strCache>
            </c:strRef>
          </c:tx>
          <c:spPr>
            <a:solidFill>
              <a:schemeClr val="accent4"/>
            </a:solidFill>
            <a:ln>
              <a:noFill/>
            </a:ln>
            <a:effectLst/>
          </c:spPr>
          <c:invertIfNegative val="0"/>
          <c:dLbls>
            <c:dLbl>
              <c:idx val="1"/>
              <c:layout>
                <c:manualLayout>
                  <c:x val="0.0124006742114134"/>
                  <c:y val="0.01233684963347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51119672525885"/>
                  <c:y val="0.01823708206686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8355405730797"/>
                  <c:y val="0.01001251564455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96:$B$101</c:f>
              <c:strCache>
                <c:ptCount val="6"/>
                <c:pt idx="0">
                  <c:v>没有变化</c:v>
                </c:pt>
                <c:pt idx="1">
                  <c:v>明显减少</c:v>
                </c:pt>
                <c:pt idx="2">
                  <c:v>不了解</c:v>
                </c:pt>
                <c:pt idx="3">
                  <c:v>明显增加</c:v>
                </c:pt>
                <c:pt idx="4">
                  <c:v>略有增加</c:v>
                </c:pt>
                <c:pt idx="5">
                  <c:v>略有减少</c:v>
                </c:pt>
              </c:strCache>
            </c:strRef>
          </c:cat>
          <c:val>
            <c:numRef>
              <c:f>[7a9d89e8b7a8a5109003b272887555f6.xlsx]主问卷!$F$96:$F$101</c:f>
              <c:numCache>
                <c:formatCode>0.00%</c:formatCode>
                <c:ptCount val="6"/>
                <c:pt idx="0">
                  <c:v>0.0841</c:v>
                </c:pt>
                <c:pt idx="1">
                  <c:v>0.141</c:v>
                </c:pt>
                <c:pt idx="2">
                  <c:v>0.1838</c:v>
                </c:pt>
                <c:pt idx="3">
                  <c:v>0.1909</c:v>
                </c:pt>
                <c:pt idx="4">
                  <c:v>0.2142</c:v>
                </c:pt>
                <c:pt idx="5">
                  <c:v>0.186</c:v>
                </c:pt>
              </c:numCache>
            </c:numRef>
          </c:val>
        </c:ser>
        <c:dLbls>
          <c:showLegendKey val="0"/>
          <c:showVal val="1"/>
          <c:showCatName val="0"/>
          <c:showSerName val="0"/>
          <c:showPercent val="0"/>
          <c:showBubbleSize val="0"/>
        </c:dLbls>
        <c:gapWidth val="219"/>
        <c:overlap val="-27"/>
        <c:axId val="781846124"/>
        <c:axId val="539697716"/>
      </c:barChart>
      <c:catAx>
        <c:axId val="7818461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9697716"/>
        <c:crosses val="autoZero"/>
        <c:auto val="1"/>
        <c:lblAlgn val="ctr"/>
        <c:lblOffset val="100"/>
        <c:noMultiLvlLbl val="0"/>
      </c:catAx>
      <c:valAx>
        <c:axId val="5396977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8461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常见的黑灰产业犯罪手法分布图</a:t>
            </a:r>
            <a:endParaRPr lang="zh-CN" altLang="en-US" b="1"/>
          </a:p>
        </c:rich>
      </c:tx>
      <c:layout>
        <c:manualLayout>
          <c:xMode val="edge"/>
          <c:yMode val="edge"/>
          <c:x val="0.230229522462744"/>
          <c:y val="0.0427537820653365"/>
        </c:manualLayout>
      </c:layout>
      <c:overlay val="0"/>
      <c:spPr>
        <a:noFill/>
        <a:ln>
          <a:noFill/>
        </a:ln>
        <a:effectLst/>
      </c:spPr>
    </c:title>
    <c:autoTitleDeleted val="0"/>
    <c:plotArea>
      <c:layout>
        <c:manualLayout>
          <c:layoutTarget val="inner"/>
          <c:xMode val="edge"/>
          <c:yMode val="edge"/>
          <c:x val="0.164673324509686"/>
          <c:y val="0.124873267995945"/>
          <c:w val="0.793695102875707"/>
          <c:h val="0.712977357215275"/>
        </c:manualLayout>
      </c:layout>
      <c:barChart>
        <c:barDir val="bar"/>
        <c:grouping val="clustered"/>
        <c:varyColors val="0"/>
        <c:ser>
          <c:idx val="0"/>
          <c:order val="0"/>
          <c:tx>
            <c:strRef>
              <c:f>[7a9d89e8b7a8a5109003b272887555f6.xlsx]主问卷!$C$105</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06:$B$114</c:f>
              <c:strCache>
                <c:ptCount val="9"/>
                <c:pt idx="0">
                  <c:v>其他</c:v>
                </c:pt>
                <c:pt idx="1">
                  <c:v>DDOS攻击</c:v>
                </c:pt>
                <c:pt idx="2">
                  <c:v>肉鸡挖矿</c:v>
                </c:pt>
                <c:pt idx="3">
                  <c:v>“杀猪盘”</c:v>
                </c:pt>
                <c:pt idx="4">
                  <c:v>勒索病毒</c:v>
                </c:pt>
                <c:pt idx="5">
                  <c:v>暗扣话费</c:v>
                </c:pt>
                <c:pt idx="6">
                  <c:v>“薅羊毛”</c:v>
                </c:pt>
                <c:pt idx="7">
                  <c:v>手机应用分发</c:v>
                </c:pt>
                <c:pt idx="8">
                  <c:v>虚假流量</c:v>
                </c:pt>
              </c:strCache>
            </c:strRef>
          </c:cat>
          <c:val>
            <c:numRef>
              <c:f>[7a9d89e8b7a8a5109003b272887555f6.xlsx]主问卷!$C$106:$C$114</c:f>
            </c:numRef>
          </c:val>
        </c:ser>
        <c:ser>
          <c:idx val="1"/>
          <c:order val="1"/>
          <c:tx>
            <c:strRef>
              <c:f>[7a9d89e8b7a8a5109003b272887555f6.xlsx]主问卷!$D$105</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06:$B$114</c:f>
              <c:strCache>
                <c:ptCount val="9"/>
                <c:pt idx="0">
                  <c:v>其他</c:v>
                </c:pt>
                <c:pt idx="1">
                  <c:v>DDOS攻击</c:v>
                </c:pt>
                <c:pt idx="2">
                  <c:v>肉鸡挖矿</c:v>
                </c:pt>
                <c:pt idx="3">
                  <c:v>“杀猪盘”</c:v>
                </c:pt>
                <c:pt idx="4">
                  <c:v>勒索病毒</c:v>
                </c:pt>
                <c:pt idx="5">
                  <c:v>暗扣话费</c:v>
                </c:pt>
                <c:pt idx="6">
                  <c:v>“薅羊毛”</c:v>
                </c:pt>
                <c:pt idx="7">
                  <c:v>手机应用分发</c:v>
                </c:pt>
                <c:pt idx="8">
                  <c:v>虚假流量</c:v>
                </c:pt>
              </c:strCache>
            </c:strRef>
          </c:cat>
          <c:val>
            <c:numRef>
              <c:f>[7a9d89e8b7a8a5109003b272887555f6.xlsx]主问卷!$D$106:$D$114</c:f>
              <c:numCache>
                <c:formatCode>0.00%</c:formatCode>
                <c:ptCount val="9"/>
                <c:pt idx="0">
                  <c:v>0.0727</c:v>
                </c:pt>
                <c:pt idx="1">
                  <c:v>0.1586</c:v>
                </c:pt>
                <c:pt idx="2">
                  <c:v>0.1862</c:v>
                </c:pt>
                <c:pt idx="3">
                  <c:v>0.1896</c:v>
                </c:pt>
                <c:pt idx="4">
                  <c:v>0.3024</c:v>
                </c:pt>
                <c:pt idx="5">
                  <c:v>0.3677</c:v>
                </c:pt>
                <c:pt idx="6">
                  <c:v>0.4239</c:v>
                </c:pt>
                <c:pt idx="7">
                  <c:v>0.432</c:v>
                </c:pt>
                <c:pt idx="8">
                  <c:v>0.5007</c:v>
                </c:pt>
              </c:numCache>
            </c:numRef>
          </c:val>
        </c:ser>
        <c:ser>
          <c:idx val="2"/>
          <c:order val="2"/>
          <c:tx>
            <c:strRef>
              <c:f>[7a9d89e8b7a8a5109003b272887555f6.xlsx]主问卷!$E$105</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06:$B$114</c:f>
              <c:strCache>
                <c:ptCount val="9"/>
                <c:pt idx="0">
                  <c:v>其他</c:v>
                </c:pt>
                <c:pt idx="1">
                  <c:v>DDOS攻击</c:v>
                </c:pt>
                <c:pt idx="2">
                  <c:v>肉鸡挖矿</c:v>
                </c:pt>
                <c:pt idx="3">
                  <c:v>“杀猪盘”</c:v>
                </c:pt>
                <c:pt idx="4">
                  <c:v>勒索病毒</c:v>
                </c:pt>
                <c:pt idx="5">
                  <c:v>暗扣话费</c:v>
                </c:pt>
                <c:pt idx="6">
                  <c:v>“薅羊毛”</c:v>
                </c:pt>
                <c:pt idx="7">
                  <c:v>手机应用分发</c:v>
                </c:pt>
                <c:pt idx="8">
                  <c:v>虚假流量</c:v>
                </c:pt>
              </c:strCache>
            </c:strRef>
          </c:cat>
          <c:val>
            <c:numRef>
              <c:f>[7a9d89e8b7a8a5109003b272887555f6.xlsx]主问卷!$E$106:$E$114</c:f>
            </c:numRef>
          </c:val>
        </c:ser>
        <c:ser>
          <c:idx val="3"/>
          <c:order val="3"/>
          <c:tx>
            <c:strRef>
              <c:f>[7a9d89e8b7a8a5109003b272887555f6.xlsx]主问卷!$F$105</c:f>
              <c:strCache>
                <c:ptCount val="1"/>
                <c:pt idx="0">
                  <c:v>全国占比</c:v>
                </c:pt>
              </c:strCache>
            </c:strRef>
          </c:tx>
          <c:spPr>
            <a:solidFill>
              <a:schemeClr val="accent4"/>
            </a:solidFill>
            <a:ln>
              <a:noFill/>
            </a:ln>
            <a:effectLst/>
          </c:spPr>
          <c:invertIfNegative val="0"/>
          <c:dLbls>
            <c:dLbl>
              <c:idx val="1"/>
              <c:layout>
                <c:manualLayout>
                  <c:x val="0"/>
                  <c:y val="-0.01334910442717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6741667669354"/>
                  <c:y val="-0.0094626563028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4438695704488"/>
                  <c:y val="-0.005745184183845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02027712064886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06:$B$114</c:f>
              <c:strCache>
                <c:ptCount val="9"/>
                <c:pt idx="0">
                  <c:v>其他</c:v>
                </c:pt>
                <c:pt idx="1">
                  <c:v>DDOS攻击</c:v>
                </c:pt>
                <c:pt idx="2">
                  <c:v>肉鸡挖矿</c:v>
                </c:pt>
                <c:pt idx="3">
                  <c:v>“杀猪盘”</c:v>
                </c:pt>
                <c:pt idx="4">
                  <c:v>勒索病毒</c:v>
                </c:pt>
                <c:pt idx="5">
                  <c:v>暗扣话费</c:v>
                </c:pt>
                <c:pt idx="6">
                  <c:v>“薅羊毛”</c:v>
                </c:pt>
                <c:pt idx="7">
                  <c:v>手机应用分发</c:v>
                </c:pt>
                <c:pt idx="8">
                  <c:v>虚假流量</c:v>
                </c:pt>
              </c:strCache>
            </c:strRef>
          </c:cat>
          <c:val>
            <c:numRef>
              <c:f>[7a9d89e8b7a8a5109003b272887555f6.xlsx]主问卷!$F$106:$F$114</c:f>
              <c:numCache>
                <c:formatCode>0.00%</c:formatCode>
                <c:ptCount val="9"/>
                <c:pt idx="0">
                  <c:v>0.1516</c:v>
                </c:pt>
                <c:pt idx="1">
                  <c:v>0.1472</c:v>
                </c:pt>
                <c:pt idx="2">
                  <c:v>0.142</c:v>
                </c:pt>
                <c:pt idx="3">
                  <c:v>0.1713</c:v>
                </c:pt>
                <c:pt idx="4">
                  <c:v>0.2744</c:v>
                </c:pt>
                <c:pt idx="5">
                  <c:v>0.3805</c:v>
                </c:pt>
                <c:pt idx="6">
                  <c:v>0.257</c:v>
                </c:pt>
                <c:pt idx="7">
                  <c:v>0.3842</c:v>
                </c:pt>
                <c:pt idx="8">
                  <c:v>0.4812</c:v>
                </c:pt>
              </c:numCache>
            </c:numRef>
          </c:val>
        </c:ser>
        <c:dLbls>
          <c:showLegendKey val="0"/>
          <c:showVal val="1"/>
          <c:showCatName val="0"/>
          <c:showSerName val="0"/>
          <c:showPercent val="0"/>
          <c:showBubbleSize val="0"/>
        </c:dLbls>
        <c:gapWidth val="182"/>
        <c:axId val="510594444"/>
        <c:axId val="259228866"/>
      </c:barChart>
      <c:catAx>
        <c:axId val="5105944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228866"/>
        <c:crosses val="autoZero"/>
        <c:auto val="1"/>
        <c:lblAlgn val="ctr"/>
        <c:lblOffset val="100"/>
        <c:noMultiLvlLbl val="0"/>
      </c:catAx>
      <c:valAx>
        <c:axId val="25922886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05944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刷流量网络水军现象屡禁不绝的原因</a:t>
            </a:r>
            <a:endParaRPr b="1"/>
          </a:p>
        </c:rich>
      </c:tx>
      <c:layout/>
      <c:overlay val="0"/>
      <c:spPr>
        <a:noFill/>
        <a:ln>
          <a:noFill/>
        </a:ln>
        <a:effectLst/>
      </c:spPr>
    </c:title>
    <c:autoTitleDeleted val="0"/>
    <c:plotArea>
      <c:layout/>
      <c:barChart>
        <c:barDir val="col"/>
        <c:grouping val="clustered"/>
        <c:varyColors val="0"/>
        <c:ser>
          <c:idx val="0"/>
          <c:order val="0"/>
          <c:tx>
            <c:strRef>
              <c:f>[7a9d89e8b7a8a5109003b272887555f6.xlsx]主问卷!$C$118</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19:$B$124</c:f>
              <c:strCache>
                <c:ptCount val="6"/>
                <c:pt idx="0">
                  <c:v>其他</c:v>
                </c:pt>
                <c:pt idx="1">
                  <c:v>社会监督不足</c:v>
                </c:pt>
                <c:pt idx="2">
                  <c:v>平台管理漏洞</c:v>
                </c:pt>
                <c:pt idx="3">
                  <c:v>相关法律欠缺</c:v>
                </c:pt>
                <c:pt idx="4">
                  <c:v>监管力度不够</c:v>
                </c:pt>
                <c:pt idx="5">
                  <c:v>利益驱动</c:v>
                </c:pt>
              </c:strCache>
            </c:strRef>
          </c:cat>
          <c:val>
            <c:numRef>
              <c:f>[7a9d89e8b7a8a5109003b272887555f6.xlsx]主问卷!$C$119:$C$124</c:f>
            </c:numRef>
          </c:val>
        </c:ser>
        <c:ser>
          <c:idx val="1"/>
          <c:order val="1"/>
          <c:tx>
            <c:strRef>
              <c:f>[7a9d89e8b7a8a5109003b272887555f6.xlsx]主问卷!$D$118</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19:$B$124</c:f>
              <c:strCache>
                <c:ptCount val="6"/>
                <c:pt idx="0">
                  <c:v>其他</c:v>
                </c:pt>
                <c:pt idx="1">
                  <c:v>社会监督不足</c:v>
                </c:pt>
                <c:pt idx="2">
                  <c:v>平台管理漏洞</c:v>
                </c:pt>
                <c:pt idx="3">
                  <c:v>相关法律欠缺</c:v>
                </c:pt>
                <c:pt idx="4">
                  <c:v>监管力度不够</c:v>
                </c:pt>
                <c:pt idx="5">
                  <c:v>利益驱动</c:v>
                </c:pt>
              </c:strCache>
            </c:strRef>
          </c:cat>
          <c:val>
            <c:numRef>
              <c:f>[7a9d89e8b7a8a5109003b272887555f6.xlsx]主问卷!$D$119:$D$124</c:f>
              <c:numCache>
                <c:formatCode>0.00%</c:formatCode>
                <c:ptCount val="6"/>
                <c:pt idx="0">
                  <c:v>0.0478</c:v>
                </c:pt>
                <c:pt idx="1">
                  <c:v>0.3458</c:v>
                </c:pt>
                <c:pt idx="2">
                  <c:v>0.5737</c:v>
                </c:pt>
                <c:pt idx="3">
                  <c:v>0.6253</c:v>
                </c:pt>
                <c:pt idx="4">
                  <c:v>0.6589</c:v>
                </c:pt>
                <c:pt idx="5">
                  <c:v>0.6811</c:v>
                </c:pt>
              </c:numCache>
            </c:numRef>
          </c:val>
        </c:ser>
        <c:ser>
          <c:idx val="2"/>
          <c:order val="2"/>
          <c:tx>
            <c:strRef>
              <c:f>[7a9d89e8b7a8a5109003b272887555f6.xlsx]主问卷!$E$118</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19:$B$124</c:f>
              <c:strCache>
                <c:ptCount val="6"/>
                <c:pt idx="0">
                  <c:v>其他</c:v>
                </c:pt>
                <c:pt idx="1">
                  <c:v>社会监督不足</c:v>
                </c:pt>
                <c:pt idx="2">
                  <c:v>平台管理漏洞</c:v>
                </c:pt>
                <c:pt idx="3">
                  <c:v>相关法律欠缺</c:v>
                </c:pt>
                <c:pt idx="4">
                  <c:v>监管力度不够</c:v>
                </c:pt>
                <c:pt idx="5">
                  <c:v>利益驱动</c:v>
                </c:pt>
              </c:strCache>
            </c:strRef>
          </c:cat>
          <c:val>
            <c:numRef>
              <c:f>[7a9d89e8b7a8a5109003b272887555f6.xlsx]主问卷!$E$119:$E$124</c:f>
            </c:numRef>
          </c:val>
        </c:ser>
        <c:ser>
          <c:idx val="3"/>
          <c:order val="3"/>
          <c:tx>
            <c:strRef>
              <c:f>[7a9d89e8b7a8a5109003b272887555f6.xlsx]主问卷!$F$118</c:f>
              <c:strCache>
                <c:ptCount val="1"/>
                <c:pt idx="0">
                  <c:v>全国占比</c:v>
                </c:pt>
              </c:strCache>
            </c:strRef>
          </c:tx>
          <c:spPr>
            <a:solidFill>
              <a:schemeClr val="accent4"/>
            </a:solidFill>
            <a:ln>
              <a:noFill/>
            </a:ln>
            <a:effectLst/>
          </c:spPr>
          <c:invertIfNegative val="0"/>
          <c:dLbls>
            <c:dLbl>
              <c:idx val="1"/>
              <c:layout>
                <c:manualLayout>
                  <c:x val="0.0150421179302046"/>
                  <c:y val="0.02074210647614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62695547533093"/>
                  <c:y val="0.01313666743489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73886883273165"/>
                  <c:y val="0.01290619958515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8098676293622"/>
                  <c:y val="0.0262733348697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41516245487365"/>
                  <c:y val="0.0184374279787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19:$B$124</c:f>
              <c:strCache>
                <c:ptCount val="6"/>
                <c:pt idx="0">
                  <c:v>其他</c:v>
                </c:pt>
                <c:pt idx="1">
                  <c:v>社会监督不足</c:v>
                </c:pt>
                <c:pt idx="2">
                  <c:v>平台管理漏洞</c:v>
                </c:pt>
                <c:pt idx="3">
                  <c:v>相关法律欠缺</c:v>
                </c:pt>
                <c:pt idx="4">
                  <c:v>监管力度不够</c:v>
                </c:pt>
                <c:pt idx="5">
                  <c:v>利益驱动</c:v>
                </c:pt>
              </c:strCache>
            </c:strRef>
          </c:cat>
          <c:val>
            <c:numRef>
              <c:f>[7a9d89e8b7a8a5109003b272887555f6.xlsx]主问卷!$F$119:$F$124</c:f>
              <c:numCache>
                <c:formatCode>0.00%</c:formatCode>
                <c:ptCount val="6"/>
                <c:pt idx="0">
                  <c:v>0.0973</c:v>
                </c:pt>
                <c:pt idx="1">
                  <c:v>0.3285</c:v>
                </c:pt>
                <c:pt idx="2">
                  <c:v>0.5454</c:v>
                </c:pt>
                <c:pt idx="3">
                  <c:v>0.5567</c:v>
                </c:pt>
                <c:pt idx="4">
                  <c:v>0.6262</c:v>
                </c:pt>
                <c:pt idx="5">
                  <c:v>0.5498</c:v>
                </c:pt>
              </c:numCache>
            </c:numRef>
          </c:val>
        </c:ser>
        <c:dLbls>
          <c:showLegendKey val="0"/>
          <c:showVal val="1"/>
          <c:showCatName val="0"/>
          <c:showSerName val="0"/>
          <c:showPercent val="0"/>
          <c:showBubbleSize val="0"/>
        </c:dLbls>
        <c:gapWidth val="219"/>
        <c:overlap val="-27"/>
        <c:axId val="364187300"/>
        <c:axId val="522274579"/>
      </c:barChart>
      <c:catAx>
        <c:axId val="3641873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2274579"/>
        <c:crosses val="autoZero"/>
        <c:auto val="1"/>
        <c:lblAlgn val="ctr"/>
        <c:lblOffset val="100"/>
        <c:noMultiLvlLbl val="0"/>
      </c:catAx>
      <c:valAx>
        <c:axId val="5222745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1873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整治网络黑灰产业关键手段评价</a:t>
            </a:r>
            <a:endParaRPr b="1"/>
          </a:p>
        </c:rich>
      </c:tx>
      <c:layout/>
      <c:overlay val="0"/>
      <c:spPr>
        <a:noFill/>
        <a:ln>
          <a:noFill/>
        </a:ln>
        <a:effectLst/>
      </c:spPr>
    </c:title>
    <c:autoTitleDeleted val="0"/>
    <c:plotArea>
      <c:layout/>
      <c:barChart>
        <c:barDir val="col"/>
        <c:grouping val="clustered"/>
        <c:varyColors val="0"/>
        <c:ser>
          <c:idx val="0"/>
          <c:order val="0"/>
          <c:tx>
            <c:strRef>
              <c:f>[7a9d89e8b7a8a5109003b272887555f6.xlsx]主问卷!$C$128</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29:$B$135</c:f>
              <c:strCache>
                <c:ptCount val="7"/>
                <c:pt idx="0">
                  <c:v>其他</c:v>
                </c:pt>
                <c:pt idx="1">
                  <c:v>工具链条</c:v>
                </c:pt>
                <c:pt idx="2">
                  <c:v>资金链条</c:v>
                </c:pt>
                <c:pt idx="3">
                  <c:v>推广链条</c:v>
                </c:pt>
                <c:pt idx="4">
                  <c:v>帐号链条</c:v>
                </c:pt>
                <c:pt idx="5">
                  <c:v>流量链条</c:v>
                </c:pt>
                <c:pt idx="6">
                  <c:v>信息链条</c:v>
                </c:pt>
              </c:strCache>
            </c:strRef>
          </c:cat>
          <c:val>
            <c:numRef>
              <c:f>[7a9d89e8b7a8a5109003b272887555f6.xlsx]主问卷!$C$129:$C$135</c:f>
            </c:numRef>
          </c:val>
        </c:ser>
        <c:ser>
          <c:idx val="1"/>
          <c:order val="1"/>
          <c:tx>
            <c:strRef>
              <c:f>[7a9d89e8b7a8a5109003b272887555f6.xlsx]主问卷!$D$128</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29:$B$135</c:f>
              <c:strCache>
                <c:ptCount val="7"/>
                <c:pt idx="0">
                  <c:v>其他</c:v>
                </c:pt>
                <c:pt idx="1">
                  <c:v>工具链条</c:v>
                </c:pt>
                <c:pt idx="2">
                  <c:v>资金链条</c:v>
                </c:pt>
                <c:pt idx="3">
                  <c:v>推广链条</c:v>
                </c:pt>
                <c:pt idx="4">
                  <c:v>帐号链条</c:v>
                </c:pt>
                <c:pt idx="5">
                  <c:v>流量链条</c:v>
                </c:pt>
                <c:pt idx="6">
                  <c:v>信息链条</c:v>
                </c:pt>
              </c:strCache>
            </c:strRef>
          </c:cat>
          <c:val>
            <c:numRef>
              <c:f>[7a9d89e8b7a8a5109003b272887555f6.xlsx]主问卷!$D$129:$D$135</c:f>
              <c:numCache>
                <c:formatCode>0.00%</c:formatCode>
                <c:ptCount val="7"/>
                <c:pt idx="0">
                  <c:v>0.0438</c:v>
                </c:pt>
                <c:pt idx="1">
                  <c:v>0.3091</c:v>
                </c:pt>
                <c:pt idx="2">
                  <c:v>0.4747</c:v>
                </c:pt>
                <c:pt idx="3">
                  <c:v>0.4774</c:v>
                </c:pt>
                <c:pt idx="4">
                  <c:v>0.5084</c:v>
                </c:pt>
                <c:pt idx="5">
                  <c:v>0.5232</c:v>
                </c:pt>
                <c:pt idx="6">
                  <c:v>0.6791</c:v>
                </c:pt>
              </c:numCache>
            </c:numRef>
          </c:val>
        </c:ser>
        <c:ser>
          <c:idx val="2"/>
          <c:order val="2"/>
          <c:tx>
            <c:strRef>
              <c:f>[7a9d89e8b7a8a5109003b272887555f6.xlsx]主问卷!$E$128</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29:$B$135</c:f>
              <c:strCache>
                <c:ptCount val="7"/>
                <c:pt idx="0">
                  <c:v>其他</c:v>
                </c:pt>
                <c:pt idx="1">
                  <c:v>工具链条</c:v>
                </c:pt>
                <c:pt idx="2">
                  <c:v>资金链条</c:v>
                </c:pt>
                <c:pt idx="3">
                  <c:v>推广链条</c:v>
                </c:pt>
                <c:pt idx="4">
                  <c:v>帐号链条</c:v>
                </c:pt>
                <c:pt idx="5">
                  <c:v>流量链条</c:v>
                </c:pt>
                <c:pt idx="6">
                  <c:v>信息链条</c:v>
                </c:pt>
              </c:strCache>
            </c:strRef>
          </c:cat>
          <c:val>
            <c:numRef>
              <c:f>[7a9d89e8b7a8a5109003b272887555f6.xlsx]主问卷!$E$129:$E$135</c:f>
            </c:numRef>
          </c:val>
        </c:ser>
        <c:ser>
          <c:idx val="3"/>
          <c:order val="3"/>
          <c:tx>
            <c:strRef>
              <c:f>[7a9d89e8b7a8a5109003b272887555f6.xlsx]主问卷!$F$128</c:f>
              <c:strCache>
                <c:ptCount val="1"/>
                <c:pt idx="0">
                  <c:v>全国占比</c:v>
                </c:pt>
              </c:strCache>
            </c:strRef>
          </c:tx>
          <c:spPr>
            <a:solidFill>
              <a:schemeClr val="accent4"/>
            </a:solidFill>
            <a:ln>
              <a:noFill/>
            </a:ln>
            <a:effectLst/>
          </c:spPr>
          <c:invertIfNegative val="0"/>
          <c:dLbls>
            <c:dLbl>
              <c:idx val="1"/>
              <c:layout>
                <c:manualLayout>
                  <c:x val="0.0137299771167048"/>
                  <c:y val="0.02503322995126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9598940142117"/>
                  <c:y val="0.01019051838723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284716367578"/>
                  <c:y val="0.01993797075764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6095387209442"/>
                  <c:y val="0.01772264067346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9598940142117"/>
                  <c:y val="0.007532122286220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36095387209442"/>
                  <c:y val="0.009968985378821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29:$B$135</c:f>
              <c:strCache>
                <c:ptCount val="7"/>
                <c:pt idx="0">
                  <c:v>其他</c:v>
                </c:pt>
                <c:pt idx="1">
                  <c:v>工具链条</c:v>
                </c:pt>
                <c:pt idx="2">
                  <c:v>资金链条</c:v>
                </c:pt>
                <c:pt idx="3">
                  <c:v>推广链条</c:v>
                </c:pt>
                <c:pt idx="4">
                  <c:v>帐号链条</c:v>
                </c:pt>
                <c:pt idx="5">
                  <c:v>流量链条</c:v>
                </c:pt>
                <c:pt idx="6">
                  <c:v>信息链条</c:v>
                </c:pt>
              </c:strCache>
            </c:strRef>
          </c:cat>
          <c:val>
            <c:numRef>
              <c:f>[7a9d89e8b7a8a5109003b272887555f6.xlsx]主问卷!$F$129:$F$135</c:f>
              <c:numCache>
                <c:formatCode>0.00%</c:formatCode>
                <c:ptCount val="7"/>
                <c:pt idx="0">
                  <c:v>0.1009</c:v>
                </c:pt>
                <c:pt idx="1">
                  <c:v>0.2945</c:v>
                </c:pt>
                <c:pt idx="2">
                  <c:v>0.437</c:v>
                </c:pt>
                <c:pt idx="3">
                  <c:v>0.4278</c:v>
                </c:pt>
                <c:pt idx="4">
                  <c:v>0.4958</c:v>
                </c:pt>
                <c:pt idx="5">
                  <c:v>0.4603</c:v>
                </c:pt>
                <c:pt idx="6">
                  <c:v>0.6408</c:v>
                </c:pt>
              </c:numCache>
            </c:numRef>
          </c:val>
        </c:ser>
        <c:dLbls>
          <c:showLegendKey val="0"/>
          <c:showVal val="1"/>
          <c:showCatName val="0"/>
          <c:showSerName val="0"/>
          <c:showPercent val="0"/>
          <c:showBubbleSize val="0"/>
        </c:dLbls>
        <c:gapWidth val="219"/>
        <c:overlap val="-27"/>
        <c:axId val="263265476"/>
        <c:axId val="445829852"/>
      </c:barChart>
      <c:catAx>
        <c:axId val="2632654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5829852"/>
        <c:crosses val="autoZero"/>
        <c:auto val="1"/>
        <c:lblAlgn val="ctr"/>
        <c:lblOffset val="100"/>
        <c:noMultiLvlLbl val="0"/>
      </c:catAx>
      <c:valAx>
        <c:axId val="4458298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2654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最突出或亟待治理的问题</a:t>
            </a:r>
            <a:endParaRPr b="1"/>
          </a:p>
        </c:rich>
      </c:tx>
      <c:layout/>
      <c:overlay val="0"/>
      <c:spPr>
        <a:noFill/>
        <a:ln>
          <a:noFill/>
        </a:ln>
        <a:effectLst/>
      </c:spPr>
    </c:title>
    <c:autoTitleDeleted val="0"/>
    <c:plotArea>
      <c:layout>
        <c:manualLayout>
          <c:layoutTarget val="inner"/>
          <c:xMode val="edge"/>
          <c:yMode val="edge"/>
          <c:x val="0.271814020717899"/>
          <c:y val="0.122291766971594"/>
          <c:w val="0.686689954227897"/>
          <c:h val="0.727395281656235"/>
        </c:manualLayout>
      </c:layout>
      <c:barChart>
        <c:barDir val="bar"/>
        <c:grouping val="clustered"/>
        <c:varyColors val="0"/>
        <c:ser>
          <c:idx val="0"/>
          <c:order val="0"/>
          <c:tx>
            <c:strRef>
              <c:f>[7a9d89e8b7a8a5109003b272887555f6.xlsx]主问卷!$C$139</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40:$B$153</c:f>
              <c:strCache>
                <c:ptCount val="14"/>
                <c:pt idx="0">
                  <c:v>其他</c:v>
                </c:pt>
                <c:pt idx="1">
                  <c:v>网络制售毒品、枪支等</c:v>
                </c:pt>
                <c:pt idx="2">
                  <c:v>网络侵权盗版</c:v>
                </c:pt>
                <c:pt idx="3">
                  <c:v>游戏沉迷</c:v>
                </c:pt>
                <c:pt idx="4">
                  <c:v>病毒木马</c:v>
                </c:pt>
                <c:pt idx="5">
                  <c:v>网络攻击和窃密</c:v>
                </c:pt>
                <c:pt idx="6">
                  <c:v>网络传销</c:v>
                </c:pt>
                <c:pt idx="7">
                  <c:v>网络支付陷阱与恶意吸费</c:v>
                </c:pt>
                <c:pt idx="8">
                  <c:v>网络赌博</c:v>
                </c:pt>
                <c:pt idx="9">
                  <c:v>网络色情</c:v>
                </c:pt>
                <c:pt idx="10">
                  <c:v>网络谣言与诽谤</c:v>
                </c:pt>
                <c:pt idx="11">
                  <c:v>网络骚扰</c:v>
                </c:pt>
                <c:pt idx="12">
                  <c:v>网络诈骗</c:v>
                </c:pt>
                <c:pt idx="13">
                  <c:v>信息泄露</c:v>
                </c:pt>
              </c:strCache>
            </c:strRef>
          </c:cat>
          <c:val>
            <c:numRef>
              <c:f>[7a9d89e8b7a8a5109003b272887555f6.xlsx]主问卷!$C$140:$C$153</c:f>
            </c:numRef>
          </c:val>
        </c:ser>
        <c:ser>
          <c:idx val="1"/>
          <c:order val="1"/>
          <c:tx>
            <c:strRef>
              <c:f>[7a9d89e8b7a8a5109003b272887555f6.xlsx]主问卷!$D$139</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40:$B$153</c:f>
              <c:strCache>
                <c:ptCount val="14"/>
                <c:pt idx="0">
                  <c:v>其他</c:v>
                </c:pt>
                <c:pt idx="1">
                  <c:v>网络制售毒品、枪支等</c:v>
                </c:pt>
                <c:pt idx="2">
                  <c:v>网络侵权盗版</c:v>
                </c:pt>
                <c:pt idx="3">
                  <c:v>游戏沉迷</c:v>
                </c:pt>
                <c:pt idx="4">
                  <c:v>病毒木马</c:v>
                </c:pt>
                <c:pt idx="5">
                  <c:v>网络攻击和窃密</c:v>
                </c:pt>
                <c:pt idx="6">
                  <c:v>网络传销</c:v>
                </c:pt>
                <c:pt idx="7">
                  <c:v>网络支付陷阱与恶意吸费</c:v>
                </c:pt>
                <c:pt idx="8">
                  <c:v>网络赌博</c:v>
                </c:pt>
                <c:pt idx="9">
                  <c:v>网络色情</c:v>
                </c:pt>
                <c:pt idx="10">
                  <c:v>网络谣言与诽谤</c:v>
                </c:pt>
                <c:pt idx="11">
                  <c:v>网络骚扰</c:v>
                </c:pt>
                <c:pt idx="12">
                  <c:v>网络诈骗</c:v>
                </c:pt>
                <c:pt idx="13">
                  <c:v>信息泄露</c:v>
                </c:pt>
              </c:strCache>
            </c:strRef>
          </c:cat>
          <c:val>
            <c:numRef>
              <c:f>[7a9d89e8b7a8a5109003b272887555f6.xlsx]主问卷!$D$140:$D$153</c:f>
              <c:numCache>
                <c:formatCode>0.00%</c:formatCode>
                <c:ptCount val="14"/>
                <c:pt idx="0">
                  <c:v>0.0256</c:v>
                </c:pt>
                <c:pt idx="1">
                  <c:v>0.2222</c:v>
                </c:pt>
                <c:pt idx="2">
                  <c:v>0.3077</c:v>
                </c:pt>
                <c:pt idx="3">
                  <c:v>0.3421</c:v>
                </c:pt>
                <c:pt idx="4">
                  <c:v>0.3498</c:v>
                </c:pt>
                <c:pt idx="5">
                  <c:v>0.3559</c:v>
                </c:pt>
                <c:pt idx="6">
                  <c:v>0.3946</c:v>
                </c:pt>
                <c:pt idx="7">
                  <c:v>0.4465</c:v>
                </c:pt>
                <c:pt idx="8">
                  <c:v>0.4818</c:v>
                </c:pt>
                <c:pt idx="9">
                  <c:v>0.5064</c:v>
                </c:pt>
                <c:pt idx="10">
                  <c:v>0.533</c:v>
                </c:pt>
                <c:pt idx="11">
                  <c:v>0.6677</c:v>
                </c:pt>
                <c:pt idx="12">
                  <c:v>0.6933</c:v>
                </c:pt>
                <c:pt idx="13">
                  <c:v>0.8343</c:v>
                </c:pt>
              </c:numCache>
            </c:numRef>
          </c:val>
        </c:ser>
        <c:ser>
          <c:idx val="2"/>
          <c:order val="2"/>
          <c:tx>
            <c:strRef>
              <c:f>[7a9d89e8b7a8a5109003b272887555f6.xlsx]主问卷!$E$139</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40:$B$153</c:f>
              <c:strCache>
                <c:ptCount val="14"/>
                <c:pt idx="0">
                  <c:v>其他</c:v>
                </c:pt>
                <c:pt idx="1">
                  <c:v>网络制售毒品、枪支等</c:v>
                </c:pt>
                <c:pt idx="2">
                  <c:v>网络侵权盗版</c:v>
                </c:pt>
                <c:pt idx="3">
                  <c:v>游戏沉迷</c:v>
                </c:pt>
                <c:pt idx="4">
                  <c:v>病毒木马</c:v>
                </c:pt>
                <c:pt idx="5">
                  <c:v>网络攻击和窃密</c:v>
                </c:pt>
                <c:pt idx="6">
                  <c:v>网络传销</c:v>
                </c:pt>
                <c:pt idx="7">
                  <c:v>网络支付陷阱与恶意吸费</c:v>
                </c:pt>
                <c:pt idx="8">
                  <c:v>网络赌博</c:v>
                </c:pt>
                <c:pt idx="9">
                  <c:v>网络色情</c:v>
                </c:pt>
                <c:pt idx="10">
                  <c:v>网络谣言与诽谤</c:v>
                </c:pt>
                <c:pt idx="11">
                  <c:v>网络骚扰</c:v>
                </c:pt>
                <c:pt idx="12">
                  <c:v>网络诈骗</c:v>
                </c:pt>
                <c:pt idx="13">
                  <c:v>信息泄露</c:v>
                </c:pt>
              </c:strCache>
            </c:strRef>
          </c:cat>
          <c:val>
            <c:numRef>
              <c:f>[7a9d89e8b7a8a5109003b272887555f6.xlsx]主问卷!$E$140:$E$153</c:f>
            </c:numRef>
          </c:val>
        </c:ser>
        <c:ser>
          <c:idx val="3"/>
          <c:order val="3"/>
          <c:tx>
            <c:strRef>
              <c:f>[7a9d89e8b7a8a5109003b272887555f6.xlsx]主问卷!$F$139</c:f>
              <c:strCache>
                <c:ptCount val="1"/>
                <c:pt idx="0">
                  <c:v>全国占比</c:v>
                </c:pt>
              </c:strCache>
            </c:strRef>
          </c:tx>
          <c:spPr>
            <a:solidFill>
              <a:schemeClr val="accent4"/>
            </a:solidFill>
            <a:ln>
              <a:noFill/>
            </a:ln>
            <a:effectLst/>
          </c:spPr>
          <c:invertIfNegative val="0"/>
          <c:dLbls>
            <c:dLbl>
              <c:idx val="0"/>
              <c:layout>
                <c:manualLayout>
                  <c:x val="-0.00554083353408817"/>
                  <c:y val="-0.005456588027603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914780934039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44543483497952"/>
                  <c:y val="-0.007221954742416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09539869910865"/>
                  <c:y val="-0.007221954742416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9612141652614"/>
                  <c:y val="-0.01091317605520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37316309323055"/>
                  <c:y val="-0.00914780934039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32498193206456"/>
                  <c:y val="-0.005456588027603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77041676704409"/>
                  <c:y val="-0.001765366714813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132498193206456"/>
                  <c:y val="-0.007221954742416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0914780934039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24066490002409"/>
                  <c:y val="-0.005456588027603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144543483497952"/>
                  <c:y val="-0.005456588027603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277041676704409"/>
                  <c:y val="-0.005456588027603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674536256323777"/>
                  <c:y val="-0.007382442625581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40:$B$153</c:f>
              <c:strCache>
                <c:ptCount val="14"/>
                <c:pt idx="0">
                  <c:v>其他</c:v>
                </c:pt>
                <c:pt idx="1">
                  <c:v>网络制售毒品、枪支等</c:v>
                </c:pt>
                <c:pt idx="2">
                  <c:v>网络侵权盗版</c:v>
                </c:pt>
                <c:pt idx="3">
                  <c:v>游戏沉迷</c:v>
                </c:pt>
                <c:pt idx="4">
                  <c:v>病毒木马</c:v>
                </c:pt>
                <c:pt idx="5">
                  <c:v>网络攻击和窃密</c:v>
                </c:pt>
                <c:pt idx="6">
                  <c:v>网络传销</c:v>
                </c:pt>
                <c:pt idx="7">
                  <c:v>网络支付陷阱与恶意吸费</c:v>
                </c:pt>
                <c:pt idx="8">
                  <c:v>网络赌博</c:v>
                </c:pt>
                <c:pt idx="9">
                  <c:v>网络色情</c:v>
                </c:pt>
                <c:pt idx="10">
                  <c:v>网络谣言与诽谤</c:v>
                </c:pt>
                <c:pt idx="11">
                  <c:v>网络骚扰</c:v>
                </c:pt>
                <c:pt idx="12">
                  <c:v>网络诈骗</c:v>
                </c:pt>
                <c:pt idx="13">
                  <c:v>信息泄露</c:v>
                </c:pt>
              </c:strCache>
            </c:strRef>
          </c:cat>
          <c:val>
            <c:numRef>
              <c:f>[7a9d89e8b7a8a5109003b272887555f6.xlsx]主问卷!$F$140:$F$153</c:f>
              <c:numCache>
                <c:formatCode>0.00%</c:formatCode>
                <c:ptCount val="14"/>
                <c:pt idx="0">
                  <c:v>0.0698</c:v>
                </c:pt>
                <c:pt idx="1">
                  <c:v>0.2022</c:v>
                </c:pt>
                <c:pt idx="2">
                  <c:v>0.2634</c:v>
                </c:pt>
                <c:pt idx="3">
                  <c:v>0.4135</c:v>
                </c:pt>
                <c:pt idx="4">
                  <c:v>0.3627</c:v>
                </c:pt>
                <c:pt idx="5">
                  <c:v>0.3248</c:v>
                </c:pt>
                <c:pt idx="6">
                  <c:v>0.3664</c:v>
                </c:pt>
                <c:pt idx="7">
                  <c:v>0.3945</c:v>
                </c:pt>
                <c:pt idx="8">
                  <c:v>0.4619</c:v>
                </c:pt>
                <c:pt idx="9">
                  <c:v>0.4415</c:v>
                </c:pt>
                <c:pt idx="10">
                  <c:v>0.4676</c:v>
                </c:pt>
                <c:pt idx="11">
                  <c:v>0.6202</c:v>
                </c:pt>
                <c:pt idx="12">
                  <c:v>0.6559</c:v>
                </c:pt>
                <c:pt idx="13">
                  <c:v>0.7731</c:v>
                </c:pt>
              </c:numCache>
            </c:numRef>
          </c:val>
        </c:ser>
        <c:dLbls>
          <c:showLegendKey val="0"/>
          <c:showVal val="1"/>
          <c:showCatName val="0"/>
          <c:showSerName val="0"/>
          <c:showPercent val="0"/>
          <c:showBubbleSize val="0"/>
        </c:dLbls>
        <c:gapWidth val="182"/>
        <c:axId val="919476419"/>
        <c:axId val="717893926"/>
      </c:barChart>
      <c:catAx>
        <c:axId val="91947641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7893926"/>
        <c:crosses val="autoZero"/>
        <c:auto val="1"/>
        <c:lblAlgn val="ctr"/>
        <c:lblOffset val="100"/>
        <c:noMultiLvlLbl val="0"/>
      </c:catAx>
      <c:valAx>
        <c:axId val="71789392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947641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维护网络安全最需要的措施</a:t>
            </a:r>
            <a:endParaRPr b="1"/>
          </a:p>
        </c:rich>
      </c:tx>
      <c:layout/>
      <c:overlay val="0"/>
      <c:spPr>
        <a:noFill/>
        <a:ln>
          <a:noFill/>
        </a:ln>
        <a:effectLst/>
      </c:spPr>
    </c:title>
    <c:autoTitleDeleted val="0"/>
    <c:plotArea>
      <c:layout/>
      <c:barChart>
        <c:barDir val="bar"/>
        <c:grouping val="clustered"/>
        <c:varyColors val="0"/>
        <c:ser>
          <c:idx val="0"/>
          <c:order val="0"/>
          <c:tx>
            <c:strRef>
              <c:f>[7a9d89e8b7a8a5109003b272887555f6.xlsx]主问卷!$C$157</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58:$B$171</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7a9d89e8b7a8a5109003b272887555f6.xlsx]主问卷!$C$158:$C$171</c:f>
            </c:numRef>
          </c:val>
        </c:ser>
        <c:ser>
          <c:idx val="1"/>
          <c:order val="1"/>
          <c:tx>
            <c:strRef>
              <c:f>[7a9d89e8b7a8a5109003b272887555f6.xlsx]主问卷!$D$157</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58:$B$171</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7a9d89e8b7a8a5109003b272887555f6.xlsx]主问卷!$D$158:$D$171</c:f>
              <c:numCache>
                <c:formatCode>0.00%</c:formatCode>
                <c:ptCount val="14"/>
                <c:pt idx="0">
                  <c:v>0.0215</c:v>
                </c:pt>
                <c:pt idx="1">
                  <c:v>0.3791</c:v>
                </c:pt>
                <c:pt idx="2">
                  <c:v>0.3946</c:v>
                </c:pt>
                <c:pt idx="3">
                  <c:v>0.4141</c:v>
                </c:pt>
                <c:pt idx="4">
                  <c:v>0.4481</c:v>
                </c:pt>
                <c:pt idx="5">
                  <c:v>0.4949</c:v>
                </c:pt>
                <c:pt idx="6">
                  <c:v>0.5034</c:v>
                </c:pt>
                <c:pt idx="7">
                  <c:v>0.5152</c:v>
                </c:pt>
                <c:pt idx="8">
                  <c:v>0.538</c:v>
                </c:pt>
                <c:pt idx="9">
                  <c:v>0.5461</c:v>
                </c:pt>
                <c:pt idx="10">
                  <c:v>0.5569</c:v>
                </c:pt>
                <c:pt idx="11">
                  <c:v>0.6054</c:v>
                </c:pt>
                <c:pt idx="12">
                  <c:v>0.663</c:v>
                </c:pt>
                <c:pt idx="13">
                  <c:v>0.7953</c:v>
                </c:pt>
              </c:numCache>
            </c:numRef>
          </c:val>
        </c:ser>
        <c:ser>
          <c:idx val="2"/>
          <c:order val="2"/>
          <c:tx>
            <c:strRef>
              <c:f>[7a9d89e8b7a8a5109003b272887555f6.xlsx]主问卷!$E$157</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58:$B$171</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7a9d89e8b7a8a5109003b272887555f6.xlsx]主问卷!$E$158:$E$171</c:f>
            </c:numRef>
          </c:val>
        </c:ser>
        <c:ser>
          <c:idx val="3"/>
          <c:order val="3"/>
          <c:tx>
            <c:strRef>
              <c:f>[7a9d89e8b7a8a5109003b272887555f6.xlsx]主问卷!$F$157</c:f>
              <c:strCache>
                <c:ptCount val="1"/>
                <c:pt idx="0">
                  <c:v>全国占比</c:v>
                </c:pt>
              </c:strCache>
            </c:strRef>
          </c:tx>
          <c:spPr>
            <a:solidFill>
              <a:schemeClr val="accent4"/>
            </a:solidFill>
            <a:ln>
              <a:noFill/>
            </a:ln>
            <a:effectLst/>
          </c:spPr>
          <c:invertIfNegative val="0"/>
          <c:dLbls>
            <c:dLbl>
              <c:idx val="0"/>
              <c:layout>
                <c:manualLayout>
                  <c:x val="-0.0068600312913708"/>
                  <c:y val="-0.009263854425144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6477313756168"/>
                  <c:y val="-0.009429280397022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3042484053436"/>
                  <c:y val="-0.01124896608767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5624483043837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3238656878084"/>
                  <c:y val="-0.009429280397022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5361656035624"/>
                  <c:y val="-0.005789909015715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9628114093152"/>
                  <c:y val="-0.003804797353184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3238656878084"/>
                  <c:y val="-0.007444168734491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67396798652064"/>
                  <c:y val="-0.01323407775020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95077626669876"/>
                  <c:y val="-0.01124896608767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95077626669876"/>
                  <c:y val="-0.009429280397022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123961968949332"/>
                  <c:y val="-0.009429280397022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14442171139728"/>
                  <c:y val="-0.00760959470636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55361656035624"/>
                  <c:y val="-0.01505376344086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58:$B$171</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实施更加严格的网络实名管理</c:v>
                </c:pt>
                <c:pt idx="6">
                  <c:v>加强未成年人上网保护</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7a9d89e8b7a8a5109003b272887555f6.xlsx]主问卷!$F$158:$F$171</c:f>
              <c:numCache>
                <c:formatCode>0.00%</c:formatCode>
                <c:ptCount val="14"/>
                <c:pt idx="0">
                  <c:v>0.0637</c:v>
                </c:pt>
                <c:pt idx="1">
                  <c:v>0.3494</c:v>
                </c:pt>
                <c:pt idx="2">
                  <c:v>0.361</c:v>
                </c:pt>
                <c:pt idx="3">
                  <c:v>0.3801</c:v>
                </c:pt>
                <c:pt idx="4">
                  <c:v>0.4001</c:v>
                </c:pt>
                <c:pt idx="5">
                  <c:v>0.4657</c:v>
                </c:pt>
                <c:pt idx="6">
                  <c:v>0.4824</c:v>
                </c:pt>
                <c:pt idx="7">
                  <c:v>0.4538</c:v>
                </c:pt>
                <c:pt idx="8">
                  <c:v>0.4973</c:v>
                </c:pt>
                <c:pt idx="9">
                  <c:v>0.5222</c:v>
                </c:pt>
                <c:pt idx="10">
                  <c:v>0.5327</c:v>
                </c:pt>
                <c:pt idx="11">
                  <c:v>0.5669</c:v>
                </c:pt>
                <c:pt idx="12">
                  <c:v>0.6311</c:v>
                </c:pt>
                <c:pt idx="13">
                  <c:v>0.7608</c:v>
                </c:pt>
              </c:numCache>
            </c:numRef>
          </c:val>
        </c:ser>
        <c:dLbls>
          <c:showLegendKey val="0"/>
          <c:showVal val="1"/>
          <c:showCatName val="0"/>
          <c:showSerName val="0"/>
          <c:showPercent val="0"/>
          <c:showBubbleSize val="0"/>
        </c:dLbls>
        <c:gapWidth val="182"/>
        <c:axId val="547801874"/>
        <c:axId val="79290438"/>
      </c:barChart>
      <c:catAx>
        <c:axId val="54780187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90438"/>
        <c:crosses val="autoZero"/>
        <c:auto val="1"/>
        <c:lblAlgn val="ctr"/>
        <c:lblOffset val="100"/>
        <c:noMultiLvlLbl val="0"/>
      </c:catAx>
      <c:valAx>
        <c:axId val="7929043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80187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亟待加强的网络安全立法内容</a:t>
            </a:r>
            <a:endParaRPr b="1"/>
          </a:p>
        </c:rich>
      </c:tx>
      <c:layout/>
      <c:overlay val="0"/>
      <c:spPr>
        <a:noFill/>
        <a:ln>
          <a:noFill/>
        </a:ln>
        <a:effectLst/>
      </c:spPr>
    </c:title>
    <c:autoTitleDeleted val="0"/>
    <c:plotArea>
      <c:layout>
        <c:manualLayout>
          <c:layoutTarget val="inner"/>
          <c:xMode val="edge"/>
          <c:yMode val="edge"/>
          <c:x val="0.251577933028186"/>
          <c:y val="0.115295926210607"/>
          <c:w val="0.70692604191761"/>
          <c:h val="0.738877786318217"/>
        </c:manualLayout>
      </c:layout>
      <c:barChart>
        <c:barDir val="bar"/>
        <c:grouping val="clustered"/>
        <c:varyColors val="0"/>
        <c:ser>
          <c:idx val="0"/>
          <c:order val="0"/>
          <c:tx>
            <c:strRef>
              <c:f>[7a9d89e8b7a8a5109003b272887555f6.xlsx]主问卷!$C$175</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76:$B$189</c:f>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网络安全各领域监管</c:v>
                </c:pt>
                <c:pt idx="9">
                  <c:v>网络安全等级保护</c:v>
                </c:pt>
                <c:pt idx="10">
                  <c:v>未成年人上网保护</c:v>
                </c:pt>
                <c:pt idx="11">
                  <c:v>网络违法犯罪防治</c:v>
                </c:pt>
                <c:pt idx="12">
                  <c:v>网络平台责任</c:v>
                </c:pt>
                <c:pt idx="13">
                  <c:v>个人信息保护</c:v>
                </c:pt>
              </c:strCache>
            </c:strRef>
          </c:cat>
          <c:val>
            <c:numRef>
              <c:f>[7a9d89e8b7a8a5109003b272887555f6.xlsx]主问卷!$C$176:$C$189</c:f>
            </c:numRef>
          </c:val>
        </c:ser>
        <c:ser>
          <c:idx val="1"/>
          <c:order val="1"/>
          <c:tx>
            <c:strRef>
              <c:f>[7a9d89e8b7a8a5109003b272887555f6.xlsx]主问卷!$D$175</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76:$B$189</c:f>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网络安全各领域监管</c:v>
                </c:pt>
                <c:pt idx="9">
                  <c:v>网络安全等级保护</c:v>
                </c:pt>
                <c:pt idx="10">
                  <c:v>未成年人上网保护</c:v>
                </c:pt>
                <c:pt idx="11">
                  <c:v>网络违法犯罪防治</c:v>
                </c:pt>
                <c:pt idx="12">
                  <c:v>网络平台责任</c:v>
                </c:pt>
                <c:pt idx="13">
                  <c:v>个人信息保护</c:v>
                </c:pt>
              </c:strCache>
            </c:strRef>
          </c:cat>
          <c:val>
            <c:numRef>
              <c:f>[7a9d89e8b7a8a5109003b272887555f6.xlsx]主问卷!$D$176:$D$189</c:f>
              <c:numCache>
                <c:formatCode>0.00%</c:formatCode>
                <c:ptCount val="14"/>
                <c:pt idx="0">
                  <c:v>0.0293</c:v>
                </c:pt>
                <c:pt idx="1">
                  <c:v>0.2599</c:v>
                </c:pt>
                <c:pt idx="2">
                  <c:v>0.3306</c:v>
                </c:pt>
                <c:pt idx="3">
                  <c:v>0.3481</c:v>
                </c:pt>
                <c:pt idx="4">
                  <c:v>0.3495</c:v>
                </c:pt>
                <c:pt idx="5">
                  <c:v>0.3808</c:v>
                </c:pt>
                <c:pt idx="6">
                  <c:v>0.3886</c:v>
                </c:pt>
                <c:pt idx="7">
                  <c:v>0.4249</c:v>
                </c:pt>
                <c:pt idx="8">
                  <c:v>0.4428</c:v>
                </c:pt>
                <c:pt idx="9">
                  <c:v>0.4724</c:v>
                </c:pt>
                <c:pt idx="10">
                  <c:v>0.4838</c:v>
                </c:pt>
                <c:pt idx="11">
                  <c:v>0.4933</c:v>
                </c:pt>
                <c:pt idx="12" c:formatCode="0%">
                  <c:v>0.63</c:v>
                </c:pt>
                <c:pt idx="13">
                  <c:v>0.7768</c:v>
                </c:pt>
              </c:numCache>
            </c:numRef>
          </c:val>
        </c:ser>
        <c:ser>
          <c:idx val="2"/>
          <c:order val="2"/>
          <c:tx>
            <c:strRef>
              <c:f>[7a9d89e8b7a8a5109003b272887555f6.xlsx]主问卷!$E$175</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76:$B$189</c:f>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网络安全各领域监管</c:v>
                </c:pt>
                <c:pt idx="9">
                  <c:v>网络安全等级保护</c:v>
                </c:pt>
                <c:pt idx="10">
                  <c:v>未成年人上网保护</c:v>
                </c:pt>
                <c:pt idx="11">
                  <c:v>网络违法犯罪防治</c:v>
                </c:pt>
                <c:pt idx="12">
                  <c:v>网络平台责任</c:v>
                </c:pt>
                <c:pt idx="13">
                  <c:v>个人信息保护</c:v>
                </c:pt>
              </c:strCache>
            </c:strRef>
          </c:cat>
          <c:val>
            <c:numRef>
              <c:f>[7a9d89e8b7a8a5109003b272887555f6.xlsx]主问卷!$E$176:$E$189</c:f>
            </c:numRef>
          </c:val>
        </c:ser>
        <c:ser>
          <c:idx val="3"/>
          <c:order val="3"/>
          <c:tx>
            <c:strRef>
              <c:f>[7a9d89e8b7a8a5109003b272887555f6.xlsx]主问卷!$F$175</c:f>
              <c:strCache>
                <c:ptCount val="1"/>
                <c:pt idx="0">
                  <c:v>全国占比</c:v>
                </c:pt>
              </c:strCache>
            </c:strRef>
          </c:tx>
          <c:spPr>
            <a:solidFill>
              <a:schemeClr val="accent4"/>
            </a:solidFill>
            <a:ln>
              <a:noFill/>
            </a:ln>
            <a:effectLst/>
          </c:spPr>
          <c:invertIfNegative val="0"/>
          <c:dLbls>
            <c:dLbl>
              <c:idx val="0"/>
              <c:layout>
                <c:manualLayout>
                  <c:x val="-0.0081907973982173"/>
                  <c:y val="-0.006917755572636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4066490002409"/>
                  <c:y val="-0.01060722521137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6111780293905"/>
                  <c:y val="-0.01045349730976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09539869910865"/>
                  <c:y val="-0.005226748654880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09539869910865"/>
                  <c:y val="-0.0053804765564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42038063117321"/>
                  <c:y val="-0.005226748654880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86581546615273"/>
                  <c:y val="-0.008762490392006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686581546615273"/>
                  <c:y val="-0.008762490392006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81907973982173"/>
                  <c:y val="-0.01045349730976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542038063117321"/>
                  <c:y val="-0.01045349730976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277041676704409"/>
                  <c:y val="-0.007071483474250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08762490392006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409539869910865"/>
                  <c:y val="-0.0053804765564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81907973982173"/>
                  <c:y val="-0.01060722521137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76:$B$189</c:f>
              <c:strCache>
                <c:ptCount val="14"/>
                <c:pt idx="0">
                  <c:v>其他</c:v>
                </c:pt>
                <c:pt idx="1">
                  <c:v>人工智能管理</c:v>
                </c:pt>
                <c:pt idx="2">
                  <c:v>网络安全从业人员管理</c:v>
                </c:pt>
                <c:pt idx="3">
                  <c:v>网络信息内容治理</c:v>
                </c:pt>
                <c:pt idx="4">
                  <c:v>数据权利的民事立法</c:v>
                </c:pt>
                <c:pt idx="5">
                  <c:v>网络黑灰产业治理</c:v>
                </c:pt>
                <c:pt idx="6">
                  <c:v>数据安全保护</c:v>
                </c:pt>
                <c:pt idx="7">
                  <c:v>关键信息基础设施保护</c:v>
                </c:pt>
                <c:pt idx="8">
                  <c:v>网络安全各领域监管</c:v>
                </c:pt>
                <c:pt idx="9">
                  <c:v>网络安全等级保护</c:v>
                </c:pt>
                <c:pt idx="10">
                  <c:v>未成年人上网保护</c:v>
                </c:pt>
                <c:pt idx="11">
                  <c:v>网络违法犯罪防治</c:v>
                </c:pt>
                <c:pt idx="12">
                  <c:v>网络平台责任</c:v>
                </c:pt>
                <c:pt idx="13">
                  <c:v>个人信息保护</c:v>
                </c:pt>
              </c:strCache>
            </c:strRef>
          </c:cat>
          <c:val>
            <c:numRef>
              <c:f>[7a9d89e8b7a8a5109003b272887555f6.xlsx]主问卷!$F$176:$F$189</c:f>
              <c:numCache>
                <c:formatCode>0.00%</c:formatCode>
                <c:ptCount val="14"/>
                <c:pt idx="0">
                  <c:v>0.0706</c:v>
                </c:pt>
                <c:pt idx="1">
                  <c:v>0.2636</c:v>
                </c:pt>
                <c:pt idx="2">
                  <c:v>0.303</c:v>
                </c:pt>
                <c:pt idx="3">
                  <c:v>0.3074</c:v>
                </c:pt>
                <c:pt idx="4">
                  <c:v>0.3099</c:v>
                </c:pt>
                <c:pt idx="5">
                  <c:v>0.3209</c:v>
                </c:pt>
                <c:pt idx="6">
                  <c:v>0.3702</c:v>
                </c:pt>
                <c:pt idx="7">
                  <c:v>0.3878</c:v>
                </c:pt>
                <c:pt idx="8">
                  <c:v>0.4394</c:v>
                </c:pt>
                <c:pt idx="9">
                  <c:v>0.4519</c:v>
                </c:pt>
                <c:pt idx="10">
                  <c:v>0.4783</c:v>
                </c:pt>
                <c:pt idx="11">
                  <c:v>0.4595</c:v>
                </c:pt>
                <c:pt idx="12">
                  <c:v>0.6041</c:v>
                </c:pt>
                <c:pt idx="13">
                  <c:v>0.7229</c:v>
                </c:pt>
              </c:numCache>
            </c:numRef>
          </c:val>
        </c:ser>
        <c:dLbls>
          <c:showLegendKey val="0"/>
          <c:showVal val="1"/>
          <c:showCatName val="0"/>
          <c:showSerName val="0"/>
          <c:showPercent val="0"/>
          <c:showBubbleSize val="0"/>
        </c:dLbls>
        <c:gapWidth val="182"/>
        <c:axId val="356486533"/>
        <c:axId val="455809667"/>
      </c:barChart>
      <c:catAx>
        <c:axId val="35648653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5809667"/>
        <c:crosses val="autoZero"/>
        <c:auto val="1"/>
        <c:lblAlgn val="ctr"/>
        <c:lblOffset val="100"/>
        <c:noMultiLvlLbl val="0"/>
      </c:catAx>
      <c:valAx>
        <c:axId val="4558096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4865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的相关管理部门认知度</a:t>
            </a:r>
            <a:endParaRPr b="1"/>
          </a:p>
        </c:rich>
      </c:tx>
      <c:layout/>
      <c:overlay val="0"/>
      <c:spPr>
        <a:noFill/>
        <a:ln>
          <a:noFill/>
        </a:ln>
        <a:effectLst/>
      </c:spPr>
    </c:title>
    <c:autoTitleDeleted val="0"/>
    <c:plotArea>
      <c:layout>
        <c:manualLayout>
          <c:layoutTarget val="inner"/>
          <c:xMode val="edge"/>
          <c:yMode val="edge"/>
          <c:x val="0.121459537572254"/>
          <c:y val="0.118503755940518"/>
          <c:w val="0.836873795761079"/>
          <c:h val="0.739598344320098"/>
        </c:manualLayout>
      </c:layout>
      <c:barChart>
        <c:barDir val="bar"/>
        <c:grouping val="clustered"/>
        <c:varyColors val="0"/>
        <c:ser>
          <c:idx val="0"/>
          <c:order val="0"/>
          <c:tx>
            <c:strRef>
              <c:f>[7a9d89e8b7a8a5109003b272887555f6.xlsx]主问卷!$C$193</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94:$B$204</c:f>
              <c:strCache>
                <c:ptCount val="11"/>
                <c:pt idx="0">
                  <c:v>其他</c:v>
                </c:pt>
                <c:pt idx="1">
                  <c:v>教育</c:v>
                </c:pt>
                <c:pt idx="2">
                  <c:v>文化</c:v>
                </c:pt>
                <c:pt idx="3">
                  <c:v>密码</c:v>
                </c:pt>
                <c:pt idx="4">
                  <c:v>市场监管</c:v>
                </c:pt>
                <c:pt idx="5">
                  <c:v>广电</c:v>
                </c:pt>
                <c:pt idx="6">
                  <c:v>保密</c:v>
                </c:pt>
                <c:pt idx="7">
                  <c:v>国安</c:v>
                </c:pt>
                <c:pt idx="8">
                  <c:v>工信</c:v>
                </c:pt>
                <c:pt idx="9">
                  <c:v>公安</c:v>
                </c:pt>
                <c:pt idx="10">
                  <c:v>网信</c:v>
                </c:pt>
              </c:strCache>
            </c:strRef>
          </c:cat>
          <c:val>
            <c:numRef>
              <c:f>[7a9d89e8b7a8a5109003b272887555f6.xlsx]主问卷!$C$194:$C$204</c:f>
            </c:numRef>
          </c:val>
        </c:ser>
        <c:ser>
          <c:idx val="1"/>
          <c:order val="1"/>
          <c:tx>
            <c:strRef>
              <c:f>[7a9d89e8b7a8a5109003b272887555f6.xlsx]主问卷!$D$193</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94:$B$204</c:f>
              <c:strCache>
                <c:ptCount val="11"/>
                <c:pt idx="0">
                  <c:v>其他</c:v>
                </c:pt>
                <c:pt idx="1">
                  <c:v>教育</c:v>
                </c:pt>
                <c:pt idx="2">
                  <c:v>文化</c:v>
                </c:pt>
                <c:pt idx="3">
                  <c:v>密码</c:v>
                </c:pt>
                <c:pt idx="4">
                  <c:v>市场监管</c:v>
                </c:pt>
                <c:pt idx="5">
                  <c:v>广电</c:v>
                </c:pt>
                <c:pt idx="6">
                  <c:v>保密</c:v>
                </c:pt>
                <c:pt idx="7">
                  <c:v>国安</c:v>
                </c:pt>
                <c:pt idx="8">
                  <c:v>工信</c:v>
                </c:pt>
                <c:pt idx="9">
                  <c:v>公安</c:v>
                </c:pt>
                <c:pt idx="10">
                  <c:v>网信</c:v>
                </c:pt>
              </c:strCache>
            </c:strRef>
          </c:cat>
          <c:val>
            <c:numRef>
              <c:f>[7a9d89e8b7a8a5109003b272887555f6.xlsx]主问卷!$D$194:$D$204</c:f>
              <c:numCache>
                <c:formatCode>0.00%</c:formatCode>
                <c:ptCount val="11"/>
                <c:pt idx="0">
                  <c:v>0.0266</c:v>
                </c:pt>
                <c:pt idx="1">
                  <c:v>0.1906</c:v>
                </c:pt>
                <c:pt idx="2">
                  <c:v>0.2051</c:v>
                </c:pt>
                <c:pt idx="3">
                  <c:v>0.2677</c:v>
                </c:pt>
                <c:pt idx="4">
                  <c:v>0.2808</c:v>
                </c:pt>
                <c:pt idx="5">
                  <c:v>0.3492</c:v>
                </c:pt>
                <c:pt idx="6">
                  <c:v>0.3805</c:v>
                </c:pt>
                <c:pt idx="7">
                  <c:v>0.4529</c:v>
                </c:pt>
                <c:pt idx="8">
                  <c:v>0.4687</c:v>
                </c:pt>
                <c:pt idx="9">
                  <c:v>0.6879</c:v>
                </c:pt>
                <c:pt idx="10">
                  <c:v>0.8529</c:v>
                </c:pt>
              </c:numCache>
            </c:numRef>
          </c:val>
        </c:ser>
        <c:ser>
          <c:idx val="2"/>
          <c:order val="2"/>
          <c:tx>
            <c:strRef>
              <c:f>[7a9d89e8b7a8a5109003b272887555f6.xlsx]主问卷!$E$193</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94:$B$204</c:f>
              <c:strCache>
                <c:ptCount val="11"/>
                <c:pt idx="0">
                  <c:v>其他</c:v>
                </c:pt>
                <c:pt idx="1">
                  <c:v>教育</c:v>
                </c:pt>
                <c:pt idx="2">
                  <c:v>文化</c:v>
                </c:pt>
                <c:pt idx="3">
                  <c:v>密码</c:v>
                </c:pt>
                <c:pt idx="4">
                  <c:v>市场监管</c:v>
                </c:pt>
                <c:pt idx="5">
                  <c:v>广电</c:v>
                </c:pt>
                <c:pt idx="6">
                  <c:v>保密</c:v>
                </c:pt>
                <c:pt idx="7">
                  <c:v>国安</c:v>
                </c:pt>
                <c:pt idx="8">
                  <c:v>工信</c:v>
                </c:pt>
                <c:pt idx="9">
                  <c:v>公安</c:v>
                </c:pt>
                <c:pt idx="10">
                  <c:v>网信</c:v>
                </c:pt>
              </c:strCache>
            </c:strRef>
          </c:cat>
          <c:val>
            <c:numRef>
              <c:f>[7a9d89e8b7a8a5109003b272887555f6.xlsx]主问卷!$E$194:$E$204</c:f>
            </c:numRef>
          </c:val>
        </c:ser>
        <c:ser>
          <c:idx val="3"/>
          <c:order val="3"/>
          <c:tx>
            <c:strRef>
              <c:f>[7a9d89e8b7a8a5109003b272887555f6.xlsx]主问卷!$F$193</c:f>
              <c:strCache>
                <c:ptCount val="1"/>
                <c:pt idx="0">
                  <c:v>全国占比</c:v>
                </c:pt>
              </c:strCache>
            </c:strRef>
          </c:tx>
          <c:spPr>
            <a:solidFill>
              <a:schemeClr val="accent4"/>
            </a:solidFill>
            <a:ln>
              <a:noFill/>
            </a:ln>
            <a:effectLst/>
          </c:spPr>
          <c:invertIfNegative val="0"/>
          <c:dLbls>
            <c:dLbl>
              <c:idx val="0"/>
              <c:layout>
                <c:manualLayout>
                  <c:x val="-0.00686416184971098"/>
                  <c:y val="-0.003525984976237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53949903660886"/>
                  <c:y val="-0.005212325617047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64932562620424"/>
                  <c:y val="-0.00873831059328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44508670520231"/>
                  <c:y val="-0.006898666257856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09441233140655"/>
                  <c:y val="-0.01042465123409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264932562620424"/>
                  <c:y val="-0.001686340640809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541907514450867"/>
                  <c:y val="-0.007051969952475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541907514450867"/>
                  <c:y val="-0.01226429556952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541907514450867"/>
                  <c:y val="-0.005212325617047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94:$B$204</c:f>
              <c:strCache>
                <c:ptCount val="11"/>
                <c:pt idx="0">
                  <c:v>其他</c:v>
                </c:pt>
                <c:pt idx="1">
                  <c:v>教育</c:v>
                </c:pt>
                <c:pt idx="2">
                  <c:v>文化</c:v>
                </c:pt>
                <c:pt idx="3">
                  <c:v>密码</c:v>
                </c:pt>
                <c:pt idx="4">
                  <c:v>市场监管</c:v>
                </c:pt>
                <c:pt idx="5">
                  <c:v>广电</c:v>
                </c:pt>
                <c:pt idx="6">
                  <c:v>保密</c:v>
                </c:pt>
                <c:pt idx="7">
                  <c:v>国安</c:v>
                </c:pt>
                <c:pt idx="8">
                  <c:v>工信</c:v>
                </c:pt>
                <c:pt idx="9">
                  <c:v>公安</c:v>
                </c:pt>
                <c:pt idx="10">
                  <c:v>网信</c:v>
                </c:pt>
              </c:strCache>
            </c:strRef>
          </c:cat>
          <c:val>
            <c:numRef>
              <c:f>[7a9d89e8b7a8a5109003b272887555f6.xlsx]主问卷!$F$194:$F$204</c:f>
              <c:numCache>
                <c:formatCode>0.00%</c:formatCode>
                <c:ptCount val="11"/>
                <c:pt idx="0">
                  <c:v>0.0637</c:v>
                </c:pt>
                <c:pt idx="1">
                  <c:v>0.2136</c:v>
                </c:pt>
                <c:pt idx="2">
                  <c:v>0.2015</c:v>
                </c:pt>
                <c:pt idx="3">
                  <c:v>0.2423</c:v>
                </c:pt>
                <c:pt idx="4">
                  <c:v>0.2697</c:v>
                </c:pt>
                <c:pt idx="5">
                  <c:v>0.2462</c:v>
                </c:pt>
                <c:pt idx="6">
                  <c:v>0.3292</c:v>
                </c:pt>
                <c:pt idx="7">
                  <c:v>0.443</c:v>
                </c:pt>
                <c:pt idx="8">
                  <c:v>0.4337</c:v>
                </c:pt>
                <c:pt idx="9">
                  <c:v>0.7135</c:v>
                </c:pt>
                <c:pt idx="10">
                  <c:v>0.7377</c:v>
                </c:pt>
              </c:numCache>
            </c:numRef>
          </c:val>
        </c:ser>
        <c:dLbls>
          <c:showLegendKey val="0"/>
          <c:showVal val="1"/>
          <c:showCatName val="0"/>
          <c:showSerName val="0"/>
          <c:showPercent val="0"/>
          <c:showBubbleSize val="0"/>
        </c:dLbls>
        <c:gapWidth val="219"/>
        <c:axId val="671528700"/>
        <c:axId val="747389508"/>
      </c:barChart>
      <c:catAx>
        <c:axId val="6715287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7389508"/>
        <c:crosses val="autoZero"/>
        <c:auto val="1"/>
        <c:lblAlgn val="ctr"/>
        <c:lblOffset val="100"/>
        <c:noMultiLvlLbl val="0"/>
      </c:catAx>
      <c:valAx>
        <c:axId val="7473895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15287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政府部门对网络安全的监管力度评价</a:t>
            </a:r>
            <a:endParaRPr lang="zh-CN" altLang="en-US" b="1"/>
          </a:p>
        </c:rich>
      </c:tx>
      <c:layout>
        <c:manualLayout>
          <c:xMode val="edge"/>
          <c:yMode val="edge"/>
          <c:x val="0.245249858386341"/>
          <c:y val="0.00215336678721539"/>
        </c:manualLayout>
      </c:layout>
      <c:overlay val="0"/>
      <c:spPr>
        <a:noFill/>
        <a:ln>
          <a:noFill/>
        </a:ln>
        <a:effectLst/>
      </c:spPr>
    </c:title>
    <c:autoTitleDeleted val="0"/>
    <c:plotArea>
      <c:layout/>
      <c:barChart>
        <c:barDir val="col"/>
        <c:grouping val="clustered"/>
        <c:varyColors val="0"/>
        <c:ser>
          <c:idx val="0"/>
          <c:order val="0"/>
          <c:tx>
            <c:strRef>
              <c:f>主问卷!$C$208</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09:$B$213</c:f>
              <c:strCache>
                <c:ptCount val="5"/>
                <c:pt idx="0">
                  <c:v>严重不足</c:v>
                </c:pt>
                <c:pt idx="1">
                  <c:v>比较不足</c:v>
                </c:pt>
                <c:pt idx="2">
                  <c:v>非常强</c:v>
                </c:pt>
                <c:pt idx="3">
                  <c:v>一般</c:v>
                </c:pt>
                <c:pt idx="4">
                  <c:v>比较强</c:v>
                </c:pt>
              </c:strCache>
            </c:strRef>
          </c:cat>
          <c:val>
            <c:numRef>
              <c:f>主问卷!$C$209:$C$213</c:f>
            </c:numRef>
          </c:val>
        </c:ser>
        <c:ser>
          <c:idx val="1"/>
          <c:order val="1"/>
          <c:tx>
            <c:strRef>
              <c:f>主问卷!$D$208</c:f>
              <c:strCache>
                <c:ptCount val="1"/>
                <c:pt idx="0">
                  <c:v>陕西占比</c:v>
                </c:pt>
              </c:strCache>
            </c:strRef>
          </c:tx>
          <c:spPr>
            <a:solidFill>
              <a:schemeClr val="accent2"/>
            </a:solidFill>
            <a:ln>
              <a:noFill/>
            </a:ln>
            <a:effectLst/>
          </c:spPr>
          <c:invertIfNegative val="0"/>
          <c:dLbls>
            <c:dLbl>
              <c:idx val="2"/>
              <c:layout>
                <c:manualLayout>
                  <c:x val="-0.0150375939849624"/>
                  <c:y val="0.006711409395973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563909774436"/>
                  <c:y val="0.0234899328859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09:$B$213</c:f>
              <c:strCache>
                <c:ptCount val="5"/>
                <c:pt idx="0">
                  <c:v>严重不足</c:v>
                </c:pt>
                <c:pt idx="1">
                  <c:v>比较不足</c:v>
                </c:pt>
                <c:pt idx="2">
                  <c:v>非常强</c:v>
                </c:pt>
                <c:pt idx="3">
                  <c:v>一般</c:v>
                </c:pt>
                <c:pt idx="4">
                  <c:v>比较强</c:v>
                </c:pt>
              </c:strCache>
            </c:strRef>
          </c:cat>
          <c:val>
            <c:numRef>
              <c:f>主问卷!$D$209:$D$213</c:f>
              <c:numCache>
                <c:formatCode>0.00%</c:formatCode>
                <c:ptCount val="5"/>
                <c:pt idx="0">
                  <c:v>0.0401</c:v>
                </c:pt>
                <c:pt idx="1">
                  <c:v>0.069</c:v>
                </c:pt>
                <c:pt idx="2">
                  <c:v>0.1525</c:v>
                </c:pt>
                <c:pt idx="3">
                  <c:v>0.3623</c:v>
                </c:pt>
                <c:pt idx="4">
                  <c:v>0.3761</c:v>
                </c:pt>
              </c:numCache>
            </c:numRef>
          </c:val>
        </c:ser>
        <c:ser>
          <c:idx val="2"/>
          <c:order val="2"/>
          <c:tx>
            <c:strRef>
              <c:f>主问卷!$E$208</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09:$B$213</c:f>
              <c:strCache>
                <c:ptCount val="5"/>
                <c:pt idx="0">
                  <c:v>严重不足</c:v>
                </c:pt>
                <c:pt idx="1">
                  <c:v>比较不足</c:v>
                </c:pt>
                <c:pt idx="2">
                  <c:v>非常强</c:v>
                </c:pt>
                <c:pt idx="3">
                  <c:v>一般</c:v>
                </c:pt>
                <c:pt idx="4">
                  <c:v>比较强</c:v>
                </c:pt>
              </c:strCache>
            </c:strRef>
          </c:cat>
          <c:val>
            <c:numRef>
              <c:f>主问卷!$E$209:$E$213</c:f>
            </c:numRef>
          </c:val>
        </c:ser>
        <c:ser>
          <c:idx val="3"/>
          <c:order val="3"/>
          <c:tx>
            <c:strRef>
              <c:f>主问卷!$F$208</c:f>
              <c:strCache>
                <c:ptCount val="1"/>
                <c:pt idx="0">
                  <c:v>全国占比</c:v>
                </c:pt>
              </c:strCache>
            </c:strRef>
          </c:tx>
          <c:spPr>
            <a:solidFill>
              <a:schemeClr val="accent4"/>
            </a:solidFill>
            <a:ln>
              <a:noFill/>
            </a:ln>
            <a:effectLst/>
          </c:spPr>
          <c:invertIfNegative val="0"/>
          <c:dLbls>
            <c:dLbl>
              <c:idx val="0"/>
              <c:layout>
                <c:manualLayout>
                  <c:x val="0.013157894736842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44360902255639"/>
                  <c:y val="0.003355704697986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796992481203"/>
                  <c:y val="0.01342281879194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主问卷!$B$209:$B$213</c:f>
              <c:strCache>
                <c:ptCount val="5"/>
                <c:pt idx="0">
                  <c:v>严重不足</c:v>
                </c:pt>
                <c:pt idx="1">
                  <c:v>比较不足</c:v>
                </c:pt>
                <c:pt idx="2">
                  <c:v>非常强</c:v>
                </c:pt>
                <c:pt idx="3">
                  <c:v>一般</c:v>
                </c:pt>
                <c:pt idx="4">
                  <c:v>比较强</c:v>
                </c:pt>
              </c:strCache>
            </c:strRef>
          </c:cat>
          <c:val>
            <c:numRef>
              <c:f>主问卷!$F$209:$F$213</c:f>
              <c:numCache>
                <c:formatCode>0.00%</c:formatCode>
                <c:ptCount val="5"/>
                <c:pt idx="0">
                  <c:v>0.0322</c:v>
                </c:pt>
                <c:pt idx="1">
                  <c:v>0.054</c:v>
                </c:pt>
                <c:pt idx="2">
                  <c:v>0.1834</c:v>
                </c:pt>
                <c:pt idx="3">
                  <c:v>0.364</c:v>
                </c:pt>
                <c:pt idx="4">
                  <c:v>0.3664</c:v>
                </c:pt>
              </c:numCache>
            </c:numRef>
          </c:val>
        </c:ser>
        <c:dLbls>
          <c:showLegendKey val="0"/>
          <c:showVal val="1"/>
          <c:showCatName val="0"/>
          <c:showSerName val="0"/>
          <c:showPercent val="0"/>
          <c:showBubbleSize val="0"/>
        </c:dLbls>
        <c:gapWidth val="219"/>
        <c:overlap val="-27"/>
        <c:axId val="289260288"/>
        <c:axId val="289261824"/>
      </c:barChart>
      <c:catAx>
        <c:axId val="2892602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9261824"/>
        <c:crosses val="autoZero"/>
        <c:auto val="1"/>
        <c:lblAlgn val="ctr"/>
        <c:lblOffset val="100"/>
        <c:noMultiLvlLbl val="0"/>
      </c:catAx>
      <c:valAx>
        <c:axId val="2892618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92602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年龄分布图</a:t>
            </a:r>
            <a:endParaRPr lang="zh-CN" altLang="en-US" b="1"/>
          </a:p>
        </c:rich>
      </c:tx>
      <c:layout>
        <c:manualLayout>
          <c:xMode val="edge"/>
          <c:yMode val="edge"/>
          <c:x val="0.367846607669617"/>
          <c:y val="0.0284697508896797"/>
        </c:manualLayout>
      </c:layout>
      <c:overlay val="0"/>
      <c:spPr>
        <a:noFill/>
        <a:ln>
          <a:noFill/>
        </a:ln>
        <a:effectLst/>
      </c:spPr>
    </c:title>
    <c:autoTitleDeleted val="0"/>
    <c:plotArea>
      <c:layout/>
      <c:barChart>
        <c:barDir val="col"/>
        <c:grouping val="clustered"/>
        <c:varyColors val="0"/>
        <c:ser>
          <c:idx val="0"/>
          <c:order val="0"/>
          <c:tx>
            <c:strRef>
              <c:f>[7a9d89e8b7a8a5109003b272887555f6.xlsx]主问卷!$C$9</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0:$B$16</c:f>
              <c:strCache>
                <c:ptCount val="7"/>
                <c:pt idx="0">
                  <c:v>12岁以下</c:v>
                </c:pt>
                <c:pt idx="1">
                  <c:v>61岁以上</c:v>
                </c:pt>
                <c:pt idx="2">
                  <c:v>46-60岁</c:v>
                </c:pt>
                <c:pt idx="3">
                  <c:v>12-18岁</c:v>
                </c:pt>
                <c:pt idx="4">
                  <c:v>31-45岁</c:v>
                </c:pt>
                <c:pt idx="5">
                  <c:v>19-24岁</c:v>
                </c:pt>
                <c:pt idx="6">
                  <c:v>25-30岁</c:v>
                </c:pt>
              </c:strCache>
            </c:strRef>
          </c:cat>
          <c:val>
            <c:numRef>
              <c:f>[7a9d89e8b7a8a5109003b272887555f6.xlsx]主问卷!$C$10:$C$16</c:f>
            </c:numRef>
          </c:val>
        </c:ser>
        <c:ser>
          <c:idx val="1"/>
          <c:order val="1"/>
          <c:tx>
            <c:strRef>
              <c:f>[7a9d89e8b7a8a5109003b272887555f6.xlsx]主问卷!$D$9</c:f>
              <c:strCache>
                <c:ptCount val="1"/>
                <c:pt idx="0">
                  <c:v>陕西占比</c:v>
                </c:pt>
              </c:strCache>
            </c:strRef>
          </c:tx>
          <c:spPr>
            <a:solidFill>
              <a:schemeClr val="accent2"/>
            </a:solidFill>
            <a:ln>
              <a:noFill/>
            </a:ln>
            <a:effectLst/>
          </c:spPr>
          <c:invertIfNegative val="0"/>
          <c:dLbls>
            <c:dLbl>
              <c:idx val="1"/>
              <c:layout>
                <c:manualLayout>
                  <c:x val="-0.00703877500617436"/>
                  <c:y val="0.02074013826758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10:$B$16</c:f>
              <c:strCache>
                <c:ptCount val="7"/>
                <c:pt idx="0">
                  <c:v>12岁以下</c:v>
                </c:pt>
                <c:pt idx="1">
                  <c:v>61岁以上</c:v>
                </c:pt>
                <c:pt idx="2">
                  <c:v>46-60岁</c:v>
                </c:pt>
                <c:pt idx="3">
                  <c:v>12-18岁</c:v>
                </c:pt>
                <c:pt idx="4">
                  <c:v>31-45岁</c:v>
                </c:pt>
                <c:pt idx="5">
                  <c:v>19-24岁</c:v>
                </c:pt>
                <c:pt idx="6">
                  <c:v>25-30岁</c:v>
                </c:pt>
              </c:strCache>
            </c:strRef>
          </c:cat>
          <c:val>
            <c:numRef>
              <c:f>[7a9d89e8b7a8a5109003b272887555f6.xlsx]主问卷!$D$10:$D$16</c:f>
              <c:numCache>
                <c:formatCode>0.00%</c:formatCode>
                <c:ptCount val="7"/>
                <c:pt idx="0">
                  <c:v>0.0007</c:v>
                </c:pt>
                <c:pt idx="1">
                  <c:v>0.0034</c:v>
                </c:pt>
                <c:pt idx="2">
                  <c:v>0.0229</c:v>
                </c:pt>
                <c:pt idx="3">
                  <c:v>0.0279</c:v>
                </c:pt>
                <c:pt idx="4">
                  <c:v>0.1889</c:v>
                </c:pt>
                <c:pt idx="5">
                  <c:v>0.3663</c:v>
                </c:pt>
                <c:pt idx="6">
                  <c:v>0.3899</c:v>
                </c:pt>
              </c:numCache>
            </c:numRef>
          </c:val>
        </c:ser>
        <c:ser>
          <c:idx val="2"/>
          <c:order val="2"/>
          <c:tx>
            <c:strRef>
              <c:f>[7a9d89e8b7a8a5109003b272887555f6.xlsx]主问卷!$E$9</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0:$B$16</c:f>
              <c:strCache>
                <c:ptCount val="7"/>
                <c:pt idx="0">
                  <c:v>12岁以下</c:v>
                </c:pt>
                <c:pt idx="1">
                  <c:v>61岁以上</c:v>
                </c:pt>
                <c:pt idx="2">
                  <c:v>46-60岁</c:v>
                </c:pt>
                <c:pt idx="3">
                  <c:v>12-18岁</c:v>
                </c:pt>
                <c:pt idx="4">
                  <c:v>31-45岁</c:v>
                </c:pt>
                <c:pt idx="5">
                  <c:v>19-24岁</c:v>
                </c:pt>
                <c:pt idx="6">
                  <c:v>25-30岁</c:v>
                </c:pt>
              </c:strCache>
            </c:strRef>
          </c:cat>
          <c:val>
            <c:numRef>
              <c:f>[7a9d89e8b7a8a5109003b272887555f6.xlsx]主问卷!$E$10:$E$16</c:f>
            </c:numRef>
          </c:val>
        </c:ser>
        <c:ser>
          <c:idx val="3"/>
          <c:order val="3"/>
          <c:tx>
            <c:strRef>
              <c:f>[7a9d89e8b7a8a5109003b272887555f6.xlsx]主问卷!$F$9</c:f>
              <c:strCache>
                <c:ptCount val="1"/>
                <c:pt idx="0">
                  <c:v>全国占比</c:v>
                </c:pt>
              </c:strCache>
            </c:strRef>
          </c:tx>
          <c:spPr>
            <a:solidFill>
              <a:schemeClr val="accent4"/>
            </a:solidFill>
            <a:ln>
              <a:noFill/>
            </a:ln>
            <a:effectLst/>
          </c:spPr>
          <c:invertIfNegative val="0"/>
          <c:dLbls>
            <c:dLbl>
              <c:idx val="0"/>
              <c:layout>
                <c:manualLayout>
                  <c:x val="0.00703877500617436"/>
                  <c:y val="0.02094347295648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1237342553717"/>
                  <c:y val="0.01159007726718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1237342553717"/>
                  <c:y val="0.02318015453436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10:$B$16</c:f>
              <c:strCache>
                <c:ptCount val="7"/>
                <c:pt idx="0">
                  <c:v>12岁以下</c:v>
                </c:pt>
                <c:pt idx="1">
                  <c:v>61岁以上</c:v>
                </c:pt>
                <c:pt idx="2">
                  <c:v>46-60岁</c:v>
                </c:pt>
                <c:pt idx="3">
                  <c:v>12-18岁</c:v>
                </c:pt>
                <c:pt idx="4">
                  <c:v>31-45岁</c:v>
                </c:pt>
                <c:pt idx="5">
                  <c:v>19-24岁</c:v>
                </c:pt>
                <c:pt idx="6">
                  <c:v>25-30岁</c:v>
                </c:pt>
              </c:strCache>
            </c:strRef>
          </c:cat>
          <c:val>
            <c:numRef>
              <c:f>[7a9d89e8b7a8a5109003b272887555f6.xlsx]主问卷!$F$10:$F$16</c:f>
              <c:numCache>
                <c:formatCode>0.00%</c:formatCode>
                <c:ptCount val="7"/>
                <c:pt idx="0">
                  <c:v>0.0031</c:v>
                </c:pt>
                <c:pt idx="1">
                  <c:v>0.0118</c:v>
                </c:pt>
                <c:pt idx="2">
                  <c:v>0.1197</c:v>
                </c:pt>
                <c:pt idx="3">
                  <c:v>0.0717</c:v>
                </c:pt>
                <c:pt idx="4">
                  <c:v>0.3784</c:v>
                </c:pt>
                <c:pt idx="5">
                  <c:v>0.1898</c:v>
                </c:pt>
                <c:pt idx="6">
                  <c:v>0.2255</c:v>
                </c:pt>
              </c:numCache>
            </c:numRef>
          </c:val>
        </c:ser>
        <c:dLbls>
          <c:showLegendKey val="0"/>
          <c:showVal val="1"/>
          <c:showCatName val="0"/>
          <c:showSerName val="0"/>
          <c:showPercent val="0"/>
          <c:showBubbleSize val="0"/>
        </c:dLbls>
        <c:gapWidth val="219"/>
        <c:overlap val="-27"/>
        <c:axId val="291024652"/>
        <c:axId val="309424164"/>
      </c:barChart>
      <c:catAx>
        <c:axId val="2910246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9424164"/>
        <c:crosses val="autoZero"/>
        <c:auto val="1"/>
        <c:lblAlgn val="ctr"/>
        <c:lblOffset val="100"/>
        <c:noMultiLvlLbl val="0"/>
      </c:catAx>
      <c:valAx>
        <c:axId val="3094241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10246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陕西从业人员所在行业占比</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10</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1:$B$25</c:f>
              <c:strCache>
                <c:ptCount val="15"/>
                <c:pt idx="0">
                  <c:v>农、林、牧、渔业</c:v>
                </c:pt>
                <c:pt idx="1">
                  <c:v>金融业</c:v>
                </c:pt>
                <c:pt idx="2">
                  <c:v>供水环境等公共事业</c:v>
                </c:pt>
                <c:pt idx="3">
                  <c:v>交通运输</c:v>
                </c:pt>
                <c:pt idx="4">
                  <c:v>商业服务业</c:v>
                </c:pt>
                <c:pt idx="5">
                  <c:v>卫生医疗</c:v>
                </c:pt>
                <c:pt idx="6">
                  <c:v>科研机构和咨询服务业</c:v>
                </c:pt>
                <c:pt idx="7">
                  <c:v>社会组织和行业协会</c:v>
                </c:pt>
                <c:pt idx="8">
                  <c:v>电力能源</c:v>
                </c:pt>
                <c:pt idx="9">
                  <c:v>建筑业和房地产</c:v>
                </c:pt>
                <c:pt idx="10">
                  <c:v>媒体、文化、体育和娱乐业</c:v>
                </c:pt>
                <c:pt idx="11">
                  <c:v>政府部门</c:v>
                </c:pt>
                <c:pt idx="12">
                  <c:v>制造业</c:v>
                </c:pt>
                <c:pt idx="13">
                  <c:v>教育</c:v>
                </c:pt>
                <c:pt idx="14">
                  <c:v>互联网平台、通信及信息技术服务业</c:v>
                </c:pt>
              </c:strCache>
            </c:strRef>
          </c:cat>
          <c:val>
            <c:numRef>
              <c:f>专题A等级保护实施与企业合规!$C$11:$C$25</c:f>
            </c:numRef>
          </c:val>
        </c:ser>
        <c:ser>
          <c:idx val="1"/>
          <c:order val="1"/>
          <c:tx>
            <c:strRef>
              <c:f>专题A等级保护实施与企业合规!$D$10</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1:$B$25</c:f>
              <c:strCache>
                <c:ptCount val="15"/>
                <c:pt idx="0">
                  <c:v>农、林、牧、渔业</c:v>
                </c:pt>
                <c:pt idx="1">
                  <c:v>金融业</c:v>
                </c:pt>
                <c:pt idx="2">
                  <c:v>供水环境等公共事业</c:v>
                </c:pt>
                <c:pt idx="3">
                  <c:v>交通运输</c:v>
                </c:pt>
                <c:pt idx="4">
                  <c:v>商业服务业</c:v>
                </c:pt>
                <c:pt idx="5">
                  <c:v>卫生医疗</c:v>
                </c:pt>
                <c:pt idx="6">
                  <c:v>科研机构和咨询服务业</c:v>
                </c:pt>
                <c:pt idx="7">
                  <c:v>社会组织和行业协会</c:v>
                </c:pt>
                <c:pt idx="8">
                  <c:v>电力能源</c:v>
                </c:pt>
                <c:pt idx="9">
                  <c:v>建筑业和房地产</c:v>
                </c:pt>
                <c:pt idx="10">
                  <c:v>媒体、文化、体育和娱乐业</c:v>
                </c:pt>
                <c:pt idx="11">
                  <c:v>政府部门</c:v>
                </c:pt>
                <c:pt idx="12">
                  <c:v>制造业</c:v>
                </c:pt>
                <c:pt idx="13">
                  <c:v>教育</c:v>
                </c:pt>
                <c:pt idx="14">
                  <c:v>互联网平台、通信及信息技术服务业</c:v>
                </c:pt>
              </c:strCache>
            </c:strRef>
          </c:cat>
          <c:val>
            <c:numRef>
              <c:f>专题A等级保护实施与企业合规!$D$11:$D$25</c:f>
              <c:numCache>
                <c:formatCode>0.00%</c:formatCode>
                <c:ptCount val="15"/>
                <c:pt idx="0">
                  <c:v>0.0049</c:v>
                </c:pt>
                <c:pt idx="1">
                  <c:v>0.0049</c:v>
                </c:pt>
                <c:pt idx="2">
                  <c:v>0.0049</c:v>
                </c:pt>
                <c:pt idx="3">
                  <c:v>0.0097</c:v>
                </c:pt>
                <c:pt idx="4">
                  <c:v>0.0097</c:v>
                </c:pt>
                <c:pt idx="5">
                  <c:v>0.0097</c:v>
                </c:pt>
                <c:pt idx="6">
                  <c:v>0.0146</c:v>
                </c:pt>
                <c:pt idx="7">
                  <c:v>0.0146</c:v>
                </c:pt>
                <c:pt idx="8">
                  <c:v>0.0243</c:v>
                </c:pt>
                <c:pt idx="9">
                  <c:v>0.0291</c:v>
                </c:pt>
                <c:pt idx="10">
                  <c:v>0.0291</c:v>
                </c:pt>
                <c:pt idx="11">
                  <c:v>0.0388</c:v>
                </c:pt>
                <c:pt idx="12">
                  <c:v>0.0437</c:v>
                </c:pt>
                <c:pt idx="13">
                  <c:v>0.1019</c:v>
                </c:pt>
                <c:pt idx="14">
                  <c:v>0.6602</c:v>
                </c:pt>
              </c:numCache>
            </c:numRef>
          </c:val>
        </c:ser>
        <c:dLbls>
          <c:showLegendKey val="0"/>
          <c:showVal val="1"/>
          <c:showCatName val="0"/>
          <c:showSerName val="0"/>
          <c:showPercent val="0"/>
          <c:showBubbleSize val="0"/>
        </c:dLbls>
        <c:gapWidth val="182"/>
        <c:axId val="289505280"/>
        <c:axId val="289506816"/>
      </c:barChart>
      <c:catAx>
        <c:axId val="2895052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9506816"/>
        <c:crosses val="autoZero"/>
        <c:auto val="1"/>
        <c:lblAlgn val="ctr"/>
        <c:lblOffset val="100"/>
        <c:noMultiLvlLbl val="0"/>
      </c:catAx>
      <c:valAx>
        <c:axId val="2895068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950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行业对等级保护工作指导现状</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B$30</c:f>
              <c:strCache>
                <c:ptCount val="1"/>
                <c:pt idx="0">
                  <c:v>没有</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29:$F$29</c:f>
              <c:strCache>
                <c:ptCount val="2"/>
                <c:pt idx="0">
                  <c:v>陕西占比</c:v>
                </c:pt>
                <c:pt idx="1">
                  <c:v>全国占比</c:v>
                </c:pt>
              </c:strCache>
            </c:strRef>
          </c:cat>
          <c:val>
            <c:numRef>
              <c:f>专题A等级保护实施与企业合规!$C$30:$F$30</c:f>
              <c:numCache>
                <c:formatCode>0.00%</c:formatCode>
                <c:ptCount val="2"/>
                <c:pt idx="0">
                  <c:v>0.1148</c:v>
                </c:pt>
                <c:pt idx="1">
                  <c:v>0.1468</c:v>
                </c:pt>
              </c:numCache>
            </c:numRef>
          </c:val>
        </c:ser>
        <c:ser>
          <c:idx val="1"/>
          <c:order val="1"/>
          <c:tx>
            <c:strRef>
              <c:f>专题A等级保护实施与企业合规!$B$31</c:f>
              <c:strCache>
                <c:ptCount val="1"/>
                <c:pt idx="0">
                  <c:v>有，但较为简单</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29:$F$29</c:f>
              <c:strCache>
                <c:ptCount val="2"/>
                <c:pt idx="0">
                  <c:v>陕西占比</c:v>
                </c:pt>
                <c:pt idx="1">
                  <c:v>全国占比</c:v>
                </c:pt>
              </c:strCache>
            </c:strRef>
          </c:cat>
          <c:val>
            <c:numRef>
              <c:f>专题A等级保护实施与企业合规!$C$31:$F$31</c:f>
              <c:numCache>
                <c:formatCode>0.00%</c:formatCode>
                <c:ptCount val="2"/>
                <c:pt idx="0">
                  <c:v>0.3158</c:v>
                </c:pt>
                <c:pt idx="1">
                  <c:v>0.3633</c:v>
                </c:pt>
              </c:numCache>
            </c:numRef>
          </c:val>
        </c:ser>
        <c:ser>
          <c:idx val="2"/>
          <c:order val="2"/>
          <c:tx>
            <c:strRef>
              <c:f>专题A等级保护实施与企业合规!$B$32</c:f>
              <c:strCache>
                <c:ptCount val="1"/>
                <c:pt idx="0">
                  <c:v>有，明确细致</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29:$F$29</c:f>
              <c:strCache>
                <c:ptCount val="2"/>
                <c:pt idx="0">
                  <c:v>陕西占比</c:v>
                </c:pt>
                <c:pt idx="1">
                  <c:v>全国占比</c:v>
                </c:pt>
              </c:strCache>
            </c:strRef>
          </c:cat>
          <c:val>
            <c:numRef>
              <c:f>专题A等级保护实施与企业合规!$C$32:$F$32</c:f>
              <c:numCache>
                <c:formatCode>0.00%</c:formatCode>
                <c:ptCount val="2"/>
                <c:pt idx="0">
                  <c:v>0.512</c:v>
                </c:pt>
                <c:pt idx="1">
                  <c:v>0.4181</c:v>
                </c:pt>
              </c:numCache>
            </c:numRef>
          </c:val>
        </c:ser>
        <c:ser>
          <c:idx val="3"/>
          <c:order val="3"/>
          <c:tx>
            <c:strRef>
              <c:f>专题A等级保护实施与企业合规!$B$33</c:f>
              <c:strCache>
                <c:ptCount val="1"/>
                <c:pt idx="0">
                  <c:v>不知道</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29:$F$29</c:f>
              <c:strCache>
                <c:ptCount val="2"/>
                <c:pt idx="0">
                  <c:v>陕西占比</c:v>
                </c:pt>
                <c:pt idx="1">
                  <c:v>全国占比</c:v>
                </c:pt>
              </c:strCache>
            </c:strRef>
          </c:cat>
          <c:val>
            <c:numRef>
              <c:f>专题A等级保护实施与企业合规!$C$33:$F$33</c:f>
              <c:numCache>
                <c:formatCode>0.00%</c:formatCode>
                <c:ptCount val="2"/>
                <c:pt idx="0">
                  <c:v>0.0574</c:v>
                </c:pt>
                <c:pt idx="1">
                  <c:v>0.0718</c:v>
                </c:pt>
              </c:numCache>
            </c:numRef>
          </c:val>
        </c:ser>
        <c:dLbls>
          <c:showLegendKey val="0"/>
          <c:showVal val="1"/>
          <c:showCatName val="0"/>
          <c:showSerName val="0"/>
          <c:showPercent val="0"/>
          <c:showBubbleSize val="0"/>
        </c:dLbls>
        <c:gapWidth val="219"/>
        <c:overlap val="-27"/>
        <c:axId val="290128640"/>
        <c:axId val="290130176"/>
      </c:barChart>
      <c:catAx>
        <c:axId val="2901286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130176"/>
        <c:crosses val="autoZero"/>
        <c:auto val="1"/>
        <c:lblAlgn val="ctr"/>
        <c:lblOffset val="100"/>
        <c:noMultiLvlLbl val="0"/>
      </c:catAx>
      <c:valAx>
        <c:axId val="2901301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1286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对单位重要性认识</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manualLayout>
          <c:layoutTarget val="inner"/>
          <c:xMode val="edge"/>
          <c:yMode val="edge"/>
          <c:x val="0.113694444444444"/>
          <c:y val="0.172916666666667"/>
          <c:w val="0.857833333333333"/>
          <c:h val="0.607268518518518"/>
        </c:manualLayout>
      </c:layout>
      <c:barChart>
        <c:barDir val="col"/>
        <c:grouping val="clustered"/>
        <c:varyColors val="0"/>
        <c:ser>
          <c:idx val="0"/>
          <c:order val="0"/>
          <c:tx>
            <c:strRef>
              <c:f>专题A等级保护实施与企业合规!$C$37</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38:$B$42</c:f>
              <c:strCache>
                <c:ptCount val="5"/>
                <c:pt idx="0">
                  <c:v>非常重要</c:v>
                </c:pt>
                <c:pt idx="1">
                  <c:v>重要</c:v>
                </c:pt>
                <c:pt idx="2">
                  <c:v>一般</c:v>
                </c:pt>
                <c:pt idx="3">
                  <c:v>不重要</c:v>
                </c:pt>
                <c:pt idx="4">
                  <c:v>完全不重要</c:v>
                </c:pt>
              </c:strCache>
            </c:strRef>
          </c:cat>
          <c:val>
            <c:numRef>
              <c:f>专题A等级保护实施与企业合规!$C$38:$C$42</c:f>
            </c:numRef>
          </c:val>
        </c:ser>
        <c:ser>
          <c:idx val="1"/>
          <c:order val="1"/>
          <c:tx>
            <c:strRef>
              <c:f>专题A等级保护实施与企业合规!$D$37</c:f>
              <c:strCache>
                <c:ptCount val="1"/>
                <c:pt idx="0">
                  <c:v>陕西占比</c:v>
                </c:pt>
              </c:strCache>
            </c:strRef>
          </c:tx>
          <c:spPr>
            <a:solidFill>
              <a:schemeClr val="accent2"/>
            </a:solidFill>
            <a:ln>
              <a:noFill/>
            </a:ln>
            <a:effectLst/>
          </c:spPr>
          <c:invertIfNegative val="0"/>
          <c:dLbls>
            <c:dLbl>
              <c:idx val="3"/>
              <c:layout>
                <c:manualLayout>
                  <c:x val="-0.00833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41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38:$B$42</c:f>
              <c:strCache>
                <c:ptCount val="5"/>
                <c:pt idx="0">
                  <c:v>非常重要</c:v>
                </c:pt>
                <c:pt idx="1">
                  <c:v>重要</c:v>
                </c:pt>
                <c:pt idx="2">
                  <c:v>一般</c:v>
                </c:pt>
                <c:pt idx="3">
                  <c:v>不重要</c:v>
                </c:pt>
                <c:pt idx="4">
                  <c:v>完全不重要</c:v>
                </c:pt>
              </c:strCache>
            </c:strRef>
          </c:cat>
          <c:val>
            <c:numRef>
              <c:f>专题A等级保护实施与企业合规!$D$38:$D$42</c:f>
              <c:numCache>
                <c:formatCode>0.00%</c:formatCode>
                <c:ptCount val="5"/>
                <c:pt idx="0">
                  <c:v>0.715</c:v>
                </c:pt>
                <c:pt idx="1">
                  <c:v>0.2367</c:v>
                </c:pt>
                <c:pt idx="2">
                  <c:v>0.0386</c:v>
                </c:pt>
                <c:pt idx="3">
                  <c:v>0.0048</c:v>
                </c:pt>
                <c:pt idx="4">
                  <c:v>0.0048</c:v>
                </c:pt>
              </c:numCache>
            </c:numRef>
          </c:val>
        </c:ser>
        <c:ser>
          <c:idx val="2"/>
          <c:order val="2"/>
          <c:tx>
            <c:strRef>
              <c:f>专题A等级保护实施与企业合规!$E$37</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38:$B$42</c:f>
              <c:strCache>
                <c:ptCount val="5"/>
                <c:pt idx="0">
                  <c:v>非常重要</c:v>
                </c:pt>
                <c:pt idx="1">
                  <c:v>重要</c:v>
                </c:pt>
                <c:pt idx="2">
                  <c:v>一般</c:v>
                </c:pt>
                <c:pt idx="3">
                  <c:v>不重要</c:v>
                </c:pt>
                <c:pt idx="4">
                  <c:v>完全不重要</c:v>
                </c:pt>
              </c:strCache>
            </c:strRef>
          </c:cat>
          <c:val>
            <c:numRef>
              <c:f>专题A等级保护实施与企业合规!$E$38:$E$42</c:f>
            </c:numRef>
          </c:val>
        </c:ser>
        <c:ser>
          <c:idx val="3"/>
          <c:order val="3"/>
          <c:tx>
            <c:strRef>
              <c:f>专题A等级保护实施与企业合规!$F$37</c:f>
              <c:strCache>
                <c:ptCount val="1"/>
                <c:pt idx="0">
                  <c:v>全国占比</c:v>
                </c:pt>
              </c:strCache>
            </c:strRef>
          </c:tx>
          <c:spPr>
            <a:solidFill>
              <a:schemeClr val="accent4"/>
            </a:solidFill>
            <a:ln>
              <a:noFill/>
            </a:ln>
            <a:effectLst/>
          </c:spPr>
          <c:invertIfNegative val="0"/>
          <c:dLbls>
            <c:dLbl>
              <c:idx val="0"/>
              <c:layout>
                <c:manualLayout>
                  <c:x val="0.010416666666666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833333333333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58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583333333333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38:$B$42</c:f>
              <c:strCache>
                <c:ptCount val="5"/>
                <c:pt idx="0">
                  <c:v>非常重要</c:v>
                </c:pt>
                <c:pt idx="1">
                  <c:v>重要</c:v>
                </c:pt>
                <c:pt idx="2">
                  <c:v>一般</c:v>
                </c:pt>
                <c:pt idx="3">
                  <c:v>不重要</c:v>
                </c:pt>
                <c:pt idx="4">
                  <c:v>完全不重要</c:v>
                </c:pt>
              </c:strCache>
            </c:strRef>
          </c:cat>
          <c:val>
            <c:numRef>
              <c:f>专题A等级保护实施与企业合规!$F$38:$F$42</c:f>
              <c:numCache>
                <c:formatCode>0.00%</c:formatCode>
                <c:ptCount val="5"/>
                <c:pt idx="0">
                  <c:v>0.6718</c:v>
                </c:pt>
                <c:pt idx="1">
                  <c:v>0.2595</c:v>
                </c:pt>
                <c:pt idx="2">
                  <c:v>0.0558</c:v>
                </c:pt>
                <c:pt idx="3">
                  <c:v>0.0083</c:v>
                </c:pt>
                <c:pt idx="4">
                  <c:v>0.0046</c:v>
                </c:pt>
              </c:numCache>
            </c:numRef>
          </c:val>
        </c:ser>
        <c:dLbls>
          <c:showLegendKey val="0"/>
          <c:showVal val="1"/>
          <c:showCatName val="0"/>
          <c:showSerName val="0"/>
          <c:showPercent val="0"/>
          <c:showBubbleSize val="0"/>
        </c:dLbls>
        <c:gapWidth val="219"/>
        <c:overlap val="-27"/>
        <c:axId val="290167040"/>
        <c:axId val="290197504"/>
      </c:barChart>
      <c:catAx>
        <c:axId val="290167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197504"/>
        <c:crosses val="autoZero"/>
        <c:auto val="1"/>
        <c:lblAlgn val="ctr"/>
        <c:lblOffset val="100"/>
        <c:noMultiLvlLbl val="0"/>
      </c:catAx>
      <c:valAx>
        <c:axId val="2901975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1670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单位安全管理状况的了解</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C$46</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47:$B$49</c:f>
              <c:strCache>
                <c:ptCount val="3"/>
                <c:pt idx="0">
                  <c:v>完全不清楚</c:v>
                </c:pt>
                <c:pt idx="1">
                  <c:v>非常了解</c:v>
                </c:pt>
                <c:pt idx="2">
                  <c:v>大概知道</c:v>
                </c:pt>
              </c:strCache>
            </c:strRef>
          </c:cat>
          <c:val>
            <c:numRef>
              <c:f>专题A等级保护实施与企业合规!$C$47:$C$49</c:f>
            </c:numRef>
          </c:val>
        </c:ser>
        <c:ser>
          <c:idx val="1"/>
          <c:order val="1"/>
          <c:tx>
            <c:strRef>
              <c:f>专题A等级保护实施与企业合规!$D$46</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47:$B$49</c:f>
              <c:strCache>
                <c:ptCount val="3"/>
                <c:pt idx="0">
                  <c:v>完全不清楚</c:v>
                </c:pt>
                <c:pt idx="1">
                  <c:v>非常了解</c:v>
                </c:pt>
                <c:pt idx="2">
                  <c:v>大概知道</c:v>
                </c:pt>
              </c:strCache>
            </c:strRef>
          </c:cat>
          <c:val>
            <c:numRef>
              <c:f>专题A等级保护实施与企业合规!$D$47:$D$49</c:f>
              <c:numCache>
                <c:formatCode>0.00%</c:formatCode>
                <c:ptCount val="3"/>
                <c:pt idx="0">
                  <c:v>0.0971</c:v>
                </c:pt>
                <c:pt idx="1">
                  <c:v>0.4126</c:v>
                </c:pt>
                <c:pt idx="2">
                  <c:v>0.4903</c:v>
                </c:pt>
              </c:numCache>
            </c:numRef>
          </c:val>
        </c:ser>
        <c:dLbls>
          <c:showLegendKey val="0"/>
          <c:showVal val="1"/>
          <c:showCatName val="0"/>
          <c:showSerName val="0"/>
          <c:showPercent val="0"/>
          <c:showBubbleSize val="0"/>
        </c:dLbls>
        <c:gapWidth val="219"/>
        <c:overlap val="-27"/>
        <c:axId val="290219520"/>
        <c:axId val="290221056"/>
      </c:barChart>
      <c:catAx>
        <c:axId val="2902195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221056"/>
        <c:crosses val="autoZero"/>
        <c:auto val="1"/>
        <c:lblAlgn val="ctr"/>
        <c:lblOffset val="100"/>
        <c:noMultiLvlLbl val="0"/>
      </c:catAx>
      <c:valAx>
        <c:axId val="2902210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21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所在单位安全管理状况满意度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C$53</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54:$B$58</c:f>
              <c:strCache>
                <c:ptCount val="5"/>
                <c:pt idx="0">
                  <c:v>非常不满意</c:v>
                </c:pt>
                <c:pt idx="1">
                  <c:v>不满意</c:v>
                </c:pt>
                <c:pt idx="2">
                  <c:v>非常满意</c:v>
                </c:pt>
                <c:pt idx="3">
                  <c:v>一般</c:v>
                </c:pt>
                <c:pt idx="4">
                  <c:v>满意</c:v>
                </c:pt>
              </c:strCache>
            </c:strRef>
          </c:cat>
          <c:val>
            <c:numRef>
              <c:f>专题A等级保护实施与企业合规!$C$54:$C$58</c:f>
            </c:numRef>
          </c:val>
        </c:ser>
        <c:ser>
          <c:idx val="1"/>
          <c:order val="1"/>
          <c:tx>
            <c:strRef>
              <c:f>专题A等级保护实施与企业合规!$D$53</c:f>
              <c:strCache>
                <c:ptCount val="1"/>
                <c:pt idx="0">
                  <c:v>陕西占比</c:v>
                </c:pt>
              </c:strCache>
            </c:strRef>
          </c:tx>
          <c:spPr>
            <a:solidFill>
              <a:schemeClr val="accent2"/>
            </a:solidFill>
            <a:ln>
              <a:noFill/>
            </a:ln>
            <a:effectLst/>
          </c:spPr>
          <c:invertIfNegative val="0"/>
          <c:dLbls>
            <c:dLbl>
              <c:idx val="1"/>
              <c:layout>
                <c:manualLayout>
                  <c:x val="-0.00823045267489712"/>
                  <c:y val="0.003378378378378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5761316872428"/>
                  <c:y val="0.006756756756756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54:$B$58</c:f>
              <c:strCache>
                <c:ptCount val="5"/>
                <c:pt idx="0">
                  <c:v>非常不满意</c:v>
                </c:pt>
                <c:pt idx="1">
                  <c:v>不满意</c:v>
                </c:pt>
                <c:pt idx="2">
                  <c:v>非常满意</c:v>
                </c:pt>
                <c:pt idx="3">
                  <c:v>一般</c:v>
                </c:pt>
                <c:pt idx="4">
                  <c:v>满意</c:v>
                </c:pt>
              </c:strCache>
            </c:strRef>
          </c:cat>
          <c:val>
            <c:numRef>
              <c:f>专题A等级保护实施与企业合规!$D$54:$D$58</c:f>
              <c:numCache>
                <c:formatCode>0.00%</c:formatCode>
                <c:ptCount val="5"/>
                <c:pt idx="0">
                  <c:v>0.0054</c:v>
                </c:pt>
                <c:pt idx="1">
                  <c:v>0.0486</c:v>
                </c:pt>
                <c:pt idx="2">
                  <c:v>0.2378</c:v>
                </c:pt>
                <c:pt idx="3">
                  <c:v>0.2703</c:v>
                </c:pt>
                <c:pt idx="4">
                  <c:v>0.4378</c:v>
                </c:pt>
              </c:numCache>
            </c:numRef>
          </c:val>
        </c:ser>
        <c:ser>
          <c:idx val="2"/>
          <c:order val="2"/>
          <c:tx>
            <c:strRef>
              <c:f>专题A等级保护实施与企业合规!$E$53</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54:$B$58</c:f>
              <c:strCache>
                <c:ptCount val="5"/>
                <c:pt idx="0">
                  <c:v>非常不满意</c:v>
                </c:pt>
                <c:pt idx="1">
                  <c:v>不满意</c:v>
                </c:pt>
                <c:pt idx="2">
                  <c:v>非常满意</c:v>
                </c:pt>
                <c:pt idx="3">
                  <c:v>一般</c:v>
                </c:pt>
                <c:pt idx="4">
                  <c:v>满意</c:v>
                </c:pt>
              </c:strCache>
            </c:strRef>
          </c:cat>
          <c:val>
            <c:numRef>
              <c:f>专题A等级保护实施与企业合规!$E$54:$E$58</c:f>
            </c:numRef>
          </c:val>
        </c:ser>
        <c:ser>
          <c:idx val="3"/>
          <c:order val="3"/>
          <c:tx>
            <c:strRef>
              <c:f>专题A等级保护实施与企业合规!$F$53</c:f>
              <c:strCache>
                <c:ptCount val="1"/>
                <c:pt idx="0">
                  <c:v>全国占比</c:v>
                </c:pt>
              </c:strCache>
            </c:strRef>
          </c:tx>
          <c:spPr>
            <a:solidFill>
              <a:schemeClr val="accent4"/>
            </a:solidFill>
            <a:ln>
              <a:noFill/>
            </a:ln>
            <a:effectLst/>
          </c:spPr>
          <c:invertIfNegative val="0"/>
          <c:dLbls>
            <c:dLbl>
              <c:idx val="0"/>
              <c:layout>
                <c:manualLayout>
                  <c:x val="0.020576131687242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5761316872428"/>
                  <c:y val="0.003378378378378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4032921810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4609053497942"/>
                  <c:y val="0.01351351351351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54:$B$58</c:f>
              <c:strCache>
                <c:ptCount val="5"/>
                <c:pt idx="0">
                  <c:v>非常不满意</c:v>
                </c:pt>
                <c:pt idx="1">
                  <c:v>不满意</c:v>
                </c:pt>
                <c:pt idx="2">
                  <c:v>非常满意</c:v>
                </c:pt>
                <c:pt idx="3">
                  <c:v>一般</c:v>
                </c:pt>
                <c:pt idx="4">
                  <c:v>满意</c:v>
                </c:pt>
              </c:strCache>
            </c:strRef>
          </c:cat>
          <c:val>
            <c:numRef>
              <c:f>专题A等级保护实施与企业合规!$F$54:$F$58</c:f>
              <c:numCache>
                <c:formatCode>0.00%</c:formatCode>
                <c:ptCount val="5"/>
                <c:pt idx="0">
                  <c:v>0.0093</c:v>
                </c:pt>
                <c:pt idx="1">
                  <c:v>0.0357</c:v>
                </c:pt>
                <c:pt idx="2">
                  <c:v>0.263</c:v>
                </c:pt>
                <c:pt idx="3">
                  <c:v>0.2393</c:v>
                </c:pt>
                <c:pt idx="4">
                  <c:v>0.4528</c:v>
                </c:pt>
              </c:numCache>
            </c:numRef>
          </c:val>
        </c:ser>
        <c:dLbls>
          <c:showLegendKey val="0"/>
          <c:showVal val="1"/>
          <c:showCatName val="0"/>
          <c:showSerName val="0"/>
          <c:showPercent val="0"/>
          <c:showBubbleSize val="0"/>
        </c:dLbls>
        <c:gapWidth val="219"/>
        <c:overlap val="-27"/>
        <c:axId val="290351744"/>
        <c:axId val="290390400"/>
      </c:barChart>
      <c:catAx>
        <c:axId val="290351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390400"/>
        <c:crosses val="autoZero"/>
        <c:auto val="1"/>
        <c:lblAlgn val="ctr"/>
        <c:lblOffset val="100"/>
        <c:noMultiLvlLbl val="0"/>
      </c:catAx>
      <c:valAx>
        <c:axId val="2903904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3517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的网络安全管理需要改善的地方</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62</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63:$B$71</c:f>
              <c:strCache>
                <c:ptCount val="9"/>
                <c:pt idx="0">
                  <c:v>应急演练</c:v>
                </c:pt>
                <c:pt idx="1">
                  <c:v>标准规范</c:v>
                </c:pt>
                <c:pt idx="2">
                  <c:v>贯彻落实</c:v>
                </c:pt>
                <c:pt idx="3">
                  <c:v>规章制度</c:v>
                </c:pt>
                <c:pt idx="4">
                  <c:v>经费预算</c:v>
                </c:pt>
                <c:pt idx="5">
                  <c:v>监测评估</c:v>
                </c:pt>
                <c:pt idx="6">
                  <c:v>安全运维能力</c:v>
                </c:pt>
                <c:pt idx="7">
                  <c:v>人才队伍</c:v>
                </c:pt>
                <c:pt idx="8">
                  <c:v>管理层网络安全意识</c:v>
                </c:pt>
              </c:strCache>
            </c:strRef>
          </c:cat>
          <c:val>
            <c:numRef>
              <c:f>专题A等级保护实施与企业合规!$C$63:$C$71</c:f>
            </c:numRef>
          </c:val>
        </c:ser>
        <c:ser>
          <c:idx val="1"/>
          <c:order val="1"/>
          <c:tx>
            <c:strRef>
              <c:f>专题A等级保护实施与企业合规!$D$62</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63:$B$71</c:f>
              <c:strCache>
                <c:ptCount val="9"/>
                <c:pt idx="0">
                  <c:v>应急演练</c:v>
                </c:pt>
                <c:pt idx="1">
                  <c:v>标准规范</c:v>
                </c:pt>
                <c:pt idx="2">
                  <c:v>贯彻落实</c:v>
                </c:pt>
                <c:pt idx="3">
                  <c:v>规章制度</c:v>
                </c:pt>
                <c:pt idx="4">
                  <c:v>经费预算</c:v>
                </c:pt>
                <c:pt idx="5">
                  <c:v>监测评估</c:v>
                </c:pt>
                <c:pt idx="6">
                  <c:v>安全运维能力</c:v>
                </c:pt>
                <c:pt idx="7">
                  <c:v>人才队伍</c:v>
                </c:pt>
                <c:pt idx="8">
                  <c:v>管理层网络安全意识</c:v>
                </c:pt>
              </c:strCache>
            </c:strRef>
          </c:cat>
          <c:val>
            <c:numRef>
              <c:f>专题A等级保护实施与企业合规!$D$63:$D$71</c:f>
              <c:numCache>
                <c:formatCode>0%</c:formatCode>
                <c:ptCount val="9"/>
                <c:pt idx="0">
                  <c:v>0.4</c:v>
                </c:pt>
                <c:pt idx="1" c:formatCode="0.00%">
                  <c:v>0.4833</c:v>
                </c:pt>
                <c:pt idx="2" c:formatCode="0.00%">
                  <c:v>0.4833</c:v>
                </c:pt>
                <c:pt idx="3" c:formatCode="0.00%">
                  <c:v>0.5333</c:v>
                </c:pt>
                <c:pt idx="4" c:formatCode="0.00%">
                  <c:v>0.5333</c:v>
                </c:pt>
                <c:pt idx="5">
                  <c:v>0.55</c:v>
                </c:pt>
                <c:pt idx="6">
                  <c:v>0.6</c:v>
                </c:pt>
                <c:pt idx="7" c:formatCode="0.00%">
                  <c:v>0.6333</c:v>
                </c:pt>
                <c:pt idx="8" c:formatCode="0.00%">
                  <c:v>0.6667</c:v>
                </c:pt>
              </c:numCache>
            </c:numRef>
          </c:val>
        </c:ser>
        <c:dLbls>
          <c:showLegendKey val="0"/>
          <c:showVal val="1"/>
          <c:showCatName val="0"/>
          <c:showSerName val="0"/>
          <c:showPercent val="0"/>
          <c:showBubbleSize val="0"/>
        </c:dLbls>
        <c:gapWidth val="182"/>
        <c:axId val="290436992"/>
        <c:axId val="290438528"/>
      </c:barChart>
      <c:catAx>
        <c:axId val="2904369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438528"/>
        <c:crosses val="autoZero"/>
        <c:auto val="1"/>
        <c:lblAlgn val="ctr"/>
        <c:lblOffset val="100"/>
        <c:noMultiLvlLbl val="0"/>
      </c:catAx>
      <c:valAx>
        <c:axId val="2904385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43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保护专门机构设置情况</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pieChart>
        <c:varyColors val="1"/>
        <c:ser>
          <c:idx val="0"/>
          <c:order val="0"/>
          <c:tx>
            <c:strRef>
              <c:f>专题A等级保护实施与企业合规!$C$75</c:f>
              <c:strCache>
                <c:ptCount val="1"/>
                <c:pt idx="0">
                  <c:v>陕西数</c:v>
                </c:pt>
              </c:strCache>
            </c:strRef>
          </c:tx>
          <c:spPr>
            <a:effectLst/>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76:$B$78</c:f>
              <c:strCache>
                <c:ptCount val="3"/>
                <c:pt idx="0">
                  <c:v>是</c:v>
                </c:pt>
                <c:pt idx="1">
                  <c:v>否</c:v>
                </c:pt>
                <c:pt idx="2">
                  <c:v>不知道</c:v>
                </c:pt>
              </c:strCache>
            </c:strRef>
          </c:cat>
          <c:val>
            <c:numRef>
              <c:f>专题A等级保护实施与企业合规!$C$76:$C$78</c:f>
            </c:numRef>
          </c:val>
        </c:ser>
        <c:ser>
          <c:idx val="1"/>
          <c:order val="1"/>
          <c:tx>
            <c:strRef>
              <c:f>专题A等级保护实施与企业合规!$D$75</c:f>
              <c:strCache>
                <c:ptCount val="1"/>
                <c:pt idx="0">
                  <c:v>陕西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76:$B$78</c:f>
              <c:strCache>
                <c:ptCount val="3"/>
                <c:pt idx="0">
                  <c:v>是</c:v>
                </c:pt>
                <c:pt idx="1">
                  <c:v>否</c:v>
                </c:pt>
                <c:pt idx="2">
                  <c:v>不知道</c:v>
                </c:pt>
              </c:strCache>
            </c:strRef>
          </c:cat>
          <c:val>
            <c:numRef>
              <c:f>专题A等级保护实施与企业合规!$D$76:$D$78</c:f>
              <c:numCache>
                <c:formatCode>0.00%</c:formatCode>
                <c:ptCount val="3"/>
                <c:pt idx="0">
                  <c:v>0.7073</c:v>
                </c:pt>
                <c:pt idx="1">
                  <c:v>0.161</c:v>
                </c:pt>
                <c:pt idx="2">
                  <c:v>0.131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责任人落实情况</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pieChart>
        <c:varyColors val="1"/>
        <c:ser>
          <c:idx val="0"/>
          <c:order val="0"/>
          <c:tx>
            <c:strRef>
              <c:f>专题A等级保护实施与企业合规!$C$82</c:f>
              <c:strCache>
                <c:ptCount val="1"/>
                <c:pt idx="0">
                  <c:v>陕西数</c:v>
                </c:pt>
              </c:strCache>
            </c:strRef>
          </c:tx>
          <c:spPr>
            <a:effectLst/>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83:$B$85</c:f>
              <c:strCache>
                <c:ptCount val="3"/>
                <c:pt idx="0">
                  <c:v>是</c:v>
                </c:pt>
                <c:pt idx="1">
                  <c:v>否</c:v>
                </c:pt>
                <c:pt idx="2">
                  <c:v>不知道</c:v>
                </c:pt>
              </c:strCache>
            </c:strRef>
          </c:cat>
          <c:val>
            <c:numRef>
              <c:f>专题A等级保护实施与企业合规!$C$83:$C$85</c:f>
            </c:numRef>
          </c:val>
        </c:ser>
        <c:ser>
          <c:idx val="1"/>
          <c:order val="1"/>
          <c:tx>
            <c:strRef>
              <c:f>专题A等级保护实施与企业合规!$D$82</c:f>
              <c:strCache>
                <c:ptCount val="1"/>
                <c:pt idx="0">
                  <c:v>陕西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83:$B$85</c:f>
              <c:strCache>
                <c:ptCount val="3"/>
                <c:pt idx="0">
                  <c:v>是</c:v>
                </c:pt>
                <c:pt idx="1">
                  <c:v>否</c:v>
                </c:pt>
                <c:pt idx="2">
                  <c:v>不知道</c:v>
                </c:pt>
              </c:strCache>
            </c:strRef>
          </c:cat>
          <c:val>
            <c:numRef>
              <c:f>专题A等级保护实施与企业合规!$D$83:$D$85</c:f>
              <c:numCache>
                <c:formatCode>0.00%</c:formatCode>
                <c:ptCount val="3"/>
                <c:pt idx="0">
                  <c:v>0.7647</c:v>
                </c:pt>
                <c:pt idx="1">
                  <c:v>0.0931</c:v>
                </c:pt>
                <c:pt idx="2">
                  <c:v>0.142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经费预算落实情况</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pieChart>
        <c:varyColors val="1"/>
        <c:ser>
          <c:idx val="0"/>
          <c:order val="0"/>
          <c:tx>
            <c:strRef>
              <c:f>专题A等级保护实施与企业合规!$C$89</c:f>
              <c:strCache>
                <c:ptCount val="1"/>
                <c:pt idx="0">
                  <c:v>陕西数</c:v>
                </c:pt>
              </c:strCache>
            </c:strRef>
          </c:tx>
          <c:spPr>
            <a:effectLst/>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90:$B$92</c:f>
              <c:strCache>
                <c:ptCount val="3"/>
                <c:pt idx="0">
                  <c:v>是</c:v>
                </c:pt>
                <c:pt idx="1">
                  <c:v>否</c:v>
                </c:pt>
                <c:pt idx="2">
                  <c:v>不知道</c:v>
                </c:pt>
              </c:strCache>
            </c:strRef>
          </c:cat>
          <c:val>
            <c:numRef>
              <c:f>专题A等级保护实施与企业合规!$C$90:$C$92</c:f>
            </c:numRef>
          </c:val>
        </c:ser>
        <c:ser>
          <c:idx val="1"/>
          <c:order val="1"/>
          <c:tx>
            <c:strRef>
              <c:f>专题A等级保护实施与企业合规!$D$89</c:f>
              <c:strCache>
                <c:ptCount val="1"/>
                <c:pt idx="0">
                  <c:v>陕西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90:$B$92</c:f>
              <c:strCache>
                <c:ptCount val="3"/>
                <c:pt idx="0">
                  <c:v>是</c:v>
                </c:pt>
                <c:pt idx="1">
                  <c:v>否</c:v>
                </c:pt>
                <c:pt idx="2">
                  <c:v>不知道</c:v>
                </c:pt>
              </c:strCache>
            </c:strRef>
          </c:cat>
          <c:val>
            <c:numRef>
              <c:f>专题A等级保护实施与企业合规!$D$90:$D$92</c:f>
              <c:numCache>
                <c:formatCode>0.00%</c:formatCode>
                <c:ptCount val="3"/>
                <c:pt idx="0">
                  <c:v>0.5805</c:v>
                </c:pt>
                <c:pt idx="1">
                  <c:v>0.1805</c:v>
                </c:pt>
                <c:pt idx="2">
                  <c:v>0.23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企业网络安全合规应遵循法规的认识</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D$96</c:f>
              <c:strCache>
                <c:ptCount val="1"/>
                <c:pt idx="0">
                  <c:v>陕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97:$B$108</c:f>
              <c:strCache>
                <c:ptCount val="12"/>
                <c:pt idx="0">
                  <c:v>不知道</c:v>
                </c:pt>
                <c:pt idx="1">
                  <c:v>《中华人民共和国反恐怖主义法》</c:v>
                </c:pt>
                <c:pt idx="2">
                  <c:v>《全国人大常委会关于维护互联网安全的决定》</c:v>
                </c:pt>
                <c:pt idx="3">
                  <c:v>《中华人民共和国密码法》</c:v>
                </c:pt>
                <c:pt idx="4">
                  <c:v>《App违法违规收集使用个人信息行为认定方法》</c:v>
                </c:pt>
                <c:pt idx="5">
                  <c:v>《网络安全审查办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专题A等级保护实施与企业合规!$D$97:$D$108</c:f>
              <c:numCache>
                <c:formatCode>0.00%</c:formatCode>
                <c:ptCount val="12"/>
                <c:pt idx="0">
                  <c:v>0.078</c:v>
                </c:pt>
                <c:pt idx="1">
                  <c:v>0.3951</c:v>
                </c:pt>
                <c:pt idx="2">
                  <c:v>0.4146</c:v>
                </c:pt>
                <c:pt idx="3">
                  <c:v>0.4341</c:v>
                </c:pt>
                <c:pt idx="4">
                  <c:v>0.4537</c:v>
                </c:pt>
                <c:pt idx="5">
                  <c:v>0.5268</c:v>
                </c:pt>
                <c:pt idx="6">
                  <c:v>0.5512</c:v>
                </c:pt>
                <c:pt idx="7">
                  <c:v>0.561</c:v>
                </c:pt>
                <c:pt idx="8">
                  <c:v>0.6634</c:v>
                </c:pt>
                <c:pt idx="9">
                  <c:v>0.761</c:v>
                </c:pt>
                <c:pt idx="10">
                  <c:v>0.7854</c:v>
                </c:pt>
                <c:pt idx="11">
                  <c:v>0.8976</c:v>
                </c:pt>
              </c:numCache>
            </c:numRef>
          </c:val>
        </c:ser>
        <c:dLbls>
          <c:showLegendKey val="0"/>
          <c:showVal val="1"/>
          <c:showCatName val="0"/>
          <c:showSerName val="0"/>
          <c:showPercent val="0"/>
          <c:showBubbleSize val="0"/>
        </c:dLbls>
        <c:gapWidth val="182"/>
        <c:axId val="290751232"/>
        <c:axId val="290753920"/>
      </c:barChart>
      <c:catAx>
        <c:axId val="2907512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753920"/>
        <c:crosses val="autoZero"/>
        <c:auto val="1"/>
        <c:lblAlgn val="ctr"/>
        <c:lblOffset val="100"/>
        <c:noMultiLvlLbl val="0"/>
      </c:catAx>
      <c:valAx>
        <c:axId val="2907539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75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从业时间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7a9d89e8b7a8a5109003b272887555f6.xlsx]主问卷!$C$20</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21:$B$27</c:f>
              <c:strCache>
                <c:ptCount val="7"/>
                <c:pt idx="0">
                  <c:v>1-3年</c:v>
                </c:pt>
                <c:pt idx="1">
                  <c:v>4-6年</c:v>
                </c:pt>
                <c:pt idx="2">
                  <c:v>7-9年</c:v>
                </c:pt>
                <c:pt idx="3">
                  <c:v>10-12年</c:v>
                </c:pt>
                <c:pt idx="4">
                  <c:v>13-15年</c:v>
                </c:pt>
                <c:pt idx="5">
                  <c:v>16-20年</c:v>
                </c:pt>
                <c:pt idx="6">
                  <c:v>20年以上</c:v>
                </c:pt>
              </c:strCache>
            </c:strRef>
          </c:cat>
          <c:val>
            <c:numRef>
              <c:f>[7a9d89e8b7a8a5109003b272887555f6.xlsx]主问卷!$C$21:$C$27</c:f>
            </c:numRef>
          </c:val>
        </c:ser>
        <c:ser>
          <c:idx val="1"/>
          <c:order val="1"/>
          <c:tx>
            <c:strRef>
              <c:f>[7a9d89e8b7a8a5109003b272887555f6.xlsx]主问卷!$D$20</c:f>
              <c:strCache>
                <c:ptCount val="1"/>
                <c:pt idx="0">
                  <c:v>陕西占比</c:v>
                </c:pt>
              </c:strCache>
            </c:strRef>
          </c:tx>
          <c:spPr>
            <a:solidFill>
              <a:schemeClr val="accent2"/>
            </a:solidFill>
            <a:ln>
              <a:noFill/>
            </a:ln>
            <a:effectLst/>
          </c:spPr>
          <c:invertIfNegative val="0"/>
          <c:dLbls>
            <c:dLbl>
              <c:idx val="1"/>
              <c:layout>
                <c:manualLayout>
                  <c:x val="0"/>
                  <c:y val="0.0045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8771578684013"/>
                  <c:y val="0.007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62922191643733"/>
                  <c:y val="0.00479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8771578684013"/>
                  <c:y val="0.026041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13034776082062"/>
                  <c:y val="0.0141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21:$B$27</c:f>
              <c:strCache>
                <c:ptCount val="7"/>
                <c:pt idx="0">
                  <c:v>1-3年</c:v>
                </c:pt>
                <c:pt idx="1">
                  <c:v>4-6年</c:v>
                </c:pt>
                <c:pt idx="2">
                  <c:v>7-9年</c:v>
                </c:pt>
                <c:pt idx="3">
                  <c:v>10-12年</c:v>
                </c:pt>
                <c:pt idx="4">
                  <c:v>13-15年</c:v>
                </c:pt>
                <c:pt idx="5">
                  <c:v>16-20年</c:v>
                </c:pt>
                <c:pt idx="6">
                  <c:v>20年以上</c:v>
                </c:pt>
              </c:strCache>
            </c:strRef>
          </c:cat>
          <c:val>
            <c:numRef>
              <c:f>[7a9d89e8b7a8a5109003b272887555f6.xlsx]主问卷!$D$21:$D$27</c:f>
              <c:numCache>
                <c:formatCode>0.00%</c:formatCode>
                <c:ptCount val="7"/>
                <c:pt idx="0">
                  <c:v>0.6892</c:v>
                </c:pt>
                <c:pt idx="1">
                  <c:v>0.1428</c:v>
                </c:pt>
                <c:pt idx="2">
                  <c:v>0.0475</c:v>
                </c:pt>
                <c:pt idx="3">
                  <c:v>0.0609</c:v>
                </c:pt>
                <c:pt idx="4">
                  <c:v>0.0259</c:v>
                </c:pt>
                <c:pt idx="5">
                  <c:v>0.0195</c:v>
                </c:pt>
                <c:pt idx="6">
                  <c:v>0.0141</c:v>
                </c:pt>
              </c:numCache>
            </c:numRef>
          </c:val>
        </c:ser>
        <c:ser>
          <c:idx val="2"/>
          <c:order val="2"/>
          <c:tx>
            <c:strRef>
              <c:f>[7a9d89e8b7a8a5109003b272887555f6.xlsx]主问卷!$E$2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21:$B$27</c:f>
              <c:strCache>
                <c:ptCount val="7"/>
                <c:pt idx="0">
                  <c:v>1-3年</c:v>
                </c:pt>
                <c:pt idx="1">
                  <c:v>4-6年</c:v>
                </c:pt>
                <c:pt idx="2">
                  <c:v>7-9年</c:v>
                </c:pt>
                <c:pt idx="3">
                  <c:v>10-12年</c:v>
                </c:pt>
                <c:pt idx="4">
                  <c:v>13-15年</c:v>
                </c:pt>
                <c:pt idx="5">
                  <c:v>16-20年</c:v>
                </c:pt>
                <c:pt idx="6">
                  <c:v>20年以上</c:v>
                </c:pt>
              </c:strCache>
            </c:strRef>
          </c:cat>
          <c:val>
            <c:numRef>
              <c:f>[7a9d89e8b7a8a5109003b272887555f6.xlsx]主问卷!$E$21:$E$27</c:f>
            </c:numRef>
          </c:val>
        </c:ser>
        <c:ser>
          <c:idx val="3"/>
          <c:order val="3"/>
          <c:tx>
            <c:strRef>
              <c:f>[7a9d89e8b7a8a5109003b272887555f6.xlsx]主问卷!$F$20</c:f>
              <c:strCache>
                <c:ptCount val="1"/>
                <c:pt idx="0">
                  <c:v>全国占比</c:v>
                </c:pt>
              </c:strCache>
            </c:strRef>
          </c:tx>
          <c:spPr>
            <a:solidFill>
              <a:schemeClr val="accent4"/>
            </a:solidFill>
            <a:ln>
              <a:noFill/>
            </a:ln>
            <a:effectLst/>
          </c:spPr>
          <c:invertIfNegative val="0"/>
          <c:dLbls>
            <c:dLbl>
              <c:idx val="0"/>
              <c:layout>
                <c:manualLayout>
                  <c:x val="0.0241431073304979"/>
                  <c:y val="0.011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21:$B$27</c:f>
              <c:strCache>
                <c:ptCount val="7"/>
                <c:pt idx="0">
                  <c:v>1-3年</c:v>
                </c:pt>
                <c:pt idx="1">
                  <c:v>4-6年</c:v>
                </c:pt>
                <c:pt idx="2">
                  <c:v>7-9年</c:v>
                </c:pt>
                <c:pt idx="3">
                  <c:v>10-12年</c:v>
                </c:pt>
                <c:pt idx="4">
                  <c:v>13-15年</c:v>
                </c:pt>
                <c:pt idx="5">
                  <c:v>16-20年</c:v>
                </c:pt>
                <c:pt idx="6">
                  <c:v>20年以上</c:v>
                </c:pt>
              </c:strCache>
            </c:strRef>
          </c:cat>
          <c:val>
            <c:numRef>
              <c:f>[7a9d89e8b7a8a5109003b272887555f6.xlsx]主问卷!$F$21:$F$27</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676666897"/>
        <c:axId val="762984159"/>
      </c:barChart>
      <c:catAx>
        <c:axId val="67666689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984159"/>
        <c:crosses val="autoZero"/>
        <c:auto val="1"/>
        <c:lblAlgn val="ctr"/>
        <c:lblOffset val="100"/>
        <c:noMultiLvlLbl val="0"/>
      </c:catAx>
      <c:valAx>
        <c:axId val="762984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666689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政府提供的网络安全服务对行业帮助的有效性评价</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112</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13:$B$124</c:f>
              <c:strCache>
                <c:ptCount val="12"/>
                <c:pt idx="0">
                  <c:v>其他</c:v>
                </c:pt>
                <c:pt idx="1">
                  <c:v>操作指南宣传推广</c:v>
                </c:pt>
                <c:pt idx="2">
                  <c:v>技能竞赛</c:v>
                </c:pt>
                <c:pt idx="3">
                  <c:v>免费工具提供</c:v>
                </c:pt>
                <c:pt idx="4">
                  <c:v>协调处理</c:v>
                </c:pt>
                <c:pt idx="5">
                  <c:v>标准制定实施</c:v>
                </c:pt>
                <c:pt idx="6">
                  <c:v>投诉举报</c:v>
                </c:pt>
                <c:pt idx="7">
                  <c:v>信息查询</c:v>
                </c:pt>
                <c:pt idx="8">
                  <c:v>教育培训</c:v>
                </c:pt>
                <c:pt idx="9">
                  <c:v>安全通报和风险提示</c:v>
                </c:pt>
                <c:pt idx="10">
                  <c:v>监督检查</c:v>
                </c:pt>
                <c:pt idx="11">
                  <c:v>知识普及</c:v>
                </c:pt>
              </c:strCache>
            </c:strRef>
          </c:cat>
          <c:val>
            <c:numRef>
              <c:f>专题A等级保护实施与企业合规!$C$113:$C$124</c:f>
            </c:numRef>
          </c:val>
        </c:ser>
        <c:ser>
          <c:idx val="1"/>
          <c:order val="1"/>
          <c:tx>
            <c:strRef>
              <c:f>专题A等级保护实施与企业合规!$D$112</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13:$B$124</c:f>
              <c:strCache>
                <c:ptCount val="12"/>
                <c:pt idx="0">
                  <c:v>其他</c:v>
                </c:pt>
                <c:pt idx="1">
                  <c:v>操作指南宣传推广</c:v>
                </c:pt>
                <c:pt idx="2">
                  <c:v>技能竞赛</c:v>
                </c:pt>
                <c:pt idx="3">
                  <c:v>免费工具提供</c:v>
                </c:pt>
                <c:pt idx="4">
                  <c:v>协调处理</c:v>
                </c:pt>
                <c:pt idx="5">
                  <c:v>标准制定实施</c:v>
                </c:pt>
                <c:pt idx="6">
                  <c:v>投诉举报</c:v>
                </c:pt>
                <c:pt idx="7">
                  <c:v>信息查询</c:v>
                </c:pt>
                <c:pt idx="8">
                  <c:v>教育培训</c:v>
                </c:pt>
                <c:pt idx="9">
                  <c:v>安全通报和风险提示</c:v>
                </c:pt>
                <c:pt idx="10">
                  <c:v>监督检查</c:v>
                </c:pt>
                <c:pt idx="11">
                  <c:v>知识普及</c:v>
                </c:pt>
              </c:strCache>
            </c:strRef>
          </c:cat>
          <c:val>
            <c:numRef>
              <c:f>专题A等级保护实施与企业合规!$D$113:$D$124</c:f>
              <c:numCache>
                <c:formatCode>0.00%</c:formatCode>
                <c:ptCount val="12"/>
                <c:pt idx="0">
                  <c:v>0.0341</c:v>
                </c:pt>
                <c:pt idx="1">
                  <c:v>0.3122</c:v>
                </c:pt>
                <c:pt idx="2">
                  <c:v>0.3317</c:v>
                </c:pt>
                <c:pt idx="3">
                  <c:v>0.3317</c:v>
                </c:pt>
                <c:pt idx="4">
                  <c:v>0.4244</c:v>
                </c:pt>
                <c:pt idx="5">
                  <c:v>0.4439</c:v>
                </c:pt>
                <c:pt idx="6">
                  <c:v>0.4537</c:v>
                </c:pt>
                <c:pt idx="7">
                  <c:v>0.5512</c:v>
                </c:pt>
                <c:pt idx="8">
                  <c:v>0.5854</c:v>
                </c:pt>
                <c:pt idx="9">
                  <c:v>0.6049</c:v>
                </c:pt>
                <c:pt idx="10">
                  <c:v>0.6537</c:v>
                </c:pt>
                <c:pt idx="11">
                  <c:v>0.7317</c:v>
                </c:pt>
              </c:numCache>
            </c:numRef>
          </c:val>
        </c:ser>
        <c:dLbls>
          <c:showLegendKey val="0"/>
          <c:showVal val="1"/>
          <c:showCatName val="0"/>
          <c:showSerName val="0"/>
          <c:showPercent val="0"/>
          <c:showBubbleSize val="0"/>
        </c:dLbls>
        <c:gapWidth val="182"/>
        <c:axId val="290833152"/>
        <c:axId val="290834688"/>
      </c:barChart>
      <c:catAx>
        <c:axId val="2908331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834688"/>
        <c:crosses val="autoZero"/>
        <c:auto val="1"/>
        <c:lblAlgn val="ctr"/>
        <c:lblOffset val="100"/>
        <c:noMultiLvlLbl val="0"/>
      </c:catAx>
      <c:valAx>
        <c:axId val="2908346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83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络安全培训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128</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29:$B$135</c:f>
              <c:strCache>
                <c:ptCount val="7"/>
                <c:pt idx="0">
                  <c:v>其他</c:v>
                </c:pt>
                <c:pt idx="1">
                  <c:v>从未接受过培训</c:v>
                </c:pt>
                <c:pt idx="2">
                  <c:v>政府部门组织的培训</c:v>
                </c:pt>
                <c:pt idx="3">
                  <c:v>购买有关课程自学</c:v>
                </c:pt>
                <c:pt idx="4">
                  <c:v>专业机构组织的培训</c:v>
                </c:pt>
                <c:pt idx="5">
                  <c:v>参加相关专业论坛、研讨会等</c:v>
                </c:pt>
                <c:pt idx="6">
                  <c:v>本单位组织的培训</c:v>
                </c:pt>
              </c:strCache>
            </c:strRef>
          </c:cat>
          <c:val>
            <c:numRef>
              <c:f>专题A等级保护实施与企业合规!$C$129:$C$135</c:f>
            </c:numRef>
          </c:val>
        </c:ser>
        <c:ser>
          <c:idx val="1"/>
          <c:order val="1"/>
          <c:tx>
            <c:strRef>
              <c:f>专题A等级保护实施与企业合规!$D$128</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29:$B$135</c:f>
              <c:strCache>
                <c:ptCount val="7"/>
                <c:pt idx="0">
                  <c:v>其他</c:v>
                </c:pt>
                <c:pt idx="1">
                  <c:v>从未接受过培训</c:v>
                </c:pt>
                <c:pt idx="2">
                  <c:v>政府部门组织的培训</c:v>
                </c:pt>
                <c:pt idx="3">
                  <c:v>购买有关课程自学</c:v>
                </c:pt>
                <c:pt idx="4">
                  <c:v>专业机构组织的培训</c:v>
                </c:pt>
                <c:pt idx="5">
                  <c:v>参加相关专业论坛、研讨会等</c:v>
                </c:pt>
                <c:pt idx="6">
                  <c:v>本单位组织的培训</c:v>
                </c:pt>
              </c:strCache>
            </c:strRef>
          </c:cat>
          <c:val>
            <c:numRef>
              <c:f>专题A等级保护实施与企业合规!$D$129:$D$135</c:f>
              <c:numCache>
                <c:formatCode>0.00%</c:formatCode>
                <c:ptCount val="7"/>
                <c:pt idx="0">
                  <c:v>0.0634</c:v>
                </c:pt>
                <c:pt idx="1">
                  <c:v>0.1366</c:v>
                </c:pt>
                <c:pt idx="2">
                  <c:v>0.2537</c:v>
                </c:pt>
                <c:pt idx="3">
                  <c:v>0.2829</c:v>
                </c:pt>
                <c:pt idx="4">
                  <c:v>0.3073</c:v>
                </c:pt>
                <c:pt idx="5">
                  <c:v>0.3512</c:v>
                </c:pt>
                <c:pt idx="6">
                  <c:v>0.6488</c:v>
                </c:pt>
              </c:numCache>
            </c:numRef>
          </c:val>
        </c:ser>
        <c:dLbls>
          <c:showLegendKey val="0"/>
          <c:showVal val="1"/>
          <c:showCatName val="0"/>
          <c:showSerName val="0"/>
          <c:showPercent val="0"/>
          <c:showBubbleSize val="0"/>
        </c:dLbls>
        <c:gapWidth val="182"/>
        <c:axId val="291278208"/>
        <c:axId val="291280000"/>
      </c:barChart>
      <c:catAx>
        <c:axId val="2912782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1280000"/>
        <c:crosses val="autoZero"/>
        <c:auto val="1"/>
        <c:lblAlgn val="ctr"/>
        <c:lblOffset val="100"/>
        <c:noMultiLvlLbl val="0"/>
      </c:catAx>
      <c:valAx>
        <c:axId val="2912800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127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网络安全“三化”概念的认识</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C$139</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40:$B$143</c:f>
              <c:strCache>
                <c:ptCount val="4"/>
                <c:pt idx="0">
                  <c:v>实战化</c:v>
                </c:pt>
                <c:pt idx="1">
                  <c:v>常态化</c:v>
                </c:pt>
                <c:pt idx="2">
                  <c:v>规范化</c:v>
                </c:pt>
                <c:pt idx="3">
                  <c:v>体系化</c:v>
                </c:pt>
              </c:strCache>
            </c:strRef>
          </c:cat>
          <c:val>
            <c:numRef>
              <c:f>专题A等级保护实施与企业合规!$C$140:$C$143</c:f>
            </c:numRef>
          </c:val>
        </c:ser>
        <c:ser>
          <c:idx val="1"/>
          <c:order val="1"/>
          <c:tx>
            <c:strRef>
              <c:f>专题A等级保护实施与企业合规!$D$139</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40:$B$143</c:f>
              <c:strCache>
                <c:ptCount val="4"/>
                <c:pt idx="0">
                  <c:v>实战化</c:v>
                </c:pt>
                <c:pt idx="1">
                  <c:v>常态化</c:v>
                </c:pt>
                <c:pt idx="2">
                  <c:v>规范化</c:v>
                </c:pt>
                <c:pt idx="3">
                  <c:v>体系化</c:v>
                </c:pt>
              </c:strCache>
            </c:strRef>
          </c:cat>
          <c:val>
            <c:numRef>
              <c:f>专题A等级保护实施与企业合规!$D$140:$D$143</c:f>
              <c:numCache>
                <c:formatCode>0.00%</c:formatCode>
                <c:ptCount val="4"/>
                <c:pt idx="0">
                  <c:v>0.6089</c:v>
                </c:pt>
                <c:pt idx="1">
                  <c:v>0.7327</c:v>
                </c:pt>
                <c:pt idx="2">
                  <c:v>0.7327</c:v>
                </c:pt>
                <c:pt idx="3">
                  <c:v>0.802</c:v>
                </c:pt>
              </c:numCache>
            </c:numRef>
          </c:val>
        </c:ser>
        <c:dLbls>
          <c:showLegendKey val="0"/>
          <c:showVal val="1"/>
          <c:showCatName val="0"/>
          <c:showSerName val="0"/>
          <c:showPercent val="0"/>
          <c:showBubbleSize val="0"/>
        </c:dLbls>
        <c:gapWidth val="219"/>
        <c:overlap val="-27"/>
        <c:axId val="291346688"/>
        <c:axId val="291512320"/>
      </c:barChart>
      <c:catAx>
        <c:axId val="291346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1512320"/>
        <c:crosses val="autoZero"/>
        <c:auto val="1"/>
        <c:lblAlgn val="ctr"/>
        <c:lblOffset val="100"/>
        <c:noMultiLvlLbl val="0"/>
      </c:catAx>
      <c:valAx>
        <c:axId val="2915123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134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网络安全“六防”措施的认识</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C$147</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48:$B$153</c:f>
              <c:strCache>
                <c:ptCount val="6"/>
                <c:pt idx="0">
                  <c:v>整体防控</c:v>
                </c:pt>
                <c:pt idx="1">
                  <c:v>纵深防御</c:v>
                </c:pt>
                <c:pt idx="2">
                  <c:v>联防联控</c:v>
                </c:pt>
                <c:pt idx="3">
                  <c:v>主动防御</c:v>
                </c:pt>
                <c:pt idx="4">
                  <c:v>精准防护</c:v>
                </c:pt>
                <c:pt idx="5">
                  <c:v>动态防御</c:v>
                </c:pt>
              </c:strCache>
            </c:strRef>
          </c:cat>
          <c:val>
            <c:numRef>
              <c:f>专题A等级保护实施与企业合规!$C$148:$C$153</c:f>
            </c:numRef>
          </c:val>
        </c:ser>
        <c:ser>
          <c:idx val="1"/>
          <c:order val="1"/>
          <c:tx>
            <c:strRef>
              <c:f>专题A等级保护实施与企业合规!$D$147</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48:$B$153</c:f>
              <c:strCache>
                <c:ptCount val="6"/>
                <c:pt idx="0">
                  <c:v>整体防控</c:v>
                </c:pt>
                <c:pt idx="1">
                  <c:v>纵深防御</c:v>
                </c:pt>
                <c:pt idx="2">
                  <c:v>联防联控</c:v>
                </c:pt>
                <c:pt idx="3">
                  <c:v>主动防御</c:v>
                </c:pt>
                <c:pt idx="4">
                  <c:v>精准防护</c:v>
                </c:pt>
                <c:pt idx="5">
                  <c:v>动态防御</c:v>
                </c:pt>
              </c:strCache>
            </c:strRef>
          </c:cat>
          <c:val>
            <c:numRef>
              <c:f>专题A等级保护实施与企业合规!$D$148:$D$153</c:f>
              <c:numCache>
                <c:formatCode>0.00%</c:formatCode>
                <c:ptCount val="6"/>
                <c:pt idx="0">
                  <c:v>0.8812</c:v>
                </c:pt>
                <c:pt idx="1">
                  <c:v>0.896</c:v>
                </c:pt>
                <c:pt idx="2">
                  <c:v>0.9059</c:v>
                </c:pt>
                <c:pt idx="3">
                  <c:v>0.9158</c:v>
                </c:pt>
                <c:pt idx="4">
                  <c:v>0.9158</c:v>
                </c:pt>
                <c:pt idx="5">
                  <c:v>0.9356</c:v>
                </c:pt>
              </c:numCache>
            </c:numRef>
          </c:val>
        </c:ser>
        <c:dLbls>
          <c:showLegendKey val="0"/>
          <c:showVal val="1"/>
          <c:showCatName val="0"/>
          <c:showSerName val="0"/>
          <c:showPercent val="0"/>
          <c:showBubbleSize val="0"/>
        </c:dLbls>
        <c:gapWidth val="219"/>
        <c:overlap val="-27"/>
        <c:axId val="291566720"/>
        <c:axId val="291568256"/>
      </c:barChart>
      <c:catAx>
        <c:axId val="2915667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1568256"/>
        <c:crosses val="autoZero"/>
        <c:auto val="1"/>
        <c:lblAlgn val="ctr"/>
        <c:lblOffset val="100"/>
        <c:noMultiLvlLbl val="0"/>
      </c:catAx>
      <c:valAx>
        <c:axId val="2915682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15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网络安全等级保护制度</a:t>
            </a:r>
            <a:r>
              <a:rPr lang="en-US" altLang="zh-CN" b="1"/>
              <a:t>2.0</a:t>
            </a:r>
            <a:r>
              <a:rPr lang="zh-CN" altLang="en-US" b="1"/>
              <a:t>国家标准的了解</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B$158</c:f>
              <c:strCache>
                <c:ptCount val="1"/>
                <c:pt idx="0">
                  <c:v>了解</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157:$F$157</c:f>
              <c:strCache>
                <c:ptCount val="2"/>
                <c:pt idx="0">
                  <c:v>陕西占比</c:v>
                </c:pt>
                <c:pt idx="1">
                  <c:v>全国占比</c:v>
                </c:pt>
              </c:strCache>
            </c:strRef>
          </c:cat>
          <c:val>
            <c:numRef>
              <c:f>专题A等级保护实施与企业合规!$C$158:$F$158</c:f>
              <c:numCache>
                <c:formatCode>0.00%</c:formatCode>
                <c:ptCount val="2"/>
                <c:pt idx="0">
                  <c:v>0.4363</c:v>
                </c:pt>
                <c:pt idx="1">
                  <c:v>0.3758</c:v>
                </c:pt>
              </c:numCache>
            </c:numRef>
          </c:val>
        </c:ser>
        <c:ser>
          <c:idx val="1"/>
          <c:order val="1"/>
          <c:tx>
            <c:strRef>
              <c:f>专题A等级保护实施与企业合规!$B$159</c:f>
              <c:strCache>
                <c:ptCount val="1"/>
                <c:pt idx="0">
                  <c:v>知道等级保护但不了解等级保护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157:$F$157</c:f>
              <c:strCache>
                <c:ptCount val="2"/>
                <c:pt idx="0">
                  <c:v>陕西占比</c:v>
                </c:pt>
                <c:pt idx="1">
                  <c:v>全国占比</c:v>
                </c:pt>
              </c:strCache>
            </c:strRef>
          </c:cat>
          <c:val>
            <c:numRef>
              <c:f>专题A等级保护实施与企业合规!$C$159:$F$159</c:f>
              <c:numCache>
                <c:formatCode>0.00%</c:formatCode>
                <c:ptCount val="2"/>
                <c:pt idx="0">
                  <c:v>0.3725</c:v>
                </c:pt>
                <c:pt idx="1">
                  <c:v>0.3963</c:v>
                </c:pt>
              </c:numCache>
            </c:numRef>
          </c:val>
        </c:ser>
        <c:ser>
          <c:idx val="2"/>
          <c:order val="2"/>
          <c:tx>
            <c:strRef>
              <c:f>专题A等级保护实施与企业合规!$B$160</c:f>
              <c:strCache>
                <c:ptCount val="1"/>
                <c:pt idx="0">
                  <c:v>完全不了解</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C$157:$F$157</c:f>
              <c:strCache>
                <c:ptCount val="2"/>
                <c:pt idx="0">
                  <c:v>陕西占比</c:v>
                </c:pt>
                <c:pt idx="1">
                  <c:v>全国占比</c:v>
                </c:pt>
              </c:strCache>
            </c:strRef>
          </c:cat>
          <c:val>
            <c:numRef>
              <c:f>专题A等级保护实施与企业合规!$C$160:$F$160</c:f>
              <c:numCache>
                <c:formatCode>0.00%</c:formatCode>
                <c:ptCount val="2"/>
                <c:pt idx="0">
                  <c:v>0.1912</c:v>
                </c:pt>
                <c:pt idx="1">
                  <c:v>0.2279</c:v>
                </c:pt>
              </c:numCache>
            </c:numRef>
          </c:val>
        </c:ser>
        <c:dLbls>
          <c:showLegendKey val="0"/>
          <c:showVal val="1"/>
          <c:showCatName val="0"/>
          <c:showSerName val="0"/>
          <c:showPercent val="0"/>
          <c:showBubbleSize val="0"/>
        </c:dLbls>
        <c:gapWidth val="219"/>
        <c:overlap val="-27"/>
        <c:axId val="291882112"/>
        <c:axId val="291883648"/>
      </c:barChart>
      <c:catAx>
        <c:axId val="291882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1883648"/>
        <c:crosses val="autoZero"/>
        <c:auto val="1"/>
        <c:lblAlgn val="ctr"/>
        <c:lblOffset val="100"/>
        <c:noMultiLvlLbl val="0"/>
      </c:catAx>
      <c:valAx>
        <c:axId val="291883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18821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等保制度对产业、企业发展推动作用的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manualLayout>
          <c:layoutTarget val="inner"/>
          <c:xMode val="edge"/>
          <c:yMode val="edge"/>
          <c:x val="0.0992362710631592"/>
          <c:y val="0.2375"/>
          <c:w val="0.875912231785671"/>
          <c:h val="0.554254385964912"/>
        </c:manualLayout>
      </c:layout>
      <c:barChart>
        <c:barDir val="col"/>
        <c:grouping val="clustered"/>
        <c:varyColors val="0"/>
        <c:ser>
          <c:idx val="0"/>
          <c:order val="0"/>
          <c:tx>
            <c:strRef>
              <c:f>专题A等级保护实施与企业合规!$C$164</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65:$B$169</c:f>
              <c:strCache>
                <c:ptCount val="5"/>
                <c:pt idx="0">
                  <c:v>很大</c:v>
                </c:pt>
                <c:pt idx="1">
                  <c:v>比较大</c:v>
                </c:pt>
                <c:pt idx="2">
                  <c:v>一般</c:v>
                </c:pt>
                <c:pt idx="3">
                  <c:v>比较小</c:v>
                </c:pt>
                <c:pt idx="4">
                  <c:v>没什么作用</c:v>
                </c:pt>
              </c:strCache>
            </c:strRef>
          </c:cat>
          <c:val>
            <c:numRef>
              <c:f>专题A等级保护实施与企业合规!$C$165:$C$169</c:f>
            </c:numRef>
          </c:val>
        </c:ser>
        <c:ser>
          <c:idx val="1"/>
          <c:order val="1"/>
          <c:tx>
            <c:strRef>
              <c:f>专题A等级保护实施与企业合规!$D$164</c:f>
              <c:strCache>
                <c:ptCount val="1"/>
                <c:pt idx="0">
                  <c:v>陕西占比</c:v>
                </c:pt>
              </c:strCache>
            </c:strRef>
          </c:tx>
          <c:spPr>
            <a:solidFill>
              <a:schemeClr val="accent2"/>
            </a:solidFill>
            <a:ln>
              <a:noFill/>
            </a:ln>
            <a:effectLst/>
          </c:spPr>
          <c:invertIfNegative val="0"/>
          <c:dLbls>
            <c:dLbl>
              <c:idx val="1"/>
              <c:layout>
                <c:manualLayout>
                  <c:x val="-0.0054552066917202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7288156140138"/>
                  <c:y val="-0.00328947368421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65:$B$169</c:f>
              <c:strCache>
                <c:ptCount val="5"/>
                <c:pt idx="0">
                  <c:v>很大</c:v>
                </c:pt>
                <c:pt idx="1">
                  <c:v>比较大</c:v>
                </c:pt>
                <c:pt idx="2">
                  <c:v>一般</c:v>
                </c:pt>
                <c:pt idx="3">
                  <c:v>比较小</c:v>
                </c:pt>
                <c:pt idx="4">
                  <c:v>没什么作用</c:v>
                </c:pt>
              </c:strCache>
            </c:strRef>
          </c:cat>
          <c:val>
            <c:numRef>
              <c:f>专题A等级保护实施与企业合规!$D$165:$D$169</c:f>
              <c:numCache>
                <c:formatCode>0.00%</c:formatCode>
                <c:ptCount val="5"/>
                <c:pt idx="0">
                  <c:v>0.6196</c:v>
                </c:pt>
                <c:pt idx="1">
                  <c:v>0.2086</c:v>
                </c:pt>
                <c:pt idx="2">
                  <c:v>0.135</c:v>
                </c:pt>
                <c:pt idx="3">
                  <c:v>0.0368</c:v>
                </c:pt>
                <c:pt idx="4" c:formatCode="0%">
                  <c:v>0</c:v>
                </c:pt>
              </c:numCache>
            </c:numRef>
          </c:val>
        </c:ser>
        <c:ser>
          <c:idx val="2"/>
          <c:order val="2"/>
          <c:tx>
            <c:strRef>
              <c:f>专题A等级保护实施与企业合规!$E$164</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65:$B$169</c:f>
              <c:strCache>
                <c:ptCount val="5"/>
                <c:pt idx="0">
                  <c:v>很大</c:v>
                </c:pt>
                <c:pt idx="1">
                  <c:v>比较大</c:v>
                </c:pt>
                <c:pt idx="2">
                  <c:v>一般</c:v>
                </c:pt>
                <c:pt idx="3">
                  <c:v>比较小</c:v>
                </c:pt>
                <c:pt idx="4">
                  <c:v>没什么作用</c:v>
                </c:pt>
              </c:strCache>
            </c:strRef>
          </c:cat>
          <c:val>
            <c:numRef>
              <c:f>专题A等级保护实施与企业合规!$E$165:$E$169</c:f>
            </c:numRef>
          </c:val>
        </c:ser>
        <c:ser>
          <c:idx val="3"/>
          <c:order val="3"/>
          <c:tx>
            <c:strRef>
              <c:f>专题A等级保护实施与企业合规!$F$164</c:f>
              <c:strCache>
                <c:ptCount val="1"/>
                <c:pt idx="0">
                  <c:v>全国占比</c:v>
                </c:pt>
              </c:strCache>
            </c:strRef>
          </c:tx>
          <c:spPr>
            <a:solidFill>
              <a:schemeClr val="accent4"/>
            </a:solidFill>
            <a:ln>
              <a:noFill/>
            </a:ln>
            <a:effectLst/>
          </c:spPr>
          <c:invertIfNegative val="0"/>
          <c:dLbls>
            <c:dLbl>
              <c:idx val="0"/>
              <c:layout>
                <c:manualLayout>
                  <c:x val="0.0109104133834404"/>
                  <c:y val="0.00328947368421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184022305734"/>
                  <c:y val="0.01315789473684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65:$B$169</c:f>
              <c:strCache>
                <c:ptCount val="5"/>
                <c:pt idx="0">
                  <c:v>很大</c:v>
                </c:pt>
                <c:pt idx="1">
                  <c:v>比较大</c:v>
                </c:pt>
                <c:pt idx="2">
                  <c:v>一般</c:v>
                </c:pt>
                <c:pt idx="3">
                  <c:v>比较小</c:v>
                </c:pt>
                <c:pt idx="4">
                  <c:v>没什么作用</c:v>
                </c:pt>
              </c:strCache>
            </c:strRef>
          </c:cat>
          <c:val>
            <c:numRef>
              <c:f>专题A等级保护实施与企业合规!$F$165:$F$169</c:f>
              <c:numCache>
                <c:formatCode>0.00%</c:formatCode>
                <c:ptCount val="5"/>
                <c:pt idx="0">
                  <c:v>0.5686</c:v>
                </c:pt>
                <c:pt idx="1">
                  <c:v>0.3008</c:v>
                </c:pt>
                <c:pt idx="2">
                  <c:v>0.1062</c:v>
                </c:pt>
                <c:pt idx="3">
                  <c:v>0.0183</c:v>
                </c:pt>
                <c:pt idx="4">
                  <c:v>0.0061</c:v>
                </c:pt>
              </c:numCache>
            </c:numRef>
          </c:val>
        </c:ser>
        <c:dLbls>
          <c:showLegendKey val="0"/>
          <c:showVal val="1"/>
          <c:showCatName val="0"/>
          <c:showSerName val="0"/>
          <c:showPercent val="0"/>
          <c:showBubbleSize val="0"/>
        </c:dLbls>
        <c:gapWidth val="219"/>
        <c:overlap val="-27"/>
        <c:axId val="292231808"/>
        <c:axId val="292258176"/>
      </c:barChart>
      <c:catAx>
        <c:axId val="292231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2258176"/>
        <c:crosses val="autoZero"/>
        <c:auto val="1"/>
        <c:lblAlgn val="ctr"/>
        <c:lblOffset val="100"/>
        <c:noMultiLvlLbl val="0"/>
      </c:catAx>
      <c:valAx>
        <c:axId val="2922581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22318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有关等保工作开展的情况</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173</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74:$B$179</c:f>
              <c:strCache>
                <c:ptCount val="6"/>
                <c:pt idx="0">
                  <c:v>没有进行过</c:v>
                </c:pt>
                <c:pt idx="1">
                  <c:v>不了解</c:v>
                </c:pt>
                <c:pt idx="2">
                  <c:v>信息系统安全测评</c:v>
                </c:pt>
                <c:pt idx="3">
                  <c:v>信息系统定级备案</c:v>
                </c:pt>
                <c:pt idx="4">
                  <c:v>信息系统安全建设整改</c:v>
                </c:pt>
                <c:pt idx="5">
                  <c:v>开展网络安全自查</c:v>
                </c:pt>
              </c:strCache>
            </c:strRef>
          </c:cat>
          <c:val>
            <c:numRef>
              <c:f>专题A等级保护实施与企业合规!$C$174:$C$179</c:f>
            </c:numRef>
          </c:val>
        </c:ser>
        <c:ser>
          <c:idx val="1"/>
          <c:order val="1"/>
          <c:tx>
            <c:strRef>
              <c:f>专题A等级保护实施与企业合规!$D$173</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74:$B$179</c:f>
              <c:strCache>
                <c:ptCount val="6"/>
                <c:pt idx="0">
                  <c:v>没有进行过</c:v>
                </c:pt>
                <c:pt idx="1">
                  <c:v>不了解</c:v>
                </c:pt>
                <c:pt idx="2">
                  <c:v>信息系统安全测评</c:v>
                </c:pt>
                <c:pt idx="3">
                  <c:v>信息系统定级备案</c:v>
                </c:pt>
                <c:pt idx="4">
                  <c:v>信息系统安全建设整改</c:v>
                </c:pt>
                <c:pt idx="5">
                  <c:v>开展网络安全自查</c:v>
                </c:pt>
              </c:strCache>
            </c:strRef>
          </c:cat>
          <c:val>
            <c:numRef>
              <c:f>专题A等级保护实施与企业合规!$D$174:$D$179</c:f>
              <c:numCache>
                <c:formatCode>0.00%</c:formatCode>
                <c:ptCount val="6"/>
                <c:pt idx="0">
                  <c:v>0.1144</c:v>
                </c:pt>
                <c:pt idx="1">
                  <c:v>0.1841</c:v>
                </c:pt>
                <c:pt idx="2">
                  <c:v>0.5075</c:v>
                </c:pt>
                <c:pt idx="3">
                  <c:v>0.5274</c:v>
                </c:pt>
                <c:pt idx="4">
                  <c:v>0.5373</c:v>
                </c:pt>
                <c:pt idx="5">
                  <c:v>0.602</c:v>
                </c:pt>
              </c:numCache>
            </c:numRef>
          </c:val>
        </c:ser>
        <c:dLbls>
          <c:showLegendKey val="0"/>
          <c:showVal val="1"/>
          <c:showCatName val="0"/>
          <c:showSerName val="0"/>
          <c:showPercent val="0"/>
          <c:showBubbleSize val="0"/>
        </c:dLbls>
        <c:gapWidth val="182"/>
        <c:axId val="292284288"/>
        <c:axId val="292285824"/>
      </c:barChart>
      <c:catAx>
        <c:axId val="2922842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2285824"/>
        <c:crosses val="autoZero"/>
        <c:auto val="1"/>
        <c:lblAlgn val="ctr"/>
        <c:lblOffset val="100"/>
        <c:noMultiLvlLbl val="0"/>
      </c:catAx>
      <c:valAx>
        <c:axId val="2922858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228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测评机构测评服务满意度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C$183</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84:$B$188</c:f>
              <c:strCache>
                <c:ptCount val="5"/>
                <c:pt idx="0">
                  <c:v>非常不满意</c:v>
                </c:pt>
                <c:pt idx="1">
                  <c:v>不满意</c:v>
                </c:pt>
                <c:pt idx="2">
                  <c:v>一般</c:v>
                </c:pt>
                <c:pt idx="3">
                  <c:v>非常满意</c:v>
                </c:pt>
                <c:pt idx="4">
                  <c:v>满意</c:v>
                </c:pt>
              </c:strCache>
            </c:strRef>
          </c:cat>
          <c:val>
            <c:numRef>
              <c:f>专题A等级保护实施与企业合规!$C$184:$C$188</c:f>
            </c:numRef>
          </c:val>
        </c:ser>
        <c:ser>
          <c:idx val="1"/>
          <c:order val="1"/>
          <c:tx>
            <c:strRef>
              <c:f>专题A等级保护实施与企业合规!$D$183</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84:$B$188</c:f>
              <c:strCache>
                <c:ptCount val="5"/>
                <c:pt idx="0">
                  <c:v>非常不满意</c:v>
                </c:pt>
                <c:pt idx="1">
                  <c:v>不满意</c:v>
                </c:pt>
                <c:pt idx="2">
                  <c:v>一般</c:v>
                </c:pt>
                <c:pt idx="3">
                  <c:v>非常满意</c:v>
                </c:pt>
                <c:pt idx="4">
                  <c:v>满意</c:v>
                </c:pt>
              </c:strCache>
            </c:strRef>
          </c:cat>
          <c:val>
            <c:numRef>
              <c:f>专题A等级保护实施与企业合规!$D$184:$D$188</c:f>
              <c:numCache>
                <c:formatCode>0%</c:formatCode>
                <c:ptCount val="5"/>
                <c:pt idx="0">
                  <c:v>0</c:v>
                </c:pt>
                <c:pt idx="1">
                  <c:v>0.01</c:v>
                </c:pt>
                <c:pt idx="2">
                  <c:v>0.17</c:v>
                </c:pt>
                <c:pt idx="3">
                  <c:v>0.36</c:v>
                </c:pt>
                <c:pt idx="4">
                  <c:v>0.46</c:v>
                </c:pt>
              </c:numCache>
            </c:numRef>
          </c:val>
        </c:ser>
        <c:ser>
          <c:idx val="2"/>
          <c:order val="2"/>
          <c:tx>
            <c:strRef>
              <c:f>专题A等级保护实施与企业合规!$E$183</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84:$B$188</c:f>
              <c:strCache>
                <c:ptCount val="5"/>
                <c:pt idx="0">
                  <c:v>非常不满意</c:v>
                </c:pt>
                <c:pt idx="1">
                  <c:v>不满意</c:v>
                </c:pt>
                <c:pt idx="2">
                  <c:v>一般</c:v>
                </c:pt>
                <c:pt idx="3">
                  <c:v>非常满意</c:v>
                </c:pt>
                <c:pt idx="4">
                  <c:v>满意</c:v>
                </c:pt>
              </c:strCache>
            </c:strRef>
          </c:cat>
          <c:val>
            <c:numRef>
              <c:f>专题A等级保护实施与企业合规!$E$184:$E$188</c:f>
            </c:numRef>
          </c:val>
        </c:ser>
        <c:ser>
          <c:idx val="3"/>
          <c:order val="3"/>
          <c:tx>
            <c:strRef>
              <c:f>专题A等级保护实施与企业合规!$F$183</c:f>
              <c:strCache>
                <c:ptCount val="1"/>
                <c:pt idx="0">
                  <c:v>全国占比</c:v>
                </c:pt>
              </c:strCache>
            </c:strRef>
          </c:tx>
          <c:spPr>
            <a:solidFill>
              <a:schemeClr val="accent4"/>
            </a:solidFill>
            <a:ln>
              <a:noFill/>
            </a:ln>
            <a:effectLst/>
          </c:spPr>
          <c:invertIfNegative val="0"/>
          <c:dLbls>
            <c:dLbl>
              <c:idx val="0"/>
              <c:layout>
                <c:manualLayout>
                  <c:x val="0.0190138167068069"/>
                  <c:y val="-0.01023890784982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9151983774876"/>
                  <c:y val="0.003412969283276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915198377487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184:$B$188</c:f>
              <c:strCache>
                <c:ptCount val="5"/>
                <c:pt idx="0">
                  <c:v>非常不满意</c:v>
                </c:pt>
                <c:pt idx="1">
                  <c:v>不满意</c:v>
                </c:pt>
                <c:pt idx="2">
                  <c:v>一般</c:v>
                </c:pt>
                <c:pt idx="3">
                  <c:v>非常满意</c:v>
                </c:pt>
                <c:pt idx="4">
                  <c:v>满意</c:v>
                </c:pt>
              </c:strCache>
            </c:strRef>
          </c:cat>
          <c:val>
            <c:numRef>
              <c:f>专题A等级保护实施与企业合规!$F$184:$F$188</c:f>
              <c:numCache>
                <c:formatCode>0.00%</c:formatCode>
                <c:ptCount val="5"/>
                <c:pt idx="0">
                  <c:v>0.0068</c:v>
                </c:pt>
                <c:pt idx="1">
                  <c:v>0.0106</c:v>
                </c:pt>
                <c:pt idx="2">
                  <c:v>0.1819</c:v>
                </c:pt>
                <c:pt idx="3">
                  <c:v>0.3396</c:v>
                </c:pt>
                <c:pt idx="4">
                  <c:v>0.4611</c:v>
                </c:pt>
              </c:numCache>
            </c:numRef>
          </c:val>
        </c:ser>
        <c:dLbls>
          <c:showLegendKey val="0"/>
          <c:showVal val="1"/>
          <c:showCatName val="0"/>
          <c:showSerName val="0"/>
          <c:showPercent val="0"/>
          <c:showBubbleSize val="0"/>
        </c:dLbls>
        <c:gapWidth val="219"/>
        <c:overlap val="-27"/>
        <c:axId val="303152128"/>
        <c:axId val="303166208"/>
      </c:barChart>
      <c:catAx>
        <c:axId val="3031521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3166208"/>
        <c:crosses val="autoZero"/>
        <c:auto val="1"/>
        <c:lblAlgn val="ctr"/>
        <c:lblOffset val="100"/>
        <c:noMultiLvlLbl val="0"/>
      </c:catAx>
      <c:valAx>
        <c:axId val="3031662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3152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测评服务不满意的原因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1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54:$A$160</c:f>
              <c:strCache>
                <c:ptCount val="7"/>
                <c:pt idx="0">
                  <c:v>其他</c:v>
                </c:pt>
                <c:pt idx="1">
                  <c:v>时间周期长</c:v>
                </c:pt>
                <c:pt idx="2">
                  <c:v>服务态度差</c:v>
                </c:pt>
                <c:pt idx="3">
                  <c:v>过程复杂，效率低</c:v>
                </c:pt>
                <c:pt idx="4">
                  <c:v>整改措施不切实际</c:v>
                </c:pt>
                <c:pt idx="5">
                  <c:v>收费不合理</c:v>
                </c:pt>
                <c:pt idx="6">
                  <c:v>专业能力欠缺</c:v>
                </c:pt>
              </c:strCache>
            </c:strRef>
          </c:cat>
          <c:val>
            <c:numRef>
              <c:f>全国从业专题A!$B$154:$B$160</c:f>
              <c:numCache>
                <c:formatCode>0.00%</c:formatCode>
                <c:ptCount val="7"/>
                <c:pt idx="0">
                  <c:v>0.0737</c:v>
                </c:pt>
                <c:pt idx="1">
                  <c:v>0.0983</c:v>
                </c:pt>
                <c:pt idx="2">
                  <c:v>0.0983</c:v>
                </c:pt>
                <c:pt idx="3">
                  <c:v>0.1147</c:v>
                </c:pt>
                <c:pt idx="4">
                  <c:v>0.1393</c:v>
                </c:pt>
                <c:pt idx="5">
                  <c:v>0.1721</c:v>
                </c:pt>
                <c:pt idx="6">
                  <c:v>0.3032</c:v>
                </c:pt>
              </c:numCache>
            </c:numRef>
          </c:val>
        </c:ser>
        <c:dLbls>
          <c:showLegendKey val="0"/>
          <c:showVal val="1"/>
          <c:showCatName val="0"/>
          <c:showSerName val="0"/>
          <c:showPercent val="0"/>
          <c:showBubbleSize val="0"/>
        </c:dLbls>
        <c:gapWidth val="182"/>
        <c:axId val="303178112"/>
        <c:axId val="303213184"/>
      </c:barChart>
      <c:catAx>
        <c:axId val="3031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3213184"/>
        <c:crosses val="autoZero"/>
        <c:auto val="1"/>
        <c:lblAlgn val="ctr"/>
        <c:lblOffset val="100"/>
        <c:noMultiLvlLbl val="0"/>
      </c:catAx>
      <c:valAx>
        <c:axId val="3032131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317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发生网络安全事件占比</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A等级保护实施与企业合规!$C$203</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04:$B$206</c:f>
              <c:strCache>
                <c:ptCount val="3"/>
                <c:pt idx="0">
                  <c:v>发生过</c:v>
                </c:pt>
                <c:pt idx="1">
                  <c:v>不清楚</c:v>
                </c:pt>
                <c:pt idx="2">
                  <c:v>没发生过</c:v>
                </c:pt>
              </c:strCache>
            </c:strRef>
          </c:cat>
          <c:val>
            <c:numRef>
              <c:f>专题A等级保护实施与企业合规!$C$204:$C$206</c:f>
            </c:numRef>
          </c:val>
        </c:ser>
        <c:ser>
          <c:idx val="1"/>
          <c:order val="1"/>
          <c:tx>
            <c:strRef>
              <c:f>专题A等级保护实施与企业合规!$D$203</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04:$B$206</c:f>
              <c:strCache>
                <c:ptCount val="3"/>
                <c:pt idx="0">
                  <c:v>发生过</c:v>
                </c:pt>
                <c:pt idx="1">
                  <c:v>不清楚</c:v>
                </c:pt>
                <c:pt idx="2">
                  <c:v>没发生过</c:v>
                </c:pt>
              </c:strCache>
            </c:strRef>
          </c:cat>
          <c:val>
            <c:numRef>
              <c:f>专题A等级保护实施与企业合规!$D$204:$D$206</c:f>
              <c:numCache>
                <c:formatCode>0.00%</c:formatCode>
                <c:ptCount val="3"/>
                <c:pt idx="0">
                  <c:v>0.1782</c:v>
                </c:pt>
                <c:pt idx="1">
                  <c:v>0.3762</c:v>
                </c:pt>
                <c:pt idx="2">
                  <c:v>0.4455</c:v>
                </c:pt>
              </c:numCache>
            </c:numRef>
          </c:val>
        </c:ser>
        <c:dLbls>
          <c:showLegendKey val="0"/>
          <c:showVal val="1"/>
          <c:showCatName val="0"/>
          <c:showSerName val="0"/>
          <c:showPercent val="0"/>
          <c:showBubbleSize val="0"/>
        </c:dLbls>
        <c:gapWidth val="219"/>
        <c:overlap val="-27"/>
        <c:axId val="304734208"/>
        <c:axId val="304735744"/>
      </c:barChart>
      <c:catAx>
        <c:axId val="304734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4735744"/>
        <c:crosses val="autoZero"/>
        <c:auto val="1"/>
        <c:lblAlgn val="ctr"/>
        <c:lblOffset val="100"/>
        <c:noMultiLvlLbl val="0"/>
      </c:catAx>
      <c:valAx>
        <c:axId val="3047357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473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学历分布图</a:t>
            </a:r>
            <a:endParaRPr lang="zh-CN" altLang="en-US" b="1"/>
          </a:p>
        </c:rich>
      </c:tx>
      <c:layout>
        <c:manualLayout>
          <c:xMode val="edge"/>
          <c:yMode val="edge"/>
          <c:x val="0.478057946417748"/>
          <c:y val="0.0333333333333333"/>
        </c:manualLayout>
      </c:layout>
      <c:overlay val="0"/>
      <c:spPr>
        <a:noFill/>
        <a:ln>
          <a:noFill/>
        </a:ln>
        <a:effectLst/>
      </c:spPr>
    </c:title>
    <c:autoTitleDeleted val="0"/>
    <c:plotArea>
      <c:layout/>
      <c:barChart>
        <c:barDir val="bar"/>
        <c:grouping val="clustered"/>
        <c:varyColors val="0"/>
        <c:ser>
          <c:idx val="0"/>
          <c:order val="0"/>
          <c:tx>
            <c:strRef>
              <c:f>[7a9d89e8b7a8a5109003b272887555f6.xlsx]主问卷!$C$31</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32:$B$37</c:f>
              <c:strCache>
                <c:ptCount val="6"/>
                <c:pt idx="0">
                  <c:v>博士研究生</c:v>
                </c:pt>
                <c:pt idx="1">
                  <c:v>高中以下</c:v>
                </c:pt>
                <c:pt idx="2">
                  <c:v>硕士研究生</c:v>
                </c:pt>
                <c:pt idx="3">
                  <c:v>高中（职高、中专、技校）</c:v>
                </c:pt>
                <c:pt idx="4">
                  <c:v>大学专科</c:v>
                </c:pt>
                <c:pt idx="5">
                  <c:v>大学本科</c:v>
                </c:pt>
              </c:strCache>
            </c:strRef>
          </c:cat>
          <c:val>
            <c:numRef>
              <c:f>[7a9d89e8b7a8a5109003b272887555f6.xlsx]主问卷!$C$32:$C$37</c:f>
            </c:numRef>
          </c:val>
        </c:ser>
        <c:ser>
          <c:idx val="1"/>
          <c:order val="1"/>
          <c:tx>
            <c:strRef>
              <c:f>[7a9d89e8b7a8a5109003b272887555f6.xlsx]主问卷!$D$31</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32:$B$37</c:f>
              <c:strCache>
                <c:ptCount val="6"/>
                <c:pt idx="0">
                  <c:v>博士研究生</c:v>
                </c:pt>
                <c:pt idx="1">
                  <c:v>高中以下</c:v>
                </c:pt>
                <c:pt idx="2">
                  <c:v>硕士研究生</c:v>
                </c:pt>
                <c:pt idx="3">
                  <c:v>高中（职高、中专、技校）</c:v>
                </c:pt>
                <c:pt idx="4">
                  <c:v>大学专科</c:v>
                </c:pt>
                <c:pt idx="5">
                  <c:v>大学本科</c:v>
                </c:pt>
              </c:strCache>
            </c:strRef>
          </c:cat>
          <c:val>
            <c:numRef>
              <c:f>[7a9d89e8b7a8a5109003b272887555f6.xlsx]主问卷!$D$32:$D$37</c:f>
              <c:numCache>
                <c:formatCode>0.00%</c:formatCode>
                <c:ptCount val="6"/>
                <c:pt idx="0">
                  <c:v>0.0047</c:v>
                </c:pt>
                <c:pt idx="1">
                  <c:v>0.0327</c:v>
                </c:pt>
                <c:pt idx="2">
                  <c:v>0.0391</c:v>
                </c:pt>
                <c:pt idx="3">
                  <c:v>0.0505</c:v>
                </c:pt>
                <c:pt idx="4">
                  <c:v>0.2734</c:v>
                </c:pt>
                <c:pt idx="5">
                  <c:v>0.5997</c:v>
                </c:pt>
              </c:numCache>
            </c:numRef>
          </c:val>
        </c:ser>
        <c:ser>
          <c:idx val="2"/>
          <c:order val="2"/>
          <c:tx>
            <c:strRef>
              <c:f>[7a9d89e8b7a8a5109003b272887555f6.xlsx]主问卷!$E$31</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32:$B$37</c:f>
              <c:strCache>
                <c:ptCount val="6"/>
                <c:pt idx="0">
                  <c:v>博士研究生</c:v>
                </c:pt>
                <c:pt idx="1">
                  <c:v>高中以下</c:v>
                </c:pt>
                <c:pt idx="2">
                  <c:v>硕士研究生</c:v>
                </c:pt>
                <c:pt idx="3">
                  <c:v>高中（职高、中专、技校）</c:v>
                </c:pt>
                <c:pt idx="4">
                  <c:v>大学专科</c:v>
                </c:pt>
                <c:pt idx="5">
                  <c:v>大学本科</c:v>
                </c:pt>
              </c:strCache>
            </c:strRef>
          </c:cat>
          <c:val>
            <c:numRef>
              <c:f>[7a9d89e8b7a8a5109003b272887555f6.xlsx]主问卷!$E$32:$E$37</c:f>
            </c:numRef>
          </c:val>
        </c:ser>
        <c:ser>
          <c:idx val="3"/>
          <c:order val="3"/>
          <c:tx>
            <c:strRef>
              <c:f>[7a9d89e8b7a8a5109003b272887555f6.xlsx]主问卷!$F$31</c:f>
              <c:strCache>
                <c:ptCount val="1"/>
                <c:pt idx="0">
                  <c:v>全国占比</c:v>
                </c:pt>
              </c:strCache>
            </c:strRef>
          </c:tx>
          <c:spPr>
            <a:solidFill>
              <a:schemeClr val="accent4"/>
            </a:solidFill>
            <a:ln>
              <a:noFill/>
            </a:ln>
            <a:effectLst/>
          </c:spPr>
          <c:invertIfNegative val="0"/>
          <c:dLbls>
            <c:dLbl>
              <c:idx val="2"/>
              <c:layout>
                <c:manualLayout>
                  <c:x val="-0.001323706377858"/>
                  <c:y val="-0.01557846506300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323706377858"/>
                  <c:y val="-0.005040091638029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32:$B$37</c:f>
              <c:strCache>
                <c:ptCount val="6"/>
                <c:pt idx="0">
                  <c:v>博士研究生</c:v>
                </c:pt>
                <c:pt idx="1">
                  <c:v>高中以下</c:v>
                </c:pt>
                <c:pt idx="2">
                  <c:v>硕士研究生</c:v>
                </c:pt>
                <c:pt idx="3">
                  <c:v>高中（职高、中专、技校）</c:v>
                </c:pt>
                <c:pt idx="4">
                  <c:v>大学专科</c:v>
                </c:pt>
                <c:pt idx="5">
                  <c:v>大学本科</c:v>
                </c:pt>
              </c:strCache>
            </c:strRef>
          </c:cat>
          <c:val>
            <c:numRef>
              <c:f>[7a9d89e8b7a8a5109003b272887555f6.xlsx]主问卷!$F$32:$F$37</c:f>
              <c:numCache>
                <c:formatCode>0.00%</c:formatCode>
                <c:ptCount val="6"/>
                <c:pt idx="0">
                  <c:v>0.0057</c:v>
                </c:pt>
                <c:pt idx="1">
                  <c:v>0.1359</c:v>
                </c:pt>
                <c:pt idx="2">
                  <c:v>0.0418</c:v>
                </c:pt>
                <c:pt idx="3">
                  <c:v>0.1599</c:v>
                </c:pt>
                <c:pt idx="4">
                  <c:v>0.2735</c:v>
                </c:pt>
                <c:pt idx="5">
                  <c:v>0.3832</c:v>
                </c:pt>
              </c:numCache>
            </c:numRef>
          </c:val>
        </c:ser>
        <c:dLbls>
          <c:showLegendKey val="0"/>
          <c:showVal val="1"/>
          <c:showCatName val="0"/>
          <c:showSerName val="0"/>
          <c:showPercent val="0"/>
          <c:showBubbleSize val="0"/>
        </c:dLbls>
        <c:gapWidth val="182"/>
        <c:axId val="401092763"/>
        <c:axId val="442355374"/>
      </c:barChart>
      <c:catAx>
        <c:axId val="40109276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2355374"/>
        <c:crosses val="autoZero"/>
        <c:auto val="1"/>
        <c:lblAlgn val="ctr"/>
        <c:lblOffset val="100"/>
        <c:noMultiLvlLbl val="0"/>
      </c:catAx>
      <c:valAx>
        <c:axId val="44235537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0927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发生安全事件种类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A等级保护实施与企业合规!$C$210</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11:$B$217</c:f>
              <c:strCache>
                <c:ptCount val="7"/>
                <c:pt idx="0">
                  <c:v>其他</c:v>
                </c:pt>
                <c:pt idx="1">
                  <c:v>网络和信息系统瘫痪</c:v>
                </c:pt>
                <c:pt idx="2">
                  <c:v>感染病毒或恶意程序</c:v>
                </c:pt>
                <c:pt idx="3">
                  <c:v>数据信息泄露</c:v>
                </c:pt>
                <c:pt idx="4">
                  <c:v>网站被挂马或植入暗链</c:v>
                </c:pt>
                <c:pt idx="5">
                  <c:v>遭受拒绝服务攻击</c:v>
                </c:pt>
                <c:pt idx="6">
                  <c:v>单位网站被攻击</c:v>
                </c:pt>
              </c:strCache>
            </c:strRef>
          </c:cat>
          <c:val>
            <c:numRef>
              <c:f>专题A等级保护实施与企业合规!$C$211:$C$217</c:f>
            </c:numRef>
          </c:val>
        </c:ser>
        <c:ser>
          <c:idx val="1"/>
          <c:order val="1"/>
          <c:tx>
            <c:strRef>
              <c:f>专题A等级保护实施与企业合规!$D$210</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11:$B$217</c:f>
              <c:strCache>
                <c:ptCount val="7"/>
                <c:pt idx="0">
                  <c:v>其他</c:v>
                </c:pt>
                <c:pt idx="1">
                  <c:v>网络和信息系统瘫痪</c:v>
                </c:pt>
                <c:pt idx="2">
                  <c:v>感染病毒或恶意程序</c:v>
                </c:pt>
                <c:pt idx="3">
                  <c:v>数据信息泄露</c:v>
                </c:pt>
                <c:pt idx="4">
                  <c:v>网站被挂马或植入暗链</c:v>
                </c:pt>
                <c:pt idx="5">
                  <c:v>遭受拒绝服务攻击</c:v>
                </c:pt>
                <c:pt idx="6">
                  <c:v>单位网站被攻击</c:v>
                </c:pt>
              </c:strCache>
            </c:strRef>
          </c:cat>
          <c:val>
            <c:numRef>
              <c:f>专题A等级保护实施与企业合规!$D$211:$D$217</c:f>
              <c:numCache>
                <c:formatCode>0%</c:formatCode>
                <c:ptCount val="7"/>
                <c:pt idx="0">
                  <c:v>0</c:v>
                </c:pt>
                <c:pt idx="1" c:formatCode="0.00%">
                  <c:v>0.2222</c:v>
                </c:pt>
                <c:pt idx="2" c:formatCode="0.00%">
                  <c:v>0.2778</c:v>
                </c:pt>
                <c:pt idx="3" c:formatCode="0.00%">
                  <c:v>0.3056</c:v>
                </c:pt>
                <c:pt idx="4" c:formatCode="0.00%">
                  <c:v>0.3333</c:v>
                </c:pt>
                <c:pt idx="5" c:formatCode="0.00%">
                  <c:v>0.3889</c:v>
                </c:pt>
                <c:pt idx="6" c:formatCode="0.00%">
                  <c:v>0.5833</c:v>
                </c:pt>
              </c:numCache>
            </c:numRef>
          </c:val>
        </c:ser>
        <c:dLbls>
          <c:showLegendKey val="0"/>
          <c:showVal val="1"/>
          <c:showCatName val="0"/>
          <c:showSerName val="0"/>
          <c:showPercent val="0"/>
          <c:showBubbleSize val="0"/>
        </c:dLbls>
        <c:gapWidth val="182"/>
        <c:axId val="304884352"/>
        <c:axId val="304914816"/>
      </c:barChart>
      <c:catAx>
        <c:axId val="3048843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4914816"/>
        <c:crosses val="autoZero"/>
        <c:auto val="1"/>
        <c:lblAlgn val="ctr"/>
        <c:lblOffset val="100"/>
        <c:noMultiLvlLbl val="0"/>
      </c:catAx>
      <c:valAx>
        <c:axId val="3049148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488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应急预案完善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7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77:$A$182</c:f>
              <c:strCache>
                <c:ptCount val="6"/>
                <c:pt idx="0">
                  <c:v>很完善</c:v>
                </c:pt>
                <c:pt idx="1">
                  <c:v>较完善</c:v>
                </c:pt>
                <c:pt idx="2">
                  <c:v>一般</c:v>
                </c:pt>
                <c:pt idx="3">
                  <c:v>较不完善</c:v>
                </c:pt>
                <c:pt idx="4">
                  <c:v>很不完善</c:v>
                </c:pt>
                <c:pt idx="5">
                  <c:v>没有预案</c:v>
                </c:pt>
              </c:strCache>
            </c:strRef>
          </c:cat>
          <c:val>
            <c:numRef>
              <c:f>全国从业专题A!$B$177:$B$182</c:f>
              <c:numCache>
                <c:formatCode>0.00%</c:formatCode>
                <c:ptCount val="6"/>
                <c:pt idx="0">
                  <c:v>0.2744</c:v>
                </c:pt>
                <c:pt idx="1">
                  <c:v>0.3438</c:v>
                </c:pt>
                <c:pt idx="2">
                  <c:v>0.237</c:v>
                </c:pt>
                <c:pt idx="3">
                  <c:v>0.0773</c:v>
                </c:pt>
                <c:pt idx="4">
                  <c:v>0.0402</c:v>
                </c:pt>
                <c:pt idx="5">
                  <c:v>0.0269</c:v>
                </c:pt>
              </c:numCache>
            </c:numRef>
          </c:val>
        </c:ser>
        <c:dLbls>
          <c:showLegendKey val="0"/>
          <c:showVal val="1"/>
          <c:showCatName val="0"/>
          <c:showSerName val="0"/>
          <c:showPercent val="0"/>
          <c:showBubbleSize val="0"/>
        </c:dLbls>
        <c:gapWidth val="219"/>
        <c:overlap val="-27"/>
        <c:axId val="304929792"/>
        <c:axId val="305485696"/>
      </c:barChart>
      <c:catAx>
        <c:axId val="30492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5485696"/>
        <c:crosses val="autoZero"/>
        <c:auto val="1"/>
        <c:lblAlgn val="ctr"/>
        <c:lblOffset val="100"/>
        <c:noMultiLvlLbl val="0"/>
      </c:catAx>
      <c:valAx>
        <c:axId val="3054856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492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发生网络安全事件报案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8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85:$A$188</c:f>
              <c:strCache>
                <c:ptCount val="4"/>
                <c:pt idx="0">
                  <c:v>报案了</c:v>
                </c:pt>
                <c:pt idx="1">
                  <c:v>没有报案</c:v>
                </c:pt>
                <c:pt idx="2">
                  <c:v>担心被处罚不敢报案</c:v>
                </c:pt>
                <c:pt idx="3">
                  <c:v>不知道如何报案</c:v>
                </c:pt>
              </c:strCache>
            </c:strRef>
          </c:cat>
          <c:val>
            <c:numRef>
              <c:f>全国从业专题A!$B$185:$B$188</c:f>
              <c:numCache>
                <c:formatCode>0.00%</c:formatCode>
                <c:ptCount val="4"/>
                <c:pt idx="0">
                  <c:v>0.5209</c:v>
                </c:pt>
                <c:pt idx="1">
                  <c:v>0.3249</c:v>
                </c:pt>
                <c:pt idx="2">
                  <c:v>0.0543</c:v>
                </c:pt>
                <c:pt idx="3">
                  <c:v>0.0996</c:v>
                </c:pt>
              </c:numCache>
            </c:numRef>
          </c:val>
        </c:ser>
        <c:dLbls>
          <c:showLegendKey val="0"/>
          <c:showVal val="1"/>
          <c:showCatName val="0"/>
          <c:showSerName val="0"/>
          <c:showPercent val="0"/>
          <c:showBubbleSize val="0"/>
        </c:dLbls>
        <c:gapWidth val="219"/>
        <c:overlap val="-27"/>
        <c:axId val="305566464"/>
        <c:axId val="305569152"/>
      </c:barChart>
      <c:catAx>
        <c:axId val="3055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5569152"/>
        <c:crosses val="autoZero"/>
        <c:auto val="1"/>
        <c:lblAlgn val="ctr"/>
        <c:lblOffset val="100"/>
        <c:noMultiLvlLbl val="0"/>
      </c:catAx>
      <c:valAx>
        <c:axId val="3055691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556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安机关网络安全案件受理工作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9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91:$A$195</c:f>
              <c:strCache>
                <c:ptCount val="5"/>
                <c:pt idx="0">
                  <c:v>非常满意</c:v>
                </c:pt>
                <c:pt idx="1">
                  <c:v>满意</c:v>
                </c:pt>
                <c:pt idx="2">
                  <c:v>一般</c:v>
                </c:pt>
                <c:pt idx="3">
                  <c:v>不满意</c:v>
                </c:pt>
                <c:pt idx="4">
                  <c:v>非常不满意</c:v>
                </c:pt>
              </c:strCache>
            </c:strRef>
          </c:cat>
          <c:val>
            <c:numRef>
              <c:f>全国从业专题A!$B$191:$B$195</c:f>
              <c:numCache>
                <c:formatCode>0.00%</c:formatCode>
                <c:ptCount val="5"/>
                <c:pt idx="0">
                  <c:v>0.5349</c:v>
                </c:pt>
                <c:pt idx="1">
                  <c:v>0.3267</c:v>
                </c:pt>
                <c:pt idx="2">
                  <c:v>0.1107</c:v>
                </c:pt>
                <c:pt idx="3">
                  <c:v>0.0148</c:v>
                </c:pt>
                <c:pt idx="4">
                  <c:v>0.0127</c:v>
                </c:pt>
              </c:numCache>
            </c:numRef>
          </c:val>
        </c:ser>
        <c:dLbls>
          <c:showLegendKey val="0"/>
          <c:showVal val="1"/>
          <c:showCatName val="0"/>
          <c:showSerName val="0"/>
          <c:showPercent val="0"/>
          <c:showBubbleSize val="0"/>
        </c:dLbls>
        <c:gapWidth val="219"/>
        <c:overlap val="-27"/>
        <c:axId val="305580288"/>
        <c:axId val="305624192"/>
      </c:barChart>
      <c:catAx>
        <c:axId val="3055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5624192"/>
        <c:crosses val="autoZero"/>
        <c:auto val="1"/>
        <c:lblAlgn val="ctr"/>
        <c:lblOffset val="100"/>
        <c:noMultiLvlLbl val="0"/>
      </c:catAx>
      <c:valAx>
        <c:axId val="3056241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558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公安机关网络安全案件受理工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1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98:$A$204</c:f>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f>全国从业专题A!$B$198:$B$204</c:f>
              <c:numCache>
                <c:formatCode>0.00%</c:formatCode>
                <c:ptCount val="7"/>
                <c:pt idx="0">
                  <c:v>0.0459</c:v>
                </c:pt>
                <c:pt idx="1">
                  <c:v>0.051</c:v>
                </c:pt>
                <c:pt idx="2">
                  <c:v>0.0663</c:v>
                </c:pt>
                <c:pt idx="3">
                  <c:v>0.0969</c:v>
                </c:pt>
                <c:pt idx="4">
                  <c:v>0.1683</c:v>
                </c:pt>
                <c:pt idx="5">
                  <c:v>0.2244</c:v>
                </c:pt>
                <c:pt idx="6">
                  <c:v>0.3469</c:v>
                </c:pt>
              </c:numCache>
            </c:numRef>
          </c:val>
        </c:ser>
        <c:dLbls>
          <c:showLegendKey val="0"/>
          <c:showVal val="1"/>
          <c:showCatName val="0"/>
          <c:showSerName val="0"/>
          <c:showPercent val="0"/>
          <c:showBubbleSize val="0"/>
        </c:dLbls>
        <c:gapWidth val="182"/>
        <c:axId val="305643520"/>
        <c:axId val="305646208"/>
      </c:barChart>
      <c:catAx>
        <c:axId val="30564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5646208"/>
        <c:crosses val="autoZero"/>
        <c:auto val="1"/>
        <c:lblAlgn val="ctr"/>
        <c:lblOffset val="100"/>
        <c:noMultiLvlLbl val="0"/>
      </c:catAx>
      <c:valAx>
        <c:axId val="3056462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564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关键信息基础设施安全保护要求的认识 </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manualLayout>
          <c:layoutTarget val="inner"/>
          <c:xMode val="edge"/>
          <c:yMode val="edge"/>
          <c:x val="0.313277777777778"/>
          <c:y val="0.211111111111111"/>
          <c:w val="0.661861111111111"/>
          <c:h val="0.606805555555556"/>
        </c:manualLayout>
      </c:layout>
      <c:barChart>
        <c:barDir val="bar"/>
        <c:grouping val="clustered"/>
        <c:varyColors val="0"/>
        <c:ser>
          <c:idx val="0"/>
          <c:order val="0"/>
          <c:tx>
            <c:strRef>
              <c:f>专题A等级保护实施与企业合规!$C$259</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60:$B$263</c:f>
              <c:strCache>
                <c:ptCount val="4"/>
                <c:pt idx="0">
                  <c:v>知道，不清楚具体要求</c:v>
                </c:pt>
                <c:pt idx="1">
                  <c:v>了解，还没有实施</c:v>
                </c:pt>
                <c:pt idx="2">
                  <c:v>不了解</c:v>
                </c:pt>
                <c:pt idx="3">
                  <c:v>了解，单位已经实施</c:v>
                </c:pt>
              </c:strCache>
            </c:strRef>
          </c:cat>
          <c:val>
            <c:numRef>
              <c:f>专题A等级保护实施与企业合规!$C$260:$C$263</c:f>
            </c:numRef>
          </c:val>
        </c:ser>
        <c:ser>
          <c:idx val="1"/>
          <c:order val="1"/>
          <c:tx>
            <c:strRef>
              <c:f>专题A等级保护实施与企业合规!$D$259</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60:$B$263</c:f>
              <c:strCache>
                <c:ptCount val="4"/>
                <c:pt idx="0">
                  <c:v>知道，不清楚具体要求</c:v>
                </c:pt>
                <c:pt idx="1">
                  <c:v>了解，还没有实施</c:v>
                </c:pt>
                <c:pt idx="2">
                  <c:v>不了解</c:v>
                </c:pt>
                <c:pt idx="3">
                  <c:v>了解，单位已经实施</c:v>
                </c:pt>
              </c:strCache>
            </c:strRef>
          </c:cat>
          <c:val>
            <c:numRef>
              <c:f>专题A等级保护实施与企业合规!$D$260:$D$263</c:f>
              <c:numCache>
                <c:formatCode>0%</c:formatCode>
                <c:ptCount val="4"/>
                <c:pt idx="0">
                  <c:v>0.15</c:v>
                </c:pt>
                <c:pt idx="1">
                  <c:v>0.17</c:v>
                </c:pt>
                <c:pt idx="2" c:formatCode="0.00%">
                  <c:v>0.225</c:v>
                </c:pt>
                <c:pt idx="3" c:formatCode="0.00%">
                  <c:v>0.455</c:v>
                </c:pt>
              </c:numCache>
            </c:numRef>
          </c:val>
        </c:ser>
        <c:dLbls>
          <c:showLegendKey val="0"/>
          <c:showVal val="1"/>
          <c:showCatName val="0"/>
          <c:showSerName val="0"/>
          <c:showPercent val="0"/>
          <c:showBubbleSize val="0"/>
        </c:dLbls>
        <c:gapWidth val="182"/>
        <c:axId val="324927488"/>
        <c:axId val="324929024"/>
      </c:barChart>
      <c:catAx>
        <c:axId val="3249274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4929024"/>
        <c:crosses val="autoZero"/>
        <c:auto val="1"/>
        <c:lblAlgn val="ctr"/>
        <c:lblOffset val="100"/>
        <c:noMultiLvlLbl val="0"/>
      </c:catAx>
      <c:valAx>
        <c:axId val="3249290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492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是否定期进行网络安全检查</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pieChart>
        <c:varyColors val="1"/>
        <c:ser>
          <c:idx val="0"/>
          <c:order val="0"/>
          <c:tx>
            <c:strRef>
              <c:f>专题A等级保护实施与企业合规!$C$267</c:f>
              <c:strCache>
                <c:ptCount val="1"/>
                <c:pt idx="0">
                  <c:v>陕西数</c:v>
                </c:pt>
              </c:strCache>
            </c:strRef>
          </c:tx>
          <c:spPr>
            <a:effectLst/>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68:$B$270</c:f>
              <c:strCache>
                <c:ptCount val="3"/>
                <c:pt idx="0">
                  <c:v>是</c:v>
                </c:pt>
                <c:pt idx="1">
                  <c:v>否</c:v>
                </c:pt>
                <c:pt idx="2">
                  <c:v>不了解</c:v>
                </c:pt>
              </c:strCache>
            </c:strRef>
          </c:cat>
          <c:val>
            <c:numRef>
              <c:f>专题A等级保护实施与企业合规!$C$268:$C$270</c:f>
            </c:numRef>
          </c:val>
        </c:ser>
        <c:ser>
          <c:idx val="1"/>
          <c:order val="1"/>
          <c:tx>
            <c:strRef>
              <c:f>专题A等级保护实施与企业合规!$D$267</c:f>
              <c:strCache>
                <c:ptCount val="1"/>
                <c:pt idx="0">
                  <c:v>陕西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A等级保护实施与企业合规!$B$268:$B$270</c:f>
              <c:strCache>
                <c:ptCount val="3"/>
                <c:pt idx="0">
                  <c:v>是</c:v>
                </c:pt>
                <c:pt idx="1">
                  <c:v>否</c:v>
                </c:pt>
                <c:pt idx="2">
                  <c:v>不了解</c:v>
                </c:pt>
              </c:strCache>
            </c:strRef>
          </c:cat>
          <c:val>
            <c:numRef>
              <c:f>专题A等级保护实施与企业合规!$D$268:$D$270</c:f>
              <c:numCache>
                <c:formatCode>0.00%</c:formatCode>
                <c:ptCount val="3"/>
                <c:pt idx="0">
                  <c:v>0.7415</c:v>
                </c:pt>
                <c:pt idx="1">
                  <c:v>0.0976</c:v>
                </c:pt>
                <c:pt idx="2">
                  <c:v>0.16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当前促进网络安全产品与服务发展的政策环境的评价 </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10</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B$15</c:f>
              <c:strCache>
                <c:ptCount val="5"/>
                <c:pt idx="0">
                  <c:v>非常不好</c:v>
                </c:pt>
                <c:pt idx="1">
                  <c:v>不好</c:v>
                </c:pt>
                <c:pt idx="2">
                  <c:v>非常好</c:v>
                </c:pt>
                <c:pt idx="3">
                  <c:v>好</c:v>
                </c:pt>
                <c:pt idx="4">
                  <c:v>一般</c:v>
                </c:pt>
              </c:strCache>
            </c:strRef>
          </c:cat>
          <c:val>
            <c:numRef>
              <c:f>专题B行业发展与生态建设!$C$11:$C$15</c:f>
            </c:numRef>
          </c:val>
        </c:ser>
        <c:ser>
          <c:idx val="1"/>
          <c:order val="1"/>
          <c:tx>
            <c:strRef>
              <c:f>专题B行业发展与生态建设!$D$10</c:f>
              <c:strCache>
                <c:ptCount val="1"/>
                <c:pt idx="0">
                  <c:v>陕西占比</c:v>
                </c:pt>
              </c:strCache>
            </c:strRef>
          </c:tx>
          <c:spPr>
            <a:solidFill>
              <a:schemeClr val="accent2"/>
            </a:solidFill>
            <a:ln>
              <a:noFill/>
            </a:ln>
            <a:effectLst/>
          </c:spPr>
          <c:invertIfNegative val="0"/>
          <c:dLbls>
            <c:dLbl>
              <c:idx val="3"/>
              <c:layout>
                <c:manualLayout>
                  <c:x val="-0.0109289617486339"/>
                  <c:y val="0.007218479307025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928961748633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B$15</c:f>
              <c:strCache>
                <c:ptCount val="5"/>
                <c:pt idx="0">
                  <c:v>非常不好</c:v>
                </c:pt>
                <c:pt idx="1">
                  <c:v>不好</c:v>
                </c:pt>
                <c:pt idx="2">
                  <c:v>非常好</c:v>
                </c:pt>
                <c:pt idx="3">
                  <c:v>好</c:v>
                </c:pt>
                <c:pt idx="4">
                  <c:v>一般</c:v>
                </c:pt>
              </c:strCache>
            </c:strRef>
          </c:cat>
          <c:val>
            <c:numRef>
              <c:f>专题B行业发展与生态建设!$D$11:$D$15</c:f>
              <c:numCache>
                <c:formatCode>0.00%</c:formatCode>
                <c:ptCount val="5"/>
                <c:pt idx="0">
                  <c:v>0.0246</c:v>
                </c:pt>
                <c:pt idx="1">
                  <c:v>0.0394</c:v>
                </c:pt>
                <c:pt idx="2">
                  <c:v>0.1823</c:v>
                </c:pt>
                <c:pt idx="3">
                  <c:v>0.3547</c:v>
                </c:pt>
                <c:pt idx="4">
                  <c:v>0.399</c:v>
                </c:pt>
              </c:numCache>
            </c:numRef>
          </c:val>
        </c:ser>
        <c:ser>
          <c:idx val="2"/>
          <c:order val="2"/>
          <c:tx>
            <c:strRef>
              <c:f>专题B行业发展与生态建设!$E$1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B$15</c:f>
              <c:strCache>
                <c:ptCount val="5"/>
                <c:pt idx="0">
                  <c:v>非常不好</c:v>
                </c:pt>
                <c:pt idx="1">
                  <c:v>不好</c:v>
                </c:pt>
                <c:pt idx="2">
                  <c:v>非常好</c:v>
                </c:pt>
                <c:pt idx="3">
                  <c:v>好</c:v>
                </c:pt>
                <c:pt idx="4">
                  <c:v>一般</c:v>
                </c:pt>
              </c:strCache>
            </c:strRef>
          </c:cat>
          <c:val>
            <c:numRef>
              <c:f>专题B行业发展与生态建设!$E$11:$E$15</c:f>
            </c:numRef>
          </c:val>
        </c:ser>
        <c:ser>
          <c:idx val="3"/>
          <c:order val="3"/>
          <c:tx>
            <c:strRef>
              <c:f>专题B行业发展与生态建设!$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B$15</c:f>
              <c:strCache>
                <c:ptCount val="5"/>
                <c:pt idx="0">
                  <c:v>非常不好</c:v>
                </c:pt>
                <c:pt idx="1">
                  <c:v>不好</c:v>
                </c:pt>
                <c:pt idx="2">
                  <c:v>非常好</c:v>
                </c:pt>
                <c:pt idx="3">
                  <c:v>好</c:v>
                </c:pt>
                <c:pt idx="4">
                  <c:v>一般</c:v>
                </c:pt>
              </c:strCache>
            </c:strRef>
          </c:cat>
          <c:val>
            <c:numRef>
              <c:f>专题B行业发展与生态建设!$F$11:$F$15</c:f>
              <c:numCache>
                <c:formatCode>0.00%</c:formatCode>
                <c:ptCount val="5"/>
                <c:pt idx="0">
                  <c:v>0.0161</c:v>
                </c:pt>
                <c:pt idx="1">
                  <c:v>0.0305</c:v>
                </c:pt>
                <c:pt idx="2">
                  <c:v>0.2194</c:v>
                </c:pt>
                <c:pt idx="3">
                  <c:v>0.3955</c:v>
                </c:pt>
                <c:pt idx="4">
                  <c:v>0.3385</c:v>
                </c:pt>
              </c:numCache>
            </c:numRef>
          </c:val>
        </c:ser>
        <c:dLbls>
          <c:showLegendKey val="0"/>
          <c:showVal val="1"/>
          <c:showCatName val="0"/>
          <c:showSerName val="0"/>
          <c:showPercent val="0"/>
          <c:showBubbleSize val="0"/>
        </c:dLbls>
        <c:gapWidth val="219"/>
        <c:overlap val="-27"/>
        <c:axId val="325187456"/>
        <c:axId val="325188992"/>
      </c:barChart>
      <c:catAx>
        <c:axId val="3251874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5188992"/>
        <c:crosses val="autoZero"/>
        <c:auto val="1"/>
        <c:lblAlgn val="ctr"/>
        <c:lblOffset val="100"/>
        <c:noMultiLvlLbl val="0"/>
      </c:catAx>
      <c:valAx>
        <c:axId val="325188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51874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行业市场的需求变化的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19</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0:$B$24</c:f>
              <c:strCache>
                <c:ptCount val="5"/>
                <c:pt idx="0">
                  <c:v>明显上涨</c:v>
                </c:pt>
                <c:pt idx="1">
                  <c:v>略有上涨</c:v>
                </c:pt>
                <c:pt idx="2">
                  <c:v>没有变化</c:v>
                </c:pt>
                <c:pt idx="3">
                  <c:v>略有下降</c:v>
                </c:pt>
                <c:pt idx="4">
                  <c:v>明显下降</c:v>
                </c:pt>
              </c:strCache>
            </c:strRef>
          </c:cat>
          <c:val>
            <c:numRef>
              <c:f>专题B行业发展与生态建设!$C$20:$C$24</c:f>
            </c:numRef>
          </c:val>
        </c:ser>
        <c:ser>
          <c:idx val="1"/>
          <c:order val="1"/>
          <c:tx>
            <c:strRef>
              <c:f>专题B行业发展与生态建设!$D$19</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0:$B$24</c:f>
              <c:strCache>
                <c:ptCount val="5"/>
                <c:pt idx="0">
                  <c:v>明显上涨</c:v>
                </c:pt>
                <c:pt idx="1">
                  <c:v>略有上涨</c:v>
                </c:pt>
                <c:pt idx="2">
                  <c:v>没有变化</c:v>
                </c:pt>
                <c:pt idx="3">
                  <c:v>略有下降</c:v>
                </c:pt>
                <c:pt idx="4">
                  <c:v>明显下降</c:v>
                </c:pt>
              </c:strCache>
            </c:strRef>
          </c:cat>
          <c:val>
            <c:numRef>
              <c:f>专题B行业发展与生态建设!$D$20:$D$24</c:f>
              <c:numCache>
                <c:formatCode>0.00%</c:formatCode>
                <c:ptCount val="5"/>
                <c:pt idx="0">
                  <c:v>0.5419</c:v>
                </c:pt>
                <c:pt idx="1">
                  <c:v>0.3744</c:v>
                </c:pt>
                <c:pt idx="2">
                  <c:v>0.0591</c:v>
                </c:pt>
                <c:pt idx="3">
                  <c:v>0.0148</c:v>
                </c:pt>
                <c:pt idx="4">
                  <c:v>0.0099</c:v>
                </c:pt>
              </c:numCache>
            </c:numRef>
          </c:val>
        </c:ser>
        <c:dLbls>
          <c:showLegendKey val="0"/>
          <c:showVal val="1"/>
          <c:showCatName val="0"/>
          <c:showSerName val="0"/>
          <c:showPercent val="0"/>
          <c:showBubbleSize val="0"/>
        </c:dLbls>
        <c:gapWidth val="219"/>
        <c:overlap val="-27"/>
        <c:axId val="325284992"/>
        <c:axId val="325286528"/>
      </c:barChart>
      <c:catAx>
        <c:axId val="325284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5286528"/>
        <c:crosses val="autoZero"/>
        <c:auto val="1"/>
        <c:lblAlgn val="ctr"/>
        <c:lblOffset val="100"/>
        <c:noMultiLvlLbl val="0"/>
      </c:catAx>
      <c:valAx>
        <c:axId val="325286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528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目前网络安全行业提供的网络安全保障水平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28</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9:$B$33</c:f>
              <c:strCache>
                <c:ptCount val="5"/>
                <c:pt idx="0">
                  <c:v>非常低</c:v>
                </c:pt>
                <c:pt idx="1">
                  <c:v>比较低</c:v>
                </c:pt>
                <c:pt idx="2">
                  <c:v>非常高</c:v>
                </c:pt>
                <c:pt idx="3">
                  <c:v>中等</c:v>
                </c:pt>
                <c:pt idx="4">
                  <c:v>比较高</c:v>
                </c:pt>
              </c:strCache>
            </c:strRef>
          </c:cat>
          <c:val>
            <c:numRef>
              <c:f>专题B行业发展与生态建设!$C$29:$C$33</c:f>
            </c:numRef>
          </c:val>
        </c:ser>
        <c:ser>
          <c:idx val="1"/>
          <c:order val="1"/>
          <c:tx>
            <c:strRef>
              <c:f>专题B行业发展与生态建设!$D$28</c:f>
              <c:strCache>
                <c:ptCount val="1"/>
                <c:pt idx="0">
                  <c:v>陕西占比</c:v>
                </c:pt>
              </c:strCache>
            </c:strRef>
          </c:tx>
          <c:spPr>
            <a:solidFill>
              <a:schemeClr val="accent2"/>
            </a:solidFill>
            <a:ln>
              <a:noFill/>
            </a:ln>
            <a:effectLst/>
          </c:spPr>
          <c:invertIfNegative val="0"/>
          <c:dLbls>
            <c:dLbl>
              <c:idx val="0"/>
              <c:layout>
                <c:manualLayout>
                  <c:x val="-0.0145833333333333"/>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214034953233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41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9:$B$33</c:f>
              <c:strCache>
                <c:ptCount val="5"/>
                <c:pt idx="0">
                  <c:v>非常低</c:v>
                </c:pt>
                <c:pt idx="1">
                  <c:v>比较低</c:v>
                </c:pt>
                <c:pt idx="2">
                  <c:v>非常高</c:v>
                </c:pt>
                <c:pt idx="3">
                  <c:v>中等</c:v>
                </c:pt>
                <c:pt idx="4">
                  <c:v>比较高</c:v>
                </c:pt>
              </c:strCache>
            </c:strRef>
          </c:cat>
          <c:val>
            <c:numRef>
              <c:f>专题B行业发展与生态建设!$D$29:$D$33</c:f>
              <c:numCache>
                <c:formatCode>0.00%</c:formatCode>
                <c:ptCount val="5"/>
                <c:pt idx="0">
                  <c:v>0.0149</c:v>
                </c:pt>
                <c:pt idx="1">
                  <c:v>0.0891</c:v>
                </c:pt>
                <c:pt idx="2">
                  <c:v>0.1238</c:v>
                </c:pt>
                <c:pt idx="3">
                  <c:v>0.3465</c:v>
                </c:pt>
                <c:pt idx="4">
                  <c:v>0.4257</c:v>
                </c:pt>
              </c:numCache>
            </c:numRef>
          </c:val>
        </c:ser>
        <c:ser>
          <c:idx val="2"/>
          <c:order val="2"/>
          <c:tx>
            <c:strRef>
              <c:f>专题B行业发展与生态建设!$E$28</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9:$B$33</c:f>
              <c:strCache>
                <c:ptCount val="5"/>
                <c:pt idx="0">
                  <c:v>非常低</c:v>
                </c:pt>
                <c:pt idx="1">
                  <c:v>比较低</c:v>
                </c:pt>
                <c:pt idx="2">
                  <c:v>非常高</c:v>
                </c:pt>
                <c:pt idx="3">
                  <c:v>中等</c:v>
                </c:pt>
                <c:pt idx="4">
                  <c:v>比较高</c:v>
                </c:pt>
              </c:strCache>
            </c:strRef>
          </c:cat>
          <c:val>
            <c:numRef>
              <c:f>专题B行业发展与生态建设!$E$29:$E$33</c:f>
            </c:numRef>
          </c:val>
        </c:ser>
        <c:ser>
          <c:idx val="3"/>
          <c:order val="3"/>
          <c:tx>
            <c:strRef>
              <c:f>专题B行业发展与生态建设!$F$28</c:f>
              <c:strCache>
                <c:ptCount val="1"/>
                <c:pt idx="0">
                  <c:v>全国占比</c:v>
                </c:pt>
              </c:strCache>
            </c:strRef>
          </c:tx>
          <c:spPr>
            <a:solidFill>
              <a:schemeClr val="accent4"/>
            </a:solidFill>
            <a:ln>
              <a:noFill/>
            </a:ln>
            <a:effectLst/>
          </c:spPr>
          <c:invertIfNegative val="0"/>
          <c:dLbls>
            <c:dLbl>
              <c:idx val="1"/>
              <c:layout>
                <c:manualLayout>
                  <c:x val="0.0187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7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77469126560441"/>
                  <c:y val="-0.004361015134439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8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29:$B$33</c:f>
              <c:strCache>
                <c:ptCount val="5"/>
                <c:pt idx="0">
                  <c:v>非常低</c:v>
                </c:pt>
                <c:pt idx="1">
                  <c:v>比较低</c:v>
                </c:pt>
                <c:pt idx="2">
                  <c:v>非常高</c:v>
                </c:pt>
                <c:pt idx="3">
                  <c:v>中等</c:v>
                </c:pt>
                <c:pt idx="4">
                  <c:v>比较高</c:v>
                </c:pt>
              </c:strCache>
            </c:strRef>
          </c:cat>
          <c:val>
            <c:numRef>
              <c:f>专题B行业发展与生态建设!$F$29:$F$33</c:f>
              <c:numCache>
                <c:formatCode>0.00%</c:formatCode>
                <c:ptCount val="5"/>
                <c:pt idx="0">
                  <c:v>0.0159</c:v>
                </c:pt>
                <c:pt idx="1">
                  <c:v>0.062</c:v>
                </c:pt>
                <c:pt idx="2">
                  <c:v>0.1631</c:v>
                </c:pt>
                <c:pt idx="3">
                  <c:v>0.3391</c:v>
                </c:pt>
                <c:pt idx="4">
                  <c:v>0.4199</c:v>
                </c:pt>
              </c:numCache>
            </c:numRef>
          </c:val>
        </c:ser>
        <c:dLbls>
          <c:showLegendKey val="0"/>
          <c:showVal val="1"/>
          <c:showCatName val="0"/>
          <c:showSerName val="0"/>
          <c:showPercent val="0"/>
          <c:showBubbleSize val="0"/>
        </c:dLbls>
        <c:gapWidth val="219"/>
        <c:overlap val="-27"/>
        <c:axId val="325531904"/>
        <c:axId val="325980160"/>
      </c:barChart>
      <c:catAx>
        <c:axId val="325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5980160"/>
        <c:crosses val="autoZero"/>
        <c:auto val="1"/>
        <c:lblAlgn val="ctr"/>
        <c:lblOffset val="100"/>
        <c:noMultiLvlLbl val="0"/>
      </c:catAx>
      <c:valAx>
        <c:axId val="3259801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55319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陕西省从业人员工作单位分布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7a9d89e8b7a8a5109003b272887555f6.xlsx]主问卷!$C$41</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42:$B$48</c:f>
              <c:strCache>
                <c:ptCount val="7"/>
                <c:pt idx="0">
                  <c:v>行业协会与中介机构</c:v>
                </c:pt>
                <c:pt idx="1">
                  <c:v>政府网络安全监管机构</c:v>
                </c:pt>
                <c:pt idx="2">
                  <c:v>科研机构和院校</c:v>
                </c:pt>
                <c:pt idx="3">
                  <c:v>国有企事业单位用户</c:v>
                </c:pt>
                <c:pt idx="4">
                  <c:v>网络安全产品与服务提供商</c:v>
                </c:pt>
                <c:pt idx="5">
                  <c:v>网络服务营运商</c:v>
                </c:pt>
                <c:pt idx="6">
                  <c:v>一般互联网用户单位</c:v>
                </c:pt>
              </c:strCache>
            </c:strRef>
          </c:cat>
          <c:val>
            <c:numRef>
              <c:f>[7a9d89e8b7a8a5109003b272887555f6.xlsx]主问卷!$C$42:$C$48</c:f>
            </c:numRef>
          </c:val>
        </c:ser>
        <c:ser>
          <c:idx val="1"/>
          <c:order val="1"/>
          <c:tx>
            <c:strRef>
              <c:f>[7a9d89e8b7a8a5109003b272887555f6.xlsx]主问卷!$D$41</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42:$B$48</c:f>
              <c:strCache>
                <c:ptCount val="7"/>
                <c:pt idx="0">
                  <c:v>行业协会与中介机构</c:v>
                </c:pt>
                <c:pt idx="1">
                  <c:v>政府网络安全监管机构</c:v>
                </c:pt>
                <c:pt idx="2">
                  <c:v>科研机构和院校</c:v>
                </c:pt>
                <c:pt idx="3">
                  <c:v>国有企事业单位用户</c:v>
                </c:pt>
                <c:pt idx="4">
                  <c:v>网络安全产品与服务提供商</c:v>
                </c:pt>
                <c:pt idx="5">
                  <c:v>网络服务营运商</c:v>
                </c:pt>
                <c:pt idx="6">
                  <c:v>一般互联网用户单位</c:v>
                </c:pt>
              </c:strCache>
            </c:strRef>
          </c:cat>
          <c:val>
            <c:numRef>
              <c:f>[7a9d89e8b7a8a5109003b272887555f6.xlsx]主问卷!$D$42:$D$48</c:f>
              <c:numCache>
                <c:formatCode>0.00%</c:formatCode>
                <c:ptCount val="7"/>
                <c:pt idx="0">
                  <c:v>0.0098</c:v>
                </c:pt>
                <c:pt idx="1">
                  <c:v>0.0158</c:v>
                </c:pt>
                <c:pt idx="2">
                  <c:v>0.0599</c:v>
                </c:pt>
                <c:pt idx="3">
                  <c:v>0.0758</c:v>
                </c:pt>
                <c:pt idx="4">
                  <c:v>0.1828</c:v>
                </c:pt>
                <c:pt idx="5">
                  <c:v>0.236</c:v>
                </c:pt>
                <c:pt idx="6">
                  <c:v>0.4199</c:v>
                </c:pt>
              </c:numCache>
            </c:numRef>
          </c:val>
        </c:ser>
        <c:ser>
          <c:idx val="2"/>
          <c:order val="2"/>
          <c:tx>
            <c:strRef>
              <c:f>[7a9d89e8b7a8a5109003b272887555f6.xlsx]主问卷!$E$41</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42:$B$48</c:f>
              <c:strCache>
                <c:ptCount val="7"/>
                <c:pt idx="0">
                  <c:v>行业协会与中介机构</c:v>
                </c:pt>
                <c:pt idx="1">
                  <c:v>政府网络安全监管机构</c:v>
                </c:pt>
                <c:pt idx="2">
                  <c:v>科研机构和院校</c:v>
                </c:pt>
                <c:pt idx="3">
                  <c:v>国有企事业单位用户</c:v>
                </c:pt>
                <c:pt idx="4">
                  <c:v>网络安全产品与服务提供商</c:v>
                </c:pt>
                <c:pt idx="5">
                  <c:v>网络服务营运商</c:v>
                </c:pt>
                <c:pt idx="6">
                  <c:v>一般互联网用户单位</c:v>
                </c:pt>
              </c:strCache>
            </c:strRef>
          </c:cat>
          <c:val>
            <c:numRef>
              <c:f>[7a9d89e8b7a8a5109003b272887555f6.xlsx]主问卷!$E$42:$E$48</c:f>
            </c:numRef>
          </c:val>
        </c:ser>
        <c:ser>
          <c:idx val="3"/>
          <c:order val="3"/>
          <c:tx>
            <c:strRef>
              <c:f>[7a9d89e8b7a8a5109003b272887555f6.xlsx]主问卷!$F$41</c:f>
              <c:strCache>
                <c:ptCount val="1"/>
                <c:pt idx="0">
                  <c:v>全国占比</c:v>
                </c:pt>
              </c:strCache>
            </c:strRef>
          </c:tx>
          <c:spPr>
            <a:solidFill>
              <a:schemeClr val="accent4"/>
            </a:solidFill>
            <a:ln>
              <a:noFill/>
            </a:ln>
            <a:effectLst/>
          </c:spPr>
          <c:invertIfNegative val="0"/>
          <c:dLbls>
            <c:dLbl>
              <c:idx val="0"/>
              <c:layout>
                <c:manualLayout>
                  <c:x val="-0.00264932562620424"/>
                  <c:y val="-0.0105504587155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86416184971098"/>
                  <c:y val="-0.01032110091743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42:$B$48</c:f>
              <c:strCache>
                <c:ptCount val="7"/>
                <c:pt idx="0">
                  <c:v>行业协会与中介机构</c:v>
                </c:pt>
                <c:pt idx="1">
                  <c:v>政府网络安全监管机构</c:v>
                </c:pt>
                <c:pt idx="2">
                  <c:v>科研机构和院校</c:v>
                </c:pt>
                <c:pt idx="3">
                  <c:v>国有企事业单位用户</c:v>
                </c:pt>
                <c:pt idx="4">
                  <c:v>网络安全产品与服务提供商</c:v>
                </c:pt>
                <c:pt idx="5">
                  <c:v>网络服务营运商</c:v>
                </c:pt>
                <c:pt idx="6">
                  <c:v>一般互联网用户单位</c:v>
                </c:pt>
              </c:strCache>
            </c:strRef>
          </c:cat>
          <c:val>
            <c:numRef>
              <c:f>[7a9d89e8b7a8a5109003b272887555f6.xlsx]主问卷!$F$42:$F$48</c:f>
              <c:numCache>
                <c:formatCode>0.00%</c:formatCode>
                <c:ptCount val="7"/>
                <c:pt idx="0">
                  <c:v>0.0236</c:v>
                </c:pt>
                <c:pt idx="1">
                  <c:v>0.0568</c:v>
                </c:pt>
                <c:pt idx="2">
                  <c:v>0.0715</c:v>
                </c:pt>
                <c:pt idx="3">
                  <c:v>0.2818</c:v>
                </c:pt>
                <c:pt idx="4">
                  <c:v>0.0704</c:v>
                </c:pt>
                <c:pt idx="5">
                  <c:v>0.1737</c:v>
                </c:pt>
                <c:pt idx="6">
                  <c:v>0.3222</c:v>
                </c:pt>
              </c:numCache>
            </c:numRef>
          </c:val>
        </c:ser>
        <c:dLbls>
          <c:showLegendKey val="0"/>
          <c:showVal val="1"/>
          <c:showCatName val="0"/>
          <c:showSerName val="0"/>
          <c:showPercent val="0"/>
          <c:showBubbleSize val="0"/>
        </c:dLbls>
        <c:gapWidth val="182"/>
        <c:axId val="171313443"/>
        <c:axId val="696930771"/>
      </c:barChart>
      <c:catAx>
        <c:axId val="17131344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6930771"/>
        <c:crosses val="autoZero"/>
        <c:auto val="1"/>
        <c:lblAlgn val="ctr"/>
        <c:lblOffset val="100"/>
        <c:noMultiLvlLbl val="0"/>
      </c:catAx>
      <c:valAx>
        <c:axId val="69693077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13134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信息技术产业供应链安全问题的威胁程度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37</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38:$B$42</c:f>
              <c:strCache>
                <c:ptCount val="5"/>
                <c:pt idx="0">
                  <c:v>非常高</c:v>
                </c:pt>
                <c:pt idx="1">
                  <c:v>比较高</c:v>
                </c:pt>
                <c:pt idx="2">
                  <c:v>中等</c:v>
                </c:pt>
                <c:pt idx="3">
                  <c:v>比较低</c:v>
                </c:pt>
                <c:pt idx="4">
                  <c:v>非常低</c:v>
                </c:pt>
              </c:strCache>
            </c:strRef>
          </c:cat>
          <c:val>
            <c:numRef>
              <c:f>专题B行业发展与生态建设!$C$38:$C$42</c:f>
            </c:numRef>
          </c:val>
        </c:ser>
        <c:ser>
          <c:idx val="1"/>
          <c:order val="1"/>
          <c:tx>
            <c:strRef>
              <c:f>专题B行业发展与生态建设!$D$37</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38:$B$42</c:f>
              <c:strCache>
                <c:ptCount val="5"/>
                <c:pt idx="0">
                  <c:v>非常高</c:v>
                </c:pt>
                <c:pt idx="1">
                  <c:v>比较高</c:v>
                </c:pt>
                <c:pt idx="2">
                  <c:v>中等</c:v>
                </c:pt>
                <c:pt idx="3">
                  <c:v>比较低</c:v>
                </c:pt>
                <c:pt idx="4">
                  <c:v>非常低</c:v>
                </c:pt>
              </c:strCache>
            </c:strRef>
          </c:cat>
          <c:val>
            <c:numRef>
              <c:f>专题B行业发展与生态建设!$D$38:$D$42</c:f>
              <c:numCache>
                <c:formatCode>0.00%</c:formatCode>
                <c:ptCount val="5"/>
                <c:pt idx="0">
                  <c:v>0.1823</c:v>
                </c:pt>
                <c:pt idx="1">
                  <c:v>0.4532</c:v>
                </c:pt>
                <c:pt idx="2">
                  <c:v>0.2906</c:v>
                </c:pt>
                <c:pt idx="3">
                  <c:v>0.0542</c:v>
                </c:pt>
                <c:pt idx="4">
                  <c:v>0.0197</c:v>
                </c:pt>
              </c:numCache>
            </c:numRef>
          </c:val>
        </c:ser>
        <c:dLbls>
          <c:showLegendKey val="0"/>
          <c:showVal val="1"/>
          <c:showCatName val="0"/>
          <c:showSerName val="0"/>
          <c:showPercent val="0"/>
          <c:showBubbleSize val="0"/>
        </c:dLbls>
        <c:gapWidth val="219"/>
        <c:overlap val="-27"/>
        <c:axId val="326010368"/>
        <c:axId val="326011904"/>
      </c:barChart>
      <c:catAx>
        <c:axId val="326010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6011904"/>
        <c:crosses val="autoZero"/>
        <c:auto val="1"/>
        <c:lblAlgn val="ctr"/>
        <c:lblOffset val="100"/>
        <c:noMultiLvlLbl val="0"/>
      </c:catAx>
      <c:valAx>
        <c:axId val="326011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601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的资费水平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manualLayout>
          <c:xMode val="edge"/>
          <c:yMode val="edge"/>
          <c:x val="0.160206718346253"/>
          <c:y val="0.03125"/>
        </c:manualLayout>
      </c:layout>
      <c:overlay val="0"/>
      <c:spPr>
        <a:noFill/>
        <a:ln>
          <a:noFill/>
        </a:ln>
        <a:effectLst/>
      </c:spPr>
    </c:title>
    <c:autoTitleDeleted val="0"/>
    <c:plotArea>
      <c:layout/>
      <c:barChart>
        <c:barDir val="col"/>
        <c:grouping val="clustered"/>
        <c:varyColors val="0"/>
        <c:ser>
          <c:idx val="0"/>
          <c:order val="0"/>
          <c:tx>
            <c:strRef>
              <c:f>专题B行业发展与生态建设!$C$46</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47:$B$51</c:f>
              <c:strCache>
                <c:ptCount val="5"/>
                <c:pt idx="0">
                  <c:v>非常低</c:v>
                </c:pt>
                <c:pt idx="1">
                  <c:v>比较低</c:v>
                </c:pt>
                <c:pt idx="2">
                  <c:v>非常高</c:v>
                </c:pt>
                <c:pt idx="3">
                  <c:v>适中</c:v>
                </c:pt>
                <c:pt idx="4">
                  <c:v>比较高</c:v>
                </c:pt>
              </c:strCache>
            </c:strRef>
          </c:cat>
          <c:val>
            <c:numRef>
              <c:f>专题B行业发展与生态建设!$C$47:$C$51</c:f>
            </c:numRef>
          </c:val>
        </c:ser>
        <c:ser>
          <c:idx val="1"/>
          <c:order val="1"/>
          <c:tx>
            <c:strRef>
              <c:f>专题B行业发展与生态建设!$D$46</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47:$B$51</c:f>
              <c:strCache>
                <c:ptCount val="5"/>
                <c:pt idx="0">
                  <c:v>非常低</c:v>
                </c:pt>
                <c:pt idx="1">
                  <c:v>比较低</c:v>
                </c:pt>
                <c:pt idx="2">
                  <c:v>非常高</c:v>
                </c:pt>
                <c:pt idx="3">
                  <c:v>适中</c:v>
                </c:pt>
                <c:pt idx="4">
                  <c:v>比较高</c:v>
                </c:pt>
              </c:strCache>
            </c:strRef>
          </c:cat>
          <c:val>
            <c:numRef>
              <c:f>专题B行业发展与生态建设!$D$47:$D$51</c:f>
              <c:numCache>
                <c:formatCode>0.00%</c:formatCode>
                <c:ptCount val="5"/>
                <c:pt idx="0">
                  <c:v>0.0149</c:v>
                </c:pt>
                <c:pt idx="1">
                  <c:v>0.0891</c:v>
                </c:pt>
                <c:pt idx="2">
                  <c:v>0.1386</c:v>
                </c:pt>
                <c:pt idx="3">
                  <c:v>0.3564</c:v>
                </c:pt>
                <c:pt idx="4">
                  <c:v>0.401</c:v>
                </c:pt>
              </c:numCache>
            </c:numRef>
          </c:val>
        </c:ser>
        <c:dLbls>
          <c:showLegendKey val="0"/>
          <c:showVal val="1"/>
          <c:showCatName val="0"/>
          <c:showSerName val="0"/>
          <c:showPercent val="0"/>
          <c:showBubbleSize val="0"/>
        </c:dLbls>
        <c:gapWidth val="219"/>
        <c:overlap val="-27"/>
        <c:axId val="326201728"/>
        <c:axId val="326203264"/>
      </c:barChart>
      <c:catAx>
        <c:axId val="3262017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6203264"/>
        <c:crosses val="autoZero"/>
        <c:auto val="1"/>
        <c:lblAlgn val="ctr"/>
        <c:lblOffset val="100"/>
        <c:noMultiLvlLbl val="0"/>
      </c:catAx>
      <c:valAx>
        <c:axId val="3262032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620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存在的不足之处</a:t>
            </a:r>
            <a:endParaRPr lang="zh-CN" altLang="en-US" b="1"/>
          </a:p>
        </c:rich>
      </c:tx>
      <c:layout>
        <c:manualLayout>
          <c:xMode val="edge"/>
          <c:yMode val="edge"/>
          <c:x val="0.178427875715945"/>
          <c:y val="0.0312508039412415"/>
        </c:manualLayout>
      </c:layout>
      <c:overlay val="0"/>
      <c:spPr>
        <a:noFill/>
        <a:ln>
          <a:noFill/>
        </a:ln>
        <a:effectLst/>
      </c:spPr>
    </c:title>
    <c:autoTitleDeleted val="0"/>
    <c:plotArea>
      <c:layout/>
      <c:barChart>
        <c:barDir val="bar"/>
        <c:grouping val="clustered"/>
        <c:varyColors val="0"/>
        <c:ser>
          <c:idx val="0"/>
          <c:order val="0"/>
          <c:tx>
            <c:strRef>
              <c:f>专题B行业发展与生态建设!$C$55</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56:$B$61</c:f>
              <c:strCache>
                <c:ptCount val="6"/>
                <c:pt idx="0">
                  <c:v>性能低</c:v>
                </c:pt>
                <c:pt idx="1">
                  <c:v>体验差</c:v>
                </c:pt>
                <c:pt idx="2">
                  <c:v>服务不到位</c:v>
                </c:pt>
                <c:pt idx="3">
                  <c:v>可靠性差</c:v>
                </c:pt>
                <c:pt idx="4">
                  <c:v>核心技术依赖进口</c:v>
                </c:pt>
                <c:pt idx="5">
                  <c:v>创新能力不足</c:v>
                </c:pt>
              </c:strCache>
            </c:strRef>
          </c:cat>
          <c:val>
            <c:numRef>
              <c:f>专题B行业发展与生态建设!$C$56:$C$61</c:f>
            </c:numRef>
          </c:val>
        </c:ser>
        <c:ser>
          <c:idx val="1"/>
          <c:order val="1"/>
          <c:tx>
            <c:strRef>
              <c:f>专题B行业发展与生态建设!$D$55</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56:$B$61</c:f>
              <c:strCache>
                <c:ptCount val="6"/>
                <c:pt idx="0">
                  <c:v>性能低</c:v>
                </c:pt>
                <c:pt idx="1">
                  <c:v>体验差</c:v>
                </c:pt>
                <c:pt idx="2">
                  <c:v>服务不到位</c:v>
                </c:pt>
                <c:pt idx="3">
                  <c:v>可靠性差</c:v>
                </c:pt>
                <c:pt idx="4">
                  <c:v>核心技术依赖进口</c:v>
                </c:pt>
                <c:pt idx="5">
                  <c:v>创新能力不足</c:v>
                </c:pt>
              </c:strCache>
            </c:strRef>
          </c:cat>
          <c:val>
            <c:numRef>
              <c:f>专题B行业发展与生态建设!$D$56:$D$61</c:f>
              <c:numCache>
                <c:formatCode>0.00%</c:formatCode>
                <c:ptCount val="6"/>
                <c:pt idx="0">
                  <c:v>0.3134</c:v>
                </c:pt>
                <c:pt idx="1">
                  <c:v>0.3532</c:v>
                </c:pt>
                <c:pt idx="2">
                  <c:v>0.398</c:v>
                </c:pt>
                <c:pt idx="3">
                  <c:v>0.4229</c:v>
                </c:pt>
                <c:pt idx="4">
                  <c:v>0.5323</c:v>
                </c:pt>
                <c:pt idx="5">
                  <c:v>0.6517</c:v>
                </c:pt>
              </c:numCache>
            </c:numRef>
          </c:val>
        </c:ser>
        <c:dLbls>
          <c:showLegendKey val="0"/>
          <c:showVal val="1"/>
          <c:showCatName val="0"/>
          <c:showSerName val="0"/>
          <c:showPercent val="0"/>
          <c:showBubbleSize val="0"/>
        </c:dLbls>
        <c:gapWidth val="219"/>
        <c:axId val="326327296"/>
        <c:axId val="326341376"/>
      </c:barChart>
      <c:catAx>
        <c:axId val="3263272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6341376"/>
        <c:crosses val="autoZero"/>
        <c:auto val="1"/>
        <c:lblAlgn val="ctr"/>
        <c:lblOffset val="100"/>
        <c:noMultiLvlLbl val="0"/>
      </c:catAx>
      <c:valAx>
        <c:axId val="3263413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632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是否应实行等级评价管理？ </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管理</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65</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66:$B$67</c:f>
              <c:strCache>
                <c:ptCount val="2"/>
                <c:pt idx="0">
                  <c:v>是</c:v>
                </c:pt>
                <c:pt idx="1">
                  <c:v>否</c:v>
                </c:pt>
              </c:strCache>
            </c:strRef>
          </c:cat>
          <c:val>
            <c:numRef>
              <c:f>专题B行业发展与生态建设!$C$66:$C$67</c:f>
            </c:numRef>
          </c:val>
        </c:ser>
        <c:ser>
          <c:idx val="1"/>
          <c:order val="1"/>
          <c:tx>
            <c:strRef>
              <c:f>专题B行业发展与生态建设!$D$65</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66:$B$67</c:f>
              <c:strCache>
                <c:ptCount val="2"/>
                <c:pt idx="0">
                  <c:v>是</c:v>
                </c:pt>
                <c:pt idx="1">
                  <c:v>否</c:v>
                </c:pt>
              </c:strCache>
            </c:strRef>
          </c:cat>
          <c:val>
            <c:numRef>
              <c:f>专题B行业发展与生态建设!$D$66:$D$67</c:f>
              <c:numCache>
                <c:formatCode>0.00%</c:formatCode>
                <c:ptCount val="2"/>
                <c:pt idx="0">
                  <c:v>0.9204</c:v>
                </c:pt>
                <c:pt idx="1">
                  <c:v>0.0796</c:v>
                </c:pt>
              </c:numCache>
            </c:numRef>
          </c:val>
        </c:ser>
        <c:ser>
          <c:idx val="2"/>
          <c:order val="2"/>
          <c:tx>
            <c:strRef>
              <c:f>专题B行业发展与生态建设!$E$65</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66:$B$67</c:f>
              <c:strCache>
                <c:ptCount val="2"/>
                <c:pt idx="0">
                  <c:v>是</c:v>
                </c:pt>
                <c:pt idx="1">
                  <c:v>否</c:v>
                </c:pt>
              </c:strCache>
            </c:strRef>
          </c:cat>
          <c:val>
            <c:numRef>
              <c:f>专题B行业发展与生态建设!$E$66:$E$67</c:f>
            </c:numRef>
          </c:val>
        </c:ser>
        <c:ser>
          <c:idx val="3"/>
          <c:order val="3"/>
          <c:tx>
            <c:strRef>
              <c:f>专题B行业发展与生态建设!$F$6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66:$B$67</c:f>
              <c:strCache>
                <c:ptCount val="2"/>
                <c:pt idx="0">
                  <c:v>是</c:v>
                </c:pt>
                <c:pt idx="1">
                  <c:v>否</c:v>
                </c:pt>
              </c:strCache>
            </c:strRef>
          </c:cat>
          <c:val>
            <c:numRef>
              <c:f>专题B行业发展与生态建设!$F$66:$F$67</c:f>
              <c:numCache>
                <c:formatCode>0.00%</c:formatCode>
                <c:ptCount val="2"/>
                <c:pt idx="0">
                  <c:v>0.9061</c:v>
                </c:pt>
                <c:pt idx="1">
                  <c:v>0.0939</c:v>
                </c:pt>
              </c:numCache>
            </c:numRef>
          </c:val>
        </c:ser>
        <c:dLbls>
          <c:showLegendKey val="0"/>
          <c:showVal val="1"/>
          <c:showCatName val="0"/>
          <c:showSerName val="0"/>
          <c:showPercent val="0"/>
          <c:showBubbleSize val="0"/>
        </c:dLbls>
        <c:gapWidth val="219"/>
        <c:overlap val="-27"/>
        <c:axId val="327336320"/>
        <c:axId val="327337856"/>
      </c:barChart>
      <c:catAx>
        <c:axId val="3273363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7337856"/>
        <c:crosses val="autoZero"/>
        <c:auto val="1"/>
        <c:lblAlgn val="ctr"/>
        <c:lblOffset val="100"/>
        <c:noMultiLvlLbl val="0"/>
      </c:catAx>
      <c:valAx>
        <c:axId val="3273378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73363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技术人才数量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71</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72:$B$76</c:f>
              <c:strCache>
                <c:ptCount val="5"/>
                <c:pt idx="0">
                  <c:v>非常充足</c:v>
                </c:pt>
                <c:pt idx="1">
                  <c:v>比较充足</c:v>
                </c:pt>
                <c:pt idx="2">
                  <c:v>一般</c:v>
                </c:pt>
                <c:pt idx="3">
                  <c:v>有些缺乏</c:v>
                </c:pt>
                <c:pt idx="4">
                  <c:v>严重不足</c:v>
                </c:pt>
              </c:strCache>
            </c:strRef>
          </c:cat>
          <c:val>
            <c:numRef>
              <c:f>专题B行业发展与生态建设!$C$72:$C$76</c:f>
            </c:numRef>
          </c:val>
        </c:ser>
        <c:ser>
          <c:idx val="1"/>
          <c:order val="1"/>
          <c:tx>
            <c:strRef>
              <c:f>专题B行业发展与生态建设!$D$71</c:f>
              <c:strCache>
                <c:ptCount val="1"/>
                <c:pt idx="0">
                  <c:v>陕西占比</c:v>
                </c:pt>
              </c:strCache>
            </c:strRef>
          </c:tx>
          <c:spPr>
            <a:solidFill>
              <a:schemeClr val="accent2"/>
            </a:solidFill>
            <a:ln>
              <a:noFill/>
            </a:ln>
            <a:effectLst/>
          </c:spPr>
          <c:invertIfNegative val="0"/>
          <c:dLbls>
            <c:dLbl>
              <c:idx val="4"/>
              <c:layout>
                <c:manualLayout>
                  <c:x val="-0.0062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72:$B$76</c:f>
              <c:strCache>
                <c:ptCount val="5"/>
                <c:pt idx="0">
                  <c:v>非常充足</c:v>
                </c:pt>
                <c:pt idx="1">
                  <c:v>比较充足</c:v>
                </c:pt>
                <c:pt idx="2">
                  <c:v>一般</c:v>
                </c:pt>
                <c:pt idx="3">
                  <c:v>有些缺乏</c:v>
                </c:pt>
                <c:pt idx="4">
                  <c:v>严重不足</c:v>
                </c:pt>
              </c:strCache>
            </c:strRef>
          </c:cat>
          <c:val>
            <c:numRef>
              <c:f>专题B行业发展与生态建设!$D$72:$D$76</c:f>
              <c:numCache>
                <c:formatCode>0.00%</c:formatCode>
                <c:ptCount val="5"/>
                <c:pt idx="0">
                  <c:v>0.0644</c:v>
                </c:pt>
                <c:pt idx="1">
                  <c:v>0.1733</c:v>
                </c:pt>
                <c:pt idx="2">
                  <c:v>0.4158</c:v>
                </c:pt>
                <c:pt idx="3">
                  <c:v>0.2525</c:v>
                </c:pt>
                <c:pt idx="4">
                  <c:v>0.0941</c:v>
                </c:pt>
              </c:numCache>
            </c:numRef>
          </c:val>
        </c:ser>
        <c:ser>
          <c:idx val="2"/>
          <c:order val="2"/>
          <c:tx>
            <c:strRef>
              <c:f>专题B行业发展与生态建设!$E$71</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72:$B$76</c:f>
              <c:strCache>
                <c:ptCount val="5"/>
                <c:pt idx="0">
                  <c:v>非常充足</c:v>
                </c:pt>
                <c:pt idx="1">
                  <c:v>比较充足</c:v>
                </c:pt>
                <c:pt idx="2">
                  <c:v>一般</c:v>
                </c:pt>
                <c:pt idx="3">
                  <c:v>有些缺乏</c:v>
                </c:pt>
                <c:pt idx="4">
                  <c:v>严重不足</c:v>
                </c:pt>
              </c:strCache>
            </c:strRef>
          </c:cat>
          <c:val>
            <c:numRef>
              <c:f>专题B行业发展与生态建设!$E$72:$E$76</c:f>
            </c:numRef>
          </c:val>
        </c:ser>
        <c:ser>
          <c:idx val="3"/>
          <c:order val="3"/>
          <c:tx>
            <c:strRef>
              <c:f>专题B行业发展与生态建设!$F$71</c:f>
              <c:strCache>
                <c:ptCount val="1"/>
                <c:pt idx="0">
                  <c:v>全国占比</c:v>
                </c:pt>
              </c:strCache>
            </c:strRef>
          </c:tx>
          <c:spPr>
            <a:solidFill>
              <a:schemeClr val="accent4"/>
            </a:solidFill>
            <a:ln>
              <a:noFill/>
            </a:ln>
            <a:effectLst/>
          </c:spPr>
          <c:invertIfNegative val="0"/>
          <c:dLbls>
            <c:dLbl>
              <c:idx val="2"/>
              <c:layout>
                <c:manualLayout>
                  <c:x val="0.0104166666666667"/>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7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41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72:$B$76</c:f>
              <c:strCache>
                <c:ptCount val="5"/>
                <c:pt idx="0">
                  <c:v>非常充足</c:v>
                </c:pt>
                <c:pt idx="1">
                  <c:v>比较充足</c:v>
                </c:pt>
                <c:pt idx="2">
                  <c:v>一般</c:v>
                </c:pt>
                <c:pt idx="3">
                  <c:v>有些缺乏</c:v>
                </c:pt>
                <c:pt idx="4">
                  <c:v>严重不足</c:v>
                </c:pt>
              </c:strCache>
            </c:strRef>
          </c:cat>
          <c:val>
            <c:numRef>
              <c:f>专题B行业发展与生态建设!$F$72:$F$76</c:f>
              <c:numCache>
                <c:formatCode>0.00%</c:formatCode>
                <c:ptCount val="5"/>
                <c:pt idx="0">
                  <c:v>0.0905</c:v>
                </c:pt>
                <c:pt idx="1">
                  <c:v>0.2265</c:v>
                </c:pt>
                <c:pt idx="2">
                  <c:v>0.3795</c:v>
                </c:pt>
                <c:pt idx="3">
                  <c:v>0.2231</c:v>
                </c:pt>
                <c:pt idx="4">
                  <c:v>0.0803</c:v>
                </c:pt>
              </c:numCache>
            </c:numRef>
          </c:val>
        </c:ser>
        <c:dLbls>
          <c:showLegendKey val="0"/>
          <c:showVal val="1"/>
          <c:showCatName val="0"/>
          <c:showSerName val="0"/>
          <c:showPercent val="0"/>
          <c:showBubbleSize val="0"/>
        </c:dLbls>
        <c:gapWidth val="219"/>
        <c:overlap val="-27"/>
        <c:axId val="327456640"/>
        <c:axId val="327458176"/>
      </c:barChart>
      <c:catAx>
        <c:axId val="3274566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7458176"/>
        <c:crosses val="autoZero"/>
        <c:auto val="1"/>
        <c:lblAlgn val="ctr"/>
        <c:lblOffset val="100"/>
        <c:noMultiLvlLbl val="0"/>
      </c:catAx>
      <c:valAx>
        <c:axId val="3274581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74566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测评机构数量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80</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81:$B$85</c:f>
              <c:strCache>
                <c:ptCount val="5"/>
                <c:pt idx="0">
                  <c:v>严重不足</c:v>
                </c:pt>
                <c:pt idx="1">
                  <c:v>非常充足</c:v>
                </c:pt>
                <c:pt idx="2">
                  <c:v>有些缺乏</c:v>
                </c:pt>
                <c:pt idx="3">
                  <c:v>比较充足</c:v>
                </c:pt>
                <c:pt idx="4">
                  <c:v>一般</c:v>
                </c:pt>
              </c:strCache>
            </c:strRef>
          </c:cat>
          <c:val>
            <c:numRef>
              <c:f>专题B行业发展与生态建设!$C$81:$C$85</c:f>
            </c:numRef>
          </c:val>
        </c:ser>
        <c:ser>
          <c:idx val="1"/>
          <c:order val="1"/>
          <c:tx>
            <c:strRef>
              <c:f>专题B行业发展与生态建设!$D$80</c:f>
              <c:strCache>
                <c:ptCount val="1"/>
                <c:pt idx="0">
                  <c:v>陕西占比</c:v>
                </c:pt>
              </c:strCache>
            </c:strRef>
          </c:tx>
          <c:spPr>
            <a:solidFill>
              <a:schemeClr val="accent2"/>
            </a:solidFill>
            <a:ln>
              <a:noFill/>
            </a:ln>
            <a:effectLst/>
          </c:spPr>
          <c:invertIfNegative val="0"/>
          <c:dLbls>
            <c:dLbl>
              <c:idx val="0"/>
              <c:layout>
                <c:manualLayout>
                  <c:x val="-0.00328407224958949"/>
                  <c:y val="-0.003731343283582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7783251231527"/>
                  <c:y val="-0.007462686567164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4942528735632"/>
                  <c:y val="0.003731343283582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81:$B$85</c:f>
              <c:strCache>
                <c:ptCount val="5"/>
                <c:pt idx="0">
                  <c:v>严重不足</c:v>
                </c:pt>
                <c:pt idx="1">
                  <c:v>非常充足</c:v>
                </c:pt>
                <c:pt idx="2">
                  <c:v>有些缺乏</c:v>
                </c:pt>
                <c:pt idx="3">
                  <c:v>比较充足</c:v>
                </c:pt>
                <c:pt idx="4">
                  <c:v>一般</c:v>
                </c:pt>
              </c:strCache>
            </c:strRef>
          </c:cat>
          <c:val>
            <c:numRef>
              <c:f>专题B行业发展与生态建设!$D$81:$D$85</c:f>
              <c:numCache>
                <c:formatCode>0.00%</c:formatCode>
                <c:ptCount val="5"/>
                <c:pt idx="0">
                  <c:v>0.0804</c:v>
                </c:pt>
                <c:pt idx="1">
                  <c:v>0.0854</c:v>
                </c:pt>
                <c:pt idx="2">
                  <c:v>0.1709</c:v>
                </c:pt>
                <c:pt idx="3">
                  <c:v>0.2111</c:v>
                </c:pt>
                <c:pt idx="4">
                  <c:v>0.4523</c:v>
                </c:pt>
              </c:numCache>
            </c:numRef>
          </c:val>
        </c:ser>
        <c:ser>
          <c:idx val="2"/>
          <c:order val="2"/>
          <c:tx>
            <c:strRef>
              <c:f>专题B行业发展与生态建设!$E$8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81:$B$85</c:f>
              <c:strCache>
                <c:ptCount val="5"/>
                <c:pt idx="0">
                  <c:v>严重不足</c:v>
                </c:pt>
                <c:pt idx="1">
                  <c:v>非常充足</c:v>
                </c:pt>
                <c:pt idx="2">
                  <c:v>有些缺乏</c:v>
                </c:pt>
                <c:pt idx="3">
                  <c:v>比较充足</c:v>
                </c:pt>
                <c:pt idx="4">
                  <c:v>一般</c:v>
                </c:pt>
              </c:strCache>
            </c:strRef>
          </c:cat>
          <c:val>
            <c:numRef>
              <c:f>专题B行业发展与生态建设!$E$81:$E$85</c:f>
            </c:numRef>
          </c:val>
        </c:ser>
        <c:ser>
          <c:idx val="3"/>
          <c:order val="3"/>
          <c:tx>
            <c:strRef>
              <c:f>专题B行业发展与生态建设!$F$80</c:f>
              <c:strCache>
                <c:ptCount val="1"/>
                <c:pt idx="0">
                  <c:v>全国占比</c:v>
                </c:pt>
              </c:strCache>
            </c:strRef>
          </c:tx>
          <c:spPr>
            <a:solidFill>
              <a:schemeClr val="accent4"/>
            </a:solidFill>
            <a:ln>
              <a:noFill/>
            </a:ln>
            <a:effectLst/>
          </c:spPr>
          <c:invertIfNegative val="0"/>
          <c:dLbls>
            <c:dLbl>
              <c:idx val="2"/>
              <c:layout>
                <c:manualLayout>
                  <c:x val="0.013136288998358"/>
                  <c:y val="-0.003731343283582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81:$B$85</c:f>
              <c:strCache>
                <c:ptCount val="5"/>
                <c:pt idx="0">
                  <c:v>严重不足</c:v>
                </c:pt>
                <c:pt idx="1">
                  <c:v>非常充足</c:v>
                </c:pt>
                <c:pt idx="2">
                  <c:v>有些缺乏</c:v>
                </c:pt>
                <c:pt idx="3">
                  <c:v>比较充足</c:v>
                </c:pt>
                <c:pt idx="4">
                  <c:v>一般</c:v>
                </c:pt>
              </c:strCache>
            </c:strRef>
          </c:cat>
          <c:val>
            <c:numRef>
              <c:f>专题B行业发展与生态建设!$F$81:$F$85</c:f>
              <c:numCache>
                <c:formatCode>0.00%</c:formatCode>
                <c:ptCount val="5"/>
                <c:pt idx="0">
                  <c:v>0.0559</c:v>
                </c:pt>
                <c:pt idx="1">
                  <c:v>0.1074</c:v>
                </c:pt>
                <c:pt idx="2">
                  <c:v>0.1699</c:v>
                </c:pt>
                <c:pt idx="3">
                  <c:v>0.2167</c:v>
                </c:pt>
                <c:pt idx="4" c:formatCode="0%">
                  <c:v>0.45</c:v>
                </c:pt>
              </c:numCache>
            </c:numRef>
          </c:val>
        </c:ser>
        <c:dLbls>
          <c:showLegendKey val="0"/>
          <c:showVal val="1"/>
          <c:showCatName val="0"/>
          <c:showSerName val="0"/>
          <c:showPercent val="0"/>
          <c:showBubbleSize val="0"/>
        </c:dLbls>
        <c:gapWidth val="219"/>
        <c:overlap val="-27"/>
        <c:axId val="327646592"/>
        <c:axId val="327812224"/>
      </c:barChart>
      <c:catAx>
        <c:axId val="3276465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7812224"/>
        <c:crosses val="autoZero"/>
        <c:auto val="1"/>
        <c:lblAlgn val="ctr"/>
        <c:lblOffset val="100"/>
        <c:noMultiLvlLbl val="0"/>
      </c:catAx>
      <c:valAx>
        <c:axId val="3278122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76465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测评机构提供服务的需求</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B行业发展与生态建设!$C$89</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90:$B$96</c:f>
              <c:strCache>
                <c:ptCount val="7"/>
                <c:pt idx="0">
                  <c:v>其他</c:v>
                </c:pt>
                <c:pt idx="1">
                  <c:v>整改方案设计</c:v>
                </c:pt>
                <c:pt idx="2">
                  <c:v>攻防演练</c:v>
                </c:pt>
                <c:pt idx="3">
                  <c:v>安全监理</c:v>
                </c:pt>
                <c:pt idx="4">
                  <c:v>应急演练</c:v>
                </c:pt>
                <c:pt idx="5">
                  <c:v>安全咨询</c:v>
                </c:pt>
                <c:pt idx="6">
                  <c:v>安全运维</c:v>
                </c:pt>
              </c:strCache>
            </c:strRef>
          </c:cat>
          <c:val>
            <c:numRef>
              <c:f>专题B行业发展与生态建设!$C$90:$C$96</c:f>
            </c:numRef>
          </c:val>
        </c:ser>
        <c:ser>
          <c:idx val="1"/>
          <c:order val="1"/>
          <c:tx>
            <c:strRef>
              <c:f>专题B行业发展与生态建设!$D$89</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90:$B$96</c:f>
              <c:strCache>
                <c:ptCount val="7"/>
                <c:pt idx="0">
                  <c:v>其他</c:v>
                </c:pt>
                <c:pt idx="1">
                  <c:v>整改方案设计</c:v>
                </c:pt>
                <c:pt idx="2">
                  <c:v>攻防演练</c:v>
                </c:pt>
                <c:pt idx="3">
                  <c:v>安全监理</c:v>
                </c:pt>
                <c:pt idx="4">
                  <c:v>应急演练</c:v>
                </c:pt>
                <c:pt idx="5">
                  <c:v>安全咨询</c:v>
                </c:pt>
                <c:pt idx="6">
                  <c:v>安全运维</c:v>
                </c:pt>
              </c:strCache>
            </c:strRef>
          </c:cat>
          <c:val>
            <c:numRef>
              <c:f>专题B行业发展与生态建设!$D$90:$D$96</c:f>
              <c:numCache>
                <c:formatCode>0.00%</c:formatCode>
                <c:ptCount val="7"/>
                <c:pt idx="0">
                  <c:v>0.0606</c:v>
                </c:pt>
                <c:pt idx="1">
                  <c:v>0.404</c:v>
                </c:pt>
                <c:pt idx="2">
                  <c:v>0.4394</c:v>
                </c:pt>
                <c:pt idx="3">
                  <c:v>0.4444</c:v>
                </c:pt>
                <c:pt idx="4">
                  <c:v>0.4596</c:v>
                </c:pt>
                <c:pt idx="5">
                  <c:v>0.5253</c:v>
                </c:pt>
                <c:pt idx="6">
                  <c:v>0.5758</c:v>
                </c:pt>
              </c:numCache>
            </c:numRef>
          </c:val>
        </c:ser>
        <c:dLbls>
          <c:showLegendKey val="0"/>
          <c:showVal val="1"/>
          <c:showCatName val="0"/>
          <c:showSerName val="0"/>
          <c:showPercent val="0"/>
          <c:showBubbleSize val="0"/>
        </c:dLbls>
        <c:gapWidth val="219"/>
        <c:axId val="329816704"/>
        <c:axId val="329920896"/>
      </c:barChart>
      <c:catAx>
        <c:axId val="3298167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920896"/>
        <c:crosses val="autoZero"/>
        <c:auto val="1"/>
        <c:lblAlgn val="ctr"/>
        <c:lblOffset val="100"/>
        <c:noMultiLvlLbl val="0"/>
      </c:catAx>
      <c:valAx>
        <c:axId val="3299208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8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制约网络安全行业发展的主要障碍</a:t>
            </a:r>
            <a:endParaRPr lang="zh-CN" altLang="en-US" b="1"/>
          </a:p>
        </c:rich>
      </c:tx>
      <c:layout>
        <c:manualLayout>
          <c:xMode val="edge"/>
          <c:yMode val="edge"/>
          <c:x val="0.178904715127701"/>
          <c:y val="0.0371621621621622"/>
        </c:manualLayout>
      </c:layout>
      <c:overlay val="0"/>
      <c:spPr>
        <a:noFill/>
        <a:ln>
          <a:noFill/>
        </a:ln>
        <a:effectLst/>
      </c:spPr>
    </c:title>
    <c:autoTitleDeleted val="0"/>
    <c:plotArea>
      <c:layout/>
      <c:barChart>
        <c:barDir val="col"/>
        <c:grouping val="clustered"/>
        <c:varyColors val="0"/>
        <c:ser>
          <c:idx val="0"/>
          <c:order val="0"/>
          <c:tx>
            <c:strRef>
              <c:f>专题B行业发展与生态建设!$C$100</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01:$B$106</c:f>
              <c:strCache>
                <c:ptCount val="6"/>
                <c:pt idx="0">
                  <c:v>人才</c:v>
                </c:pt>
                <c:pt idx="1">
                  <c:v>技术</c:v>
                </c:pt>
                <c:pt idx="2">
                  <c:v>资金</c:v>
                </c:pt>
                <c:pt idx="3">
                  <c:v>政策</c:v>
                </c:pt>
                <c:pt idx="4">
                  <c:v>管理</c:v>
                </c:pt>
                <c:pt idx="5">
                  <c:v>其他</c:v>
                </c:pt>
              </c:strCache>
            </c:strRef>
          </c:cat>
          <c:val>
            <c:numRef>
              <c:f>专题B行业发展与生态建设!$C$101:$C$106</c:f>
            </c:numRef>
          </c:val>
        </c:ser>
        <c:ser>
          <c:idx val="1"/>
          <c:order val="1"/>
          <c:tx>
            <c:strRef>
              <c:f>专题B行业发展与生态建设!$D$100</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01:$B$106</c:f>
              <c:strCache>
                <c:ptCount val="6"/>
                <c:pt idx="0">
                  <c:v>人才</c:v>
                </c:pt>
                <c:pt idx="1">
                  <c:v>技术</c:v>
                </c:pt>
                <c:pt idx="2">
                  <c:v>资金</c:v>
                </c:pt>
                <c:pt idx="3">
                  <c:v>政策</c:v>
                </c:pt>
                <c:pt idx="4">
                  <c:v>管理</c:v>
                </c:pt>
                <c:pt idx="5">
                  <c:v>其他</c:v>
                </c:pt>
              </c:strCache>
            </c:strRef>
          </c:cat>
          <c:val>
            <c:numRef>
              <c:f>专题B行业发展与生态建设!$D$101:$D$106</c:f>
              <c:numCache>
                <c:formatCode>0.00%</c:formatCode>
                <c:ptCount val="6"/>
                <c:pt idx="0">
                  <c:v>0.7015</c:v>
                </c:pt>
                <c:pt idx="1">
                  <c:v>0.7015</c:v>
                </c:pt>
                <c:pt idx="2">
                  <c:v>0.6169</c:v>
                </c:pt>
                <c:pt idx="3">
                  <c:v>0.5771</c:v>
                </c:pt>
                <c:pt idx="4">
                  <c:v>0.4478</c:v>
                </c:pt>
                <c:pt idx="5">
                  <c:v>0.0199</c:v>
                </c:pt>
              </c:numCache>
            </c:numRef>
          </c:val>
        </c:ser>
        <c:dLbls>
          <c:showLegendKey val="0"/>
          <c:showVal val="1"/>
          <c:showCatName val="0"/>
          <c:showSerName val="0"/>
          <c:showPercent val="0"/>
          <c:showBubbleSize val="0"/>
        </c:dLbls>
        <c:gapWidth val="219"/>
        <c:overlap val="-27"/>
        <c:axId val="330061312"/>
        <c:axId val="330062848"/>
      </c:barChart>
      <c:catAx>
        <c:axId val="3300613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062848"/>
        <c:crosses val="autoZero"/>
        <c:auto val="1"/>
        <c:lblAlgn val="ctr"/>
        <c:lblOffset val="100"/>
        <c:noMultiLvlLbl val="0"/>
      </c:catAx>
      <c:valAx>
        <c:axId val="330062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06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行业未来一年发展的趋势评价</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B行业发展与生态建设!$C$110</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1:$B$115</c:f>
              <c:strCache>
                <c:ptCount val="5"/>
                <c:pt idx="0">
                  <c:v>明显增长</c:v>
                </c:pt>
                <c:pt idx="1">
                  <c:v>略有增长</c:v>
                </c:pt>
                <c:pt idx="2">
                  <c:v>持平</c:v>
                </c:pt>
                <c:pt idx="3">
                  <c:v>略有下滑</c:v>
                </c:pt>
                <c:pt idx="4">
                  <c:v>明显下滑</c:v>
                </c:pt>
              </c:strCache>
            </c:strRef>
          </c:cat>
          <c:val>
            <c:numRef>
              <c:f>专题B行业发展与生态建设!$C$111:$C$115</c:f>
            </c:numRef>
          </c:val>
        </c:ser>
        <c:ser>
          <c:idx val="1"/>
          <c:order val="1"/>
          <c:tx>
            <c:strRef>
              <c:f>专题B行业发展与生态建设!$D$110</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11:$B$115</c:f>
              <c:strCache>
                <c:ptCount val="5"/>
                <c:pt idx="0">
                  <c:v>明显增长</c:v>
                </c:pt>
                <c:pt idx="1">
                  <c:v>略有增长</c:v>
                </c:pt>
                <c:pt idx="2">
                  <c:v>持平</c:v>
                </c:pt>
                <c:pt idx="3">
                  <c:v>略有下滑</c:v>
                </c:pt>
                <c:pt idx="4">
                  <c:v>明显下滑</c:v>
                </c:pt>
              </c:strCache>
            </c:strRef>
          </c:cat>
          <c:val>
            <c:numRef>
              <c:f>专题B行业发展与生态建设!$D$111:$D$115</c:f>
              <c:numCache>
                <c:formatCode>0.00%</c:formatCode>
                <c:ptCount val="5"/>
                <c:pt idx="0">
                  <c:v>0.3333</c:v>
                </c:pt>
                <c:pt idx="1">
                  <c:v>0.4428</c:v>
                </c:pt>
                <c:pt idx="2">
                  <c:v>0.1642</c:v>
                </c:pt>
                <c:pt idx="3">
                  <c:v>0.0299</c:v>
                </c:pt>
                <c:pt idx="4">
                  <c:v>0.0299</c:v>
                </c:pt>
              </c:numCache>
            </c:numRef>
          </c:val>
        </c:ser>
        <c:dLbls>
          <c:showLegendKey val="0"/>
          <c:showVal val="1"/>
          <c:showCatName val="0"/>
          <c:showSerName val="0"/>
          <c:showPercent val="0"/>
          <c:showBubbleSize val="0"/>
        </c:dLbls>
        <c:gapWidth val="219"/>
        <c:overlap val="-27"/>
        <c:axId val="330117504"/>
        <c:axId val="330119040"/>
      </c:barChart>
      <c:catAx>
        <c:axId val="3301175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119040"/>
        <c:crosses val="autoZero"/>
        <c:auto val="1"/>
        <c:lblAlgn val="ctr"/>
        <c:lblOffset val="100"/>
        <c:noMultiLvlLbl val="0"/>
      </c:catAx>
      <c:valAx>
        <c:axId val="3301190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11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络安全行业协会等社会组织服务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B行业发展与生态建设!$C$119</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20:$B$127</c:f>
              <c:strCache>
                <c:ptCount val="8"/>
                <c:pt idx="0">
                  <c:v>比武竞赛</c:v>
                </c:pt>
                <c:pt idx="1">
                  <c:v>职称评审</c:v>
                </c:pt>
                <c:pt idx="2">
                  <c:v>标准制定</c:v>
                </c:pt>
                <c:pt idx="3">
                  <c:v>没有使用过</c:v>
                </c:pt>
                <c:pt idx="4">
                  <c:v>继续教育</c:v>
                </c:pt>
                <c:pt idx="5">
                  <c:v>政策宣贯</c:v>
                </c:pt>
                <c:pt idx="6">
                  <c:v>资质认证</c:v>
                </c:pt>
                <c:pt idx="7">
                  <c:v>技术培训</c:v>
                </c:pt>
              </c:strCache>
            </c:strRef>
          </c:cat>
          <c:val>
            <c:numRef>
              <c:f>专题B行业发展与生态建设!$C$120:$C$127</c:f>
            </c:numRef>
          </c:val>
        </c:ser>
        <c:ser>
          <c:idx val="1"/>
          <c:order val="1"/>
          <c:tx>
            <c:strRef>
              <c:f>专题B行业发展与生态建设!$D$119</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B行业发展与生态建设!$B$120:$B$127</c:f>
              <c:strCache>
                <c:ptCount val="8"/>
                <c:pt idx="0">
                  <c:v>比武竞赛</c:v>
                </c:pt>
                <c:pt idx="1">
                  <c:v>职称评审</c:v>
                </c:pt>
                <c:pt idx="2">
                  <c:v>标准制定</c:v>
                </c:pt>
                <c:pt idx="3">
                  <c:v>没有使用过</c:v>
                </c:pt>
                <c:pt idx="4">
                  <c:v>继续教育</c:v>
                </c:pt>
                <c:pt idx="5">
                  <c:v>政策宣贯</c:v>
                </c:pt>
                <c:pt idx="6">
                  <c:v>资质认证</c:v>
                </c:pt>
                <c:pt idx="7">
                  <c:v>技术培训</c:v>
                </c:pt>
              </c:strCache>
            </c:strRef>
          </c:cat>
          <c:val>
            <c:numRef>
              <c:f>专题B行业发展与生态建设!$D$120:$D$127</c:f>
              <c:numCache>
                <c:formatCode>0.00%</c:formatCode>
                <c:ptCount val="8"/>
                <c:pt idx="0">
                  <c:v>0.1244</c:v>
                </c:pt>
                <c:pt idx="1">
                  <c:v>0.204</c:v>
                </c:pt>
                <c:pt idx="2">
                  <c:v>0.209</c:v>
                </c:pt>
                <c:pt idx="3">
                  <c:v>0.2338</c:v>
                </c:pt>
                <c:pt idx="4">
                  <c:v>0.3134</c:v>
                </c:pt>
                <c:pt idx="5">
                  <c:v>0.3383</c:v>
                </c:pt>
                <c:pt idx="6">
                  <c:v>0.393</c:v>
                </c:pt>
                <c:pt idx="7">
                  <c:v>0.5572</c:v>
                </c:pt>
              </c:numCache>
            </c:numRef>
          </c:val>
        </c:ser>
        <c:dLbls>
          <c:showLegendKey val="0"/>
          <c:showVal val="1"/>
          <c:showCatName val="0"/>
          <c:showSerName val="0"/>
          <c:showPercent val="0"/>
          <c:showBubbleSize val="0"/>
        </c:dLbls>
        <c:gapWidth val="219"/>
        <c:axId val="330386432"/>
        <c:axId val="330388224"/>
      </c:barChart>
      <c:catAx>
        <c:axId val="3303864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388224"/>
        <c:crosses val="autoZero"/>
        <c:auto val="1"/>
        <c:lblAlgn val="ctr"/>
        <c:lblOffset val="100"/>
        <c:noMultiLvlLbl val="0"/>
      </c:catAx>
      <c:valAx>
        <c:axId val="3303882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38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安全感评价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7a9d89e8b7a8a5109003b272887555f6.xlsx]主问卷!$C$52</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53:$B$57</c:f>
              <c:strCache>
                <c:ptCount val="5"/>
                <c:pt idx="0">
                  <c:v>非常不安全</c:v>
                </c:pt>
                <c:pt idx="1">
                  <c:v>不安全</c:v>
                </c:pt>
                <c:pt idx="2">
                  <c:v>非常安全</c:v>
                </c:pt>
                <c:pt idx="3">
                  <c:v>一般</c:v>
                </c:pt>
                <c:pt idx="4">
                  <c:v>安全</c:v>
                </c:pt>
              </c:strCache>
            </c:strRef>
          </c:cat>
          <c:val>
            <c:numRef>
              <c:f>[7a9d89e8b7a8a5109003b272887555f6.xlsx]主问卷!$C$53:$C$57</c:f>
            </c:numRef>
          </c:val>
        </c:ser>
        <c:ser>
          <c:idx val="1"/>
          <c:order val="1"/>
          <c:tx>
            <c:strRef>
              <c:f>[7a9d89e8b7a8a5109003b272887555f6.xlsx]主问卷!$D$52</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53:$B$57</c:f>
              <c:strCache>
                <c:ptCount val="5"/>
                <c:pt idx="0">
                  <c:v>非常不安全</c:v>
                </c:pt>
                <c:pt idx="1">
                  <c:v>不安全</c:v>
                </c:pt>
                <c:pt idx="2">
                  <c:v>非常安全</c:v>
                </c:pt>
                <c:pt idx="3">
                  <c:v>一般</c:v>
                </c:pt>
                <c:pt idx="4">
                  <c:v>安全</c:v>
                </c:pt>
              </c:strCache>
            </c:strRef>
          </c:cat>
          <c:val>
            <c:numRef>
              <c:f>[7a9d89e8b7a8a5109003b272887555f6.xlsx]主问卷!$D$53:$D$57</c:f>
              <c:numCache>
                <c:formatCode>0.00%</c:formatCode>
                <c:ptCount val="5"/>
                <c:pt idx="0">
                  <c:v>0.0242</c:v>
                </c:pt>
                <c:pt idx="1">
                  <c:v>0.0983</c:v>
                </c:pt>
                <c:pt idx="2">
                  <c:v>0.1687</c:v>
                </c:pt>
                <c:pt idx="3">
                  <c:v>0.3239</c:v>
                </c:pt>
                <c:pt idx="4">
                  <c:v>0.3848</c:v>
                </c:pt>
              </c:numCache>
            </c:numRef>
          </c:val>
        </c:ser>
        <c:ser>
          <c:idx val="2"/>
          <c:order val="2"/>
          <c:tx>
            <c:strRef>
              <c:f>[7a9d89e8b7a8a5109003b272887555f6.xlsx]主问卷!$E$52</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53:$B$57</c:f>
              <c:strCache>
                <c:ptCount val="5"/>
                <c:pt idx="0">
                  <c:v>非常不安全</c:v>
                </c:pt>
                <c:pt idx="1">
                  <c:v>不安全</c:v>
                </c:pt>
                <c:pt idx="2">
                  <c:v>非常安全</c:v>
                </c:pt>
                <c:pt idx="3">
                  <c:v>一般</c:v>
                </c:pt>
                <c:pt idx="4">
                  <c:v>安全</c:v>
                </c:pt>
              </c:strCache>
            </c:strRef>
          </c:cat>
          <c:val>
            <c:numRef>
              <c:f>[7a9d89e8b7a8a5109003b272887555f6.xlsx]主问卷!$E$53:$E$57</c:f>
            </c:numRef>
          </c:val>
        </c:ser>
        <c:ser>
          <c:idx val="3"/>
          <c:order val="3"/>
          <c:tx>
            <c:strRef>
              <c:f>[7a9d89e8b7a8a5109003b272887555f6.xlsx]主问卷!$F$52</c:f>
              <c:strCache>
                <c:ptCount val="1"/>
                <c:pt idx="0">
                  <c:v>全国占比</c:v>
                </c:pt>
              </c:strCache>
            </c:strRef>
          </c:tx>
          <c:spPr>
            <a:solidFill>
              <a:schemeClr val="accent4"/>
            </a:solidFill>
            <a:ln>
              <a:noFill/>
            </a:ln>
            <a:effectLst/>
          </c:spPr>
          <c:invertIfNegative val="0"/>
          <c:dLbls>
            <c:dLbl>
              <c:idx val="0"/>
              <c:layout>
                <c:manualLayout>
                  <c:x val="0.00409441233140655"/>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63391136801541"/>
                  <c:y val="0.0209605209605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53:$B$57</c:f>
              <c:strCache>
                <c:ptCount val="5"/>
                <c:pt idx="0">
                  <c:v>非常不安全</c:v>
                </c:pt>
                <c:pt idx="1">
                  <c:v>不安全</c:v>
                </c:pt>
                <c:pt idx="2">
                  <c:v>非常安全</c:v>
                </c:pt>
                <c:pt idx="3">
                  <c:v>一般</c:v>
                </c:pt>
                <c:pt idx="4">
                  <c:v>安全</c:v>
                </c:pt>
              </c:strCache>
            </c:strRef>
          </c:cat>
          <c:val>
            <c:numRef>
              <c:f>[7a9d89e8b7a8a5109003b272887555f6.xlsx]主问卷!$F$53:$F$57</c:f>
              <c:numCache>
                <c:formatCode>0.00%</c:formatCode>
                <c:ptCount val="5"/>
                <c:pt idx="0">
                  <c:v>0.021</c:v>
                </c:pt>
                <c:pt idx="1">
                  <c:v>0.0696</c:v>
                </c:pt>
                <c:pt idx="2">
                  <c:v>0.1658</c:v>
                </c:pt>
                <c:pt idx="3">
                  <c:v>0.3416</c:v>
                </c:pt>
                <c:pt idx="4">
                  <c:v>0.402</c:v>
                </c:pt>
              </c:numCache>
            </c:numRef>
          </c:val>
        </c:ser>
        <c:dLbls>
          <c:showLegendKey val="0"/>
          <c:showVal val="1"/>
          <c:showCatName val="0"/>
          <c:showSerName val="0"/>
          <c:showPercent val="0"/>
          <c:showBubbleSize val="0"/>
        </c:dLbls>
        <c:gapWidth val="219"/>
        <c:overlap val="-27"/>
        <c:axId val="501161531"/>
        <c:axId val="781300662"/>
      </c:barChart>
      <c:catAx>
        <c:axId val="50116153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300662"/>
        <c:crosses val="autoZero"/>
        <c:auto val="1"/>
        <c:lblAlgn val="ctr"/>
        <c:lblOffset val="100"/>
        <c:noMultiLvlLbl val="0"/>
      </c:catAx>
      <c:valAx>
        <c:axId val="78130066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16153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新技术新应用的网络安全问题的关注度</a:t>
            </a:r>
            <a:endParaRPr lang="zh-CN" altLang="en-US" b="1"/>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b="1"/>
          </a:p>
        </c:rich>
      </c:tx>
      <c:layout>
        <c:manualLayout>
          <c:xMode val="edge"/>
          <c:yMode val="edge"/>
          <c:x val="0.157552083333333"/>
          <c:y val="0.0385964912280702"/>
        </c:manualLayout>
      </c:layout>
      <c:overlay val="0"/>
      <c:spPr>
        <a:noFill/>
        <a:ln>
          <a:noFill/>
        </a:ln>
        <a:effectLst/>
      </c:spPr>
    </c:title>
    <c:autoTitleDeleted val="0"/>
    <c:plotArea>
      <c:layout/>
      <c:barChart>
        <c:barDir val="bar"/>
        <c:grouping val="clustered"/>
        <c:varyColors val="0"/>
        <c:ser>
          <c:idx val="0"/>
          <c:order val="0"/>
          <c:tx>
            <c:strRef>
              <c:f>专题C新技术新应用与网络安全!$C$10</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1:$B$19</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专题C新技术新应用与网络安全!$C$11:$C$19</c:f>
            </c:numRef>
          </c:val>
        </c:ser>
        <c:ser>
          <c:idx val="1"/>
          <c:order val="1"/>
          <c:tx>
            <c:strRef>
              <c:f>专题C新技术新应用与网络安全!$D$10</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1:$B$19</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专题C新技术新应用与网络安全!$D$11:$D$19</c:f>
              <c:numCache>
                <c:formatCode>0.00%</c:formatCode>
                <c:ptCount val="9"/>
                <c:pt idx="0">
                  <c:v>0.0149</c:v>
                </c:pt>
                <c:pt idx="1">
                  <c:v>0.0335</c:v>
                </c:pt>
                <c:pt idx="2">
                  <c:v>0.1338</c:v>
                </c:pt>
                <c:pt idx="3">
                  <c:v>0.4349</c:v>
                </c:pt>
                <c:pt idx="4">
                  <c:v>0.4647</c:v>
                </c:pt>
                <c:pt idx="5">
                  <c:v>0.513</c:v>
                </c:pt>
                <c:pt idx="6">
                  <c:v>0.5651</c:v>
                </c:pt>
                <c:pt idx="7">
                  <c:v>0.6654</c:v>
                </c:pt>
                <c:pt idx="8">
                  <c:v>0.7175</c:v>
                </c:pt>
              </c:numCache>
            </c:numRef>
          </c:val>
        </c:ser>
        <c:dLbls>
          <c:showLegendKey val="0"/>
          <c:showVal val="1"/>
          <c:showCatName val="0"/>
          <c:showSerName val="0"/>
          <c:showPercent val="0"/>
          <c:showBubbleSize val="0"/>
        </c:dLbls>
        <c:gapWidth val="182"/>
        <c:axId val="330540928"/>
        <c:axId val="330542464"/>
      </c:barChart>
      <c:catAx>
        <c:axId val="3305409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542464"/>
        <c:crosses val="autoZero"/>
        <c:auto val="1"/>
        <c:lblAlgn val="ctr"/>
        <c:lblOffset val="100"/>
        <c:noMultiLvlLbl val="0"/>
      </c:catAx>
      <c:valAx>
        <c:axId val="3305424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54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目前是否正在使用</a:t>
            </a:r>
            <a:r>
              <a:rPr lang="en-US" altLang="zh-CN"/>
              <a:t>5</a:t>
            </a:r>
            <a:r>
              <a:rPr lang="en-US"/>
              <a:t>G</a:t>
            </a:r>
            <a:r>
              <a:rPr lang="zh-CN" altLang="en-US"/>
              <a:t>网络</a:t>
            </a:r>
            <a:endParaRPr lang="zh-CN" altLang="en-US"/>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overlay val="0"/>
      <c:spPr>
        <a:noFill/>
        <a:ln>
          <a:noFill/>
        </a:ln>
        <a:effectLst/>
      </c:spPr>
    </c:title>
    <c:autoTitleDeleted val="0"/>
    <c:plotArea>
      <c:layout/>
      <c:pieChart>
        <c:varyColors val="1"/>
        <c:ser>
          <c:idx val="0"/>
          <c:order val="0"/>
          <c:tx>
            <c:strRef>
              <c:f>专题C新技术新应用与网络安全!$C$23</c:f>
              <c:strCache>
                <c:ptCount val="1"/>
                <c:pt idx="0">
                  <c:v>陕西数</c:v>
                </c:pt>
              </c:strCache>
            </c:strRef>
          </c:tx>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24:$B$25</c:f>
              <c:strCache>
                <c:ptCount val="2"/>
                <c:pt idx="0">
                  <c:v>是</c:v>
                </c:pt>
                <c:pt idx="1">
                  <c:v>否</c:v>
                </c:pt>
              </c:strCache>
            </c:strRef>
          </c:cat>
          <c:val>
            <c:numRef>
              <c:f>专题C新技术新应用与网络安全!$C$24:$C$25</c:f>
            </c:numRef>
          </c:val>
        </c:ser>
        <c:ser>
          <c:idx val="1"/>
          <c:order val="1"/>
          <c:tx>
            <c:strRef>
              <c:f>专题C新技术新应用与网络安全!$D$23</c:f>
              <c:strCache>
                <c:ptCount val="1"/>
                <c:pt idx="0">
                  <c:v>陕西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24:$B$25</c:f>
              <c:strCache>
                <c:ptCount val="2"/>
                <c:pt idx="0">
                  <c:v>是</c:v>
                </c:pt>
                <c:pt idx="1">
                  <c:v>否</c:v>
                </c:pt>
              </c:strCache>
            </c:strRef>
          </c:cat>
          <c:val>
            <c:numRef>
              <c:f>专题C新技术新应用与网络安全!$D$24:$D$25</c:f>
              <c:numCache>
                <c:formatCode>0.00%</c:formatCode>
                <c:ptCount val="2"/>
                <c:pt idx="0">
                  <c:v>0.1444</c:v>
                </c:pt>
                <c:pt idx="1">
                  <c:v>0.855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en-US" altLang="zh-CN"/>
              <a:t>5G</a:t>
            </a:r>
            <a:r>
              <a:rPr lang="zh-CN" altLang="en-US"/>
              <a:t>网络使用体验的评价</a:t>
            </a:r>
            <a:endParaRPr lang="zh-CN" altLang="en-US"/>
          </a:p>
        </c:rich>
      </c:tx>
      <c:layout>
        <c:manualLayout>
          <c:xMode val="edge"/>
          <c:yMode val="edge"/>
          <c:x val="0.215152668416448"/>
          <c:y val="0.0416666666666667"/>
        </c:manualLayout>
      </c:layout>
      <c:overlay val="0"/>
      <c:spPr>
        <a:noFill/>
        <a:ln>
          <a:noFill/>
        </a:ln>
        <a:effectLst/>
      </c:spPr>
    </c:title>
    <c:autoTitleDeleted val="0"/>
    <c:plotArea>
      <c:layout/>
      <c:barChart>
        <c:barDir val="bar"/>
        <c:grouping val="clustered"/>
        <c:varyColors val="0"/>
        <c:ser>
          <c:idx val="0"/>
          <c:order val="0"/>
          <c:tx>
            <c:strRef>
              <c:f>全国从业专题C!$B$20:$B$21</c:f>
              <c:strCache>
                <c:ptCount val="1"/>
                <c:pt idx="0">
                  <c:v>使用5G网络的感受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C!$A$22:$A$26</c:f>
              <c:strCache>
                <c:ptCount val="5"/>
                <c:pt idx="0">
                  <c:v>其他</c:v>
                </c:pt>
                <c:pt idx="1">
                  <c:v>5G信号不稳定，不是很好用</c:v>
                </c:pt>
                <c:pt idx="2">
                  <c:v>5G和4G差不多，一般</c:v>
                </c:pt>
                <c:pt idx="3">
                  <c:v>5G流量用的太快，费用有点高</c:v>
                </c:pt>
                <c:pt idx="4">
                  <c:v>5G上网很快，很好用</c:v>
                </c:pt>
              </c:strCache>
            </c:strRef>
          </c:cat>
          <c:val>
            <c:numRef>
              <c:f>全国从业专题C!$B$22:$B$26</c:f>
              <c:numCache>
                <c:formatCode>0.00%</c:formatCode>
                <c:ptCount val="5"/>
                <c:pt idx="0">
                  <c:v>0.0291</c:v>
                </c:pt>
                <c:pt idx="1">
                  <c:v>0.1809</c:v>
                </c:pt>
                <c:pt idx="2">
                  <c:v>0.2449</c:v>
                </c:pt>
                <c:pt idx="3">
                  <c:v>0.2862</c:v>
                </c:pt>
                <c:pt idx="4">
                  <c:v>0.447</c:v>
                </c:pt>
              </c:numCache>
            </c:numRef>
          </c:val>
        </c:ser>
        <c:dLbls>
          <c:showLegendKey val="0"/>
          <c:showVal val="1"/>
          <c:showCatName val="0"/>
          <c:showSerName val="0"/>
          <c:showPercent val="0"/>
          <c:showBubbleSize val="0"/>
        </c:dLbls>
        <c:gapWidth val="182"/>
        <c:axId val="331229824"/>
        <c:axId val="337446400"/>
      </c:barChart>
      <c:catAx>
        <c:axId val="33122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446400"/>
        <c:crosses val="autoZero"/>
        <c:auto val="1"/>
        <c:lblAlgn val="ctr"/>
        <c:lblOffset val="100"/>
        <c:noMultiLvlLbl val="0"/>
      </c:catAx>
      <c:valAx>
        <c:axId val="3374464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22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目前不使用</a:t>
            </a:r>
            <a:r>
              <a:rPr lang="en-US" altLang="zh-CN" b="1"/>
              <a:t>5</a:t>
            </a:r>
            <a:r>
              <a:rPr lang="en-US" b="1"/>
              <a:t>G</a:t>
            </a:r>
            <a:r>
              <a:rPr lang="zh-CN" altLang="en-US" b="1"/>
              <a:t>网络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38</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39:$B$46</c:f>
              <c:strCache>
                <c:ptCount val="8"/>
                <c:pt idx="0">
                  <c:v>其他</c:v>
                </c:pt>
                <c:pt idx="1">
                  <c:v>不了解</c:v>
                </c:pt>
                <c:pt idx="2">
                  <c:v>现有网络已经满足需求，不想换</c:v>
                </c:pt>
                <c:pt idx="3">
                  <c:v>缺乏适合我使用的5G关键应用，不想用</c:v>
                </c:pt>
                <c:pt idx="4">
                  <c:v>先等网络稳定了再考虑</c:v>
                </c:pt>
                <c:pt idx="5">
                  <c:v>套餐费用高，用不起</c:v>
                </c:pt>
                <c:pt idx="6">
                  <c:v>想用但要换手机</c:v>
                </c:pt>
                <c:pt idx="7">
                  <c:v>网络覆盖面小，想用但用不上</c:v>
                </c:pt>
              </c:strCache>
            </c:strRef>
          </c:cat>
          <c:val>
            <c:numRef>
              <c:f>专题C新技术新应用与网络安全!$C$39:$C$46</c:f>
            </c:numRef>
          </c:val>
        </c:ser>
        <c:ser>
          <c:idx val="1"/>
          <c:order val="1"/>
          <c:tx>
            <c:strRef>
              <c:f>专题C新技术新应用与网络安全!$D$38</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39:$B$46</c:f>
              <c:strCache>
                <c:ptCount val="8"/>
                <c:pt idx="0">
                  <c:v>其他</c:v>
                </c:pt>
                <c:pt idx="1">
                  <c:v>不了解</c:v>
                </c:pt>
                <c:pt idx="2">
                  <c:v>现有网络已经满足需求，不想换</c:v>
                </c:pt>
                <c:pt idx="3">
                  <c:v>缺乏适合我使用的5G关键应用，不想用</c:v>
                </c:pt>
                <c:pt idx="4">
                  <c:v>先等网络稳定了再考虑</c:v>
                </c:pt>
                <c:pt idx="5">
                  <c:v>套餐费用高，用不起</c:v>
                </c:pt>
                <c:pt idx="6">
                  <c:v>想用但要换手机</c:v>
                </c:pt>
                <c:pt idx="7">
                  <c:v>网络覆盖面小，想用但用不上</c:v>
                </c:pt>
              </c:strCache>
            </c:strRef>
          </c:cat>
          <c:val>
            <c:numRef>
              <c:f>专题C新技术新应用与网络安全!$D$39:$D$46</c:f>
              <c:numCache>
                <c:formatCode>0.00%</c:formatCode>
                <c:ptCount val="8"/>
                <c:pt idx="0">
                  <c:v>0.013</c:v>
                </c:pt>
                <c:pt idx="1">
                  <c:v>0.0348</c:v>
                </c:pt>
                <c:pt idx="2">
                  <c:v>0.2043</c:v>
                </c:pt>
                <c:pt idx="3">
                  <c:v>0.2087</c:v>
                </c:pt>
                <c:pt idx="4">
                  <c:v>0.4304</c:v>
                </c:pt>
                <c:pt idx="5">
                  <c:v>0.4696</c:v>
                </c:pt>
                <c:pt idx="6">
                  <c:v>0.5043</c:v>
                </c:pt>
                <c:pt idx="7">
                  <c:v>0.513</c:v>
                </c:pt>
              </c:numCache>
            </c:numRef>
          </c:val>
        </c:ser>
        <c:dLbls>
          <c:showLegendKey val="0"/>
          <c:showVal val="1"/>
          <c:showCatName val="0"/>
          <c:showSerName val="0"/>
          <c:showPercent val="0"/>
          <c:showBubbleSize val="0"/>
        </c:dLbls>
        <c:gapWidth val="182"/>
        <c:axId val="337578624"/>
        <c:axId val="337617280"/>
      </c:barChart>
      <c:catAx>
        <c:axId val="3375786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617280"/>
        <c:crosses val="autoZero"/>
        <c:auto val="1"/>
        <c:lblAlgn val="ctr"/>
        <c:lblOffset val="100"/>
        <c:noMultiLvlLbl val="0"/>
      </c:catAx>
      <c:valAx>
        <c:axId val="3376172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57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altLang="zh-CN" b="1"/>
              <a:t>5</a:t>
            </a:r>
            <a:r>
              <a:rPr lang="en-US" b="1"/>
              <a:t>G</a:t>
            </a:r>
            <a:r>
              <a:rPr lang="zh-CN" altLang="en-US" b="1"/>
              <a:t>技术的顾虑</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50</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51:$B$55</c:f>
              <c:strCache>
                <c:ptCount val="5"/>
                <c:pt idx="0">
                  <c:v>其他</c:v>
                </c:pt>
                <c:pt idx="1">
                  <c:v>网络不够安全</c:v>
                </c:pt>
                <c:pt idx="2">
                  <c:v>技术不成熟，出现网络错误/卡顿</c:v>
                </c:pt>
                <c:pt idx="3">
                  <c:v>比4G服务收费更高</c:v>
                </c:pt>
                <c:pt idx="4">
                  <c:v>网络覆盖面小</c:v>
                </c:pt>
              </c:strCache>
            </c:strRef>
          </c:cat>
          <c:val>
            <c:numRef>
              <c:f>专题C新技术新应用与网络安全!$C$51:$C$55</c:f>
            </c:numRef>
          </c:val>
        </c:ser>
        <c:ser>
          <c:idx val="1"/>
          <c:order val="1"/>
          <c:tx>
            <c:strRef>
              <c:f>专题C新技术新应用与网络安全!$D$50</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51:$B$55</c:f>
              <c:strCache>
                <c:ptCount val="5"/>
                <c:pt idx="0">
                  <c:v>其他</c:v>
                </c:pt>
                <c:pt idx="1">
                  <c:v>网络不够安全</c:v>
                </c:pt>
                <c:pt idx="2">
                  <c:v>技术不成熟，出现网络错误/卡顿</c:v>
                </c:pt>
                <c:pt idx="3">
                  <c:v>比4G服务收费更高</c:v>
                </c:pt>
                <c:pt idx="4">
                  <c:v>网络覆盖面小</c:v>
                </c:pt>
              </c:strCache>
            </c:strRef>
          </c:cat>
          <c:val>
            <c:numRef>
              <c:f>专题C新技术新应用与网络安全!$D$51:$D$55</c:f>
              <c:numCache>
                <c:formatCode>0.00%</c:formatCode>
                <c:ptCount val="5"/>
                <c:pt idx="0">
                  <c:v>0.0186</c:v>
                </c:pt>
                <c:pt idx="1">
                  <c:v>0.2825</c:v>
                </c:pt>
                <c:pt idx="2">
                  <c:v>0.3309</c:v>
                </c:pt>
                <c:pt idx="3">
                  <c:v>0.6654</c:v>
                </c:pt>
                <c:pt idx="4">
                  <c:v>0.6952</c:v>
                </c:pt>
              </c:numCache>
            </c:numRef>
          </c:val>
        </c:ser>
        <c:dLbls>
          <c:showLegendKey val="0"/>
          <c:showVal val="1"/>
          <c:showCatName val="0"/>
          <c:showSerName val="0"/>
          <c:showPercent val="0"/>
          <c:showBubbleSize val="0"/>
        </c:dLbls>
        <c:gapWidth val="182"/>
        <c:axId val="337790464"/>
        <c:axId val="337792000"/>
      </c:barChart>
      <c:catAx>
        <c:axId val="3377904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792000"/>
        <c:crosses val="autoZero"/>
        <c:auto val="1"/>
        <c:lblAlgn val="ctr"/>
        <c:lblOffset val="100"/>
        <c:noMultiLvlLbl val="0"/>
      </c:catAx>
      <c:valAx>
        <c:axId val="3377920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79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人工智能</a:t>
            </a:r>
            <a:r>
              <a:rPr lang="en-US" altLang="zh-CN" b="1"/>
              <a:t>(</a:t>
            </a:r>
            <a:r>
              <a:rPr lang="en-US" b="1"/>
              <a:t>AI)</a:t>
            </a:r>
            <a:r>
              <a:rPr lang="zh-CN" altLang="en-US" b="1"/>
              <a:t>可以发挥优势的领域</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59</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60:$B$67</c:f>
              <c:strCache>
                <c:ptCount val="8"/>
                <c:pt idx="0">
                  <c:v>其他</c:v>
                </c:pt>
                <c:pt idx="1">
                  <c:v>军事</c:v>
                </c:pt>
                <c:pt idx="2">
                  <c:v>农业</c:v>
                </c:pt>
                <c:pt idx="3">
                  <c:v>社会安全治理</c:v>
                </c:pt>
                <c:pt idx="4">
                  <c:v>工业制造</c:v>
                </c:pt>
                <c:pt idx="5">
                  <c:v>教育</c:v>
                </c:pt>
                <c:pt idx="6">
                  <c:v>交通</c:v>
                </c:pt>
                <c:pt idx="7">
                  <c:v>医疗</c:v>
                </c:pt>
              </c:strCache>
            </c:strRef>
          </c:cat>
          <c:val>
            <c:numRef>
              <c:f>专题C新技术新应用与网络安全!$C$60:$C$67</c:f>
            </c:numRef>
          </c:val>
        </c:ser>
        <c:ser>
          <c:idx val="1"/>
          <c:order val="1"/>
          <c:tx>
            <c:strRef>
              <c:f>专题C新技术新应用与网络安全!$D$59</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60:$B$67</c:f>
              <c:strCache>
                <c:ptCount val="8"/>
                <c:pt idx="0">
                  <c:v>其他</c:v>
                </c:pt>
                <c:pt idx="1">
                  <c:v>军事</c:v>
                </c:pt>
                <c:pt idx="2">
                  <c:v>农业</c:v>
                </c:pt>
                <c:pt idx="3">
                  <c:v>社会安全治理</c:v>
                </c:pt>
                <c:pt idx="4">
                  <c:v>工业制造</c:v>
                </c:pt>
                <c:pt idx="5">
                  <c:v>教育</c:v>
                </c:pt>
                <c:pt idx="6">
                  <c:v>交通</c:v>
                </c:pt>
                <c:pt idx="7">
                  <c:v>医疗</c:v>
                </c:pt>
              </c:strCache>
            </c:strRef>
          </c:cat>
          <c:val>
            <c:numRef>
              <c:f>专题C新技术新应用与网络安全!$D$60:$D$67</c:f>
              <c:numCache>
                <c:formatCode>0.00%</c:formatCode>
                <c:ptCount val="8"/>
                <c:pt idx="0">
                  <c:v>0.0185</c:v>
                </c:pt>
                <c:pt idx="1">
                  <c:v>0.3741</c:v>
                </c:pt>
                <c:pt idx="2">
                  <c:v>0.4259</c:v>
                </c:pt>
                <c:pt idx="3">
                  <c:v>0.4407</c:v>
                </c:pt>
                <c:pt idx="4">
                  <c:v>0.5185</c:v>
                </c:pt>
                <c:pt idx="5">
                  <c:v>0.5407</c:v>
                </c:pt>
                <c:pt idx="6">
                  <c:v>0.7481</c:v>
                </c:pt>
                <c:pt idx="7">
                  <c:v>0.7704</c:v>
                </c:pt>
              </c:numCache>
            </c:numRef>
          </c:val>
        </c:ser>
        <c:dLbls>
          <c:showLegendKey val="0"/>
          <c:showVal val="1"/>
          <c:showCatName val="0"/>
          <c:showSerName val="0"/>
          <c:showPercent val="0"/>
          <c:showBubbleSize val="0"/>
        </c:dLbls>
        <c:gapWidth val="182"/>
        <c:axId val="337867136"/>
        <c:axId val="337868672"/>
      </c:barChart>
      <c:catAx>
        <c:axId val="3378671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868672"/>
        <c:crosses val="autoZero"/>
        <c:auto val="1"/>
        <c:lblAlgn val="ctr"/>
        <c:lblOffset val="100"/>
        <c:noMultiLvlLbl val="0"/>
      </c:catAx>
      <c:valAx>
        <c:axId val="3378686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86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目前人工智能应用的发展面临的最大阻力</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71</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专题C新技术新应用与网络安全!$C$72:$C$78</c:f>
            </c:numRef>
          </c:val>
        </c:ser>
        <c:ser>
          <c:idx val="1"/>
          <c:order val="1"/>
          <c:tx>
            <c:strRef>
              <c:f>专题C新技术新应用与网络安全!$D$71</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专题C新技术新应用与网络安全!$D$72:$D$78</c:f>
              <c:numCache>
                <c:formatCode>0.00%</c:formatCode>
                <c:ptCount val="7"/>
                <c:pt idx="0">
                  <c:v>0.7741</c:v>
                </c:pt>
                <c:pt idx="1">
                  <c:v>0.7074</c:v>
                </c:pt>
                <c:pt idx="2">
                  <c:v>0.5333</c:v>
                </c:pt>
                <c:pt idx="3">
                  <c:v>0.3519</c:v>
                </c:pt>
                <c:pt idx="4">
                  <c:v>0.3444</c:v>
                </c:pt>
                <c:pt idx="5">
                  <c:v>0.3074</c:v>
                </c:pt>
                <c:pt idx="6">
                  <c:v>0.0185</c:v>
                </c:pt>
              </c:numCache>
            </c:numRef>
          </c:val>
        </c:ser>
        <c:dLbls>
          <c:showLegendKey val="0"/>
          <c:showVal val="1"/>
          <c:showCatName val="0"/>
          <c:showSerName val="0"/>
          <c:showPercent val="0"/>
          <c:showBubbleSize val="0"/>
        </c:dLbls>
        <c:gapWidth val="219"/>
        <c:axId val="337886208"/>
        <c:axId val="337965824"/>
      </c:barChart>
      <c:catAx>
        <c:axId val="3378862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965824"/>
        <c:crosses val="autoZero"/>
        <c:auto val="1"/>
        <c:lblAlgn val="ctr"/>
        <c:lblOffset val="100"/>
        <c:noMultiLvlLbl val="0"/>
      </c:catAx>
      <c:valAx>
        <c:axId val="3379658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88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b="1"/>
              <a:t>AI</a:t>
            </a:r>
            <a:r>
              <a:rPr lang="zh-CN" altLang="en-US" b="1"/>
              <a:t>换脸”应用等“深度伪造”为代表的新技术新应用的看法</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82</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专题C新技术新应用与网络安全!$C$83:$C$87</c:f>
            </c:numRef>
          </c:val>
        </c:ser>
        <c:ser>
          <c:idx val="1"/>
          <c:order val="1"/>
          <c:tx>
            <c:strRef>
              <c:f>专题C新技术新应用与网络安全!$D$82</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专题C新技术新应用与网络安全!$D$83:$D$87</c:f>
              <c:numCache>
                <c:formatCode>0%</c:formatCode>
                <c:ptCount val="5"/>
                <c:pt idx="0">
                  <c:v>0.8</c:v>
                </c:pt>
                <c:pt idx="1" c:formatCode="0.00%">
                  <c:v>0.7889</c:v>
                </c:pt>
                <c:pt idx="2" c:formatCode="0.00%">
                  <c:v>0.5963</c:v>
                </c:pt>
                <c:pt idx="3" c:formatCode="0.00%">
                  <c:v>0.1704</c:v>
                </c:pt>
                <c:pt idx="4" c:formatCode="0.00%">
                  <c:v>0.0593</c:v>
                </c:pt>
              </c:numCache>
            </c:numRef>
          </c:val>
        </c:ser>
        <c:dLbls>
          <c:showLegendKey val="0"/>
          <c:showVal val="1"/>
          <c:showCatName val="0"/>
          <c:showSerName val="0"/>
          <c:showPercent val="0"/>
          <c:showBubbleSize val="0"/>
        </c:dLbls>
        <c:gapWidth val="182"/>
        <c:axId val="338024320"/>
        <c:axId val="338025856"/>
      </c:barChart>
      <c:catAx>
        <c:axId val="3380243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025856"/>
        <c:crosses val="autoZero"/>
        <c:auto val="1"/>
        <c:lblAlgn val="ctr"/>
        <c:lblOffset val="100"/>
        <c:noMultiLvlLbl val="0"/>
      </c:catAx>
      <c:valAx>
        <c:axId val="3380258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02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对区块链的了解程度</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91</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92:$B$96</c:f>
              <c:strCache>
                <c:ptCount val="5"/>
                <c:pt idx="0">
                  <c:v>完全不了解，没听过区块链</c:v>
                </c:pt>
                <c:pt idx="1">
                  <c:v>非常了解，我是区块链从业者</c:v>
                </c:pt>
                <c:pt idx="2">
                  <c:v>了解，我经常关注区块链相关资讯</c:v>
                </c:pt>
                <c:pt idx="3">
                  <c:v>不了解，听说过区块链但不知道是什么</c:v>
                </c:pt>
                <c:pt idx="4">
                  <c:v>一般，偶尔看到区块链的信息</c:v>
                </c:pt>
              </c:strCache>
            </c:strRef>
          </c:cat>
          <c:val>
            <c:numRef>
              <c:f>专题C新技术新应用与网络安全!$C$92:$C$96</c:f>
            </c:numRef>
          </c:val>
        </c:ser>
        <c:ser>
          <c:idx val="1"/>
          <c:order val="1"/>
          <c:tx>
            <c:strRef>
              <c:f>专题C新技术新应用与网络安全!$D$91</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92:$B$96</c:f>
              <c:strCache>
                <c:ptCount val="5"/>
                <c:pt idx="0">
                  <c:v>完全不了解，没听过区块链</c:v>
                </c:pt>
                <c:pt idx="1">
                  <c:v>非常了解，我是区块链从业者</c:v>
                </c:pt>
                <c:pt idx="2">
                  <c:v>了解，我经常关注区块链相关资讯</c:v>
                </c:pt>
                <c:pt idx="3">
                  <c:v>不了解，听说过区块链但不知道是什么</c:v>
                </c:pt>
                <c:pt idx="4">
                  <c:v>一般，偶尔看到区块链的信息</c:v>
                </c:pt>
              </c:strCache>
            </c:strRef>
          </c:cat>
          <c:val>
            <c:numRef>
              <c:f>专题C新技术新应用与网络安全!$D$92:$D$96</c:f>
              <c:numCache>
                <c:formatCode>0.00%</c:formatCode>
                <c:ptCount val="5"/>
                <c:pt idx="0">
                  <c:v>0.0299</c:v>
                </c:pt>
                <c:pt idx="1">
                  <c:v>0.0448</c:v>
                </c:pt>
                <c:pt idx="2">
                  <c:v>0.1903</c:v>
                </c:pt>
                <c:pt idx="3">
                  <c:v>0.2015</c:v>
                </c:pt>
                <c:pt idx="4">
                  <c:v>0.5336</c:v>
                </c:pt>
              </c:numCache>
            </c:numRef>
          </c:val>
        </c:ser>
        <c:ser>
          <c:idx val="2"/>
          <c:order val="2"/>
          <c:tx>
            <c:strRef>
              <c:f>专题C新技术新应用与网络安全!$E$91</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92:$B$96</c:f>
              <c:strCache>
                <c:ptCount val="5"/>
                <c:pt idx="0">
                  <c:v>完全不了解，没听过区块链</c:v>
                </c:pt>
                <c:pt idx="1">
                  <c:v>非常了解，我是区块链从业者</c:v>
                </c:pt>
                <c:pt idx="2">
                  <c:v>了解，我经常关注区块链相关资讯</c:v>
                </c:pt>
                <c:pt idx="3">
                  <c:v>不了解，听说过区块链但不知道是什么</c:v>
                </c:pt>
                <c:pt idx="4">
                  <c:v>一般，偶尔看到区块链的信息</c:v>
                </c:pt>
              </c:strCache>
            </c:strRef>
          </c:cat>
          <c:val>
            <c:numRef>
              <c:f>专题C新技术新应用与网络安全!$E$92:$E$96</c:f>
            </c:numRef>
          </c:val>
        </c:ser>
        <c:ser>
          <c:idx val="3"/>
          <c:order val="3"/>
          <c:tx>
            <c:strRef>
              <c:f>专题C新技术新应用与网络安全!$F$91</c:f>
              <c:strCache>
                <c:ptCount val="1"/>
                <c:pt idx="0">
                  <c:v>全国占比</c:v>
                </c:pt>
              </c:strCache>
            </c:strRef>
          </c:tx>
          <c:spPr>
            <a:solidFill>
              <a:schemeClr val="accent4"/>
            </a:solidFill>
            <a:ln>
              <a:noFill/>
            </a:ln>
            <a:effectLst/>
          </c:spPr>
          <c:invertIfNegative val="0"/>
          <c:dLbls>
            <c:dLbl>
              <c:idx val="0"/>
              <c:layout>
                <c:manualLayout>
                  <c:x val="-0.00182503954252342"/>
                  <c:y val="-0.01423487544483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5007908504684"/>
                  <c:y val="-0.01779359430604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65007908504684"/>
                  <c:y val="-0.01067615658362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92:$B$96</c:f>
              <c:strCache>
                <c:ptCount val="5"/>
                <c:pt idx="0">
                  <c:v>完全不了解，没听过区块链</c:v>
                </c:pt>
                <c:pt idx="1">
                  <c:v>非常了解，我是区块链从业者</c:v>
                </c:pt>
                <c:pt idx="2">
                  <c:v>了解，我经常关注区块链相关资讯</c:v>
                </c:pt>
                <c:pt idx="3">
                  <c:v>不了解，听说过区块链但不知道是什么</c:v>
                </c:pt>
                <c:pt idx="4">
                  <c:v>一般，偶尔看到区块链的信息</c:v>
                </c:pt>
              </c:strCache>
            </c:strRef>
          </c:cat>
          <c:val>
            <c:numRef>
              <c:f>专题C新技术新应用与网络安全!$F$92:$F$96</c:f>
              <c:numCache>
                <c:formatCode>0.00%</c:formatCode>
                <c:ptCount val="5"/>
                <c:pt idx="0">
                  <c:v>0.1099</c:v>
                </c:pt>
                <c:pt idx="1">
                  <c:v>0.0342</c:v>
                </c:pt>
                <c:pt idx="2">
                  <c:v>0.1399</c:v>
                </c:pt>
                <c:pt idx="3">
                  <c:v>0.2313</c:v>
                </c:pt>
                <c:pt idx="4">
                  <c:v>0.4846</c:v>
                </c:pt>
              </c:numCache>
            </c:numRef>
          </c:val>
        </c:ser>
        <c:dLbls>
          <c:showLegendKey val="0"/>
          <c:showVal val="1"/>
          <c:showCatName val="0"/>
          <c:showSerName val="0"/>
          <c:showPercent val="0"/>
          <c:showBubbleSize val="0"/>
        </c:dLbls>
        <c:gapWidth val="182"/>
        <c:axId val="338136064"/>
        <c:axId val="338207488"/>
      </c:barChart>
      <c:catAx>
        <c:axId val="3381360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207488"/>
        <c:crosses val="autoZero"/>
        <c:auto val="1"/>
        <c:lblAlgn val="ctr"/>
        <c:lblOffset val="100"/>
        <c:noMultiLvlLbl val="0"/>
      </c:catAx>
      <c:valAx>
        <c:axId val="3382074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1360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区块链未来发展趋势的看法</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C新技术新应用与网络安全!$B$101</c:f>
              <c:strCache>
                <c:ptCount val="1"/>
                <c:pt idx="0">
                  <c:v>广泛应用于各行业领域</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C$100:$F$100</c:f>
              <c:strCache>
                <c:ptCount val="2"/>
                <c:pt idx="0">
                  <c:v>陕西占比</c:v>
                </c:pt>
                <c:pt idx="1">
                  <c:v>全国占比</c:v>
                </c:pt>
              </c:strCache>
            </c:strRef>
          </c:cat>
          <c:val>
            <c:numRef>
              <c:f>专题C新技术新应用与网络安全!$C$101:$F$101</c:f>
              <c:numCache>
                <c:formatCode>0.00%</c:formatCode>
                <c:ptCount val="2"/>
                <c:pt idx="0">
                  <c:v>0.4701</c:v>
                </c:pt>
                <c:pt idx="1">
                  <c:v>0.4547</c:v>
                </c:pt>
              </c:numCache>
            </c:numRef>
          </c:val>
        </c:ser>
        <c:ser>
          <c:idx val="1"/>
          <c:order val="1"/>
          <c:tx>
            <c:strRef>
              <c:f>专题C新技术新应用与网络安全!$B$102</c:f>
              <c:strCache>
                <c:ptCount val="1"/>
                <c:pt idx="0">
                  <c:v>只会在某些领域(如金融)兴盛</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C$100:$F$100</c:f>
              <c:strCache>
                <c:ptCount val="2"/>
                <c:pt idx="0">
                  <c:v>陕西占比</c:v>
                </c:pt>
                <c:pt idx="1">
                  <c:v>全国占比</c:v>
                </c:pt>
              </c:strCache>
            </c:strRef>
          </c:cat>
          <c:val>
            <c:numRef>
              <c:f>专题C新技术新应用与网络安全!$C$102:$F$102</c:f>
              <c:numCache>
                <c:formatCode>0.00%</c:formatCode>
                <c:ptCount val="2"/>
                <c:pt idx="0">
                  <c:v>0.3209</c:v>
                </c:pt>
                <c:pt idx="1">
                  <c:v>0.2652</c:v>
                </c:pt>
              </c:numCache>
            </c:numRef>
          </c:val>
        </c:ser>
        <c:ser>
          <c:idx val="2"/>
          <c:order val="2"/>
          <c:tx>
            <c:strRef>
              <c:f>专题C新技术新应用与网络安全!$B$103</c:f>
              <c:strCache>
                <c:ptCount val="1"/>
                <c:pt idx="0">
                  <c:v>只是一时兴起，最终会被淘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C$100:$F$100</c:f>
              <c:strCache>
                <c:ptCount val="2"/>
                <c:pt idx="0">
                  <c:v>陕西占比</c:v>
                </c:pt>
                <c:pt idx="1">
                  <c:v>全国占比</c:v>
                </c:pt>
              </c:strCache>
            </c:strRef>
          </c:cat>
          <c:val>
            <c:numRef>
              <c:f>专题C新技术新应用与网络安全!$C$103:$F$103</c:f>
              <c:numCache>
                <c:formatCode>0.00%</c:formatCode>
                <c:ptCount val="2"/>
                <c:pt idx="0">
                  <c:v>0.0672</c:v>
                </c:pt>
                <c:pt idx="1">
                  <c:v>0.0495</c:v>
                </c:pt>
              </c:numCache>
            </c:numRef>
          </c:val>
        </c:ser>
        <c:ser>
          <c:idx val="3"/>
          <c:order val="3"/>
          <c:tx>
            <c:strRef>
              <c:f>专题C新技术新应用与网络安全!$B$104</c:f>
              <c:strCache>
                <c:ptCount val="1"/>
                <c:pt idx="0">
                  <c:v>无法预料</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C$100:$F$100</c:f>
              <c:strCache>
                <c:ptCount val="2"/>
                <c:pt idx="0">
                  <c:v>陕西占比</c:v>
                </c:pt>
                <c:pt idx="1">
                  <c:v>全国占比</c:v>
                </c:pt>
              </c:strCache>
            </c:strRef>
          </c:cat>
          <c:val>
            <c:numRef>
              <c:f>专题C新技术新应用与网络安全!$C$104:$F$104</c:f>
              <c:numCache>
                <c:formatCode>0.00%</c:formatCode>
                <c:ptCount val="2"/>
                <c:pt idx="0">
                  <c:v>0.1418</c:v>
                </c:pt>
                <c:pt idx="1">
                  <c:v>0.2306</c:v>
                </c:pt>
              </c:numCache>
            </c:numRef>
          </c:val>
        </c:ser>
        <c:dLbls>
          <c:showLegendKey val="0"/>
          <c:showVal val="1"/>
          <c:showCatName val="0"/>
          <c:showSerName val="0"/>
          <c:showPercent val="0"/>
          <c:showBubbleSize val="0"/>
        </c:dLbls>
        <c:gapWidth val="219"/>
        <c:overlap val="-27"/>
        <c:axId val="419361536"/>
        <c:axId val="419363072"/>
      </c:barChart>
      <c:catAx>
        <c:axId val="419361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363072"/>
        <c:crosses val="autoZero"/>
        <c:auto val="1"/>
        <c:lblAlgn val="ctr"/>
        <c:lblOffset val="100"/>
        <c:noMultiLvlLbl val="0"/>
      </c:catAx>
      <c:valAx>
        <c:axId val="4193630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3615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0</a:t>
            </a:r>
            <a:r>
              <a:rPr lang="zh-CN" altLang="en-US" b="1"/>
              <a:t>年陕西省从业人员和公众网民安全感评价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Sheet1!$B$2</c:f>
              <c:strCache>
                <c:ptCount val="1"/>
                <c:pt idx="0">
                  <c:v>公众网民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7</c:f>
              <c:strCache>
                <c:ptCount val="5"/>
                <c:pt idx="0">
                  <c:v>非常安全</c:v>
                </c:pt>
                <c:pt idx="1">
                  <c:v>安全</c:v>
                </c:pt>
                <c:pt idx="2">
                  <c:v>一般</c:v>
                </c:pt>
                <c:pt idx="3">
                  <c:v>不安全</c:v>
                </c:pt>
                <c:pt idx="4">
                  <c:v>非常不安全</c:v>
                </c:pt>
              </c:strCache>
            </c:strRef>
          </c:cat>
          <c:val>
            <c:numRef>
              <c:f>Sheet1!$B$3:$B$7</c:f>
            </c:numRef>
          </c:val>
        </c:ser>
        <c:ser>
          <c:idx val="1"/>
          <c:order val="1"/>
          <c:tx>
            <c:strRef>
              <c:f>Sheet1!$C$2</c:f>
              <c:strCache>
                <c:ptCount val="1"/>
                <c:pt idx="0">
                  <c:v>公众网民占比</c:v>
                </c:pt>
              </c:strCache>
            </c:strRef>
          </c:tx>
          <c:spPr>
            <a:solidFill>
              <a:schemeClr val="accent2"/>
            </a:solidFill>
            <a:ln>
              <a:noFill/>
            </a:ln>
            <a:effectLst/>
          </c:spPr>
          <c:invertIfNegative val="0"/>
          <c:dLbls>
            <c:dLbl>
              <c:idx val="3"/>
              <c:layout>
                <c:manualLayout>
                  <c:x val="-0.0070175438596491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543859649122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7</c:f>
              <c:strCache>
                <c:ptCount val="5"/>
                <c:pt idx="0">
                  <c:v>非常安全</c:v>
                </c:pt>
                <c:pt idx="1">
                  <c:v>安全</c:v>
                </c:pt>
                <c:pt idx="2">
                  <c:v>一般</c:v>
                </c:pt>
                <c:pt idx="3">
                  <c:v>不安全</c:v>
                </c:pt>
                <c:pt idx="4">
                  <c:v>非常不安全</c:v>
                </c:pt>
              </c:strCache>
            </c:strRef>
          </c:cat>
          <c:val>
            <c:numRef>
              <c:f>Sheet1!$C$3:$C$7</c:f>
              <c:numCache>
                <c:formatCode>0.00%</c:formatCode>
                <c:ptCount val="5"/>
                <c:pt idx="0">
                  <c:v>0.0986</c:v>
                </c:pt>
                <c:pt idx="1">
                  <c:v>0.3445</c:v>
                </c:pt>
                <c:pt idx="2">
                  <c:v>0.4069</c:v>
                </c:pt>
                <c:pt idx="3">
                  <c:v>0.1114</c:v>
                </c:pt>
                <c:pt idx="4">
                  <c:v>0.0386</c:v>
                </c:pt>
              </c:numCache>
            </c:numRef>
          </c:val>
        </c:ser>
        <c:ser>
          <c:idx val="2"/>
          <c:order val="2"/>
          <c:tx>
            <c:strRef>
              <c:f>Sheet1!$D$2</c:f>
              <c:strCache>
                <c:ptCount val="1"/>
                <c:pt idx="0">
                  <c:v>从业人员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7</c:f>
              <c:strCache>
                <c:ptCount val="5"/>
                <c:pt idx="0">
                  <c:v>非常安全</c:v>
                </c:pt>
                <c:pt idx="1">
                  <c:v>安全</c:v>
                </c:pt>
                <c:pt idx="2">
                  <c:v>一般</c:v>
                </c:pt>
                <c:pt idx="3">
                  <c:v>不安全</c:v>
                </c:pt>
                <c:pt idx="4">
                  <c:v>非常不安全</c:v>
                </c:pt>
              </c:strCache>
            </c:strRef>
          </c:cat>
          <c:val>
            <c:numRef>
              <c:f>Sheet1!$D$3:$D$7</c:f>
            </c:numRef>
          </c:val>
        </c:ser>
        <c:ser>
          <c:idx val="3"/>
          <c:order val="3"/>
          <c:tx>
            <c:strRef>
              <c:f>Sheet1!$E$2</c:f>
              <c:strCache>
                <c:ptCount val="1"/>
                <c:pt idx="0">
                  <c:v>从业人员占比</c:v>
                </c:pt>
              </c:strCache>
            </c:strRef>
          </c:tx>
          <c:spPr>
            <a:solidFill>
              <a:schemeClr val="accent4"/>
            </a:solidFill>
            <a:ln>
              <a:noFill/>
            </a:ln>
            <a:effectLst/>
          </c:spPr>
          <c:invertIfNegative val="0"/>
          <c:dLbls>
            <c:dLbl>
              <c:idx val="2"/>
              <c:layout>
                <c:manualLayout>
                  <c:x val="0.0228070175438597"/>
                  <c:y val="-0.006230529595015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26315789473684"/>
                  <c:y val="-0.009345794392523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A$7</c:f>
              <c:strCache>
                <c:ptCount val="5"/>
                <c:pt idx="0">
                  <c:v>非常安全</c:v>
                </c:pt>
                <c:pt idx="1">
                  <c:v>安全</c:v>
                </c:pt>
                <c:pt idx="2">
                  <c:v>一般</c:v>
                </c:pt>
                <c:pt idx="3">
                  <c:v>不安全</c:v>
                </c:pt>
                <c:pt idx="4">
                  <c:v>非常不安全</c:v>
                </c:pt>
              </c:strCache>
            </c:strRef>
          </c:cat>
          <c:val>
            <c:numRef>
              <c:f>Sheet1!$E$3:$E$7</c:f>
              <c:numCache>
                <c:formatCode>0.00%</c:formatCode>
                <c:ptCount val="5"/>
                <c:pt idx="0">
                  <c:v>0.1687</c:v>
                </c:pt>
                <c:pt idx="1">
                  <c:v>0.3848</c:v>
                </c:pt>
                <c:pt idx="2">
                  <c:v>0.3239</c:v>
                </c:pt>
                <c:pt idx="3">
                  <c:v>0.0983</c:v>
                </c:pt>
                <c:pt idx="4">
                  <c:v>0.0242</c:v>
                </c:pt>
              </c:numCache>
            </c:numRef>
          </c:val>
        </c:ser>
        <c:dLbls>
          <c:showLegendKey val="0"/>
          <c:showVal val="1"/>
          <c:showCatName val="0"/>
          <c:showSerName val="0"/>
          <c:showPercent val="0"/>
          <c:showBubbleSize val="0"/>
        </c:dLbls>
        <c:gapWidth val="219"/>
        <c:overlap val="-27"/>
        <c:axId val="285876224"/>
        <c:axId val="285877760"/>
      </c:barChart>
      <c:catAx>
        <c:axId val="2858762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877760"/>
        <c:crosses val="autoZero"/>
        <c:auto val="1"/>
        <c:lblAlgn val="ctr"/>
        <c:lblOffset val="100"/>
        <c:noMultiLvlLbl val="0"/>
      </c:catAx>
      <c:valAx>
        <c:axId val="2858777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8762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所在单位应用了大数据技术的占比</a:t>
            </a:r>
            <a:endParaRPr lang="zh-CN" altLang="en-US" b="1"/>
          </a:p>
        </c:rich>
      </c:tx>
      <c:layout>
        <c:manualLayout>
          <c:xMode val="edge"/>
          <c:yMode val="edge"/>
          <c:x val="0.241587102173178"/>
          <c:y val="0.0487804878048781"/>
        </c:manualLayout>
      </c:layout>
      <c:overlay val="0"/>
      <c:spPr>
        <a:noFill/>
        <a:ln>
          <a:noFill/>
        </a:ln>
        <a:effectLst/>
      </c:spPr>
    </c:title>
    <c:autoTitleDeleted val="0"/>
    <c:plotArea>
      <c:layout/>
      <c:barChart>
        <c:barDir val="col"/>
        <c:grouping val="clustered"/>
        <c:varyColors val="0"/>
        <c:ser>
          <c:idx val="0"/>
          <c:order val="0"/>
          <c:tx>
            <c:strRef>
              <c:f>专题C新技术新应用与网络安全!$B$109</c:f>
              <c:strCache>
                <c:ptCount val="1"/>
                <c:pt idx="0">
                  <c:v>是</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C$108:$F$108</c:f>
              <c:strCache>
                <c:ptCount val="2"/>
                <c:pt idx="0">
                  <c:v>陕西占比</c:v>
                </c:pt>
                <c:pt idx="1">
                  <c:v>全国占比</c:v>
                </c:pt>
              </c:strCache>
            </c:strRef>
          </c:cat>
          <c:val>
            <c:numRef>
              <c:f>专题C新技术新应用与网络安全!$C$109:$F$109</c:f>
              <c:numCache>
                <c:formatCode>0.00%</c:formatCode>
                <c:ptCount val="2"/>
                <c:pt idx="0">
                  <c:v>0.5843</c:v>
                </c:pt>
                <c:pt idx="1">
                  <c:v>0.5164</c:v>
                </c:pt>
              </c:numCache>
            </c:numRef>
          </c:val>
        </c:ser>
        <c:ser>
          <c:idx val="1"/>
          <c:order val="1"/>
          <c:tx>
            <c:strRef>
              <c:f>专题C新技术新应用与网络安全!$B$110</c:f>
              <c:strCache>
                <c:ptCount val="1"/>
                <c:pt idx="0">
                  <c:v>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C$108:$F$108</c:f>
              <c:strCache>
                <c:ptCount val="2"/>
                <c:pt idx="0">
                  <c:v>陕西占比</c:v>
                </c:pt>
                <c:pt idx="1">
                  <c:v>全国占比</c:v>
                </c:pt>
              </c:strCache>
            </c:strRef>
          </c:cat>
          <c:val>
            <c:numRef>
              <c:f>专题C新技术新应用与网络安全!$C$110:$F$110</c:f>
              <c:numCache>
                <c:formatCode>0.00%</c:formatCode>
                <c:ptCount val="2"/>
                <c:pt idx="0">
                  <c:v>0.2547</c:v>
                </c:pt>
                <c:pt idx="1">
                  <c:v>0.2551</c:v>
                </c:pt>
              </c:numCache>
            </c:numRef>
          </c:val>
        </c:ser>
        <c:ser>
          <c:idx val="2"/>
          <c:order val="2"/>
          <c:tx>
            <c:strRef>
              <c:f>专题C新技术新应用与网络安全!$B$111</c:f>
              <c:strCache>
                <c:ptCount val="1"/>
                <c:pt idx="0">
                  <c:v>不清楚</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C$108:$F$108</c:f>
              <c:strCache>
                <c:ptCount val="2"/>
                <c:pt idx="0">
                  <c:v>陕西占比</c:v>
                </c:pt>
                <c:pt idx="1">
                  <c:v>全国占比</c:v>
                </c:pt>
              </c:strCache>
            </c:strRef>
          </c:cat>
          <c:val>
            <c:numRef>
              <c:f>专题C新技术新应用与网络安全!$C$111:$F$111</c:f>
              <c:numCache>
                <c:formatCode>0.00%</c:formatCode>
                <c:ptCount val="2"/>
                <c:pt idx="0">
                  <c:v>0.161</c:v>
                </c:pt>
                <c:pt idx="1">
                  <c:v>0.2285</c:v>
                </c:pt>
              </c:numCache>
            </c:numRef>
          </c:val>
        </c:ser>
        <c:dLbls>
          <c:showLegendKey val="0"/>
          <c:showVal val="1"/>
          <c:showCatName val="0"/>
          <c:showSerName val="0"/>
          <c:showPercent val="0"/>
          <c:showBubbleSize val="0"/>
        </c:dLbls>
        <c:gapWidth val="219"/>
        <c:overlap val="-27"/>
        <c:axId val="423707776"/>
        <c:axId val="423709312"/>
      </c:barChart>
      <c:catAx>
        <c:axId val="4237077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3709312"/>
        <c:crosses val="autoZero"/>
        <c:auto val="1"/>
        <c:lblAlgn val="ctr"/>
        <c:lblOffset val="100"/>
        <c:noMultiLvlLbl val="0"/>
      </c:catAx>
      <c:valAx>
        <c:axId val="423709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37077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目前大数据技术应用存在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专题C新技术新应用与网络安全!$C$115</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16:$B$122</c:f>
              <c:strCache>
                <c:ptCount val="7"/>
                <c:pt idx="0">
                  <c:v>其他</c:v>
                </c:pt>
                <c:pt idx="1">
                  <c:v>没有相关预算</c:v>
                </c:pt>
                <c:pt idx="2">
                  <c:v>管理层尚未决定布局</c:v>
                </c:pt>
                <c:pt idx="3">
                  <c:v>数据采集渠道不畅</c:v>
                </c:pt>
                <c:pt idx="4">
                  <c:v>缺少数据共享政策规范支持</c:v>
                </c:pt>
                <c:pt idx="5">
                  <c:v>专业人员匮乏</c:v>
                </c:pt>
                <c:pt idx="6">
                  <c:v>监管制度不完善，担心数据安全问题，</c:v>
                </c:pt>
              </c:strCache>
            </c:strRef>
          </c:cat>
          <c:val>
            <c:numRef>
              <c:f>专题C新技术新应用与网络安全!$C$116:$C$122</c:f>
            </c:numRef>
          </c:val>
        </c:ser>
        <c:ser>
          <c:idx val="1"/>
          <c:order val="1"/>
          <c:tx>
            <c:strRef>
              <c:f>专题C新技术新应用与网络安全!$D$115</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16:$B$122</c:f>
              <c:strCache>
                <c:ptCount val="7"/>
                <c:pt idx="0">
                  <c:v>其他</c:v>
                </c:pt>
                <c:pt idx="1">
                  <c:v>没有相关预算</c:v>
                </c:pt>
                <c:pt idx="2">
                  <c:v>管理层尚未决定布局</c:v>
                </c:pt>
                <c:pt idx="3">
                  <c:v>数据采集渠道不畅</c:v>
                </c:pt>
                <c:pt idx="4">
                  <c:v>缺少数据共享政策规范支持</c:v>
                </c:pt>
                <c:pt idx="5">
                  <c:v>专业人员匮乏</c:v>
                </c:pt>
                <c:pt idx="6">
                  <c:v>监管制度不完善，担心数据安全问题，</c:v>
                </c:pt>
              </c:strCache>
            </c:strRef>
          </c:cat>
          <c:val>
            <c:numRef>
              <c:f>专题C新技术新应用与网络安全!$D$116:$D$122</c:f>
              <c:numCache>
                <c:formatCode>0.00%</c:formatCode>
                <c:ptCount val="7"/>
                <c:pt idx="0">
                  <c:v>0.0226</c:v>
                </c:pt>
                <c:pt idx="1">
                  <c:v>0.2113</c:v>
                </c:pt>
                <c:pt idx="2">
                  <c:v>0.2906</c:v>
                </c:pt>
                <c:pt idx="3">
                  <c:v>0.4943</c:v>
                </c:pt>
                <c:pt idx="4">
                  <c:v>0.5547</c:v>
                </c:pt>
                <c:pt idx="5">
                  <c:v>0.5736</c:v>
                </c:pt>
                <c:pt idx="6">
                  <c:v>0.6151</c:v>
                </c:pt>
              </c:numCache>
            </c:numRef>
          </c:val>
        </c:ser>
        <c:dLbls>
          <c:showLegendKey val="0"/>
          <c:showVal val="1"/>
          <c:showCatName val="0"/>
          <c:showSerName val="0"/>
          <c:showPercent val="0"/>
          <c:showBubbleSize val="0"/>
        </c:dLbls>
        <c:gapWidth val="182"/>
        <c:axId val="423747968"/>
        <c:axId val="423749504"/>
      </c:barChart>
      <c:catAx>
        <c:axId val="4237479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3749504"/>
        <c:crosses val="autoZero"/>
        <c:auto val="1"/>
        <c:lblAlgn val="ctr"/>
        <c:lblOffset val="100"/>
        <c:noMultiLvlLbl val="0"/>
      </c:catAx>
      <c:valAx>
        <c:axId val="4237495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374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体验过物联网应用的领域</a:t>
            </a:r>
            <a:endParaRPr lang="zh-CN" altLang="en-US" b="1"/>
          </a:p>
        </c:rich>
      </c:tx>
      <c:layout>
        <c:manualLayout>
          <c:xMode val="edge"/>
          <c:yMode val="edge"/>
          <c:x val="0.294231633201043"/>
          <c:y val="0.0236214374225526"/>
        </c:manualLayout>
      </c:layout>
      <c:overlay val="0"/>
      <c:spPr>
        <a:noFill/>
        <a:ln>
          <a:noFill/>
        </a:ln>
        <a:effectLst/>
      </c:spPr>
    </c:title>
    <c:autoTitleDeleted val="0"/>
    <c:plotArea>
      <c:layout/>
      <c:barChart>
        <c:barDir val="col"/>
        <c:grouping val="clustered"/>
        <c:varyColors val="0"/>
        <c:ser>
          <c:idx val="0"/>
          <c:order val="0"/>
          <c:tx>
            <c:strRef>
              <c:f>专题C新技术新应用与网络安全!$C$126</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27:$B$134</c:f>
              <c:strCache>
                <c:ptCount val="8"/>
                <c:pt idx="0">
                  <c:v>其他</c:v>
                </c:pt>
                <c:pt idx="1">
                  <c:v>智能司法</c:v>
                </c:pt>
                <c:pt idx="2">
                  <c:v>智能农业</c:v>
                </c:pt>
                <c:pt idx="3">
                  <c:v>智能医疗</c:v>
                </c:pt>
                <c:pt idx="4">
                  <c:v>智能社区</c:v>
                </c:pt>
                <c:pt idx="5">
                  <c:v>智能交通</c:v>
                </c:pt>
                <c:pt idx="6">
                  <c:v>智能物流</c:v>
                </c:pt>
                <c:pt idx="7">
                  <c:v>智能家居</c:v>
                </c:pt>
              </c:strCache>
            </c:strRef>
          </c:cat>
          <c:val>
            <c:numRef>
              <c:f>专题C新技术新应用与网络安全!$C$127:$C$134</c:f>
            </c:numRef>
          </c:val>
        </c:ser>
        <c:ser>
          <c:idx val="1"/>
          <c:order val="1"/>
          <c:tx>
            <c:strRef>
              <c:f>专题C新技术新应用与网络安全!$D$126</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27:$B$134</c:f>
              <c:strCache>
                <c:ptCount val="8"/>
                <c:pt idx="0">
                  <c:v>其他</c:v>
                </c:pt>
                <c:pt idx="1">
                  <c:v>智能司法</c:v>
                </c:pt>
                <c:pt idx="2">
                  <c:v>智能农业</c:v>
                </c:pt>
                <c:pt idx="3">
                  <c:v>智能医疗</c:v>
                </c:pt>
                <c:pt idx="4">
                  <c:v>智能社区</c:v>
                </c:pt>
                <c:pt idx="5">
                  <c:v>智能交通</c:v>
                </c:pt>
                <c:pt idx="6">
                  <c:v>智能物流</c:v>
                </c:pt>
                <c:pt idx="7">
                  <c:v>智能家居</c:v>
                </c:pt>
              </c:strCache>
            </c:strRef>
          </c:cat>
          <c:val>
            <c:numRef>
              <c:f>专题C新技术新应用与网络安全!$D$127:$D$134</c:f>
              <c:numCache>
                <c:formatCode>0.00%</c:formatCode>
                <c:ptCount val="8"/>
                <c:pt idx="0">
                  <c:v>0.0451</c:v>
                </c:pt>
                <c:pt idx="1">
                  <c:v>0.0977</c:v>
                </c:pt>
                <c:pt idx="2">
                  <c:v>0.1128</c:v>
                </c:pt>
                <c:pt idx="3">
                  <c:v>0.312</c:v>
                </c:pt>
                <c:pt idx="4">
                  <c:v>0.3421</c:v>
                </c:pt>
                <c:pt idx="5">
                  <c:v>0.4398</c:v>
                </c:pt>
                <c:pt idx="6">
                  <c:v>0.5263</c:v>
                </c:pt>
                <c:pt idx="7">
                  <c:v>0.797</c:v>
                </c:pt>
              </c:numCache>
            </c:numRef>
          </c:val>
        </c:ser>
        <c:dLbls>
          <c:showLegendKey val="0"/>
          <c:showVal val="1"/>
          <c:showCatName val="0"/>
          <c:showSerName val="0"/>
          <c:showPercent val="0"/>
          <c:showBubbleSize val="0"/>
        </c:dLbls>
        <c:gapWidth val="219"/>
        <c:overlap val="-27"/>
        <c:axId val="423844864"/>
        <c:axId val="423858944"/>
      </c:barChart>
      <c:catAx>
        <c:axId val="423844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3858944"/>
        <c:crosses val="autoZero"/>
        <c:auto val="1"/>
        <c:lblAlgn val="ctr"/>
        <c:lblOffset val="100"/>
        <c:noMultiLvlLbl val="0"/>
      </c:catAx>
      <c:valAx>
        <c:axId val="423858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384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物联网安全风险认知</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138</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39:$B$143</c:f>
              <c:strCache>
                <c:ptCount val="5"/>
                <c:pt idx="0">
                  <c:v>其他</c:v>
                </c:pt>
                <c:pt idx="1">
                  <c:v>企业未建立完善的安全管理机制(不重视安全风险评估工作等)</c:v>
                </c:pt>
                <c:pt idx="2">
                  <c:v>物联网使用人员易误操作</c:v>
                </c:pt>
                <c:pt idx="3">
                  <c:v>物联网设备不安全(硬件、软件、数据存储等)</c:v>
                </c:pt>
                <c:pt idx="4">
                  <c:v>信息安全风险高(数据泄露、数据破坏等)</c:v>
                </c:pt>
              </c:strCache>
            </c:strRef>
          </c:cat>
          <c:val>
            <c:numRef>
              <c:f>专题C新技术新应用与网络安全!$C$139:$C$143</c:f>
            </c:numRef>
          </c:val>
        </c:ser>
        <c:ser>
          <c:idx val="1"/>
          <c:order val="1"/>
          <c:tx>
            <c:strRef>
              <c:f>专题C新技术新应用与网络安全!$D$138</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39:$B$143</c:f>
              <c:strCache>
                <c:ptCount val="5"/>
                <c:pt idx="0">
                  <c:v>其他</c:v>
                </c:pt>
                <c:pt idx="1">
                  <c:v>企业未建立完善的安全管理机制(不重视安全风险评估工作等)</c:v>
                </c:pt>
                <c:pt idx="2">
                  <c:v>物联网使用人员易误操作</c:v>
                </c:pt>
                <c:pt idx="3">
                  <c:v>物联网设备不安全(硬件、软件、数据存储等)</c:v>
                </c:pt>
                <c:pt idx="4">
                  <c:v>信息安全风险高(数据泄露、数据破坏等)</c:v>
                </c:pt>
              </c:strCache>
            </c:strRef>
          </c:cat>
          <c:val>
            <c:numRef>
              <c:f>专题C新技术新应用与网络安全!$D$139:$D$143</c:f>
              <c:numCache>
                <c:formatCode>0.00%</c:formatCode>
                <c:ptCount val="5"/>
                <c:pt idx="0">
                  <c:v>0.026</c:v>
                </c:pt>
                <c:pt idx="1">
                  <c:v>0.5093</c:v>
                </c:pt>
                <c:pt idx="2">
                  <c:v>0.5279</c:v>
                </c:pt>
                <c:pt idx="3">
                  <c:v>0.6431</c:v>
                </c:pt>
                <c:pt idx="4">
                  <c:v>0.7732</c:v>
                </c:pt>
              </c:numCache>
            </c:numRef>
          </c:val>
        </c:ser>
        <c:dLbls>
          <c:showLegendKey val="0"/>
          <c:showVal val="1"/>
          <c:showCatName val="0"/>
          <c:showSerName val="0"/>
          <c:showPercent val="0"/>
          <c:showBubbleSize val="0"/>
        </c:dLbls>
        <c:gapWidth val="182"/>
        <c:axId val="424077184"/>
        <c:axId val="424078720"/>
      </c:barChart>
      <c:catAx>
        <c:axId val="4240771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078720"/>
        <c:crosses val="autoZero"/>
        <c:auto val="1"/>
        <c:lblAlgn val="ctr"/>
        <c:lblOffset val="100"/>
        <c:noMultiLvlLbl val="0"/>
      </c:catAx>
      <c:valAx>
        <c:axId val="4240787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07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数字政府和智慧城市的网络安全状况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专题C新技术新应用与网络安全!$C$147</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48:$B$152</c:f>
              <c:strCache>
                <c:ptCount val="5"/>
                <c:pt idx="0">
                  <c:v>非常不安全</c:v>
                </c:pt>
                <c:pt idx="1">
                  <c:v>非常安全</c:v>
                </c:pt>
                <c:pt idx="2">
                  <c:v>比较不安全</c:v>
                </c:pt>
                <c:pt idx="3">
                  <c:v>比较安全</c:v>
                </c:pt>
                <c:pt idx="4">
                  <c:v>一般</c:v>
                </c:pt>
              </c:strCache>
            </c:strRef>
          </c:cat>
          <c:val>
            <c:numRef>
              <c:f>专题C新技术新应用与网络安全!$C$148:$C$152</c:f>
            </c:numRef>
          </c:val>
        </c:ser>
        <c:ser>
          <c:idx val="1"/>
          <c:order val="1"/>
          <c:tx>
            <c:strRef>
              <c:f>专题C新技术新应用与网络安全!$D$147</c:f>
              <c:strCache>
                <c:ptCount val="1"/>
                <c:pt idx="0">
                  <c:v>陕西占比</c:v>
                </c:pt>
              </c:strCache>
            </c:strRef>
          </c:tx>
          <c:spPr>
            <a:solidFill>
              <a:schemeClr val="accent2"/>
            </a:solidFill>
            <a:ln>
              <a:noFill/>
            </a:ln>
            <a:effectLst/>
          </c:spPr>
          <c:invertIfNegative val="0"/>
          <c:dLbls>
            <c:dLbl>
              <c:idx val="1"/>
              <c:layout>
                <c:manualLayout>
                  <c:x val="-0.0135135135135135"/>
                  <c:y val="0.004080522306855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7657657657658"/>
                  <c:y val="-0.02856365614798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48:$B$152</c:f>
              <c:strCache>
                <c:ptCount val="5"/>
                <c:pt idx="0">
                  <c:v>非常不安全</c:v>
                </c:pt>
                <c:pt idx="1">
                  <c:v>非常安全</c:v>
                </c:pt>
                <c:pt idx="2">
                  <c:v>比较不安全</c:v>
                </c:pt>
                <c:pt idx="3">
                  <c:v>比较安全</c:v>
                </c:pt>
                <c:pt idx="4">
                  <c:v>一般</c:v>
                </c:pt>
              </c:strCache>
            </c:strRef>
          </c:cat>
          <c:val>
            <c:numRef>
              <c:f>专题C新技术新应用与网络安全!$D$148:$D$152</c:f>
              <c:numCache>
                <c:formatCode>0.00%</c:formatCode>
                <c:ptCount val="5"/>
                <c:pt idx="0">
                  <c:v>0.0224</c:v>
                </c:pt>
                <c:pt idx="1">
                  <c:v>0.0672</c:v>
                </c:pt>
                <c:pt idx="2">
                  <c:v>0.0784</c:v>
                </c:pt>
                <c:pt idx="3">
                  <c:v>0.3619</c:v>
                </c:pt>
                <c:pt idx="4">
                  <c:v>0.4701</c:v>
                </c:pt>
              </c:numCache>
            </c:numRef>
          </c:val>
        </c:ser>
        <c:ser>
          <c:idx val="2"/>
          <c:order val="2"/>
          <c:tx>
            <c:strRef>
              <c:f>专题C新技术新应用与网络安全!$E$147</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48:$B$152</c:f>
              <c:strCache>
                <c:ptCount val="5"/>
                <c:pt idx="0">
                  <c:v>非常不安全</c:v>
                </c:pt>
                <c:pt idx="1">
                  <c:v>非常安全</c:v>
                </c:pt>
                <c:pt idx="2">
                  <c:v>比较不安全</c:v>
                </c:pt>
                <c:pt idx="3">
                  <c:v>比较安全</c:v>
                </c:pt>
                <c:pt idx="4">
                  <c:v>一般</c:v>
                </c:pt>
              </c:strCache>
            </c:strRef>
          </c:cat>
          <c:val>
            <c:numRef>
              <c:f>专题C新技术新应用与网络安全!$E$148:$E$152</c:f>
            </c:numRef>
          </c:val>
        </c:ser>
        <c:ser>
          <c:idx val="3"/>
          <c:order val="3"/>
          <c:tx>
            <c:strRef>
              <c:f>专题C新技术新应用与网络安全!$F$147</c:f>
              <c:strCache>
                <c:ptCount val="1"/>
                <c:pt idx="0">
                  <c:v>全国占比</c:v>
                </c:pt>
              </c:strCache>
            </c:strRef>
          </c:tx>
          <c:spPr>
            <a:solidFill>
              <a:schemeClr val="accent4"/>
            </a:solidFill>
            <a:ln>
              <a:noFill/>
            </a:ln>
            <a:effectLst/>
          </c:spPr>
          <c:invertIfNegative val="0"/>
          <c:dLbls>
            <c:dLbl>
              <c:idx val="0"/>
              <c:layout>
                <c:manualLayout>
                  <c:x val="0.0112612612612613"/>
                  <c:y val="-0.01224156692056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7657657657658"/>
                  <c:y val="0.004080522306855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261261261261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48:$B$152</c:f>
              <c:strCache>
                <c:ptCount val="5"/>
                <c:pt idx="0">
                  <c:v>非常不安全</c:v>
                </c:pt>
                <c:pt idx="1">
                  <c:v>非常安全</c:v>
                </c:pt>
                <c:pt idx="2">
                  <c:v>比较不安全</c:v>
                </c:pt>
                <c:pt idx="3">
                  <c:v>比较安全</c:v>
                </c:pt>
                <c:pt idx="4">
                  <c:v>一般</c:v>
                </c:pt>
              </c:strCache>
            </c:strRef>
          </c:cat>
          <c:val>
            <c:numRef>
              <c:f>专题C新技术新应用与网络安全!$F$148:$F$152</c:f>
              <c:numCache>
                <c:formatCode>0.00%</c:formatCode>
                <c:ptCount val="5"/>
                <c:pt idx="0">
                  <c:v>0.0215</c:v>
                </c:pt>
                <c:pt idx="1">
                  <c:v>0.1019</c:v>
                </c:pt>
                <c:pt idx="2">
                  <c:v>0.0468</c:v>
                </c:pt>
                <c:pt idx="3">
                  <c:v>0.4242</c:v>
                </c:pt>
                <c:pt idx="4">
                  <c:v>0.4054</c:v>
                </c:pt>
              </c:numCache>
            </c:numRef>
          </c:val>
        </c:ser>
        <c:dLbls>
          <c:showLegendKey val="0"/>
          <c:showVal val="1"/>
          <c:showCatName val="0"/>
          <c:showSerName val="0"/>
          <c:showPercent val="0"/>
          <c:showBubbleSize val="0"/>
        </c:dLbls>
        <c:gapWidth val="219"/>
        <c:overlap val="-27"/>
        <c:axId val="426163200"/>
        <c:axId val="426214144"/>
      </c:barChart>
      <c:catAx>
        <c:axId val="426163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214144"/>
        <c:crosses val="autoZero"/>
        <c:auto val="1"/>
        <c:lblAlgn val="ctr"/>
        <c:lblOffset val="100"/>
        <c:noMultiLvlLbl val="0"/>
      </c:catAx>
      <c:valAx>
        <c:axId val="4262141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1632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数字政府和智慧城市中新技术的应用效果评价</a:t>
            </a:r>
            <a:endParaRPr lang="zh-CN" altLang="en-US" b="1"/>
          </a:p>
        </c:rich>
      </c:tx>
      <c:layout>
        <c:manualLayout>
          <c:xMode val="edge"/>
          <c:yMode val="edge"/>
          <c:x val="0.167302798982188"/>
          <c:y val="0.00809498111171074"/>
        </c:manualLayout>
      </c:layout>
      <c:overlay val="0"/>
      <c:spPr>
        <a:noFill/>
        <a:ln>
          <a:noFill/>
        </a:ln>
        <a:effectLst/>
      </c:spPr>
    </c:title>
    <c:autoTitleDeleted val="0"/>
    <c:plotArea>
      <c:layout/>
      <c:barChart>
        <c:barDir val="col"/>
        <c:grouping val="clustered"/>
        <c:varyColors val="0"/>
        <c:ser>
          <c:idx val="0"/>
          <c:order val="0"/>
          <c:tx>
            <c:strRef>
              <c:f>专题C新技术新应用与网络安全!$C$156</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57:$B$161</c:f>
              <c:strCache>
                <c:ptCount val="5"/>
                <c:pt idx="0">
                  <c:v>非常不满意</c:v>
                </c:pt>
                <c:pt idx="1">
                  <c:v>不满意</c:v>
                </c:pt>
                <c:pt idx="2">
                  <c:v>非常满意</c:v>
                </c:pt>
                <c:pt idx="3">
                  <c:v>满意</c:v>
                </c:pt>
                <c:pt idx="4">
                  <c:v>一般</c:v>
                </c:pt>
              </c:strCache>
            </c:strRef>
          </c:cat>
          <c:val>
            <c:numRef>
              <c:f>专题C新技术新应用与网络安全!$C$157:$C$161</c:f>
            </c:numRef>
          </c:val>
        </c:ser>
        <c:ser>
          <c:idx val="1"/>
          <c:order val="1"/>
          <c:tx>
            <c:strRef>
              <c:f>专题C新技术新应用与网络安全!$D$156</c:f>
              <c:strCache>
                <c:ptCount val="1"/>
                <c:pt idx="0">
                  <c:v>陕西占比</c:v>
                </c:pt>
              </c:strCache>
            </c:strRef>
          </c:tx>
          <c:spPr>
            <a:solidFill>
              <a:schemeClr val="accent2"/>
            </a:solidFill>
            <a:ln>
              <a:noFill/>
            </a:ln>
            <a:effectLst/>
          </c:spPr>
          <c:invertIfNegative val="0"/>
          <c:dLbls>
            <c:dLbl>
              <c:idx val="0"/>
              <c:layout>
                <c:manualLayout>
                  <c:x val="-0.00630252100840336"/>
                  <c:y val="-0.004032258064516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30252100840336"/>
                  <c:y val="0.008064516129032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5042016806723"/>
                  <c:y val="-0.008064516129032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109243697479"/>
                  <c:y val="-0.01209677419354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57:$B$161</c:f>
              <c:strCache>
                <c:ptCount val="5"/>
                <c:pt idx="0">
                  <c:v>非常不满意</c:v>
                </c:pt>
                <c:pt idx="1">
                  <c:v>不满意</c:v>
                </c:pt>
                <c:pt idx="2">
                  <c:v>非常满意</c:v>
                </c:pt>
                <c:pt idx="3">
                  <c:v>满意</c:v>
                </c:pt>
                <c:pt idx="4">
                  <c:v>一般</c:v>
                </c:pt>
              </c:strCache>
            </c:strRef>
          </c:cat>
          <c:val>
            <c:numRef>
              <c:f>专题C新技术新应用与网络安全!$D$157:$D$161</c:f>
              <c:numCache>
                <c:formatCode>0.00%</c:formatCode>
                <c:ptCount val="5"/>
                <c:pt idx="0">
                  <c:v>0.0185</c:v>
                </c:pt>
                <c:pt idx="1">
                  <c:v>0.0556</c:v>
                </c:pt>
                <c:pt idx="2">
                  <c:v>0.0815</c:v>
                </c:pt>
                <c:pt idx="3">
                  <c:v>0.3222</c:v>
                </c:pt>
                <c:pt idx="4">
                  <c:v>0.5222</c:v>
                </c:pt>
              </c:numCache>
            </c:numRef>
          </c:val>
        </c:ser>
        <c:ser>
          <c:idx val="2"/>
          <c:order val="2"/>
          <c:tx>
            <c:strRef>
              <c:f>专题C新技术新应用与网络安全!$E$156</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57:$B$161</c:f>
              <c:strCache>
                <c:ptCount val="5"/>
                <c:pt idx="0">
                  <c:v>非常不满意</c:v>
                </c:pt>
                <c:pt idx="1">
                  <c:v>不满意</c:v>
                </c:pt>
                <c:pt idx="2">
                  <c:v>非常满意</c:v>
                </c:pt>
                <c:pt idx="3">
                  <c:v>满意</c:v>
                </c:pt>
                <c:pt idx="4">
                  <c:v>一般</c:v>
                </c:pt>
              </c:strCache>
            </c:strRef>
          </c:cat>
          <c:val>
            <c:numRef>
              <c:f>专题C新技术新应用与网络安全!$E$157:$E$161</c:f>
            </c:numRef>
          </c:val>
        </c:ser>
        <c:ser>
          <c:idx val="3"/>
          <c:order val="3"/>
          <c:tx>
            <c:strRef>
              <c:f>专题C新技术新应用与网络安全!$F$156</c:f>
              <c:strCache>
                <c:ptCount val="1"/>
                <c:pt idx="0">
                  <c:v>全国占比</c:v>
                </c:pt>
              </c:strCache>
            </c:strRef>
          </c:tx>
          <c:spPr>
            <a:solidFill>
              <a:schemeClr val="accent4"/>
            </a:solidFill>
            <a:ln>
              <a:noFill/>
            </a:ln>
            <a:effectLst/>
          </c:spPr>
          <c:invertIfNegative val="0"/>
          <c:dLbls>
            <c:dLbl>
              <c:idx val="2"/>
              <c:layout>
                <c:manualLayout>
                  <c:x val="0.0210084033613445"/>
                  <c:y val="-0.004032258064516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2016806722689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57:$B$161</c:f>
              <c:strCache>
                <c:ptCount val="5"/>
                <c:pt idx="0">
                  <c:v>非常不满意</c:v>
                </c:pt>
                <c:pt idx="1">
                  <c:v>不满意</c:v>
                </c:pt>
                <c:pt idx="2">
                  <c:v>非常满意</c:v>
                </c:pt>
                <c:pt idx="3">
                  <c:v>满意</c:v>
                </c:pt>
                <c:pt idx="4">
                  <c:v>一般</c:v>
                </c:pt>
              </c:strCache>
            </c:strRef>
          </c:cat>
          <c:val>
            <c:numRef>
              <c:f>专题C新技术新应用与网络安全!$F$157:$F$161</c:f>
              <c:numCache>
                <c:formatCode>0.00%</c:formatCode>
                <c:ptCount val="5"/>
                <c:pt idx="0">
                  <c:v>0.0166</c:v>
                </c:pt>
                <c:pt idx="1">
                  <c:v>0.0332</c:v>
                </c:pt>
                <c:pt idx="2">
                  <c:v>0.117</c:v>
                </c:pt>
                <c:pt idx="3">
                  <c:v>0.3873</c:v>
                </c:pt>
                <c:pt idx="4">
                  <c:v>0.4459</c:v>
                </c:pt>
              </c:numCache>
            </c:numRef>
          </c:val>
        </c:ser>
        <c:dLbls>
          <c:showLegendKey val="0"/>
          <c:showVal val="1"/>
          <c:showCatName val="0"/>
          <c:showSerName val="0"/>
          <c:showPercent val="0"/>
          <c:showBubbleSize val="0"/>
        </c:dLbls>
        <c:gapWidth val="219"/>
        <c:overlap val="-27"/>
        <c:axId val="426386944"/>
        <c:axId val="426388480"/>
      </c:barChart>
      <c:catAx>
        <c:axId val="426386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388480"/>
        <c:crosses val="autoZero"/>
        <c:auto val="1"/>
        <c:lblAlgn val="ctr"/>
        <c:lblOffset val="100"/>
        <c:noMultiLvlLbl val="0"/>
      </c:catAx>
      <c:valAx>
        <c:axId val="4263884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3869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加强新技术应用的网络安全保障的建议</a:t>
            </a:r>
            <a:endParaRPr lang="zh-CN" altLang="en-US" b="1"/>
          </a:p>
        </c:rich>
      </c:tx>
      <c:layout/>
      <c:overlay val="0"/>
      <c:spPr>
        <a:noFill/>
        <a:ln>
          <a:noFill/>
        </a:ln>
        <a:effectLst/>
      </c:spPr>
    </c:title>
    <c:autoTitleDeleted val="0"/>
    <c:plotArea>
      <c:layout/>
      <c:barChart>
        <c:barDir val="bar"/>
        <c:grouping val="clustered"/>
        <c:varyColors val="0"/>
        <c:ser>
          <c:idx val="0"/>
          <c:order val="0"/>
          <c:tx>
            <c:strRef>
              <c:f>专题C新技术新应用与网络安全!$C$165</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66:$B$173</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专题C新技术新应用与网络安全!$C$166:$C$173</c:f>
            </c:numRef>
          </c:val>
        </c:ser>
        <c:ser>
          <c:idx val="1"/>
          <c:order val="1"/>
          <c:tx>
            <c:strRef>
              <c:f>专题C新技术新应用与网络安全!$D$165</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C新技术新应用与网络安全!$B$166:$B$173</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专题C新技术新应用与网络安全!$D$166:$D$173</c:f>
              <c:numCache>
                <c:formatCode>0.00%</c:formatCode>
                <c:ptCount val="8"/>
                <c:pt idx="0">
                  <c:v>0.0148</c:v>
                </c:pt>
                <c:pt idx="1">
                  <c:v>0.417</c:v>
                </c:pt>
                <c:pt idx="2">
                  <c:v>0.5498</c:v>
                </c:pt>
                <c:pt idx="3">
                  <c:v>0.6162</c:v>
                </c:pt>
                <c:pt idx="4">
                  <c:v>0.6937</c:v>
                </c:pt>
                <c:pt idx="5">
                  <c:v>0.7011</c:v>
                </c:pt>
                <c:pt idx="6">
                  <c:v>0.7528</c:v>
                </c:pt>
                <c:pt idx="7">
                  <c:v>0.7638</c:v>
                </c:pt>
              </c:numCache>
            </c:numRef>
          </c:val>
        </c:ser>
        <c:dLbls>
          <c:showLegendKey val="0"/>
          <c:showVal val="1"/>
          <c:showCatName val="0"/>
          <c:showSerName val="0"/>
          <c:showPercent val="0"/>
          <c:showBubbleSize val="0"/>
        </c:dLbls>
        <c:gapWidth val="182"/>
        <c:axId val="426660608"/>
        <c:axId val="426662144"/>
      </c:barChart>
      <c:catAx>
        <c:axId val="4266606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662144"/>
        <c:crosses val="autoZero"/>
        <c:auto val="1"/>
        <c:lblAlgn val="ctr"/>
        <c:lblOffset val="100"/>
        <c:noMultiLvlLbl val="0"/>
      </c:catAx>
      <c:valAx>
        <c:axId val="4266621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66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科研经费预算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D!$B$5:$B$6</c:f>
              <c:strCache>
                <c:ptCount val="1"/>
                <c:pt idx="0">
                  <c:v>您所在单位在网络安全方面有没有专门的科研经费预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7:$A$11</c:f>
              <c:strCache>
                <c:ptCount val="5"/>
                <c:pt idx="0">
                  <c:v>预算充裕</c:v>
                </c:pt>
                <c:pt idx="1">
                  <c:v>预算较充裕</c:v>
                </c:pt>
                <c:pt idx="2">
                  <c:v>一般</c:v>
                </c:pt>
                <c:pt idx="3">
                  <c:v>预算较少</c:v>
                </c:pt>
                <c:pt idx="4">
                  <c:v>没有预算</c:v>
                </c:pt>
              </c:strCache>
            </c:strRef>
          </c:cat>
          <c:val>
            <c:numRef>
              <c:f>全国从业专题D!$B$7:$B$11</c:f>
              <c:numCache>
                <c:formatCode>0.00%</c:formatCode>
                <c:ptCount val="5"/>
                <c:pt idx="0">
                  <c:v>0.0878</c:v>
                </c:pt>
                <c:pt idx="1">
                  <c:v>0.1903</c:v>
                </c:pt>
                <c:pt idx="2">
                  <c:v>0.3881</c:v>
                </c:pt>
                <c:pt idx="3">
                  <c:v>0.1741</c:v>
                </c:pt>
                <c:pt idx="4">
                  <c:v>0.1594</c:v>
                </c:pt>
              </c:numCache>
            </c:numRef>
          </c:val>
        </c:ser>
        <c:dLbls>
          <c:showLegendKey val="0"/>
          <c:showVal val="1"/>
          <c:showCatName val="0"/>
          <c:showSerName val="0"/>
          <c:showPercent val="0"/>
          <c:showBubbleSize val="0"/>
        </c:dLbls>
        <c:gapWidth val="219"/>
        <c:overlap val="-27"/>
        <c:axId val="426804352"/>
        <c:axId val="426807296"/>
      </c:barChart>
      <c:catAx>
        <c:axId val="4268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807296"/>
        <c:crosses val="autoZero"/>
        <c:auto val="1"/>
        <c:lblAlgn val="ctr"/>
        <c:lblOffset val="100"/>
        <c:noMultiLvlLbl val="0"/>
      </c:catAx>
      <c:valAx>
        <c:axId val="4268072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80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冲击对本单位网络安全资金投入的影响 </a:t>
            </a:r>
            <a:endParaRPr lang="zh-CN" altLang="en-US"/>
          </a:p>
        </c:rich>
      </c:tx>
      <c:layout>
        <c:manualLayout>
          <c:xMode val="edge"/>
          <c:yMode val="edge"/>
          <c:x val="0.176668992789021"/>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12:$B$13</c:f>
              <c:strCache>
                <c:ptCount val="1"/>
                <c:pt idx="0">
                  <c:v>全球疫情冲击带来的经济萎缩、收入减少对本单位网络安全方面的资金投入有什么影响？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14:$A$18</c:f>
              <c:strCache>
                <c:ptCount val="5"/>
                <c:pt idx="0">
                  <c:v>投入明显增加</c:v>
                </c:pt>
                <c:pt idx="1">
                  <c:v>投入有所增加</c:v>
                </c:pt>
                <c:pt idx="2">
                  <c:v>投入资金不变</c:v>
                </c:pt>
                <c:pt idx="3">
                  <c:v>投入有所减少</c:v>
                </c:pt>
                <c:pt idx="4">
                  <c:v>投入明显减少</c:v>
                </c:pt>
              </c:strCache>
            </c:strRef>
          </c:cat>
          <c:val>
            <c:numRef>
              <c:f>全国从业专题D!$B$14:$B$18</c:f>
              <c:numCache>
                <c:formatCode>0.00%</c:formatCode>
                <c:ptCount val="5"/>
                <c:pt idx="0">
                  <c:v>0.1034</c:v>
                </c:pt>
                <c:pt idx="1">
                  <c:v>0.238</c:v>
                </c:pt>
                <c:pt idx="2">
                  <c:v>0.2947</c:v>
                </c:pt>
                <c:pt idx="3">
                  <c:v>0.2438</c:v>
                </c:pt>
                <c:pt idx="4">
                  <c:v>0.1198</c:v>
                </c:pt>
              </c:numCache>
            </c:numRef>
          </c:val>
        </c:ser>
        <c:dLbls>
          <c:showLegendKey val="0"/>
          <c:showVal val="1"/>
          <c:showCatName val="0"/>
          <c:showSerName val="0"/>
          <c:showPercent val="0"/>
          <c:showBubbleSize val="0"/>
        </c:dLbls>
        <c:gapWidth val="219"/>
        <c:overlap val="-27"/>
        <c:axId val="426814080"/>
        <c:axId val="426825216"/>
      </c:barChart>
      <c:catAx>
        <c:axId val="4268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825216"/>
        <c:crosses val="autoZero"/>
        <c:auto val="1"/>
        <c:lblAlgn val="ctr"/>
        <c:lblOffset val="100"/>
        <c:noMultiLvlLbl val="0"/>
      </c:catAx>
      <c:valAx>
        <c:axId val="4268252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8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课题立项和管理方面的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D!$B$19:$B$20</c:f>
              <c:strCache>
                <c:ptCount val="1"/>
                <c:pt idx="0">
                  <c:v>您对网络安全科研课题立项和管理方面的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21:$A$25</c:f>
              <c:strCache>
                <c:ptCount val="5"/>
                <c:pt idx="0">
                  <c:v>非常满意</c:v>
                </c:pt>
                <c:pt idx="1">
                  <c:v>满意</c:v>
                </c:pt>
                <c:pt idx="2">
                  <c:v>一般</c:v>
                </c:pt>
                <c:pt idx="3">
                  <c:v>不满意</c:v>
                </c:pt>
                <c:pt idx="4">
                  <c:v>非常不满意</c:v>
                </c:pt>
              </c:strCache>
            </c:strRef>
          </c:cat>
          <c:val>
            <c:numRef>
              <c:f>全国从业专题D!$B$21:$B$25</c:f>
              <c:numCache>
                <c:formatCode>0.00%</c:formatCode>
                <c:ptCount val="5"/>
                <c:pt idx="0">
                  <c:v>0.1055</c:v>
                </c:pt>
                <c:pt idx="1">
                  <c:v>0.3158</c:v>
                </c:pt>
                <c:pt idx="2">
                  <c:v>0.4566</c:v>
                </c:pt>
                <c:pt idx="3">
                  <c:v>0.0851</c:v>
                </c:pt>
                <c:pt idx="4">
                  <c:v>0.0368</c:v>
                </c:pt>
              </c:numCache>
            </c:numRef>
          </c:val>
        </c:ser>
        <c:dLbls>
          <c:showLegendKey val="0"/>
          <c:showVal val="1"/>
          <c:showCatName val="0"/>
          <c:showSerName val="0"/>
          <c:showPercent val="0"/>
          <c:showBubbleSize val="0"/>
        </c:dLbls>
        <c:gapWidth val="219"/>
        <c:overlap val="-27"/>
        <c:axId val="426897792"/>
        <c:axId val="426900480"/>
      </c:barChart>
      <c:catAx>
        <c:axId val="4268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900480"/>
        <c:crosses val="autoZero"/>
        <c:auto val="1"/>
        <c:lblAlgn val="ctr"/>
        <c:lblOffset val="100"/>
        <c:noMultiLvlLbl val="0"/>
      </c:catAx>
      <c:valAx>
        <c:axId val="4269004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89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安全感变化评价图</a:t>
            </a:r>
            <a:endParaRPr lang="zh-CN" altLang="en-US" b="1"/>
          </a:p>
        </c:rich>
      </c:tx>
      <c:layout>
        <c:manualLayout>
          <c:xMode val="edge"/>
          <c:yMode val="edge"/>
          <c:x val="0.18511434054415"/>
          <c:y val="0.0281756280817093"/>
        </c:manualLayout>
      </c:layout>
      <c:overlay val="0"/>
      <c:spPr>
        <a:noFill/>
        <a:ln>
          <a:noFill/>
        </a:ln>
        <a:effectLst/>
      </c:spPr>
    </c:title>
    <c:autoTitleDeleted val="0"/>
    <c:plotArea>
      <c:layout/>
      <c:barChart>
        <c:barDir val="col"/>
        <c:grouping val="clustered"/>
        <c:varyColors val="0"/>
        <c:ser>
          <c:idx val="0"/>
          <c:order val="0"/>
          <c:tx>
            <c:strRef>
              <c:f>[7a9d89e8b7a8a5109003b272887555f6.xlsx]主问卷!$C$61</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62:$B$66</c:f>
              <c:strCache>
                <c:ptCount val="5"/>
                <c:pt idx="0">
                  <c:v>明显改善</c:v>
                </c:pt>
                <c:pt idx="1">
                  <c:v>略有改善</c:v>
                </c:pt>
                <c:pt idx="2">
                  <c:v>没有变化</c:v>
                </c:pt>
                <c:pt idx="3">
                  <c:v>略有恶化</c:v>
                </c:pt>
                <c:pt idx="4">
                  <c:v>明显恶化</c:v>
                </c:pt>
              </c:strCache>
            </c:strRef>
          </c:cat>
          <c:val>
            <c:numRef>
              <c:f>[7a9d89e8b7a8a5109003b272887555f6.xlsx]主问卷!$C$62:$C$66</c:f>
            </c:numRef>
          </c:val>
        </c:ser>
        <c:ser>
          <c:idx val="1"/>
          <c:order val="1"/>
          <c:tx>
            <c:strRef>
              <c:f>[7a9d89e8b7a8a5109003b272887555f6.xlsx]主问卷!$D$61</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62:$B$66</c:f>
              <c:strCache>
                <c:ptCount val="5"/>
                <c:pt idx="0">
                  <c:v>明显改善</c:v>
                </c:pt>
                <c:pt idx="1">
                  <c:v>略有改善</c:v>
                </c:pt>
                <c:pt idx="2">
                  <c:v>没有变化</c:v>
                </c:pt>
                <c:pt idx="3">
                  <c:v>略有恶化</c:v>
                </c:pt>
                <c:pt idx="4">
                  <c:v>明显恶化</c:v>
                </c:pt>
              </c:strCache>
            </c:strRef>
          </c:cat>
          <c:val>
            <c:numRef>
              <c:f>[7a9d89e8b7a8a5109003b272887555f6.xlsx]主问卷!$D$62:$D$66</c:f>
              <c:numCache>
                <c:formatCode>0.00%</c:formatCode>
                <c:ptCount val="5"/>
                <c:pt idx="0">
                  <c:v>0.3141</c:v>
                </c:pt>
                <c:pt idx="1">
                  <c:v>0.4704</c:v>
                </c:pt>
                <c:pt idx="2">
                  <c:v>0.1687</c:v>
                </c:pt>
                <c:pt idx="3">
                  <c:v>0.0316</c:v>
                </c:pt>
                <c:pt idx="4">
                  <c:v>0.0152</c:v>
                </c:pt>
              </c:numCache>
            </c:numRef>
          </c:val>
        </c:ser>
        <c:ser>
          <c:idx val="2"/>
          <c:order val="2"/>
          <c:tx>
            <c:strRef>
              <c:f>[7a9d89e8b7a8a5109003b272887555f6.xlsx]主问卷!$E$61</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62:$B$66</c:f>
              <c:strCache>
                <c:ptCount val="5"/>
                <c:pt idx="0">
                  <c:v>明显改善</c:v>
                </c:pt>
                <c:pt idx="1">
                  <c:v>略有改善</c:v>
                </c:pt>
                <c:pt idx="2">
                  <c:v>没有变化</c:v>
                </c:pt>
                <c:pt idx="3">
                  <c:v>略有恶化</c:v>
                </c:pt>
                <c:pt idx="4">
                  <c:v>明显恶化</c:v>
                </c:pt>
              </c:strCache>
            </c:strRef>
          </c:cat>
          <c:val>
            <c:numRef>
              <c:f>[7a9d89e8b7a8a5109003b272887555f6.xlsx]主问卷!$E$62:$E$66</c:f>
            </c:numRef>
          </c:val>
        </c:ser>
        <c:ser>
          <c:idx val="3"/>
          <c:order val="3"/>
          <c:tx>
            <c:strRef>
              <c:f>[7a9d89e8b7a8a5109003b272887555f6.xlsx]主问卷!$F$61</c:f>
              <c:strCache>
                <c:ptCount val="1"/>
                <c:pt idx="0">
                  <c:v>全国占比</c:v>
                </c:pt>
              </c:strCache>
            </c:strRef>
          </c:tx>
          <c:spPr>
            <a:solidFill>
              <a:schemeClr val="accent4"/>
            </a:solidFill>
            <a:ln>
              <a:noFill/>
            </a:ln>
            <a:effectLst/>
          </c:spPr>
          <c:invertIfNegative val="0"/>
          <c:dLbls>
            <c:dLbl>
              <c:idx val="3"/>
              <c:layout>
                <c:manualLayout>
                  <c:x val="0.0137299771167048"/>
                  <c:y val="0.02761865793780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8649885583524"/>
                  <c:y val="0.03498363338788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62:$B$66</c:f>
              <c:strCache>
                <c:ptCount val="5"/>
                <c:pt idx="0">
                  <c:v>明显改善</c:v>
                </c:pt>
                <c:pt idx="1">
                  <c:v>略有改善</c:v>
                </c:pt>
                <c:pt idx="2">
                  <c:v>没有变化</c:v>
                </c:pt>
                <c:pt idx="3">
                  <c:v>略有恶化</c:v>
                </c:pt>
                <c:pt idx="4">
                  <c:v>明显恶化</c:v>
                </c:pt>
              </c:strCache>
            </c:strRef>
          </c:cat>
          <c:val>
            <c:numRef>
              <c:f>[7a9d89e8b7a8a5109003b272887555f6.xlsx]主问卷!$F$62:$F$66</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219"/>
        <c:overlap val="-27"/>
        <c:axId val="99707947"/>
        <c:axId val="250017378"/>
      </c:barChart>
      <c:catAx>
        <c:axId val="9970794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017378"/>
        <c:crosses val="autoZero"/>
        <c:auto val="1"/>
        <c:lblAlgn val="ctr"/>
        <c:lblOffset val="100"/>
        <c:noMultiLvlLbl val="0"/>
      </c:catAx>
      <c:valAx>
        <c:axId val="25001737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7079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工作需要改善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26:$B$27</c:f>
              <c:strCache>
                <c:ptCount val="1"/>
                <c:pt idx="0">
                  <c:v>您认为网络安全科研工作开展在哪些方面需要改善？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28:$A$33</c:f>
              <c:strCache>
                <c:ptCount val="6"/>
                <c:pt idx="0">
                  <c:v>其他</c:v>
                </c:pt>
                <c:pt idx="1">
                  <c:v>立项评选</c:v>
                </c:pt>
                <c:pt idx="2">
                  <c:v>成果管理</c:v>
                </c:pt>
                <c:pt idx="3">
                  <c:v>项目管理</c:v>
                </c:pt>
                <c:pt idx="4">
                  <c:v>经费管理</c:v>
                </c:pt>
                <c:pt idx="5">
                  <c:v>课题规划</c:v>
                </c:pt>
              </c:strCache>
            </c:strRef>
          </c:cat>
          <c:val>
            <c:numRef>
              <c:f>全国从业专题D!$B$28:$B$33</c:f>
              <c:numCache>
                <c:formatCode>0.00%</c:formatCode>
                <c:ptCount val="6"/>
                <c:pt idx="0">
                  <c:v>0.0572</c:v>
                </c:pt>
                <c:pt idx="1">
                  <c:v>0.5126</c:v>
                </c:pt>
                <c:pt idx="2">
                  <c:v>0.5355</c:v>
                </c:pt>
                <c:pt idx="3">
                  <c:v>0.5584</c:v>
                </c:pt>
                <c:pt idx="4">
                  <c:v>0.5829</c:v>
                </c:pt>
                <c:pt idx="5">
                  <c:v>0.6181</c:v>
                </c:pt>
              </c:numCache>
            </c:numRef>
          </c:val>
        </c:ser>
        <c:dLbls>
          <c:showLegendKey val="0"/>
          <c:showVal val="1"/>
          <c:showCatName val="0"/>
          <c:showSerName val="0"/>
          <c:showPercent val="0"/>
          <c:showBubbleSize val="0"/>
        </c:dLbls>
        <c:gapWidth val="182"/>
        <c:axId val="426911616"/>
        <c:axId val="431825664"/>
      </c:barChart>
      <c:catAx>
        <c:axId val="42691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825664"/>
        <c:crosses val="autoZero"/>
        <c:auto val="1"/>
        <c:lblAlgn val="ctr"/>
        <c:lblOffset val="100"/>
        <c:noMultiLvlLbl val="0"/>
      </c:catAx>
      <c:valAx>
        <c:axId val="4318256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91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方面的科研成果转化满意度评价</a:t>
            </a:r>
            <a:endParaRPr lang="zh-CN" altLang="en-US"/>
          </a:p>
        </c:rich>
      </c:tx>
      <c:layout>
        <c:manualLayout>
          <c:xMode val="edge"/>
          <c:yMode val="edge"/>
          <c:x val="0.133333333333333"/>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34:$B$35</c:f>
              <c:strCache>
                <c:ptCount val="1"/>
                <c:pt idx="0">
                  <c:v>您对网络安全方面的科研成果转化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36:$A$40</c:f>
              <c:strCache>
                <c:ptCount val="5"/>
                <c:pt idx="0">
                  <c:v>非常满意</c:v>
                </c:pt>
                <c:pt idx="1">
                  <c:v>满意</c:v>
                </c:pt>
                <c:pt idx="2">
                  <c:v>一般</c:v>
                </c:pt>
                <c:pt idx="3">
                  <c:v>不满意</c:v>
                </c:pt>
                <c:pt idx="4">
                  <c:v>非常不满意</c:v>
                </c:pt>
              </c:strCache>
            </c:strRef>
          </c:cat>
          <c:val>
            <c:numRef>
              <c:f>全国从业专题D!$B$36:$B$40</c:f>
              <c:numCache>
                <c:formatCode>0.00%</c:formatCode>
                <c:ptCount val="5"/>
                <c:pt idx="0">
                  <c:v>0.0979</c:v>
                </c:pt>
                <c:pt idx="1">
                  <c:v>0.3314</c:v>
                </c:pt>
                <c:pt idx="2">
                  <c:v>0.4661</c:v>
                </c:pt>
                <c:pt idx="3">
                  <c:v>0.0685</c:v>
                </c:pt>
                <c:pt idx="4">
                  <c:v>0.0359</c:v>
                </c:pt>
              </c:numCache>
            </c:numRef>
          </c:val>
        </c:ser>
        <c:dLbls>
          <c:showLegendKey val="0"/>
          <c:showVal val="1"/>
          <c:showCatName val="0"/>
          <c:showSerName val="0"/>
          <c:showPercent val="0"/>
          <c:showBubbleSize val="0"/>
        </c:dLbls>
        <c:gapWidth val="219"/>
        <c:overlap val="-27"/>
        <c:axId val="431836544"/>
        <c:axId val="431900928"/>
      </c:barChart>
      <c:catAx>
        <c:axId val="4318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900928"/>
        <c:crosses val="autoZero"/>
        <c:auto val="1"/>
        <c:lblAlgn val="ctr"/>
        <c:lblOffset val="100"/>
        <c:noMultiLvlLbl val="0"/>
      </c:catAx>
      <c:valAx>
        <c:axId val="4319009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83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成果转化感到不满意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41:$B$42</c:f>
              <c:strCache>
                <c:ptCount val="1"/>
                <c:pt idx="0">
                  <c:v>您对以下哪些方面感到不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43:$A$48</c:f>
              <c:strCache>
                <c:ptCount val="6"/>
                <c:pt idx="0">
                  <c:v>其他</c:v>
                </c:pt>
                <c:pt idx="1">
                  <c:v>保障服务</c:v>
                </c:pt>
                <c:pt idx="2">
                  <c:v>市场渠道</c:v>
                </c:pt>
                <c:pt idx="3">
                  <c:v>管理机制</c:v>
                </c:pt>
                <c:pt idx="4">
                  <c:v>政策支持</c:v>
                </c:pt>
                <c:pt idx="5">
                  <c:v>成果保护</c:v>
                </c:pt>
              </c:strCache>
            </c:strRef>
          </c:cat>
          <c:val>
            <c:numRef>
              <c:f>全国从业专题D!$B$43:$B$48</c:f>
              <c:numCache>
                <c:formatCode>0.00%</c:formatCode>
                <c:ptCount val="6"/>
                <c:pt idx="0">
                  <c:v>0.0787</c:v>
                </c:pt>
                <c:pt idx="1">
                  <c:v>0.4881</c:v>
                </c:pt>
                <c:pt idx="2">
                  <c:v>0.5354</c:v>
                </c:pt>
                <c:pt idx="3">
                  <c:v>0.5826</c:v>
                </c:pt>
                <c:pt idx="4">
                  <c:v>0.6062</c:v>
                </c:pt>
                <c:pt idx="5">
                  <c:v>0.685</c:v>
                </c:pt>
              </c:numCache>
            </c:numRef>
          </c:val>
        </c:ser>
        <c:dLbls>
          <c:showLegendKey val="0"/>
          <c:showVal val="1"/>
          <c:showCatName val="0"/>
          <c:showSerName val="0"/>
          <c:showPercent val="0"/>
          <c:showBubbleSize val="0"/>
        </c:dLbls>
        <c:gapWidth val="182"/>
        <c:axId val="431961216"/>
        <c:axId val="431968256"/>
      </c:barChart>
      <c:catAx>
        <c:axId val="43196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968256"/>
        <c:crosses val="autoZero"/>
        <c:auto val="1"/>
        <c:lblAlgn val="ctr"/>
        <c:lblOffset val="100"/>
        <c:noMultiLvlLbl val="0"/>
      </c:catAx>
      <c:valAx>
        <c:axId val="4319682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96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有关网络安全的课程开设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49:$B$50</c:f>
              <c:strCache>
                <c:ptCount val="1"/>
                <c:pt idx="0">
                  <c:v>您所在单位开设了关于网络安全的课程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51:$A$55</c:f>
              <c:strCache>
                <c:ptCount val="5"/>
                <c:pt idx="0">
                  <c:v>不了解情况</c:v>
                </c:pt>
                <c:pt idx="1">
                  <c:v>没有开设</c:v>
                </c:pt>
                <c:pt idx="2">
                  <c:v>作为通识课程开设，属于必修课程</c:v>
                </c:pt>
                <c:pt idx="3">
                  <c:v>作为通识课程开设，属于选修课程</c:v>
                </c:pt>
                <c:pt idx="4">
                  <c:v>作为专业课程，只在信息类学院/研究室开设</c:v>
                </c:pt>
              </c:strCache>
            </c:strRef>
          </c:cat>
          <c:val>
            <c:numRef>
              <c:f>全国从业专题D!$B$51:$B$55</c:f>
              <c:numCache>
                <c:formatCode>0.00%</c:formatCode>
                <c:ptCount val="5"/>
                <c:pt idx="0">
                  <c:v>0.1685</c:v>
                </c:pt>
                <c:pt idx="1">
                  <c:v>0.1775</c:v>
                </c:pt>
                <c:pt idx="2">
                  <c:v>0.1791</c:v>
                </c:pt>
                <c:pt idx="3">
                  <c:v>0.2328</c:v>
                </c:pt>
                <c:pt idx="4">
                  <c:v>0.2418</c:v>
                </c:pt>
              </c:numCache>
            </c:numRef>
          </c:val>
        </c:ser>
        <c:dLbls>
          <c:showLegendKey val="0"/>
          <c:showVal val="1"/>
          <c:showCatName val="0"/>
          <c:showSerName val="0"/>
          <c:showPercent val="0"/>
          <c:showBubbleSize val="0"/>
        </c:dLbls>
        <c:gapWidth val="182"/>
        <c:axId val="431975040"/>
        <c:axId val="432014848"/>
      </c:barChart>
      <c:catAx>
        <c:axId val="43197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014848"/>
        <c:crosses val="autoZero"/>
        <c:auto val="1"/>
        <c:lblAlgn val="ctr"/>
        <c:lblOffset val="100"/>
        <c:noMultiLvlLbl val="0"/>
      </c:catAx>
      <c:valAx>
        <c:axId val="4320148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97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专业人才评价和队伍建设存在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56:$B$57</c:f>
              <c:strCache>
                <c:ptCount val="1"/>
                <c:pt idx="0">
                  <c:v>您认为网络安全专业人才评价和队伍建设方面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全国从业专题D!$B$58:$B$64</c:f>
              <c:numCache>
                <c:formatCode>0.00%</c:formatCode>
                <c:ptCount val="7"/>
                <c:pt idx="0">
                  <c:v>0.0717</c:v>
                </c:pt>
                <c:pt idx="1">
                  <c:v>0.3724</c:v>
                </c:pt>
                <c:pt idx="2">
                  <c:v>0.4784</c:v>
                </c:pt>
                <c:pt idx="3" c:formatCode="0%">
                  <c:v>0.48</c:v>
                </c:pt>
                <c:pt idx="4">
                  <c:v>0.5069</c:v>
                </c:pt>
                <c:pt idx="5">
                  <c:v>0.5582</c:v>
                </c:pt>
                <c:pt idx="6" c:formatCode="0%">
                  <c:v>0.59</c:v>
                </c:pt>
              </c:numCache>
            </c:numRef>
          </c:val>
        </c:ser>
        <c:dLbls>
          <c:showLegendKey val="0"/>
          <c:showVal val="1"/>
          <c:showCatName val="0"/>
          <c:showSerName val="0"/>
          <c:showPercent val="0"/>
          <c:showBubbleSize val="0"/>
        </c:dLbls>
        <c:gapWidth val="182"/>
        <c:axId val="432411008"/>
        <c:axId val="432413696"/>
      </c:barChart>
      <c:catAx>
        <c:axId val="43241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413696"/>
        <c:crosses val="autoZero"/>
        <c:auto val="1"/>
        <c:lblAlgn val="ctr"/>
        <c:lblOffset val="100"/>
        <c:noMultiLvlLbl val="0"/>
      </c:catAx>
      <c:valAx>
        <c:axId val="4324136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41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在工作中最常面对的网络安全威胁遇到率图</a:t>
            </a:r>
            <a:endParaRPr lang="zh-CN" altLang="en-US" b="1"/>
          </a:p>
        </c:rich>
      </c:tx>
      <c:layout/>
      <c:overlay val="0"/>
      <c:spPr>
        <a:noFill/>
        <a:ln>
          <a:noFill/>
        </a:ln>
        <a:effectLst/>
      </c:spPr>
    </c:title>
    <c:autoTitleDeleted val="0"/>
    <c:plotArea>
      <c:layout/>
      <c:barChart>
        <c:barDir val="bar"/>
        <c:grouping val="clustered"/>
        <c:varyColors val="0"/>
        <c:ser>
          <c:idx val="0"/>
          <c:order val="0"/>
          <c:tx>
            <c:strRef>
              <c:f>[7a9d89e8b7a8a5109003b272887555f6.xlsx]主问卷!$C$70</c:f>
              <c:strCache>
                <c:ptCount val="1"/>
                <c:pt idx="0">
                  <c:v>陕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71:$B$76</c:f>
              <c:strCache>
                <c:ptCount val="6"/>
                <c:pt idx="0">
                  <c:v>其他</c:v>
                </c:pt>
                <c:pt idx="1">
                  <c:v>不清楚</c:v>
                </c:pt>
                <c:pt idx="2">
                  <c:v>恶意程序</c:v>
                </c:pt>
                <c:pt idx="3">
                  <c:v>安全事件</c:v>
                </c:pt>
                <c:pt idx="4">
                  <c:v>安全隐患</c:v>
                </c:pt>
                <c:pt idx="5">
                  <c:v>恶意网络资源</c:v>
                </c:pt>
              </c:strCache>
            </c:strRef>
          </c:cat>
          <c:val>
            <c:numRef>
              <c:f>[7a9d89e8b7a8a5109003b272887555f6.xlsx]主问卷!$C$71:$C$76</c:f>
            </c:numRef>
          </c:val>
        </c:ser>
        <c:ser>
          <c:idx val="1"/>
          <c:order val="1"/>
          <c:tx>
            <c:strRef>
              <c:f>[7a9d89e8b7a8a5109003b272887555f6.xlsx]主问卷!$D$70</c:f>
              <c:strCache>
                <c:ptCount val="1"/>
                <c:pt idx="0">
                  <c:v>陕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9d89e8b7a8a5109003b272887555f6.xlsx]主问卷!$B$71:$B$76</c:f>
              <c:strCache>
                <c:ptCount val="6"/>
                <c:pt idx="0">
                  <c:v>其他</c:v>
                </c:pt>
                <c:pt idx="1">
                  <c:v>不清楚</c:v>
                </c:pt>
                <c:pt idx="2">
                  <c:v>恶意程序</c:v>
                </c:pt>
                <c:pt idx="3">
                  <c:v>安全事件</c:v>
                </c:pt>
                <c:pt idx="4">
                  <c:v>安全隐患</c:v>
                </c:pt>
                <c:pt idx="5">
                  <c:v>恶意网络资源</c:v>
                </c:pt>
              </c:strCache>
            </c:strRef>
          </c:cat>
          <c:val>
            <c:numRef>
              <c:f>[7a9d89e8b7a8a5109003b272887555f6.xlsx]主问卷!$D$71:$D$76</c:f>
              <c:numCache>
                <c:formatCode>0.00%</c:formatCode>
                <c:ptCount val="6"/>
                <c:pt idx="0">
                  <c:v>0.0744</c:v>
                </c:pt>
                <c:pt idx="1">
                  <c:v>0.1327</c:v>
                </c:pt>
                <c:pt idx="2">
                  <c:v>0.4316</c:v>
                </c:pt>
                <c:pt idx="3">
                  <c:v>0.4343</c:v>
                </c:pt>
                <c:pt idx="4">
                  <c:v>0.4471</c:v>
                </c:pt>
                <c:pt idx="5">
                  <c:v>0.4478</c:v>
                </c:pt>
              </c:numCache>
            </c:numRef>
          </c:val>
        </c:ser>
        <c:ser>
          <c:idx val="2"/>
          <c:order val="2"/>
          <c:tx>
            <c:strRef>
              <c:f>[7a9d89e8b7a8a5109003b272887555f6.xlsx]主问卷!$E$70</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71:$B$76</c:f>
              <c:strCache>
                <c:ptCount val="6"/>
                <c:pt idx="0">
                  <c:v>其他</c:v>
                </c:pt>
                <c:pt idx="1">
                  <c:v>不清楚</c:v>
                </c:pt>
                <c:pt idx="2">
                  <c:v>恶意程序</c:v>
                </c:pt>
                <c:pt idx="3">
                  <c:v>安全事件</c:v>
                </c:pt>
                <c:pt idx="4">
                  <c:v>安全隐患</c:v>
                </c:pt>
                <c:pt idx="5">
                  <c:v>恶意网络资源</c:v>
                </c:pt>
              </c:strCache>
            </c:strRef>
          </c:cat>
          <c:val>
            <c:numRef>
              <c:f>[7a9d89e8b7a8a5109003b272887555f6.xlsx]主问卷!$E$71:$E$76</c:f>
            </c:numRef>
          </c:val>
        </c:ser>
        <c:ser>
          <c:idx val="3"/>
          <c:order val="3"/>
          <c:tx>
            <c:strRef>
              <c:f>[7a9d89e8b7a8a5109003b272887555f6.xlsx]主问卷!$F$7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7a9d89e8b7a8a5109003b272887555f6.xlsx]主问卷!$B$71:$B$76</c:f>
              <c:strCache>
                <c:ptCount val="6"/>
                <c:pt idx="0">
                  <c:v>其他</c:v>
                </c:pt>
                <c:pt idx="1">
                  <c:v>不清楚</c:v>
                </c:pt>
                <c:pt idx="2">
                  <c:v>恶意程序</c:v>
                </c:pt>
                <c:pt idx="3">
                  <c:v>安全事件</c:v>
                </c:pt>
                <c:pt idx="4">
                  <c:v>安全隐患</c:v>
                </c:pt>
                <c:pt idx="5">
                  <c:v>恶意网络资源</c:v>
                </c:pt>
              </c:strCache>
            </c:strRef>
          </c:cat>
          <c:val>
            <c:numRef>
              <c:f>[7a9d89e8b7a8a5109003b272887555f6.xlsx]主问卷!$F$71:$F$76</c:f>
              <c:numCache>
                <c:formatCode>0.00%</c:formatCode>
                <c:ptCount val="6"/>
                <c:pt idx="0">
                  <c:v>0.1014</c:v>
                </c:pt>
                <c:pt idx="1">
                  <c:v>0.1729</c:v>
                </c:pt>
                <c:pt idx="2">
                  <c:v>0.4148</c:v>
                </c:pt>
                <c:pt idx="3">
                  <c:v>0.3882</c:v>
                </c:pt>
                <c:pt idx="4">
                  <c:v>0.4342</c:v>
                </c:pt>
                <c:pt idx="5">
                  <c:v>0.3971</c:v>
                </c:pt>
              </c:numCache>
            </c:numRef>
          </c:val>
        </c:ser>
        <c:dLbls>
          <c:showLegendKey val="0"/>
          <c:showVal val="1"/>
          <c:showCatName val="0"/>
          <c:showSerName val="0"/>
          <c:showPercent val="0"/>
          <c:showBubbleSize val="0"/>
        </c:dLbls>
        <c:gapWidth val="182"/>
        <c:axId val="117994831"/>
        <c:axId val="141398443"/>
      </c:barChart>
      <c:catAx>
        <c:axId val="11799483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398443"/>
        <c:crosses val="autoZero"/>
        <c:auto val="1"/>
        <c:lblAlgn val="ctr"/>
        <c:lblOffset val="100"/>
        <c:noMultiLvlLbl val="0"/>
      </c:catAx>
      <c:valAx>
        <c:axId val="14139844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99483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BF7A1-B304-4889-9447-33B97DEA15E8}">
  <ds:schemaRefs/>
</ds:datastoreItem>
</file>

<file path=customXml/itemProps3.xml><?xml version="1.0" encoding="utf-8"?>
<ds:datastoreItem xmlns:ds="http://schemas.openxmlformats.org/officeDocument/2006/customXml" ds:itemID="{7F3E5F7B-B974-4212-83AB-8B4DFB112A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9</Pages>
  <Words>6124</Words>
  <Characters>34909</Characters>
  <Lines>290</Lines>
  <Paragraphs>81</Paragraphs>
  <TotalTime>2</TotalTime>
  <ScaleCrop>false</ScaleCrop>
  <LinksUpToDate>false</LinksUpToDate>
  <CharactersWithSpaces>4095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8:49:00Z</dcterms:created>
  <dc:creator>高工</dc:creator>
  <cp:keywords>网络安全感、满意度、调查</cp:keywords>
  <cp:lastModifiedBy>珍珠</cp:lastModifiedBy>
  <cp:lastPrinted>2020-08-27T03:34:00Z</cp:lastPrinted>
  <dcterms:modified xsi:type="dcterms:W3CDTF">2020-09-24T06:41:24Z</dcterms:modified>
  <dc:title>2019年全国网民网络安全感满意度调查统计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